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0F1D1A">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0F1D1A">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0F1D1A">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0F1D1A">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0F1D1A">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0F1D1A">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0F1D1A">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0F1D1A">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0F1D1A">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0F1D1A">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0F1D1A">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0F1D1A">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0F1D1A">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0F1D1A">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0F1D1A">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0F1D1A">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0F1D1A">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0F1D1A">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0F1D1A">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0F1D1A">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0F1D1A">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0F1D1A">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0F1D1A">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0F1D1A">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0F1D1A">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0F1D1A">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0F1D1A">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0F1D1A">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0F1D1A">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0F1D1A">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0F1D1A">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0F1D1A">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0F1D1A">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0F1D1A">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0F1D1A">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0F1D1A">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0F1D1A">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0F1D1A">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0F1D1A">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0F1D1A">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0F1D1A">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0F1D1A">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0F1D1A">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0F1D1A">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0F1D1A">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0F1D1A">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0F1D1A">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0F1D1A">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0F1D1A">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0F1D1A">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0F1D1A">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0F1D1A">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0F1D1A">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0F1D1A">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0F1D1A">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0F1D1A">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0F1D1A">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0F1D1A">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0F1D1A">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0F1D1A">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0F1D1A">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0F1D1A">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0F1D1A">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0F1D1A">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0F1D1A">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0F1D1A">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0F1D1A">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0F1D1A">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0F1D1A">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0F1D1A">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0F1D1A">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0F1D1A">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0F1D1A">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0F1D1A">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0F1D1A">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0F1D1A">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0F1D1A">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0F1D1A">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0F1D1A">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0F1D1A">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0F1D1A">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0F1D1A">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0F1D1A">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0F1D1A">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0F1D1A">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0F1D1A">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0F1D1A">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0F1D1A">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0F1D1A">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0F1D1A">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0F1D1A">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0F1D1A">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0F1D1A">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0F1D1A">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0F1D1A">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0F1D1A">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0F1D1A">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0F1D1A">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0F1D1A">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0F1D1A">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0F1D1A">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0F1D1A">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0F1D1A">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0F1D1A">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0F1D1A">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0F1D1A">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0F1D1A">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0F1D1A">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0F1D1A">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0F1D1A">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0F1D1A">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0F1D1A">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0F1D1A">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0F1D1A">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0F1D1A">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0F1D1A">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0F1D1A">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0F1D1A">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0F1D1A">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0F1D1A">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0F1D1A">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0F1D1A">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0F1D1A">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0F1D1A">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0F1D1A">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0F1D1A">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0F1D1A">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0F1D1A">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0F1D1A">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0F1D1A">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0F1D1A">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0F1D1A">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0F1D1A">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0F1D1A">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0F1D1A">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0F1D1A">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0F1D1A">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0F1D1A">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0F1D1A">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0F1D1A">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0F1D1A">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0F1D1A">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0F1D1A">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0F1D1A">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0F1D1A">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0F1D1A">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0F1D1A">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0F1D1A">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0F1D1A">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0F1D1A">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0F1D1A">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0F1D1A">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0F1D1A">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0F1D1A">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0F1D1A">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0F1D1A">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0F1D1A">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0F1D1A">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0F1D1A">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0F1D1A">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0F1D1A">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0F1D1A">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0F1D1A">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0F1D1A">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0F1D1A">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0F1D1A">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0F1D1A">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0F1D1A">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0F1D1A">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0F1D1A">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0F1D1A">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0F1D1A">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0F1D1A">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0F1D1A">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0F1D1A">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0F1D1A">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0F1D1A">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0F1D1A">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0F1D1A">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0F1D1A">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0F1D1A">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0F1D1A">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0F1D1A">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0F1D1A">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0F1D1A">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0F1D1A">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0F1D1A">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0F1D1A">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0F1D1A">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0F1D1A">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0F1D1A">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0F1D1A">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0F1D1A">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0F1D1A">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0F1D1A">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0F1D1A">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0F1D1A">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0F1D1A">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0F1D1A">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0F1D1A">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0F1D1A">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0F1D1A">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0F1D1A">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0F1D1A">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0F1D1A">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0F1D1A">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0F1D1A">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0F1D1A">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0F1D1A">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0F1D1A">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0F1D1A">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0F1D1A">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0F1D1A">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0F1D1A">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0F1D1A">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0F1D1A">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0F1D1A">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0F1D1A">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0F1D1A">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0F1D1A">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0F1D1A">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0F1D1A">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0F1D1A">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0F1D1A">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0F1D1A">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0F1D1A">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0F1D1A">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0F1D1A">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0F1D1A">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0F1D1A">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0F1D1A">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0F1D1A">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0F1D1A">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0F1D1A">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0F1D1A">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0F1D1A">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0F1D1A">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0F1D1A">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0F1D1A">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0F1D1A">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0F1D1A">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0F1D1A">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0F1D1A">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0F1D1A">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0F1D1A">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0F1D1A">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0F1D1A">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0F1D1A">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0F1D1A">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0F1D1A">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0F1D1A">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0F1D1A">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0F1D1A">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0F1D1A">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0F1D1A">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0F1D1A">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0F1D1A">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0F1D1A">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0F1D1A">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0F1D1A">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0F1D1A">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0F1D1A">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0F1D1A">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0F1D1A">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0F1D1A">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0F1D1A">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0F1D1A">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0F1D1A">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0F1D1A">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0F1D1A">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0F1D1A">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0F1D1A">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0F1D1A">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0F1D1A">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0F1D1A">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0F1D1A">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0F1D1A">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0F1D1A">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0F1D1A">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0F1D1A">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0F1D1A">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0F1D1A">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0F1D1A">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0F1D1A">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0F1D1A">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0F1D1A">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0F1D1A">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0F1D1A">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0F1D1A">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0F1D1A">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0F1D1A">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0F1D1A">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0F1D1A">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0F1D1A">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0F1D1A">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0F1D1A">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0F1D1A">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0F1D1A">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0F1D1A">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0F1D1A">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0F1D1A">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0F1D1A">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0F1D1A">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0F1D1A">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0F1D1A">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0F1D1A">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0F1D1A">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0F1D1A">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0F1D1A">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0F1D1A">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0F1D1A">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0F1D1A">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0F1D1A">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0F1D1A">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0F1D1A">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0F1D1A">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0F1D1A">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0F1D1A">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0F1D1A">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0F1D1A">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0F1D1A">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0F1D1A">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0F1D1A">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0F1D1A">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0F1D1A">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0F1D1A">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0F1D1A">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0F1D1A">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0F1D1A">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0F1D1A">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0F1D1A">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0F1D1A">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0F1D1A">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0F1D1A">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0F1D1A">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0F1D1A">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0F1D1A">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0F1D1A">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0F1D1A">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0F1D1A">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0F1D1A">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0F1D1A">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0F1D1A">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0F1D1A">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0F1D1A">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0F1D1A">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0F1D1A">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0F1D1A">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0F1D1A">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0F1D1A">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0F1D1A">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0F1D1A">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0F1D1A">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0F1D1A">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0F1D1A">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0F1D1A">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0F1D1A">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0F1D1A">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0F1D1A">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0F1D1A">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0F1D1A">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0F1D1A">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0F1D1A">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0F1D1A">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0F1D1A">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0F1D1A">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0F1D1A">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0F1D1A">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0F1D1A">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0F1D1A">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0F1D1A">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0F1D1A">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0F1D1A">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0F1D1A">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0F1D1A">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0F1D1A">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0F1D1A">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0F1D1A">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0F1D1A">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0F1D1A">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0F1D1A">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0F1D1A">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0F1D1A">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0F1D1A">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0F1D1A">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0F1D1A">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0F1D1A">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0F1D1A">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0F1D1A">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0F1D1A">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0F1D1A">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0F1D1A">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0F1D1A">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0F1D1A">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0F1D1A">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0F1D1A">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0F1D1A">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0F1D1A">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0F1D1A">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0F1D1A">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0F1D1A">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0F1D1A">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0F1D1A">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0F1D1A">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0F1D1A">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0F1D1A">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0F1D1A">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0F1D1A">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0F1D1A">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0F1D1A">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0F1D1A">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0F1D1A">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0F1D1A">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0F1D1A">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0F1D1A">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0F1D1A">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0F1D1A">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0F1D1A">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0F1D1A">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0F1D1A">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0F1D1A">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0F1D1A">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0F1D1A">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0F1D1A">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0F1D1A">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0F1D1A">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0F1D1A">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0F1D1A">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0F1D1A">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0F1D1A">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0F1D1A">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0F1D1A">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0F1D1A">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0F1D1A">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0F1D1A">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0F1D1A">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0F1D1A">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0F1D1A">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0F1D1A">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0F1D1A">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0F1D1A">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0F1D1A">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0F1D1A">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0F1D1A">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0F1D1A">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0F1D1A">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0F1D1A">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0F1D1A">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0F1D1A">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0F1D1A">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0F1D1A">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0F1D1A">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0F1D1A">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0F1D1A">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0F1D1A">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0F1D1A">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0F1D1A">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0F1D1A">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0F1D1A">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0F1D1A">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0F1D1A">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0F1D1A">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0F1D1A">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0F1D1A">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0F1D1A">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0F1D1A">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0F1D1A">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0F1D1A">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0F1D1A">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0F1D1A">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0F1D1A">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0F1D1A">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0F1D1A">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0F1D1A">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0F1D1A">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0F1D1A">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0F1D1A">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0F1D1A">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0F1D1A">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0F1D1A">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0F1D1A">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0F1D1A">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0F1D1A">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0F1D1A">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0F1D1A">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0F1D1A">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0F1D1A">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0F1D1A">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0F1D1A">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0F1D1A">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0F1D1A">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0F1D1A">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0F1D1A">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0F1D1A">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0F1D1A">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0F1D1A">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0F1D1A">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0F1D1A">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0F1D1A">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0F1D1A">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0F1D1A">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0F1D1A">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0F1D1A">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0F1D1A">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0F1D1A">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0F1D1A">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0F1D1A">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0F1D1A">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0F1D1A">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0F1D1A">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0F1D1A">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0F1D1A">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0F1D1A">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0F1D1A">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0F1D1A">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0F1D1A">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0F1D1A">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0F1D1A">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0F1D1A">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0F1D1A">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0F1D1A">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0F1D1A">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0F1D1A">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0F1D1A">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0F1D1A">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0F1D1A">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0F1D1A">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0F1D1A">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0F1D1A">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0F1D1A">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0F1D1A">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0F1D1A">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0F1D1A">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0F1D1A">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0F1D1A">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0F1D1A">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0F1D1A">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0F1D1A">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0F1D1A">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0F1D1A">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0F1D1A">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0F1D1A">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0F1D1A">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0F1D1A">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0F1D1A">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0F1D1A">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0F1D1A">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0F1D1A">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0F1D1A">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0F1D1A">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0F1D1A">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0F1D1A">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0F1D1A">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0F1D1A">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0F1D1A">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0F1D1A">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0F1D1A">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0F1D1A">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0F1D1A">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0F1D1A">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0F1D1A">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0F1D1A">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0F1D1A">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0F1D1A">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0F1D1A">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0F1D1A">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0F1D1A">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0F1D1A">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0F1D1A">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0F1D1A">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0F1D1A">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0F1D1A">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0F1D1A">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0F1D1A">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0F1D1A">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0F1D1A">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0F1D1A">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0F1D1A">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0F1D1A">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0F1D1A">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0F1D1A">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0F1D1A">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0F1D1A">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0F1D1A">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0F1D1A">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0F1D1A">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0F1D1A">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0F1D1A">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0F1D1A">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0F1D1A">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0F1D1A">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0F1D1A">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0F1D1A">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0F1D1A">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0F1D1A">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0F1D1A">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0F1D1A">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0F1D1A">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0F1D1A">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0F1D1A">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0F1D1A">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0F1D1A">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0F1D1A">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0F1D1A">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0F1D1A">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0F1D1A">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0F1D1A">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0F1D1A">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0F1D1A">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0F1D1A">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0F1D1A">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0F1D1A">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0F1D1A">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0F1D1A">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0F1D1A">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0F1D1A">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0F1D1A">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0F1D1A">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0F1D1A">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0F1D1A">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0F1D1A">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0F1D1A">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0F1D1A">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0F1D1A">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0F1D1A">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0F1D1A">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0F1D1A">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0F1D1A">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0F1D1A">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0F1D1A">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0F1D1A">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0F1D1A">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0F1D1A">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0F1D1A">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0F1D1A">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0F1D1A">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0F1D1A">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0F1D1A">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0F1D1A">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0F1D1A">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0F1D1A">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0F1D1A">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0F1D1A">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0F1D1A">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0F1D1A">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0F1D1A">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0F1D1A">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0F1D1A">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0F1D1A">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0F1D1A">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0F1D1A">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0F1D1A">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0F1D1A">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0F1D1A">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0F1D1A">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0F1D1A">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0F1D1A">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0F1D1A">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0F1D1A">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0F1D1A">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0F1D1A">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0F1D1A">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0F1D1A">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0F1D1A">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0F1D1A">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0F1D1A">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0F1D1A">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0F1D1A">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0F1D1A">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0F1D1A">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0F1D1A">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0F1D1A">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0F1D1A">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0F1D1A">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0F1D1A">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0F1D1A">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0F1D1A">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0F1D1A">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0F1D1A">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0F1D1A">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0F1D1A">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0F1D1A">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0F1D1A">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0F1D1A">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0F1D1A">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0F1D1A">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0F1D1A">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0F1D1A">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0F1D1A">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0F1D1A">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0F1D1A">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0F1D1A">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0F1D1A">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0F1D1A">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0F1D1A">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0F1D1A">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0F1D1A">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0F1D1A">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0F1D1A">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0F1D1A">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0F1D1A">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0F1D1A">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0F1D1A">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0F1D1A">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0F1D1A">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0F1D1A">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0F1D1A">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0F1D1A">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0F1D1A">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0F1D1A">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0F1D1A">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0F1D1A">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0F1D1A">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0F1D1A">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0F1D1A">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0F1D1A">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0F1D1A">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0F1D1A">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0F1D1A">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0F1D1A">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0F1D1A">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0F1D1A">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0F1D1A">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0F1D1A">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0F1D1A">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0F1D1A">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0F1D1A">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0F1D1A">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0F1D1A">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0F1D1A">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0F1D1A">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0F1D1A">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0F1D1A">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0F1D1A">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0F1D1A">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0F1D1A">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0F1D1A">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0F1D1A">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0F1D1A"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0F1D1A"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0F1D1A"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0F1D1A"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côtisation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F921C7">
        <w:rPr>
          <w:rFonts w:eastAsia="Times New Roman"/>
          <w:lang w:val="en-US"/>
        </w:rPr>
        <w:lastRenderedPageBreak/>
        <w:t>In progress</w:t>
      </w:r>
      <w:bookmarkEnd w:id="37"/>
    </w:p>
    <w:p w14:paraId="4A5F7CFD" w14:textId="5D1D1590" w:rsidR="003E7023" w:rsidRPr="00F921C7" w:rsidRDefault="008D35E1" w:rsidP="008D35E1">
      <w:pPr>
        <w:pStyle w:val="Titre2"/>
        <w:rPr>
          <w:rFonts w:hint="eastAsia"/>
          <w:lang w:val="en-US"/>
        </w:rPr>
      </w:pPr>
      <w:bookmarkStart w:id="41" w:name="_Toc50806898"/>
      <w:r w:rsidRPr="00F921C7">
        <w:rPr>
          <w:lang w:val="en-US"/>
        </w:rPr>
        <w:t>À trier</w:t>
      </w:r>
      <w:bookmarkEnd w:id="41"/>
    </w:p>
    <w:p w14:paraId="4C4ADE36" w14:textId="77777777" w:rsidR="003E7023" w:rsidRPr="00F921C7" w:rsidRDefault="003E7023" w:rsidP="008D35E1">
      <w:pPr>
        <w:pStyle w:val="Sansinterligne"/>
        <w:rPr>
          <w:rFonts w:hint="eastAsia"/>
          <w:lang w:val="en-US"/>
        </w:rPr>
      </w:pPr>
    </w:p>
    <w:p w14:paraId="43AADEE9" w14:textId="77777777" w:rsidR="003E7023" w:rsidRPr="00E95B66" w:rsidRDefault="003E7023" w:rsidP="008D35E1">
      <w:pPr>
        <w:pStyle w:val="Sansinterligne"/>
        <w:rPr>
          <w:rFonts w:eastAsiaTheme="minorHAnsi"/>
          <w:lang w:val="en-US"/>
        </w:rPr>
      </w:pPr>
    </w:p>
    <w:p w14:paraId="52978697" w14:textId="77777777" w:rsidR="003E7023" w:rsidRPr="00E95B66" w:rsidRDefault="003E7023" w:rsidP="008D35E1">
      <w:pPr>
        <w:pStyle w:val="Sansinterligne"/>
        <w:rPr>
          <w:rFonts w:eastAsiaTheme="minorHAnsi"/>
          <w:lang w:val="en-US"/>
        </w:rPr>
      </w:pPr>
    </w:p>
    <w:p w14:paraId="1A1324F3" w14:textId="77777777" w:rsidR="003E7023" w:rsidRPr="00E95B66" w:rsidRDefault="003E7023" w:rsidP="008D35E1">
      <w:pPr>
        <w:pStyle w:val="Sansinterligne"/>
        <w:rPr>
          <w:rFonts w:hint="eastAsia"/>
          <w:lang w:val="en-US"/>
        </w:rPr>
      </w:pPr>
    </w:p>
    <w:p w14:paraId="6B7D4CCD" w14:textId="77777777" w:rsidR="003E7023" w:rsidRPr="001C0F8E" w:rsidRDefault="003E7023" w:rsidP="008D35E1">
      <w:pPr>
        <w:pStyle w:val="Sansinterligne"/>
        <w:rPr>
          <w:rFonts w:hint="eastAsia"/>
          <w:lang w:val="en-US"/>
        </w:rPr>
      </w:pPr>
      <w:r w:rsidRPr="001C0F8E">
        <w:rPr>
          <w:rFonts w:hint="eastAsia"/>
          <w:b/>
          <w:bCs/>
          <w:u w:val="single"/>
          <w:lang w:val="en-US"/>
        </w:rPr>
        <w:t>Ctrl F12 :</w:t>
      </w:r>
      <w:r w:rsidRPr="001C0F8E">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6B22BDA8" w14:textId="4E564E58" w:rsidR="003E7023" w:rsidRDefault="003E7023" w:rsidP="008D35E1">
      <w:pPr>
        <w:pStyle w:val="Sansinterligne"/>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36557787"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97255"/>
                    </a:xfrm>
                    <a:prstGeom prst="rect">
                      <a:avLst/>
                    </a:prstGeom>
                  </pic:spPr>
                </pic:pic>
              </a:graphicData>
            </a:graphic>
          </wp:inline>
        </w:drawing>
      </w: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0F1D1A" w:rsidP="008D35E1">
      <w:pPr>
        <w:pStyle w:val="Sansinterligne"/>
        <w:rPr>
          <w:rFonts w:ascii="Arial" w:eastAsia="Times New Roman" w:hAnsi="Arial" w:cs="Arial"/>
          <w:color w:val="222222"/>
          <w:sz w:val="24"/>
          <w:szCs w:val="24"/>
          <w:lang w:eastAsia="fr-FR"/>
        </w:rPr>
      </w:pPr>
      <w:hyperlink r:id="rId55"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lastRenderedPageBreak/>
        <w:t>Clique d</w:t>
      </w:r>
      <w:r>
        <w:t>roit sur votre fichier index.html &gt; debug.</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3"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6"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97"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1"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5" w:name="_Toc50806905"/>
      <w:bookmarkEnd w:id="44"/>
      <w:r>
        <w:rPr>
          <w:rFonts w:eastAsia="Times New Roman"/>
        </w:rPr>
        <w:t>Outils</w:t>
      </w:r>
      <w:bookmarkEnd w:id="45"/>
    </w:p>
    <w:p w14:paraId="45A46F41" w14:textId="0CDE54D4" w:rsidR="003E7023" w:rsidRDefault="003E7023" w:rsidP="008D35E1">
      <w:pPr>
        <w:pStyle w:val="Titre2"/>
        <w:rPr>
          <w:rFonts w:eastAsia="Times New Roman"/>
        </w:rPr>
      </w:pPr>
      <w:bookmarkStart w:id="46" w:name="_Toc50806920"/>
      <w:r>
        <w:rPr>
          <w:rFonts w:eastAsia="Times New Roman"/>
        </w:rPr>
        <w:t>Base de données</w:t>
      </w:r>
      <w:bookmarkEnd w:id="46"/>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7" w:name="_Toc50806921"/>
      <w:r>
        <w:rPr>
          <w:rFonts w:eastAsia="Times New Roman"/>
        </w:rPr>
        <w:t>REL Management</w:t>
      </w:r>
      <w:r w:rsidR="00E4645D">
        <w:rPr>
          <w:rFonts w:eastAsia="Times New Roman"/>
        </w:rPr>
        <w:t xml:space="preserve"> / Git</w:t>
      </w:r>
      <w:bookmarkEnd w:id="47"/>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8" w:name="_Toc50806922"/>
      <w:r w:rsidRPr="000E3926">
        <w:rPr>
          <w:shd w:val="clear" w:color="auto" w:fill="FFFFFF"/>
        </w:rPr>
        <w:t>ECommerce .NET Core</w:t>
      </w:r>
      <w:r w:rsidR="0039174A">
        <w:rPr>
          <w:shd w:val="clear" w:color="auto" w:fill="FFFFFF"/>
        </w:rPr>
        <w:t xml:space="preserve"> -&gt; regarder mon cours sur les Payment Gateway</w:t>
      </w:r>
      <w:bookmarkEnd w:id="48"/>
    </w:p>
    <w:p w14:paraId="654B395C" w14:textId="7A8CE8DF" w:rsidR="004F3CE6" w:rsidRDefault="004F3CE6" w:rsidP="008D35E1">
      <w:pPr>
        <w:pStyle w:val="Titre3"/>
        <w:rPr>
          <w:rFonts w:hint="eastAsia"/>
          <w:shd w:val="clear" w:color="auto" w:fill="FFFFFF"/>
        </w:rPr>
      </w:pPr>
      <w:bookmarkStart w:id="49" w:name="_Toc50806923"/>
      <w:r>
        <w:rPr>
          <w:shd w:val="clear" w:color="auto" w:fill="FFFFFF"/>
        </w:rPr>
        <w:t>Wix</w:t>
      </w:r>
      <w:bookmarkEnd w:id="49"/>
    </w:p>
    <w:p w14:paraId="004E28B2" w14:textId="0F485756" w:rsidR="00A32CBB" w:rsidRPr="000E3926" w:rsidRDefault="00A32CBB" w:rsidP="008D35E1">
      <w:pPr>
        <w:pStyle w:val="Titre3"/>
        <w:rPr>
          <w:rFonts w:hint="eastAsia"/>
          <w:shd w:val="clear" w:color="auto" w:fill="FFFFFF"/>
        </w:rPr>
      </w:pPr>
      <w:bookmarkStart w:id="50" w:name="_Toc50806924"/>
      <w:r w:rsidRPr="000E3926">
        <w:rPr>
          <w:shd w:val="clear" w:color="auto" w:fill="FFFFFF"/>
        </w:rPr>
        <w:t>NopCommerce</w:t>
      </w:r>
      <w:bookmarkEnd w:id="50"/>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0F1D1A" w:rsidP="008D35E1">
      <w:pPr>
        <w:pStyle w:val="Sansinterligne"/>
        <w:rPr>
          <w:rFonts w:hint="eastAsia"/>
        </w:rPr>
      </w:pPr>
      <w:hyperlink r:id="rId138"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1" w:name="_Toc50806925"/>
      <w:r w:rsidRPr="003E7023">
        <w:rPr>
          <w:shd w:val="clear" w:color="auto" w:fill="FFFFFF"/>
        </w:rPr>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1"/>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2" w:name="_Toc50806926"/>
      <w:r w:rsidRPr="00A45C4D">
        <w:rPr>
          <w:shd w:val="clear" w:color="auto" w:fill="FFFFFF"/>
        </w:rPr>
        <w:t>Stripe</w:t>
      </w:r>
      <w:r>
        <w:rPr>
          <w:shd w:val="clear" w:color="auto" w:fill="FFFFFF"/>
        </w:rPr>
        <w:t xml:space="preserve"> – paiement par carte</w:t>
      </w:r>
      <w:bookmarkEnd w:id="52"/>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3" w:name="_Toc50806927"/>
      <w:r w:rsidRPr="008D35E1">
        <w:rPr>
          <w:shd w:val="clear" w:color="auto" w:fill="FFFFFF"/>
          <w:lang w:val="fr-FR"/>
        </w:rPr>
        <w:t>Présentation :</w:t>
      </w:r>
      <w:bookmarkEnd w:id="53"/>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4" w:name="_Toc50806928"/>
      <w:r w:rsidRPr="008D35E1">
        <w:rPr>
          <w:shd w:val="clear" w:color="auto" w:fill="FFFFFF"/>
          <w:lang w:val="fr-FR"/>
        </w:rPr>
        <w:t>Installation configuration :</w:t>
      </w:r>
      <w:bookmarkEnd w:id="54"/>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5" w:name="_Toc50806929"/>
      <w:r w:rsidRPr="008D35E1">
        <w:rPr>
          <w:noProof/>
          <w:lang w:val="fr-FR"/>
        </w:rPr>
        <w:t>Paiement :</w:t>
      </w:r>
      <w:bookmarkEnd w:id="55"/>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6" w:name="_Toc50806930"/>
      <w:r>
        <w:rPr>
          <w:noProof/>
        </w:rPr>
        <w:t>Front :</w:t>
      </w:r>
      <w:bookmarkEnd w:id="56"/>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7" w:name="_Toc50806931"/>
      <w:r w:rsidRPr="00482CF4">
        <w:rPr>
          <w:noProof/>
          <w:lang w:val="en-US"/>
        </w:rPr>
        <w:t>Backend : Stripe.n</w:t>
      </w:r>
      <w:r>
        <w:rPr>
          <w:noProof/>
          <w:lang w:val="en-US"/>
        </w:rPr>
        <w:t>et</w:t>
      </w:r>
      <w:bookmarkEnd w:id="57"/>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8" w:name="_Toc50806932"/>
      <w:r>
        <w:rPr>
          <w:shd w:val="clear" w:color="auto" w:fill="FFFFFF"/>
        </w:rPr>
        <w:t xml:space="preserve">Express Checkout </w:t>
      </w:r>
      <w:r w:rsidR="00264F72">
        <w:rPr>
          <w:shd w:val="clear" w:color="auto" w:fill="FFFFFF"/>
        </w:rPr>
        <w:t>– paiement avec Paypal</w:t>
      </w:r>
      <w:bookmarkEnd w:id="58"/>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9" w:name="_Toc50806933"/>
      <w:r w:rsidRPr="008D35E1">
        <w:rPr>
          <w:shd w:val="clear" w:color="auto" w:fill="FFFFFF"/>
          <w:lang w:val="fr-FR"/>
        </w:rPr>
        <w:t>Configuration :</w:t>
      </w:r>
      <w:bookmarkEnd w:id="59"/>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0" w:name="_Toc50806934"/>
      <w:r w:rsidRPr="00D428A8">
        <w:rPr>
          <w:shd w:val="clear" w:color="auto" w:fill="FFFFFF"/>
        </w:rPr>
        <w:t>Firebase : un back-end facile via une interface</w:t>
      </w:r>
      <w:bookmarkEnd w:id="60"/>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1" w:name="_Toc50806935"/>
      <w:r>
        <w:rPr>
          <w:shd w:val="clear" w:color="auto" w:fill="FFFFFF"/>
        </w:rPr>
        <w:t>Réseau</w:t>
      </w:r>
      <w:bookmarkEnd w:id="61"/>
    </w:p>
    <w:p w14:paraId="1AF6F2E4" w14:textId="24EC2C9F" w:rsidR="007D0AFD" w:rsidRDefault="007D0AFD" w:rsidP="008D35E1">
      <w:pPr>
        <w:pStyle w:val="Titre3"/>
        <w:rPr>
          <w:rFonts w:hint="eastAsia"/>
          <w:shd w:val="clear" w:color="auto" w:fill="FFFFFF"/>
        </w:rPr>
      </w:pPr>
      <w:bookmarkStart w:id="62" w:name="_Toc50806936"/>
      <w:r>
        <w:rPr>
          <w:shd w:val="clear" w:color="auto" w:fill="FFFFFF"/>
        </w:rPr>
        <w:t>Coucher OSI</w:t>
      </w:r>
      <w:bookmarkEnd w:id="62"/>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3" w:name="_Toc50806937"/>
      <w:r w:rsidRPr="00D428A8">
        <w:rPr>
          <w:shd w:val="clear" w:color="auto" w:fill="FFFFFF"/>
        </w:rPr>
        <w:t>GRPC</w:t>
      </w:r>
      <w:bookmarkEnd w:id="63"/>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4" w:name="_Toc50806938"/>
      <w:r>
        <w:rPr>
          <w:rStyle w:val="Accentuation"/>
          <w:i/>
          <w:iCs w:val="0"/>
        </w:rPr>
        <w:t>CSS</w:t>
      </w:r>
      <w:bookmarkEnd w:id="64"/>
    </w:p>
    <w:p w14:paraId="369A0B42" w14:textId="03485D34" w:rsidR="00821789" w:rsidRPr="004E3C9F" w:rsidRDefault="00821789" w:rsidP="008D35E1">
      <w:pPr>
        <w:pStyle w:val="Titre3"/>
        <w:rPr>
          <w:rStyle w:val="Accentuation"/>
          <w:rFonts w:hint="eastAsia"/>
          <w:i/>
          <w:iCs w:val="0"/>
        </w:rPr>
      </w:pPr>
      <w:bookmarkStart w:id="65" w:name="_Toc50806939"/>
      <w:r w:rsidRPr="004E3C9F">
        <w:rPr>
          <w:rStyle w:val="Accentuation"/>
          <w:i/>
          <w:iCs w:val="0"/>
        </w:rPr>
        <w:t>Les spécificités des navigateurs</w:t>
      </w:r>
      <w:r w:rsidR="00AB6CCB">
        <w:rPr>
          <w:rStyle w:val="Accentuation"/>
          <w:i/>
          <w:iCs w:val="0"/>
        </w:rPr>
        <w:t xml:space="preserve"> (Autoprefixer | caniuse)</w:t>
      </w:r>
      <w:bookmarkEnd w:id="65"/>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1"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6" w:name="_Toc50806940"/>
      <w:r w:rsidRPr="004E3C9F">
        <w:rPr>
          <w:rStyle w:val="Accentuation"/>
          <w:i/>
          <w:iCs w:val="0"/>
        </w:rPr>
        <w:t>Le calcul de la spécificité / la priorité CSS</w:t>
      </w:r>
      <w:bookmarkEnd w:id="66"/>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7" w:name="_Toc50806941"/>
      <w:r w:rsidRPr="008A5E6B">
        <w:rPr>
          <w:rStyle w:val="Accentuation"/>
          <w:i/>
          <w:iCs w:val="0"/>
        </w:rPr>
        <w:t>Les médias queries</w:t>
      </w:r>
      <w:bookmarkEnd w:id="67"/>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0F1D1A" w:rsidP="008D35E1">
            <w:pPr>
              <w:pStyle w:val="Sansinterligne"/>
              <w:rPr>
                <w:rStyle w:val="Accentuation"/>
                <w:rFonts w:hint="eastAsia"/>
                <w:i/>
                <w:iCs/>
              </w:rPr>
            </w:pPr>
            <w:hyperlink r:id="rId204"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8" w:name="_Toc50806942"/>
      <w:r w:rsidRPr="002214EF">
        <w:rPr>
          <w:rStyle w:val="Accentuation"/>
          <w:i/>
          <w:iCs w:val="0"/>
        </w:rPr>
        <w:t>Les pseudos éléments</w:t>
      </w:r>
      <w:bookmarkEnd w:id="68"/>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9" w:name="_Toc50806943"/>
      <w:r w:rsidRPr="002F285E">
        <w:t>Images &gt; filter : ajouter des effets graphiques à vos images en SVG</w:t>
      </w:r>
      <w:bookmarkEnd w:id="69"/>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r:link="rId247"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0" w:name="_Toc50806944"/>
      <w:r w:rsidRPr="00482D17">
        <w:rPr>
          <w:rStyle w:val="Accentuation"/>
          <w:i/>
          <w:iCs w:val="0"/>
        </w:rPr>
        <w:t>Les polices personalisées</w:t>
      </w:r>
      <w:bookmarkEnd w:id="70"/>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1C0F8E" w:rsidRDefault="0043708E" w:rsidP="008D35E1">
      <w:pPr>
        <w:pStyle w:val="PrformatHTML"/>
        <w:shd w:val="clear" w:color="auto" w:fill="263238"/>
        <w:rPr>
          <w:rStyle w:val="Accentuation"/>
          <w:rFonts w:ascii="JetBrains Mono" w:hAnsi="JetBrains Mono"/>
          <w:i w:val="0"/>
          <w:iCs w:val="0"/>
          <w:color w:val="C3CEE3"/>
          <w:lang w:val="en-US"/>
        </w:rPr>
      </w:pPr>
      <w:r w:rsidRPr="001C0F8E">
        <w:rPr>
          <w:rFonts w:ascii="JetBrains Mono" w:hAnsi="JetBrains Mono"/>
          <w:color w:val="89DDFF"/>
          <w:lang w:val="en-US"/>
        </w:rPr>
        <w:t>&lt;</w:t>
      </w:r>
      <w:r w:rsidRPr="001C0F8E">
        <w:rPr>
          <w:rFonts w:ascii="JetBrains Mono" w:hAnsi="JetBrains Mono"/>
          <w:color w:val="F07178"/>
          <w:lang w:val="en-US"/>
        </w:rPr>
        <w:t xml:space="preserve">link </w:t>
      </w:r>
      <w:r w:rsidRPr="001C0F8E">
        <w:rPr>
          <w:rFonts w:ascii="JetBrains Mono" w:hAnsi="JetBrains Mono"/>
          <w:i/>
          <w:iCs/>
          <w:color w:val="FFCB6B"/>
          <w:lang w:val="en-US"/>
        </w:rPr>
        <w:t>href</w:t>
      </w:r>
      <w:r w:rsidRPr="001C0F8E">
        <w:rPr>
          <w:rFonts w:ascii="JetBrains Mono" w:hAnsi="JetBrains Mono"/>
          <w:color w:val="C3E88D"/>
          <w:lang w:val="en-US"/>
        </w:rPr>
        <w:t>="</w:t>
      </w:r>
      <w:r w:rsidRPr="001C0F8E">
        <w:rPr>
          <w:rFonts w:ascii="JetBrains Mono" w:hAnsi="JetBrains Mono"/>
          <w:color w:val="808080"/>
          <w:lang w:val="en-US"/>
        </w:rPr>
        <w:t>https://fonts.googleapis.com/css?family=Raleway:300,400,500,600,700|Open+Sans:300,400,600,700|Dancing+Script:400,700&amp;display=swap</w:t>
      </w:r>
      <w:r w:rsidRPr="001C0F8E">
        <w:rPr>
          <w:rFonts w:ascii="JetBrains Mono" w:hAnsi="JetBrains Mono"/>
          <w:color w:val="C3E88D"/>
          <w:lang w:val="en-US"/>
        </w:rPr>
        <w:t xml:space="preserve">" </w:t>
      </w:r>
      <w:r w:rsidRPr="001C0F8E">
        <w:rPr>
          <w:rFonts w:ascii="JetBrains Mono" w:hAnsi="JetBrains Mono"/>
          <w:i/>
          <w:iCs/>
          <w:color w:val="FFCB6B"/>
          <w:lang w:val="en-US"/>
        </w:rPr>
        <w:t>rel</w:t>
      </w:r>
      <w:r w:rsidRPr="001C0F8E">
        <w:rPr>
          <w:rFonts w:ascii="JetBrains Mono" w:hAnsi="JetBrains Mono"/>
          <w:color w:val="C3E88D"/>
          <w:lang w:val="en-US"/>
        </w:rPr>
        <w:t>="stylesheet"</w:t>
      </w:r>
      <w:r w:rsidRPr="001C0F8E">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4"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1" w:name="_Toc50806945"/>
      <w:r w:rsidRPr="00CA7397">
        <w:t>Random</w:t>
      </w:r>
      <w:bookmarkEnd w:id="71"/>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2" w:name="_Toc50806946"/>
      <w:bookmarkEnd w:id="38"/>
      <w:r w:rsidRPr="009838BC">
        <w:rPr>
          <w:rStyle w:val="Accentuation"/>
          <w:i/>
          <w:iCs w:val="0"/>
        </w:rPr>
        <w:t>React</w:t>
      </w:r>
      <w:bookmarkEnd w:id="72"/>
    </w:p>
    <w:p w14:paraId="34CA5B3F" w14:textId="77777777" w:rsidR="00885149" w:rsidRPr="00D337FD" w:rsidRDefault="00885149" w:rsidP="008D35E1">
      <w:pPr>
        <w:pStyle w:val="Titre3"/>
        <w:rPr>
          <w:rStyle w:val="Accentuation"/>
          <w:rFonts w:hint="eastAsia"/>
          <w:i/>
          <w:iCs w:val="0"/>
        </w:rPr>
      </w:pPr>
      <w:bookmarkStart w:id="73" w:name="_Toc50806947"/>
      <w:r w:rsidRPr="00D337FD">
        <w:rPr>
          <w:rStyle w:val="Accentuation"/>
          <w:i/>
          <w:iCs w:val="0"/>
        </w:rPr>
        <w:t>Présentation</w:t>
      </w:r>
      <w:bookmarkEnd w:id="73"/>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0"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1"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4" w:name="_Toc50806948"/>
      <w:r w:rsidRPr="008D35E1">
        <w:rPr>
          <w:rStyle w:val="Accentuation"/>
          <w:i/>
          <w:iCs w:val="0"/>
          <w:lang w:val="en-US"/>
        </w:rPr>
        <w:t>Outils (CRA / Parcel / React Debugger Tools)</w:t>
      </w:r>
      <w:bookmarkEnd w:id="74"/>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5"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5"/>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6" w:name="_Toc50806950"/>
      <w:r w:rsidRPr="00475A49">
        <w:rPr>
          <w:rStyle w:val="Accentuation"/>
          <w:iCs w:val="0"/>
        </w:rPr>
        <w:t>React Developper Tools extensions (Debug / Profiler)</w:t>
      </w:r>
      <w:bookmarkEnd w:id="76"/>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7" w:name="_Toc50806951"/>
      <w:r w:rsidRPr="008D35E1">
        <w:rPr>
          <w:rStyle w:val="Accentuation"/>
          <w:iCs w:val="0"/>
          <w:lang w:val="fr-FR"/>
        </w:rPr>
        <w:t>Parcel (debug plus éfficace / empaquétage avec minification et optimisation)</w:t>
      </w:r>
      <w:bookmarkEnd w:id="77"/>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8" w:name="_Toc50806952"/>
      <w:r w:rsidRPr="00D337FD">
        <w:t>Quelques bases</w:t>
      </w:r>
      <w:bookmarkEnd w:id="78"/>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9" w:name="_Toc50806953"/>
      <w:r>
        <w:t>Feuilles de style</w:t>
      </w:r>
      <w:bookmarkEnd w:id="79"/>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0F1D1A" w:rsidP="008D35E1">
      <w:pPr>
        <w:pStyle w:val="Sansinterligne"/>
        <w:numPr>
          <w:ilvl w:val="2"/>
          <w:numId w:val="1646"/>
        </w:numPr>
        <w:rPr>
          <w:rStyle w:val="Accentuation"/>
          <w:rFonts w:hint="eastAsia"/>
          <w:i w:val="0"/>
          <w:iCs w:val="0"/>
          <w:highlight w:val="yellow"/>
        </w:rPr>
      </w:pPr>
      <w:hyperlink r:id="rId289" w:history="1">
        <w:r w:rsidR="00FE6CC4" w:rsidRPr="00686569">
          <w:rPr>
            <w:rStyle w:val="Lienhypertexte"/>
            <w:highlight w:val="yellow"/>
          </w:rPr>
          <w:t>https://material-ui.com/components/links/</w:t>
        </w:r>
      </w:hyperlink>
    </w:p>
    <w:p w14:paraId="3A4D0678" w14:textId="77777777" w:rsidR="00FE6CC4" w:rsidRDefault="000F1D1A" w:rsidP="008D35E1">
      <w:pPr>
        <w:pStyle w:val="Sansinterligne"/>
        <w:numPr>
          <w:ilvl w:val="2"/>
          <w:numId w:val="1646"/>
        </w:numPr>
        <w:rPr>
          <w:rFonts w:hint="eastAsia"/>
        </w:rPr>
      </w:pPr>
      <w:hyperlink r:id="rId290"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4"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0" w:name="_Toc50806954"/>
      <w:r w:rsidRPr="0001017C">
        <w:t>Structuration</w:t>
      </w:r>
      <w:bookmarkEnd w:id="80"/>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0"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1" w:name="_Toc50806955"/>
      <w:r w:rsidRPr="00D337FD">
        <w:rPr>
          <w:rStyle w:val="Accentuation"/>
          <w:i/>
          <w:iCs w:val="0"/>
        </w:rPr>
        <w:t>CRUD</w:t>
      </w:r>
      <w:bookmarkEnd w:id="81"/>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2" w:name="_Toc50806956"/>
      <w:r w:rsidRPr="0001017C">
        <w:t>Les composants pures</w:t>
      </w:r>
      <w:bookmarkEnd w:id="82"/>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3" w:name="_Toc50806957"/>
      <w:r w:rsidRPr="00D337FD">
        <w:rPr>
          <w:rStyle w:val="Accentuation"/>
          <w:i/>
          <w:iCs w:val="0"/>
        </w:rPr>
        <w:t>Les formulaires</w:t>
      </w:r>
      <w:bookmarkEnd w:id="83"/>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4" w:name="_Toc50806958"/>
      <w:r w:rsidRPr="008D35E1">
        <w:rPr>
          <w:lang w:val="fr-FR"/>
        </w:rPr>
        <w:t>Générale :</w:t>
      </w:r>
      <w:bookmarkEnd w:id="84"/>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5" w:name="_Toc50806959"/>
      <w:r w:rsidRPr="008D35E1">
        <w:rPr>
          <w:lang w:val="fr-FR"/>
        </w:rPr>
        <w:t>Par champs contrôlés :</w:t>
      </w:r>
      <w:bookmarkEnd w:id="85"/>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6" w:name="_Toc50806960"/>
      <w:r w:rsidRPr="008D35E1">
        <w:rPr>
          <w:rStyle w:val="Accentuation"/>
          <w:iCs w:val="0"/>
          <w:highlight w:val="cyan"/>
          <w:lang w:val="fr-FR"/>
        </w:rPr>
        <w:t>Par champs non contrôlés</w:t>
      </w:r>
      <w:r w:rsidR="006E61BC" w:rsidRPr="008D35E1">
        <w:rPr>
          <w:rStyle w:val="Accentuation"/>
          <w:iCs w:val="0"/>
          <w:highlight w:val="cyan"/>
          <w:lang w:val="fr-FR"/>
        </w:rPr>
        <w:t xml:space="preserve"> (perf)</w:t>
      </w:r>
      <w:bookmarkEnd w:id="86"/>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7" w:name="_Toc50806961"/>
      <w:r>
        <w:rPr>
          <w:rStyle w:val="Accentuation"/>
          <w:i/>
          <w:iCs w:val="0"/>
        </w:rPr>
        <w:t>Les hooks</w:t>
      </w:r>
      <w:bookmarkEnd w:id="87"/>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8"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88"/>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9" w:name="_Toc50806963"/>
      <w:r w:rsidRPr="008D35E1">
        <w:rPr>
          <w:rStyle w:val="Accentuation"/>
          <w:iCs w:val="0"/>
          <w:lang w:val="fr-FR"/>
        </w:rPr>
        <w:t>useReducer :  définir un sous état.</w:t>
      </w:r>
      <w:bookmarkEnd w:id="89"/>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0" w:name="_Toc50806964"/>
      <w:r w:rsidRPr="008D35E1">
        <w:rPr>
          <w:rStyle w:val="Accentuation"/>
          <w:iCs w:val="0"/>
          <w:lang w:val="fr-FR"/>
        </w:rPr>
        <w:t>u</w:t>
      </w:r>
      <w:r w:rsidR="0075096A" w:rsidRPr="008D35E1">
        <w:rPr>
          <w:rStyle w:val="Accentuation"/>
          <w:iCs w:val="0"/>
          <w:lang w:val="fr-FR"/>
        </w:rPr>
        <w:t>seMemo &amp; useCallback :</w:t>
      </w:r>
      <w:bookmarkEnd w:id="90"/>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1" w:name="_Toc50806965"/>
      <w:r w:rsidRPr="008D35E1">
        <w:rPr>
          <w:rStyle w:val="Titre5Car"/>
          <w:lang w:val="fr-FR"/>
        </w:rPr>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1"/>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2" w:name="_Toc50806966"/>
      <w:r w:rsidRPr="008D35E1">
        <w:rPr>
          <w:rStyle w:val="Accentuation"/>
          <w:iCs w:val="0"/>
          <w:highlight w:val="magenta"/>
          <w:lang w:val="fr-FR"/>
        </w:rPr>
        <w:t>Créer un hook : permet de mutualiser et de partager de la logique réutilisable.</w:t>
      </w:r>
      <w:bookmarkEnd w:id="92"/>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3" w:name="_Toc50806967"/>
      <w:r w:rsidRPr="008D35E1">
        <w:rPr>
          <w:lang w:val="fr-FR"/>
        </w:rPr>
        <w:t>Quelques librairies de hooks : use{Toggle|Drag|Drop|ClickAway</w:t>
      </w:r>
      <w:r w:rsidR="007376C8" w:rsidRPr="008D35E1">
        <w:rPr>
          <w:lang w:val="fr-FR"/>
        </w:rPr>
        <w:t>|Transition</w:t>
      </w:r>
      <w:r w:rsidRPr="008D35E1">
        <w:rPr>
          <w:lang w:val="fr-FR"/>
        </w:rPr>
        <w:t>}</w:t>
      </w:r>
      <w:bookmarkEnd w:id="93"/>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0F1D1A" w:rsidP="008D35E1">
      <w:pPr>
        <w:pStyle w:val="Sansinterligne"/>
        <w:numPr>
          <w:ilvl w:val="0"/>
          <w:numId w:val="950"/>
        </w:numPr>
        <w:rPr>
          <w:rFonts w:hint="eastAsia"/>
        </w:rPr>
      </w:pPr>
      <w:hyperlink r:id="rId338"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4" w:name="_Toc50806968"/>
      <w:r w:rsidRPr="00BB6A88">
        <w:rPr>
          <w:rStyle w:val="Accentuation"/>
          <w:i/>
          <w:iCs w:val="0"/>
        </w:rPr>
        <w:t>Les contextes</w:t>
      </w:r>
      <w:bookmarkEnd w:id="94"/>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4"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5" w:name="_Toc50806969"/>
      <w:r>
        <w:rPr>
          <w:rStyle w:val="Accentuation"/>
          <w:i/>
          <w:iCs w:val="0"/>
        </w:rPr>
        <w:t>Les portails</w:t>
      </w:r>
      <w:bookmarkEnd w:id="95"/>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6" w:name="_Toc50806970"/>
      <w:r w:rsidRPr="00BB6A88">
        <w:rPr>
          <w:rStyle w:val="Accentuation"/>
          <w:i/>
          <w:iCs w:val="0"/>
        </w:rPr>
        <w:t>Valider le types de vos propriétés</w:t>
      </w:r>
      <w:bookmarkEnd w:id="96"/>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7" w:name="_Toc50806971"/>
      <w:r w:rsidRPr="00E42DE7">
        <w:rPr>
          <w:rStyle w:val="Accentuation"/>
          <w:i/>
          <w:iCs w:val="0"/>
        </w:rPr>
        <w:t>Tester votre application</w:t>
      </w:r>
      <w:bookmarkEnd w:id="97"/>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8" w:name="_Toc50806972"/>
      <w:r>
        <w:rPr>
          <w:rStyle w:val="Accentuation"/>
          <w:iCs w:val="0"/>
        </w:rPr>
        <w:t>Information utiles :</w:t>
      </w:r>
      <w:bookmarkEnd w:id="98"/>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9" w:name="_Toc50806973"/>
      <w:r>
        <w:rPr>
          <w:rStyle w:val="Accentuation"/>
          <w:iCs w:val="0"/>
        </w:rPr>
        <w:t>Les tests unitaires :</w:t>
      </w:r>
      <w:bookmarkEnd w:id="99"/>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0" w:name="_Toc50806974"/>
      <w:r w:rsidRPr="00AB2DE9">
        <w:rPr>
          <w:rStyle w:val="Accentuation"/>
          <w:iCs w:val="0"/>
        </w:rPr>
        <w:t>Tests end to end : Cypress ou</w:t>
      </w:r>
      <w:r>
        <w:rPr>
          <w:rStyle w:val="Accentuation"/>
          <w:iCs w:val="0"/>
        </w:rPr>
        <w:t xml:space="preserve"> coffee Script</w:t>
      </w:r>
      <w:r w:rsidRPr="00AB2DE9">
        <w:rPr>
          <w:rStyle w:val="Accentuation"/>
          <w:iCs w:val="0"/>
        </w:rPr>
        <w:t>.</w:t>
      </w:r>
      <w:bookmarkEnd w:id="100"/>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1" w:name="_Toc50806975"/>
      <w:r w:rsidRPr="00F2433D">
        <w:rPr>
          <w:rFonts w:eastAsia="Times New Roman"/>
        </w:rPr>
        <w:t>Gestion d’erreur</w:t>
      </w:r>
      <w:bookmarkEnd w:id="101"/>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2" w:name="_Toc50806976"/>
      <w:r w:rsidRPr="00BB6A88">
        <w:rPr>
          <w:rFonts w:eastAsia="Times New Roman"/>
        </w:rPr>
        <w:t>Librairies</w:t>
      </w:r>
      <w:bookmarkEnd w:id="102"/>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3" w:name="_Toc50806977"/>
      <w:r w:rsidRPr="008D35E1">
        <w:rPr>
          <w:rFonts w:eastAsia="Times New Roman"/>
          <w:lang w:val="fr-FR"/>
        </w:rPr>
        <w:t>Internalisation</w:t>
      </w:r>
      <w:bookmarkEnd w:id="103"/>
    </w:p>
    <w:p w14:paraId="3D372AC2" w14:textId="77777777" w:rsidR="00537463" w:rsidRPr="00BB6A88" w:rsidRDefault="000F1D1A" w:rsidP="008D35E1">
      <w:pPr>
        <w:pStyle w:val="Sansinterligne"/>
        <w:rPr>
          <w:rFonts w:eastAsiaTheme="minorHAnsi"/>
        </w:rPr>
      </w:pPr>
      <w:hyperlink r:id="rId366"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r:link="rId370">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r:link="rId378"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4" w:name="_Toc50806979"/>
      <w:bookmarkEnd w:id="39"/>
      <w:bookmarkEnd w:id="40"/>
      <w:r w:rsidRPr="0054194F">
        <w:t>Notes techniques</w:t>
      </w:r>
      <w:bookmarkEnd w:id="104"/>
    </w:p>
    <w:p w14:paraId="5B025DBF" w14:textId="750E15F1" w:rsidR="0039174A" w:rsidRPr="007538B6" w:rsidRDefault="0039174A" w:rsidP="0039174A">
      <w:pPr>
        <w:pStyle w:val="Titre2"/>
        <w:rPr>
          <w:rFonts w:hint="eastAsia"/>
        </w:rPr>
      </w:pPr>
      <w:bookmarkStart w:id="105" w:name="_Toc50806980"/>
      <w:r w:rsidRPr="007538B6">
        <w:t>Back</w:t>
      </w:r>
      <w:bookmarkEnd w:id="105"/>
    </w:p>
    <w:p w14:paraId="5937FFA2" w14:textId="163BFD21" w:rsidR="00F3287D" w:rsidRDefault="007538B6" w:rsidP="0039174A">
      <w:pPr>
        <w:pStyle w:val="Titre3"/>
        <w:rPr>
          <w:rFonts w:hint="eastAsia"/>
          <w:shd w:val="clear" w:color="auto" w:fill="FFFFFF"/>
        </w:rPr>
      </w:pPr>
      <w:bookmarkStart w:id="106" w:name="_Toc50806981"/>
      <w:bookmarkStart w:id="107" w:name="_Hlk50828180"/>
      <w:r>
        <w:rPr>
          <w:shd w:val="clear" w:color="auto" w:fill="FFFFFF"/>
        </w:rPr>
        <w:t>Maintenir la qualité du code</w:t>
      </w:r>
      <w:bookmarkEnd w:id="106"/>
    </w:p>
    <w:p w14:paraId="02F1BE6C" w14:textId="77777777" w:rsidR="00626DA4" w:rsidRPr="006818DD" w:rsidRDefault="00626DA4" w:rsidP="00626DA4">
      <w:pPr>
        <w:pStyle w:val="Titre4"/>
        <w:rPr>
          <w:rFonts w:hint="eastAsia"/>
          <w:shd w:val="clear" w:color="auto" w:fill="FFFFFF"/>
        </w:rPr>
      </w:pPr>
      <w:bookmarkStart w:id="108" w:name="_Toc50806982"/>
      <w:bookmarkStart w:id="109" w:name="_Hlk24217128"/>
      <w:r w:rsidRPr="006818DD">
        <w:rPr>
          <w:shd w:val="clear" w:color="auto" w:fill="FFFFFF"/>
        </w:rPr>
        <w:t>Clean code</w:t>
      </w:r>
      <w:bookmarkEnd w:id="10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0" w:name="_Toc50806983"/>
      <w:r w:rsidRPr="006818DD">
        <w:rPr>
          <w:shd w:val="clear" w:color="auto" w:fill="FFFFFF"/>
          <w:lang w:val="en-US"/>
        </w:rPr>
        <w:t>Résumé</w:t>
      </w:r>
      <w:bookmarkEnd w:id="110"/>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Closed Principle.</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1" w:name="_Toc50806984"/>
      <w:r w:rsidRPr="00626DA4">
        <w:t>Good code VS Bad Code</w:t>
      </w:r>
      <w:bookmarkEnd w:id="11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1C0F8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1C0F8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2" w:name="_Toc50806985"/>
      <w:r w:rsidRPr="00E916E4">
        <w:rPr>
          <w:shd w:val="clear" w:color="auto" w:fill="FFFFFF"/>
        </w:rPr>
        <w:t>SOLID Principles</w:t>
      </w:r>
      <w:bookmarkEnd w:id="11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3" w:name="_Toc50806986"/>
      <w:r>
        <w:rPr>
          <w:shd w:val="clear" w:color="auto" w:fill="FFFFFF"/>
        </w:rPr>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t>Écrire de bonnes fonctions</w:t>
      </w:r>
      <w:bookmarkEnd w:id="11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4" w:name="_Toc50806987"/>
      <w:r w:rsidRPr="00626DA4">
        <w:rPr>
          <w:rFonts w:cstheme="minorHAnsi"/>
          <w:lang w:val="fr-FR"/>
        </w:rPr>
        <w:t>Les tests</w:t>
      </w:r>
      <w:bookmarkEnd w:id="11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6" w:name="_Toc8734768"/>
      <w:r>
        <w:br w:type="page"/>
      </w:r>
    </w:p>
    <w:p w14:paraId="1198138B" w14:textId="77777777" w:rsidR="00626DA4" w:rsidRPr="00FE7624" w:rsidRDefault="00626DA4" w:rsidP="00626DA4">
      <w:pPr>
        <w:pStyle w:val="Titre5"/>
      </w:pPr>
      <w:bookmarkStart w:id="117" w:name="_Toc50806988"/>
      <w:r>
        <w:t>Exemple d’implémentation (validation, base, infra)</w:t>
      </w:r>
      <w:bookmarkEnd w:id="117"/>
    </w:p>
    <w:p w14:paraId="123284C7" w14:textId="77777777" w:rsidR="00626DA4" w:rsidRPr="00E81D7E" w:rsidRDefault="00626DA4" w:rsidP="00626DA4">
      <w:pPr>
        <w:pStyle w:val="Titre6"/>
        <w:rPr>
          <w:rFonts w:ascii="Calibri Light" w:eastAsia="Times New Roman" w:hAnsi="Calibri Light"/>
          <w:lang w:val="en-US"/>
        </w:rPr>
      </w:pPr>
      <w:bookmarkStart w:id="118" w:name="_Toc50806989"/>
      <w:r w:rsidRPr="00E81D7E">
        <w:rPr>
          <w:rFonts w:eastAsia="Times New Roman"/>
          <w:lang w:val="en-US"/>
        </w:rPr>
        <w:t>Validation réutilisable :</w:t>
      </w:r>
      <w:bookmarkEnd w:id="118"/>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9" w:name="_Toc50806990"/>
      <w:r w:rsidRPr="009C76B9">
        <w:t>Test</w:t>
      </w:r>
      <w:r>
        <w:t>s</w:t>
      </w:r>
      <w:r w:rsidRPr="009C76B9">
        <w:t xml:space="preserve"> de validation et sur la base</w:t>
      </w:r>
      <w:bookmarkEnd w:id="11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ionContext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VoteToASuggestionValidatorContext(voteToASuggestionDto, _dbContex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VoteToASuggestionValidator();</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0" w:name="_Toc50806991"/>
      <w:r w:rsidRPr="00EB7740">
        <w:t>Tester la santé de votre infrastructure</w:t>
      </w:r>
      <w:bookmarkEnd w:id="12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1" w:name="_Toc50806992"/>
      <w:r w:rsidRPr="00E81D7E">
        <w:rPr>
          <w:lang w:val="en-US"/>
        </w:rPr>
        <w:t>Tests end to end et fonctionnelle</w:t>
      </w:r>
      <w:bookmarkEnd w:id="121"/>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2" w:name="_Toc50806993"/>
      <w:r>
        <w:t>Les tests unitaires</w:t>
      </w:r>
      <w:bookmarkEnd w:id="12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3" w:name="_Toc50806994"/>
      <w:r w:rsidRPr="006739E5">
        <w:t xml:space="preserve">Les tests BDD </w:t>
      </w:r>
      <w:r>
        <w:t>/ fonctionnelles</w:t>
      </w:r>
      <w:bookmarkEnd w:id="12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4" w:name="_Toc50806995"/>
      <w:r w:rsidRPr="000B56B5">
        <w:rPr>
          <w:rStyle w:val="TitleImportantCar"/>
          <w:rFonts w:asciiTheme="majorHAnsi" w:hAnsiTheme="majorHAnsi"/>
          <w:b w:val="0"/>
          <w:color w:val="2E74B5" w:themeColor="accent1" w:themeShade="BF"/>
          <w:u w:val="none"/>
          <w:lang w:val="fr-FR"/>
        </w:rPr>
        <w:t>A savoir :</w:t>
      </w:r>
      <w:bookmarkEnd w:id="12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1C0F8E" w:rsidRDefault="00626DA4" w:rsidP="00626DA4">
      <w:pPr>
        <w:pStyle w:val="Titre6"/>
        <w:rPr>
          <w:rStyle w:val="TitleImportantCar"/>
          <w:rFonts w:asciiTheme="majorHAnsi" w:hAnsiTheme="majorHAnsi"/>
          <w:b w:val="0"/>
          <w:color w:val="2E74B5" w:themeColor="accent1" w:themeShade="BF"/>
          <w:u w:val="none"/>
          <w:lang w:val="fr-FR"/>
        </w:rPr>
      </w:pPr>
      <w:bookmarkStart w:id="125" w:name="_Toc50806996"/>
      <w:r w:rsidRPr="001C0F8E">
        <w:rPr>
          <w:rStyle w:val="TitleImportantCar"/>
          <w:rFonts w:asciiTheme="majorHAnsi" w:hAnsiTheme="majorHAnsi"/>
          <w:b w:val="0"/>
          <w:color w:val="2E74B5" w:themeColor="accent1" w:themeShade="BF"/>
          <w:u w:val="none"/>
          <w:lang w:val="fr-FR"/>
        </w:rPr>
        <w:t>Vocabulaire &amp; concepts</w:t>
      </w:r>
      <w:bookmarkEnd w:id="125"/>
    </w:p>
    <w:p w14:paraId="3701FFA4" w14:textId="77777777" w:rsidR="00626DA4" w:rsidRPr="001C0F8E" w:rsidRDefault="00626DA4" w:rsidP="00626DA4">
      <w:pPr>
        <w:pStyle w:val="Sansinterligne"/>
        <w:rPr>
          <w:rFonts w:hint="eastAsia"/>
        </w:rPr>
      </w:pPr>
      <w:r w:rsidRPr="001C0F8E">
        <w:rPr>
          <w:rStyle w:val="TitleImportantCar"/>
          <w:color w:val="3366FF"/>
          <w:lang w:val="fr-FR"/>
        </w:rPr>
        <w:t>BDD</w:t>
      </w:r>
      <w:r w:rsidRPr="001C0F8E">
        <w:rPr>
          <w:b/>
          <w:color w:val="3366FF"/>
          <w:u w:val="single"/>
        </w:rPr>
        <w:t xml:space="preserve"> </w:t>
      </w:r>
      <w:r w:rsidRPr="001C0F8E">
        <w:rPr>
          <w:b/>
          <w:u w:val="single"/>
        </w:rPr>
        <w:t>:</w:t>
      </w:r>
      <w:r w:rsidRPr="001C0F8E">
        <w:t xml:space="preserve"> </w:t>
      </w:r>
      <w:r w:rsidRPr="001C0F8E">
        <w:rPr>
          <w:rStyle w:val="ContentImportantCar"/>
          <w:color w:val="3366FF"/>
          <w:lang w:val="fr-FR"/>
        </w:rPr>
        <w:t>Behavioral</w:t>
      </w:r>
      <w:r w:rsidRPr="001C0F8E">
        <w:rPr>
          <w:color w:val="3366FF"/>
        </w:rPr>
        <w:t xml:space="preserve"> </w:t>
      </w:r>
      <w:r w:rsidRPr="001C0F8E">
        <w:t>Driven Development.</w:t>
      </w:r>
    </w:p>
    <w:p w14:paraId="62B8FB36" w14:textId="77777777" w:rsidR="00626DA4" w:rsidRPr="001C0F8E"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6" w:name="_Toc50806997"/>
      <w:r>
        <w:rPr>
          <w:rStyle w:val="TitleImportantCar"/>
          <w:rFonts w:asciiTheme="majorHAnsi" w:hAnsiTheme="majorHAnsi"/>
          <w:b w:val="0"/>
          <w:color w:val="2E74B5" w:themeColor="accent1" w:themeShade="BF"/>
          <w:u w:val="none"/>
          <w:lang w:val="fr-FR"/>
        </w:rPr>
        <w:t>Syntaxe Gherkin</w:t>
      </w:r>
      <w:bookmarkEnd w:id="126"/>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7" w:name="_Toc50806998"/>
      <w:r w:rsidRPr="0014178F">
        <w:t>Le</w:t>
      </w:r>
      <w:r>
        <w:t>s frameworks et librairies</w:t>
      </w:r>
      <w:bookmarkEnd w:id="127"/>
    </w:p>
    <w:p w14:paraId="4C96D96F" w14:textId="77777777" w:rsidR="00626DA4" w:rsidRPr="0014178F" w:rsidRDefault="00626DA4" w:rsidP="00626DA4">
      <w:pPr>
        <w:pStyle w:val="Titre6"/>
      </w:pPr>
      <w:bookmarkStart w:id="128" w:name="_Toc50806999"/>
      <w:r w:rsidRPr="0014178F">
        <w:t>Frameworks de tests</w:t>
      </w:r>
      <w:bookmarkEnd w:id="12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9" w:name="_Toc50807000"/>
      <w:r>
        <w:rPr>
          <w:lang w:val="en-US"/>
        </w:rPr>
        <w:t>Frameworks d’assertions</w:t>
      </w:r>
      <w:bookmarkEnd w:id="129"/>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0" w:name="_Toc50807001"/>
      <w:r w:rsidRPr="002D6E58">
        <w:t>Framework</w:t>
      </w:r>
      <w:r>
        <w:t>s</w:t>
      </w:r>
      <w:r w:rsidRPr="002D6E58">
        <w:t xml:space="preserve"> de Mock</w:t>
      </w:r>
      <w:bookmarkEnd w:id="130"/>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r w:rsidRPr="0054194F">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1" w:name="_Toc50807002"/>
      <w:r>
        <w:t>Frameworks de validation</w:t>
      </w:r>
      <w:bookmarkStart w:id="132" w:name="m_-1005960849250453251__Toc11921841"/>
      <w:bookmarkEnd w:id="13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6"/>
    <w:bookmarkEnd w:id="13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r:link="rId39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3" w:name="OLE_LINK53"/>
      <w:bookmarkStart w:id="134" w:name="OLE_LINK54"/>
      <w:bookmarkStart w:id="135"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3"/>
    <w:bookmarkEnd w:id="134"/>
    <w:bookmarkEnd w:id="13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6" w:name="_Toc50807003"/>
      <w:r w:rsidRPr="00E81D7E">
        <w:rPr>
          <w:lang w:val="en-US"/>
        </w:rPr>
        <w:t>Les frameworks BDD</w:t>
      </w:r>
      <w:bookmarkEnd w:id="136"/>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7" w:name="_Toc8734767"/>
      <w:r w:rsidRPr="00EE0A09">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1C0F8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1C0F8E">
        <w:rPr>
          <w:rFonts w:ascii="Consolas" w:eastAsia="Times New Roman" w:hAnsi="Consolas" w:cs="Courier New"/>
          <w:color w:val="FF0000"/>
          <w:sz w:val="14"/>
          <w:szCs w:val="14"/>
          <w:lang w:val="en-US"/>
        </w:rPr>
        <w:t>return </w:t>
      </w:r>
      <w:r w:rsidRPr="001C0F8E">
        <w:rPr>
          <w:rFonts w:ascii="Consolas" w:eastAsia="Times New Roman" w:hAnsi="Consolas" w:cs="Courier New"/>
          <w:color w:val="9CDCFE"/>
          <w:sz w:val="14"/>
          <w:szCs w:val="14"/>
          <w:lang w:val="en-US"/>
        </w:rPr>
        <w:t>testContext</w:t>
      </w:r>
      <w:r w:rsidRPr="001C0F8E">
        <w:rPr>
          <w:rFonts w:ascii="Consolas" w:eastAsia="Times New Roman" w:hAnsi="Consolas" w:cs="Courier New"/>
          <w:color w:val="B4B4B4"/>
          <w:sz w:val="14"/>
          <w:szCs w:val="14"/>
          <w:lang w:val="en-US"/>
        </w:rPr>
        <w:t>.</w:t>
      </w:r>
      <w:r w:rsidRPr="001C0F8E">
        <w:rPr>
          <w:rFonts w:ascii="Consolas" w:eastAsia="Times New Roman" w:hAnsi="Consolas" w:cs="Courier New"/>
          <w:color w:val="FF0000"/>
          <w:sz w:val="14"/>
          <w:szCs w:val="14"/>
          <w:lang w:val="en-US"/>
        </w:rPr>
        <w:t>Services</w:t>
      </w:r>
      <w:r w:rsidRPr="001C0F8E">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1C0F8E">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8" w:name="_Toc50807004"/>
      <w:bookmarkEnd w:id="137"/>
      <w:r>
        <w:t>Les frameworks de documentation</w:t>
      </w:r>
      <w:bookmarkEnd w:id="13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9" w:name="_Toc50807005"/>
      <w:bookmarkEnd w:id="115"/>
      <w:r w:rsidRPr="00626DA4">
        <w:rPr>
          <w:lang w:val="en-US"/>
        </w:rPr>
        <w:t>Test End to End - Selenium</w:t>
      </w:r>
      <w:bookmarkEnd w:id="139"/>
    </w:p>
    <w:p w14:paraId="0DBF8406" w14:textId="77777777" w:rsidR="00626DA4" w:rsidRPr="007A193A" w:rsidRDefault="00626DA4" w:rsidP="00626DA4">
      <w:pPr>
        <w:pStyle w:val="Titre6"/>
        <w:rPr>
          <w:lang w:val="en-US"/>
        </w:rPr>
      </w:pPr>
      <w:bookmarkStart w:id="140" w:name="_Toc50807006"/>
      <w:r w:rsidRPr="007A193A">
        <w:rPr>
          <w:lang w:val="en-US"/>
        </w:rPr>
        <w:t>Prérequis</w:t>
      </w:r>
      <w:bookmarkEnd w:id="140"/>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1" w:name="_Toc50807007"/>
      <w:r w:rsidRPr="00610439">
        <w:rPr>
          <w:rStyle w:val="TitleImportantCar"/>
          <w:rFonts w:asciiTheme="minorHAnsi" w:hAnsiTheme="minorHAnsi"/>
          <w:b w:val="0"/>
          <w:color w:val="FF0000"/>
          <w:u w:val="none"/>
          <w:lang w:val="en-US"/>
        </w:rPr>
        <w:t>Installation</w:t>
      </w:r>
      <w:bookmarkEnd w:id="141"/>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7008"/>
      <w:r w:rsidRPr="00DB6338">
        <w:rPr>
          <w:rStyle w:val="TitleImportantCar"/>
          <w:rFonts w:asciiTheme="majorHAnsi" w:hAnsiTheme="majorHAnsi"/>
          <w:b w:val="0"/>
          <w:color w:val="2E74B5" w:themeColor="accent1" w:themeShade="BF"/>
          <w:u w:val="none"/>
          <w:lang w:val="fr-FR"/>
        </w:rPr>
        <w:t>Actions fréquentes</w:t>
      </w:r>
      <w:bookmarkEnd w:id="14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3" w:name="_Toc50807009"/>
      <w:r w:rsidRPr="001D20A3">
        <w:rPr>
          <w:u w:val="single"/>
        </w:rPr>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5" w:name="_Toc50807011"/>
      <w:r w:rsidRPr="001D20A3">
        <w:t>La recherche d’éléments : Driver.FindElement[s](By(…))</w:t>
      </w:r>
      <w:bookmarkEnd w:id="14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6" w:name="_Toc50807012"/>
      <w:r w:rsidRPr="001D20A3">
        <w:rPr>
          <w:u w:val="single"/>
        </w:rPr>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4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7" w:name="_Toc50807013"/>
      <w:r w:rsidRPr="001D20A3">
        <w:t>Les listes déroulantes à choix simple ou multiples : SelectElement</w:t>
      </w:r>
      <w:bookmarkEnd w:id="147"/>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8" w:name="_Toc50807014"/>
      <w:r w:rsidRPr="007538B6">
        <w:rPr>
          <w:lang w:val="fr-FR"/>
        </w:rPr>
        <w:t>Architecture</w:t>
      </w:r>
      <w:bookmarkEnd w:id="148"/>
    </w:p>
    <w:p w14:paraId="308EC3BB" w14:textId="77777777" w:rsidR="00E40B4F" w:rsidRDefault="00E40B4F" w:rsidP="00E40B4F">
      <w:pPr>
        <w:pStyle w:val="Sansinterligne"/>
        <w:rPr>
          <w:rFonts w:hint="eastAsia"/>
          <w:b/>
          <w:bCs/>
          <w:color w:val="3366FF"/>
          <w:u w:val="single"/>
        </w:rPr>
      </w:pPr>
      <w:bookmarkStart w:id="14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49"/>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0" w:name="_Toc50807016"/>
      <w:r w:rsidRPr="00912712">
        <w:t xml:space="preserve">Les </w:t>
      </w:r>
      <w:r w:rsidRPr="004E5173">
        <w:t>principes</w:t>
      </w:r>
      <w:bookmarkEnd w:id="15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1" w:name="_Toc50807017"/>
      <w:bookmarkStart w:id="152" w:name="_Toc50807018"/>
      <w:r>
        <w:rPr>
          <w:shd w:val="clear" w:color="auto" w:fill="FFFFFF"/>
        </w:rPr>
        <w:t>Finalité</w:t>
      </w:r>
      <w:bookmarkEnd w:id="15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t>Bounded Context</w:t>
      </w:r>
      <w:bookmarkEnd w:id="15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3" w:name="_Toc50807019"/>
      <w:r w:rsidRPr="00E81D7E">
        <w:rPr>
          <w:lang w:val="en-US"/>
        </w:rPr>
        <w:t>Value objects</w:t>
      </w:r>
      <w:bookmarkEnd w:id="15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4" w:name="_Toc50807020"/>
      <w:r w:rsidRPr="00C3601D">
        <w:t>Aggregate Root &amp; Aggregate / DDD Entities</w:t>
      </w:r>
      <w:bookmarkEnd w:id="154"/>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5" w:name="OLE_LINK5"/>
      <w:bookmarkStart w:id="156"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5"/>
    <w:bookmarkEnd w:id="156"/>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57" w:name="OLE_LINK3"/>
      <w:bookmarkStart w:id="158"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59" w:name="OLE_LINK1"/>
      <w:bookmarkStart w:id="160"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59"/>
      <w:bookmarkEnd w:id="160"/>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7"/>
    <w:bookmarkEnd w:id="158"/>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1" w:name="_Toc50807021"/>
      <w:r w:rsidRPr="00E81D7E">
        <w:rPr>
          <w:lang w:val="en-US"/>
        </w:rPr>
        <w:t>Unit Of Work &amp; Repository</w:t>
      </w:r>
      <w:bookmarkEnd w:id="161"/>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2" w:name="_Toc50807022"/>
      <w:r w:rsidRPr="009D73F0">
        <w:t>Repository : pas sûr du tout, à revoir…</w:t>
      </w:r>
      <w:bookmarkEnd w:id="162"/>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3" w:name="OLE_LINK7"/>
      <w:bookmarkStart w:id="164"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3"/>
    <w:bookmarkEnd w:id="164"/>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5" w:name="_Toc50807023"/>
      <w:r w:rsidRPr="00626DA4">
        <w:rPr>
          <w:lang w:val="en-US"/>
        </w:rPr>
        <w:t xml:space="preserve">CQRS </w:t>
      </w:r>
      <w:r w:rsidRPr="00965D70">
        <w:rPr>
          <w:lang w:val="en-GB"/>
        </w:rPr>
        <w:t>(</w:t>
      </w:r>
      <w:r w:rsidRPr="00965D70">
        <w:rPr>
          <w:bdr w:val="none" w:sz="0" w:space="0" w:color="auto" w:frame="1"/>
          <w:shd w:val="clear" w:color="auto" w:fill="FFFFFF"/>
          <w:lang w:val="en-GB"/>
        </w:rPr>
        <w:t>Command Query Responsibility Segregation)</w:t>
      </w:r>
      <w:bookmarkEnd w:id="165"/>
    </w:p>
    <w:p w14:paraId="5C72DF0F" w14:textId="77777777" w:rsidR="00F3287D" w:rsidRPr="007124E1" w:rsidRDefault="00F3287D" w:rsidP="00F3287D">
      <w:pPr>
        <w:pStyle w:val="Titre6"/>
        <w:rPr>
          <w:highlight w:val="cyan"/>
          <w:shd w:val="clear" w:color="auto" w:fill="FFFFFF"/>
          <w:lang w:val="en-US"/>
        </w:rPr>
      </w:pPr>
      <w:bookmarkStart w:id="166" w:name="_Toc50807024"/>
      <w:r>
        <w:rPr>
          <w:highlight w:val="cyan"/>
          <w:shd w:val="clear" w:color="auto" w:fill="FFFFFF"/>
          <w:lang w:val="en-US"/>
        </w:rPr>
        <w:t>A savoir</w:t>
      </w:r>
      <w:bookmarkEnd w:id="166"/>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67" w:name="_Toc50807025"/>
      <w:r>
        <w:t>Mediator pour dispatcher les commandes et les évènements vers leur Handlers</w:t>
      </w:r>
      <w:bookmarkEnd w:id="167"/>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8" w:name="_Toc50807028"/>
      <w:bookmarkStart w:id="169" w:name="_Toc8734562"/>
      <w:bookmarkStart w:id="170" w:name="_Toc8734550"/>
      <w:r w:rsidRPr="00F445F0">
        <w:t>Event Sourcing</w:t>
      </w:r>
      <w:bookmarkEnd w:id="168"/>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1" w:name="_Toc50807026"/>
      <w:bookmarkStart w:id="172" w:name="_Toc50807029"/>
      <w:bookmarkEnd w:id="109"/>
      <w:bookmarkEnd w:id="169"/>
      <w:bookmarkEnd w:id="170"/>
      <w:r w:rsidRPr="00BD2BA8">
        <w:t>Microservices</w:t>
      </w:r>
      <w:bookmarkEnd w:id="171"/>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3" w:name="_Toc50807027"/>
      <w:r>
        <w:t>Besoin de données provenant de plusieurs microservices</w:t>
      </w:r>
      <w:r w:rsidRPr="00E21B04">
        <w:t xml:space="preserve"> :</w:t>
      </w:r>
      <w:bookmarkEnd w:id="173"/>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t>Machine State (autre manière d</w:t>
      </w:r>
      <w:r w:rsidRPr="00C54401">
        <w:rPr>
          <w:rStyle w:val="Accentuation"/>
          <w:i w:val="0"/>
          <w:iCs w:val="0"/>
        </w:rPr>
        <w:t>’écrire des if else)</w:t>
      </w:r>
      <w:bookmarkEnd w:id="172"/>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5" w:name="_Toc50807030"/>
      <w:r w:rsidRPr="00F3287D">
        <w:rPr>
          <w:lang w:val="fr-FR"/>
        </w:rPr>
        <w:t>Les outils d’analyse syntaxique</w:t>
      </w:r>
      <w:r>
        <w:rPr>
          <w:lang w:val="fr-FR"/>
        </w:rPr>
        <w:t xml:space="preserve"> et</w:t>
      </w:r>
      <w:r w:rsidR="002830B3">
        <w:rPr>
          <w:lang w:val="fr-FR"/>
        </w:rPr>
        <w:t xml:space="preserve"> pour maintenir</w:t>
      </w:r>
      <w:r>
        <w:rPr>
          <w:lang w:val="fr-FR"/>
        </w:rPr>
        <w:t xml:space="preserve"> la qualité du code</w:t>
      </w:r>
      <w:bookmarkEnd w:id="175"/>
    </w:p>
    <w:p w14:paraId="15D7D016" w14:textId="77777777" w:rsidR="00F3287D" w:rsidRPr="007F4533" w:rsidRDefault="00F3287D" w:rsidP="00F3287D">
      <w:pPr>
        <w:pStyle w:val="Titre5"/>
      </w:pPr>
      <w:bookmarkStart w:id="176" w:name="_Toc50807031"/>
      <w:r>
        <w:t>Provenant de Visual Studio</w:t>
      </w:r>
      <w:bookmarkEnd w:id="176"/>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77" w:name="_Toc50807032"/>
      <w:r>
        <w:t>L’extension Code Maid</w:t>
      </w:r>
      <w:bookmarkEnd w:id="177"/>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78" w:name="_Toc50807033"/>
      <w:r>
        <w:t>L’extension SonarLint</w:t>
      </w:r>
      <w:bookmarkEnd w:id="178"/>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79" w:name="_Toc50807034"/>
      <w:r>
        <w:t>Sonar Cloud</w:t>
      </w:r>
      <w:bookmarkEnd w:id="179"/>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0" w:name="_Toc50807035"/>
      <w:r>
        <w:rPr>
          <w:shd w:val="clear" w:color="auto" w:fill="FFFFFF"/>
        </w:rPr>
        <w:t>Autres</w:t>
      </w:r>
      <w:r w:rsidR="00042B5F">
        <w:rPr>
          <w:shd w:val="clear" w:color="auto" w:fill="FFFFFF"/>
        </w:rPr>
        <w:t> :</w:t>
      </w:r>
      <w:bookmarkEnd w:id="180"/>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1" w:name="_Toc50807036"/>
      <w:r w:rsidRPr="00042B5F">
        <w:rPr>
          <w:lang w:val="fr-FR"/>
        </w:rPr>
        <w:t>Monitorer vos applications</w:t>
      </w:r>
      <w:bookmarkEnd w:id="181"/>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2" w:name="_Toc50807037"/>
      <w:bookmarkEnd w:id="107"/>
      <w:r w:rsidRPr="00B74016">
        <w:rPr>
          <w:rFonts w:asciiTheme="minorHAnsi" w:hAnsiTheme="minorHAnsi" w:cstheme="minorHAnsi"/>
          <w:lang w:val="fr-FR"/>
        </w:rPr>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t>HTTP et les API</w:t>
      </w:r>
      <w:bookmarkEnd w:id="182"/>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3" w:name="_Toc50807038"/>
      <w:r>
        <w:rPr>
          <w:rStyle w:val="TitleImportantCar"/>
          <w:rFonts w:asciiTheme="minorHAnsi" w:hAnsiTheme="minorHAnsi"/>
          <w:b/>
          <w:color w:val="FF0000"/>
          <w:u w:val="none"/>
          <w:lang w:val="fr-FR"/>
        </w:rPr>
        <w:t>Vocabulaires</w:t>
      </w:r>
      <w:bookmarkEnd w:id="183"/>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4"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5"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5"/>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86" w:name="_Toc50807060"/>
      <w:bookmarkStart w:id="187" w:name="_Toc50807058"/>
      <w:bookmarkStart w:id="188"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t>REST / RESTFUL</w:t>
      </w:r>
      <w:bookmarkEnd w:id="186"/>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89" w:name="_Toc50807061"/>
      <w:bookmarkEnd w:id="187"/>
      <w:r>
        <w:rPr>
          <w:rFonts w:ascii="Calibri" w:hAnsi="Calibri" w:cs="Calibri"/>
          <w:i w:val="0"/>
          <w:iCs/>
        </w:rPr>
        <w:t>HATEOAS / HAL (Hyperlink Application Language)</w:t>
      </w:r>
      <w:bookmarkEnd w:id="189"/>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0" w:name="_Toc50807063"/>
      <w:r w:rsidRPr="00EA119D">
        <w:rPr>
          <w:rFonts w:ascii="Calibri Light" w:hAnsi="Calibri Light" w:cs="Calibri Light"/>
          <w:b/>
          <w:bCs/>
          <w:color w:val="2F5496"/>
          <w:lang w:val="en-US"/>
        </w:rPr>
        <w:br w:type="page"/>
      </w:r>
    </w:p>
    <w:bookmarkEnd w:id="190"/>
    <w:p w14:paraId="16DF345E" w14:textId="77777777" w:rsidR="0039174A" w:rsidRPr="00B74016" w:rsidRDefault="0039174A" w:rsidP="0039174A">
      <w:pPr>
        <w:pStyle w:val="Titre4"/>
        <w:rPr>
          <w:rFonts w:hint="eastAsia"/>
        </w:rPr>
      </w:pPr>
      <w:r w:rsidRPr="00B74016">
        <w:rPr>
          <w:u w:val="single"/>
          <w:shd w:val="clear" w:color="auto" w:fill="FFFFFF"/>
        </w:rPr>
        <w:t>CORS :</w:t>
      </w:r>
      <w:r w:rsidRPr="00B74016">
        <w:rPr>
          <w:shd w:val="clear" w:color="auto" w:fill="FFFFFF"/>
        </w:rPr>
        <w:t> Cross Origin Resource Sharing.</w:t>
      </w:r>
      <w:bookmarkEnd w:id="18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1" w:name="_Toc8734749"/>
      <w:bookmarkStart w:id="192" w:name="_Toc50807052"/>
      <w:bookmarkStart w:id="193" w:name="_Toc8734747"/>
      <w:bookmarkStart w:id="194" w:name="_Toc50807051"/>
      <w:bookmarkStart w:id="195" w:name="_Toc50807042"/>
      <w:r>
        <w:rPr>
          <w:rFonts w:asciiTheme="minorHAnsi" w:hAnsiTheme="minorHAnsi" w:cstheme="minorHAnsi"/>
          <w:lang w:val="fr-FR"/>
        </w:rPr>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196" w:name="_Toc50807053"/>
      <w:bookmarkEnd w:id="191"/>
      <w:bookmarkEnd w:id="192"/>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96"/>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97" w:name="_Toc8734750"/>
      <w:r>
        <w:br w:type="page"/>
      </w:r>
    </w:p>
    <w:p w14:paraId="419B76AC" w14:textId="7EAE2442" w:rsidR="00B74016" w:rsidRDefault="00B74016" w:rsidP="00956196">
      <w:pPr>
        <w:pStyle w:val="Titre6"/>
      </w:pPr>
      <w:bookmarkStart w:id="198" w:name="_Toc50807054"/>
      <w:r>
        <w:t>Les workspaces et les variables d’environnements</w:t>
      </w:r>
      <w:bookmarkEnd w:id="197"/>
      <w:bookmarkEnd w:id="198"/>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99" w:name="_Toc8734751"/>
      <w:bookmarkStart w:id="200" w:name="_Toc50807055"/>
      <w:r w:rsidRPr="00956196">
        <w:rPr>
          <w:rFonts w:asciiTheme="minorHAnsi" w:hAnsiTheme="minorHAnsi" w:cstheme="minorHAnsi"/>
        </w:rPr>
        <w:t>Les requêtes</w:t>
      </w:r>
      <w:bookmarkEnd w:id="199"/>
      <w:bookmarkEnd w:id="200"/>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1" w:name="_Toc8734752"/>
      <w:bookmarkStart w:id="202" w:name="_Toc50807056"/>
      <w:r w:rsidRPr="00956196">
        <w:rPr>
          <w:rFonts w:asciiTheme="minorHAnsi" w:hAnsiTheme="minorHAnsi" w:cstheme="minorHAnsi"/>
        </w:rPr>
        <w:t>Query</w:t>
      </w:r>
      <w:bookmarkEnd w:id="201"/>
      <w:bookmarkEnd w:id="202"/>
    </w:p>
    <w:p w14:paraId="28B965F4" w14:textId="77777777" w:rsidR="00B74016" w:rsidRPr="00956196" w:rsidRDefault="00B74016" w:rsidP="00956196">
      <w:pPr>
        <w:pStyle w:val="Sansinterligne"/>
        <w:ind w:left="720"/>
        <w:rPr>
          <w:ins w:id="203"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4" w:author="HADDAD Benjamin (EXT) ItecDccCli" w:date="2019-05-09T19:02:00Z"/>
          <w:rFonts w:eastAsiaTheme="minorHAnsi" w:cstheme="minorHAnsi"/>
        </w:rPr>
      </w:pPr>
    </w:p>
    <w:bookmarkEnd w:id="193"/>
    <w:bookmarkEnd w:id="194"/>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t>Swagger – Swashbuckle (une interface pour exposer votre API)</w:t>
      </w:r>
      <w:bookmarkEnd w:id="195"/>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09"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5" w:name="_Toc50807043"/>
      <w:r w:rsidRPr="00956196">
        <w:rPr>
          <w:rFonts w:asciiTheme="minorHAnsi" w:hAnsiTheme="minorHAnsi" w:cstheme="minorHAnsi"/>
        </w:rPr>
        <w:t>Ma configuration :</w:t>
      </w:r>
      <w:bookmarkEnd w:id="205"/>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06"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t>Prérequis :</w:t>
      </w:r>
      <w:bookmarkEnd w:id="206"/>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3"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4"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5"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07" w:name="_Toc50807045"/>
      <w:r w:rsidRPr="004958CA">
        <w:rPr>
          <w:rFonts w:asciiTheme="minorHAnsi" w:hAnsiTheme="minorHAnsi" w:cstheme="minorHAnsi"/>
        </w:rPr>
        <w:t>Décrire vos endpoints</w:t>
      </w:r>
      <w:bookmarkEnd w:id="207"/>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08" w:name="_Toc8734753"/>
      <w:bookmarkStart w:id="209" w:name="_Toc50807065"/>
      <w:r>
        <w:rPr>
          <w:rFonts w:hint="eastAsia"/>
        </w:rPr>
        <w:br w:type="page"/>
      </w:r>
    </w:p>
    <w:p w14:paraId="78149B3C" w14:textId="01BEAA71" w:rsidR="00956196" w:rsidRDefault="00956196">
      <w:pPr>
        <w:pStyle w:val="Titre4"/>
        <w:rPr>
          <w:rFonts w:hint="eastAsia"/>
          <w:lang w:val="fr-FR"/>
        </w:rPr>
      </w:pPr>
      <w:r>
        <w:rPr>
          <w:lang w:val="fr-FR"/>
        </w:rPr>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0" w:name="_Toc50807067"/>
      <w:bookmarkEnd w:id="208"/>
      <w:bookmarkEnd w:id="209"/>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0F1D1A" w:rsidP="00D15A8F">
      <w:pPr>
        <w:pStyle w:val="Sansinterligne"/>
        <w:rPr>
          <w:rFonts w:hint="eastAsia"/>
        </w:rPr>
      </w:pPr>
      <w:hyperlink r:id="rId525"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1" w:name="_Toc50807107"/>
      <w:r>
        <w:t>Le protocole OAuth2</w:t>
      </w:r>
      <w:bookmarkEnd w:id="211"/>
    </w:p>
    <w:p w14:paraId="18D78E9C" w14:textId="77777777" w:rsidR="00D15A8F" w:rsidRPr="00F6677E" w:rsidRDefault="00D15A8F" w:rsidP="00D15A8F">
      <w:pPr>
        <w:pStyle w:val="Titre6"/>
        <w:rPr>
          <w:color w:val="0070C0"/>
        </w:rPr>
      </w:pPr>
      <w:bookmarkStart w:id="212" w:name="_Toc50807108"/>
      <w:r>
        <w:t xml:space="preserve">Les </w:t>
      </w:r>
      <w:r w:rsidRPr="00144C0D">
        <w:rPr>
          <w:bCs/>
        </w:rPr>
        <w:t xml:space="preserve">4 </w:t>
      </w:r>
      <w:r>
        <w:rPr>
          <w:bCs/>
        </w:rPr>
        <w:t>acteurs</w:t>
      </w:r>
      <w:bookmarkEnd w:id="21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3" w:name="_Toc50807109"/>
      <w:r>
        <w:t>Les tokens</w:t>
      </w:r>
      <w:bookmarkEnd w:id="213"/>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4"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5" w:name="_Toc50807111"/>
      <w:r>
        <w:rPr>
          <w:shd w:val="clear" w:color="auto" w:fill="FFFFFF"/>
        </w:rPr>
        <w:t>Le flux de demande d’accès à des ressources sécurisées</w:t>
      </w:r>
      <w:bookmarkEnd w:id="21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16" w:name="_Toc50807112"/>
      <w:r>
        <w:t>Les</w:t>
      </w:r>
      <w:r w:rsidRPr="00F6677E">
        <w:t xml:space="preserve"> 4 types d’autorisation</w:t>
      </w:r>
      <w:bookmarkEnd w:id="21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17" w:name="_Toc50807113"/>
      <w:r w:rsidRPr="00641394">
        <w:t>Le protocole OpenID Connect (OIDC) – OAuth2 en mieux</w:t>
      </w:r>
      <w:bookmarkEnd w:id="217"/>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18" w:name="_Toc50807114"/>
      <w:r>
        <w:t>Les scopes</w:t>
      </w:r>
      <w:bookmarkEnd w:id="21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19" w:name="_Toc50807115"/>
      <w:r>
        <w:t>L’ID Token</w:t>
      </w:r>
      <w:bookmarkEnd w:id="219"/>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0" w:name="_Toc50807116"/>
      <w:r>
        <w:t>Les endpoints</w:t>
      </w:r>
      <w:bookmarkEnd w:id="220"/>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1" w:name="_Toc50807117"/>
      <w:r w:rsidRPr="003930B6">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1"/>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2"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t>C#</w:t>
      </w:r>
      <w:bookmarkEnd w:id="210"/>
    </w:p>
    <w:p w14:paraId="502745EB" w14:textId="314E5819" w:rsidR="0039174A" w:rsidRPr="00237420" w:rsidRDefault="0039174A" w:rsidP="0039174A">
      <w:pPr>
        <w:pStyle w:val="Titre4"/>
        <w:rPr>
          <w:rFonts w:hint="eastAsia"/>
          <w:shd w:val="clear" w:color="auto" w:fill="FFFFFF"/>
          <w:lang w:val="fr-FR"/>
        </w:rPr>
      </w:pPr>
      <w:bookmarkStart w:id="222" w:name="_Toc50807068"/>
      <w:r w:rsidRPr="00237420">
        <w:rPr>
          <w:shd w:val="clear" w:color="auto" w:fill="FFFFFF"/>
          <w:lang w:val="fr-FR"/>
        </w:rPr>
        <w:t>Librairies</w:t>
      </w:r>
      <w:bookmarkEnd w:id="22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3" w:name="_Toc50807069"/>
      <w:r w:rsidRPr="00E81D7E">
        <w:rPr>
          <w:rFonts w:eastAsia="Times New Roman"/>
        </w:rPr>
        <w:t>API &amp; CQRS</w:t>
      </w:r>
      <w:bookmarkEnd w:id="223"/>
    </w:p>
    <w:p w14:paraId="699C7253" w14:textId="77777777" w:rsidR="002125A2" w:rsidRPr="00E81D7E" w:rsidRDefault="002125A2" w:rsidP="002125A2">
      <w:pPr>
        <w:pStyle w:val="Titre6"/>
        <w:rPr>
          <w:shd w:val="clear" w:color="auto" w:fill="FFFFFF"/>
        </w:rPr>
      </w:pPr>
      <w:bookmarkStart w:id="224" w:name="_Toc50807070"/>
      <w:r w:rsidRPr="00E81D7E">
        <w:rPr>
          <w:shd w:val="clear" w:color="auto" w:fill="FFFFFF"/>
        </w:rPr>
        <w:t>Flurl : client http</w:t>
      </w:r>
      <w:bookmarkEnd w:id="22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5" w:author="HADDAD Benjamin (EXT) ItecDccCli" w:date="2019-05-10T13:03:00Z"/>
        </w:rPr>
      </w:pPr>
      <w:bookmarkStart w:id="226" w:name="_Toc50807071"/>
      <w:ins w:id="227" w:author="HADDAD Benjamin (EXT) ItecDccCli" w:date="2019-05-10T13:06:00Z">
        <w:r w:rsidRPr="003176A3">
          <w:t>Client</w:t>
        </w:r>
      </w:ins>
      <w:ins w:id="228"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29" w:author="HADDAD Benjamin (EXT) ItecDccCli" w:date="2019-05-10T13:04:00Z"/>
          <w:rFonts w:hint="eastAsia"/>
        </w:rPr>
      </w:pPr>
      <w:ins w:id="230" w:author="HADDAD Benjamin (EXT) ItecDccCli" w:date="2019-05-10T13:04:00Z">
        <w:r w:rsidRPr="004D538D">
          <w:rPr>
            <w:rStyle w:val="TitleImportantCar"/>
            <w:color w:val="3366FF"/>
            <w:highlight w:val="yellow"/>
            <w:lang w:val="fr-FR"/>
            <w:rPrChange w:id="231" w:author="HADDAD Benjamin (EXT) ItecDccCli" w:date="2019-05-10T13:09:00Z">
              <w:rPr>
                <w:rStyle w:val="TitleImportantCar"/>
                <w:b w:val="0"/>
              </w:rPr>
            </w:rPrChange>
          </w:rPr>
          <w:t>Créer</w:t>
        </w:r>
        <w:r w:rsidRPr="004D538D">
          <w:rPr>
            <w:rFonts w:hint="eastAsia"/>
            <w:b/>
            <w:color w:val="3366FF"/>
            <w:highlight w:val="yellow"/>
            <w:u w:val="single"/>
            <w:rPrChange w:id="232" w:author="HADDAD Benjamin (EXT) ItecDccCli" w:date="2019-05-10T13:09:00Z">
              <w:rPr>
                <w:rFonts w:hint="eastAsia"/>
              </w:rPr>
            </w:rPrChange>
          </w:rPr>
          <w:t xml:space="preserve"> </w:t>
        </w:r>
        <w:r>
          <w:rPr>
            <w:rFonts w:hint="eastAsia"/>
            <w:b/>
            <w:highlight w:val="yellow"/>
            <w:u w:val="single"/>
            <w:rPrChange w:id="233" w:author="HADDAD Benjamin (EXT) ItecDccCli" w:date="2019-05-10T13:09:00Z">
              <w:rPr>
                <w:rFonts w:hint="eastAsia"/>
              </w:rPr>
            </w:rPrChange>
          </w:rPr>
          <w:t xml:space="preserve">le </w:t>
        </w:r>
        <w:r w:rsidRPr="004D538D">
          <w:rPr>
            <w:rStyle w:val="TitleImportantCar"/>
            <w:color w:val="3366FF"/>
            <w:highlight w:val="yellow"/>
            <w:lang w:val="fr-FR"/>
            <w:rPrChange w:id="234" w:author="HADDAD Benjamin (EXT) ItecDccCli" w:date="2019-05-10T13:09:00Z">
              <w:rPr>
                <w:rStyle w:val="TitleImportantCar"/>
                <w:b w:val="0"/>
              </w:rPr>
            </w:rPrChange>
          </w:rPr>
          <w:t>client</w:t>
        </w:r>
        <w:r w:rsidRPr="004D538D">
          <w:rPr>
            <w:rFonts w:hint="eastAsia"/>
            <w:b/>
            <w:color w:val="3366FF"/>
            <w:highlight w:val="yellow"/>
            <w:u w:val="single"/>
            <w:rPrChange w:id="235" w:author="HADDAD Benjamin (EXT) ItecDccCli" w:date="2019-05-10T13:09:00Z">
              <w:rPr>
                <w:rFonts w:hint="eastAsia"/>
              </w:rPr>
            </w:rPrChange>
          </w:rPr>
          <w:t xml:space="preserve"> </w:t>
        </w:r>
        <w:r>
          <w:rPr>
            <w:rFonts w:hint="eastAsia"/>
            <w:b/>
            <w:highlight w:val="yellow"/>
            <w:u w:val="single"/>
            <w:rPrChange w:id="236" w:author="HADDAD Benjamin (EXT) ItecDccCli" w:date="2019-05-10T13:09:00Z">
              <w:rPr>
                <w:rFonts w:hint="eastAsia"/>
              </w:rPr>
            </w:rPrChange>
          </w:rPr>
          <w:t>http :</w:t>
        </w:r>
        <w:r>
          <w:rPr>
            <w:rFonts w:hint="eastAsia"/>
            <w:highlight w:val="yellow"/>
            <w:rPrChange w:id="237" w:author="HADDAD Benjamin (EXT) ItecDccCli" w:date="2019-05-10T13:09:00Z">
              <w:rPr>
                <w:rFonts w:hint="eastAsia"/>
              </w:rPr>
            </w:rPrChange>
          </w:rPr>
          <w:t xml:space="preserve"> </w:t>
        </w:r>
      </w:ins>
      <w:ins w:id="238" w:author="HADDAD Benjamin (EXT) ItecDccCli" w:date="2019-05-10T13:06:00Z">
        <w:r>
          <w:rPr>
            <w:rFonts w:hint="eastAsia"/>
            <w:color w:val="FF0000"/>
            <w:highlight w:val="yellow"/>
            <w:rPrChange w:id="239" w:author="HADDAD Benjamin (EXT) ItecDccCli" w:date="2019-05-10T13:09:00Z">
              <w:rPr>
                <w:rFonts w:hint="eastAsia"/>
                <w:color w:val="FF0000"/>
              </w:rPr>
            </w:rPrChange>
          </w:rPr>
          <w:t>HttpClient</w:t>
        </w:r>
      </w:ins>
      <w:ins w:id="240" w:author="HADDAD Benjamin (EXT) ItecDccCli" w:date="2019-05-10T13:04:00Z">
        <w:r>
          <w:rPr>
            <w:rFonts w:hint="eastAsia"/>
            <w:highlight w:val="yellow"/>
            <w:rPrChange w:id="241" w:author="HADDAD Benjamin (EXT) ItecDccCli" w:date="2019-05-10T13:09:00Z">
              <w:rPr>
                <w:rFonts w:hint="eastAsia"/>
              </w:rPr>
            </w:rPrChange>
          </w:rPr>
          <w:t xml:space="preserve">, server= </w:t>
        </w:r>
      </w:ins>
      <w:ins w:id="242" w:author="HADDAD Benjamin (EXT) ItecDccCli" w:date="2019-05-10T13:09:00Z">
        <w:r>
          <w:rPr>
            <w:rFonts w:hint="eastAsia"/>
            <w:highlight w:val="yellow"/>
            <w:rPrChange w:id="243" w:author="HADDAD Benjamin (EXT) ItecDccCli" w:date="2019-05-10T13:09:00Z">
              <w:rPr>
                <w:rFonts w:hint="eastAsia"/>
              </w:rPr>
            </w:rPrChange>
          </w:rPr>
          <w:t xml:space="preserve"> </w:t>
        </w:r>
      </w:ins>
      <w:ins w:id="244" w:author="HADDAD Benjamin (EXT) ItecDccCli" w:date="2019-05-10T13:08:00Z">
        <w:r>
          <w:rPr>
            <w:rFonts w:ascii="Consolas" w:eastAsiaTheme="minorHAnsi" w:hAnsi="Consolas" w:cs="Consolas"/>
            <w:color w:val="000000"/>
            <w:sz w:val="19"/>
            <w:szCs w:val="19"/>
            <w:highlight w:val="yellow"/>
            <w:rPrChange w:id="245"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7" w:author="HADDAD Benjamin (EXT) ItecDccCli" w:date="2019-05-10T13:09:00Z">
              <w:rPr>
                <w:rFonts w:ascii="Consolas" w:eastAsiaTheme="minorHAnsi" w:hAnsi="Consolas" w:cs="Consolas"/>
                <w:color w:val="000000"/>
                <w:sz w:val="19"/>
                <w:szCs w:val="19"/>
              </w:rPr>
            </w:rPrChange>
          </w:rPr>
          <w:t>TestS</w:t>
        </w:r>
      </w:ins>
      <w:ins w:id="248" w:author="HADDAD Benjamin (EXT) ItecDccCli" w:date="2019-05-10T13:09:00Z">
        <w:r>
          <w:rPr>
            <w:rFonts w:ascii="Consolas" w:eastAsiaTheme="minorHAnsi" w:hAnsi="Consolas" w:cs="Consolas"/>
            <w:color w:val="FF0000"/>
            <w:sz w:val="19"/>
            <w:szCs w:val="19"/>
            <w:highlight w:val="yellow"/>
            <w:rPrChange w:id="249" w:author="HADDAD Benjamin (EXT) ItecDccCli" w:date="2019-05-10T13:09:00Z">
              <w:rPr>
                <w:rFonts w:ascii="Consolas" w:eastAsiaTheme="minorHAnsi" w:hAnsi="Consolas" w:cs="Consolas"/>
                <w:color w:val="000000"/>
                <w:sz w:val="19"/>
                <w:szCs w:val="19"/>
              </w:rPr>
            </w:rPrChange>
          </w:rPr>
          <w:t>e</w:t>
        </w:r>
      </w:ins>
      <w:ins w:id="250" w:author="HADDAD Benjamin (EXT) ItecDccCli" w:date="2019-05-10T13:08:00Z">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3" w:author="HADDAD Benjamin (EXT) ItecDccCli" w:date="2019-05-10T13:04:00Z"/>
          <w:rFonts w:hint="eastAsia"/>
        </w:rPr>
        <w:pPrChange w:id="254" w:author="HADDAD Benjamin (EXT) ItecDccCli" w:date="2019-05-10T13:04:00Z">
          <w:pPr>
            <w:pStyle w:val="Sansinterligne"/>
          </w:pPr>
        </w:pPrChange>
      </w:pPr>
      <w:ins w:id="255"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56" w:author="HADDAD Benjamin (EXT) ItecDccCli" w:date="2019-05-10T13:04:00Z"/>
          <w:rFonts w:hint="eastAsia"/>
        </w:rPr>
        <w:pPrChange w:id="257" w:author="HADDAD Benjamin (EXT) ItecDccCli" w:date="2019-05-10T13:05:00Z">
          <w:pPr>
            <w:pStyle w:val="Sansinterligne"/>
          </w:pPr>
        </w:pPrChange>
      </w:pPr>
      <w:ins w:id="258"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9" w:author="HADDAD Benjamin (EXT) ItecDccCli" w:date="2019-05-10T13:04:00Z"/>
          <w:rFonts w:hint="eastAsia"/>
        </w:rPr>
      </w:pPr>
    </w:p>
    <w:p w14:paraId="357206CA" w14:textId="77777777" w:rsidR="0066196B" w:rsidRDefault="0066196B" w:rsidP="0066196B">
      <w:pPr>
        <w:pStyle w:val="Sansinterligne"/>
        <w:rPr>
          <w:ins w:id="260"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1"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1"/>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2" w:author="HADDAD Benjamin (EXT) ItecDccCli" w:date="2019-05-10T13:15:00Z"/>
          <w:rFonts w:hint="eastAsia"/>
        </w:rPr>
      </w:pPr>
      <w:ins w:id="263" w:author="HADDAD Benjamin (EXT) ItecDccCli" w:date="2019-05-10T13:05:00Z">
        <w:r w:rsidRPr="004D538D">
          <w:rPr>
            <w:rStyle w:val="TitleImportantCar"/>
            <w:color w:val="3366FF"/>
            <w:highlight w:val="yellow"/>
            <w:lang w:val="fr-FR"/>
            <w:rPrChange w:id="264" w:author="HADDAD Benjamin (EXT) ItecDccCli" w:date="2019-05-10T13:09:00Z">
              <w:rPr>
                <w:rStyle w:val="TitleImportantCar"/>
              </w:rPr>
            </w:rPrChange>
          </w:rPr>
          <w:t>Envoyer</w:t>
        </w:r>
      </w:ins>
      <w:ins w:id="265" w:author="HADDAD Benjamin (EXT) ItecDccCli" w:date="2019-05-10T13:03:00Z">
        <w:r w:rsidRPr="004D538D">
          <w:rPr>
            <w:rFonts w:hint="eastAsia"/>
            <w:b/>
            <w:color w:val="3366FF"/>
            <w:highlight w:val="yellow"/>
            <w:u w:val="single"/>
            <w:rPrChange w:id="266" w:author="HADDAD Benjamin (EXT) ItecDccCli" w:date="2019-05-10T13:09:00Z">
              <w:rPr>
                <w:rFonts w:hint="eastAsia"/>
              </w:rPr>
            </w:rPrChange>
          </w:rPr>
          <w:t xml:space="preserve"> </w:t>
        </w:r>
        <w:r>
          <w:rPr>
            <w:rFonts w:hint="eastAsia"/>
            <w:b/>
            <w:highlight w:val="yellow"/>
            <w:u w:val="single"/>
            <w:rPrChange w:id="267" w:author="HADDAD Benjamin (EXT) ItecDccCli" w:date="2019-05-10T13:09:00Z">
              <w:rPr>
                <w:rFonts w:hint="eastAsia"/>
              </w:rPr>
            </w:rPrChange>
          </w:rPr>
          <w:t xml:space="preserve">une </w:t>
        </w:r>
        <w:r w:rsidRPr="004D538D">
          <w:rPr>
            <w:rStyle w:val="TitleImportantCar"/>
            <w:color w:val="3366FF"/>
            <w:highlight w:val="yellow"/>
            <w:lang w:val="fr-FR"/>
            <w:rPrChange w:id="268" w:author="HADDAD Benjamin (EXT) ItecDccCli" w:date="2019-05-10T13:09:00Z">
              <w:rPr>
                <w:rStyle w:val="TitleImportantCar"/>
                <w:b w:val="0"/>
              </w:rPr>
            </w:rPrChange>
          </w:rPr>
          <w:t>requête</w:t>
        </w:r>
        <w:r w:rsidRPr="004D538D">
          <w:rPr>
            <w:rFonts w:hint="eastAsia"/>
            <w:b/>
            <w:color w:val="3366FF"/>
            <w:highlight w:val="yellow"/>
            <w:u w:val="single"/>
            <w:rPrChange w:id="269" w:author="HADDAD Benjamin (EXT) ItecDccCli" w:date="2019-05-10T13:09:00Z">
              <w:rPr>
                <w:rFonts w:hint="eastAsia"/>
              </w:rPr>
            </w:rPrChange>
          </w:rPr>
          <w:t xml:space="preserve"> </w:t>
        </w:r>
        <w:r>
          <w:rPr>
            <w:rFonts w:hint="eastAsia"/>
            <w:b/>
            <w:highlight w:val="yellow"/>
            <w:u w:val="single"/>
            <w:rPrChange w:id="270" w:author="HADDAD Benjamin (EXT) ItecDccCli" w:date="2019-05-10T13:09:00Z">
              <w:rPr>
                <w:rFonts w:hint="eastAsia"/>
              </w:rPr>
            </w:rPrChange>
          </w:rPr>
          <w:t>http</w:t>
        </w:r>
      </w:ins>
      <w:ins w:id="271"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2" w:author="HADDAD Benjamin (EXT) ItecDccCli" w:date="2019-05-10T13:03:00Z">
        <w:r w:rsidRPr="004D538D">
          <w:rPr>
            <w:rFonts w:hint="eastAsia"/>
            <w:b/>
            <w:color w:val="3366FF"/>
            <w:highlight w:val="yellow"/>
            <w:u w:val="single"/>
            <w:rPrChange w:id="273" w:author="HADDAD Benjamin (EXT) ItecDccCli" w:date="2019-05-10T13:09:00Z">
              <w:rPr>
                <w:rFonts w:hint="eastAsia"/>
              </w:rPr>
            </w:rPrChange>
          </w:rPr>
          <w:t> </w:t>
        </w:r>
        <w:r>
          <w:rPr>
            <w:rFonts w:hint="eastAsia"/>
            <w:b/>
            <w:highlight w:val="yellow"/>
            <w:u w:val="single"/>
            <w:rPrChange w:id="274" w:author="HADDAD Benjamin (EXT) ItecDccCli" w:date="2019-05-10T13:09:00Z">
              <w:rPr>
                <w:rFonts w:hint="eastAsia"/>
              </w:rPr>
            </w:rPrChange>
          </w:rPr>
          <w:t>:</w:t>
        </w:r>
      </w:ins>
      <w:ins w:id="275" w:author="HADDAD Benjamin (EXT) ItecDccCli" w:date="2019-05-10T13:06:00Z">
        <w:r>
          <w:rPr>
            <w:rFonts w:hint="eastAsia"/>
            <w:highlight w:val="yellow"/>
            <w:rPrChange w:id="276" w:author="HADDAD Benjamin (EXT) ItecDccCli" w:date="2019-05-10T13:09:00Z">
              <w:rPr>
                <w:rFonts w:hint="eastAsia"/>
                <w:b/>
              </w:rPr>
            </w:rPrChange>
          </w:rPr>
          <w:t xml:space="preserve"> </w:t>
        </w:r>
      </w:ins>
      <w:ins w:id="277" w:author="HADDAD Benjamin (EXT) ItecDccCli" w:date="2019-05-10T13:07:00Z">
        <w:r>
          <w:rPr>
            <w:rFonts w:hint="eastAsia"/>
            <w:color w:val="FF0000"/>
            <w:highlight w:val="yellow"/>
            <w:rPrChange w:id="278" w:author="HADDAD Benjamin (EXT) ItecDccCli" w:date="2019-05-10T13:09:00Z">
              <w:rPr>
                <w:rFonts w:hint="eastAsia"/>
              </w:rPr>
            </w:rPrChange>
          </w:rPr>
          <w:t>HttpRequestMessage</w:t>
        </w:r>
        <w:r>
          <w:rPr>
            <w:rFonts w:hint="eastAsia"/>
            <w:highlight w:val="yellow"/>
            <w:rPrChange w:id="279" w:author="HADDAD Benjamin (EXT) ItecDccCli" w:date="2019-05-10T13:09:00Z">
              <w:rPr>
                <w:rFonts w:hint="eastAsia"/>
              </w:rPr>
            </w:rPrChange>
          </w:rPr>
          <w:t xml:space="preserve">, </w:t>
        </w:r>
        <w:r>
          <w:rPr>
            <w:rFonts w:hint="eastAsia"/>
            <w:color w:val="FF0000"/>
            <w:highlight w:val="yellow"/>
            <w:rPrChange w:id="280" w:author="HADDAD Benjamin (EXT) ItecDccCli" w:date="2019-05-10T13:09:00Z">
              <w:rPr>
                <w:rFonts w:hint="eastAsia"/>
              </w:rPr>
            </w:rPrChange>
          </w:rPr>
          <w:t>AddHeader</w:t>
        </w:r>
      </w:ins>
      <w:ins w:id="281" w:author="HADDAD Benjamin (EXT) ItecDccCli" w:date="2019-05-10T13:06:00Z">
        <w:r>
          <w:rPr>
            <w:highlight w:val="yellow"/>
          </w:rPr>
          <w:t xml:space="preserve">, </w:t>
        </w:r>
      </w:ins>
      <w:ins w:id="282" w:author="HADDAD Benjamin (EXT) ItecDccCli" w:date="2019-05-10T13:15:00Z">
        <w:r>
          <w:t>Content.{</w:t>
        </w:r>
      </w:ins>
      <w:ins w:id="283" w:author="HADDAD Benjamin (EXT) ItecDccCli" w:date="2019-05-10T13:16:00Z">
        <w:r>
          <w:rPr>
            <w:rFonts w:hint="eastAsia"/>
            <w:color w:val="FF0000"/>
            <w:rPrChange w:id="284" w:author="HADDAD Benjamin (EXT) ItecDccCli" w:date="2019-05-10T13:16:00Z">
              <w:rPr>
                <w:rFonts w:hint="eastAsia"/>
              </w:rPr>
            </w:rPrChange>
          </w:rPr>
          <w:t>Headers</w:t>
        </w:r>
        <w:r>
          <w:t>|</w:t>
        </w:r>
      </w:ins>
      <w:ins w:id="285"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86" w:author="HADDAD Benjamin (EXT) ItecDccCli" w:date="2019-05-10T13:15:00Z"/>
          <w:rFonts w:hint="eastAsia"/>
        </w:rPr>
        <w:pPrChange w:id="287" w:author="HADDAD Benjamin (EXT) ItecDccCli" w:date="2019-05-10T13:05:00Z">
          <w:pPr>
            <w:pStyle w:val="Sansinterligne"/>
          </w:pPr>
        </w:pPrChange>
      </w:pPr>
      <w:ins w:id="288"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9" w:author="HADDAD Benjamin (EXT) ItecDccCli" w:date="2019-05-10T13:03:00Z"/>
          <w:rFonts w:hint="eastAsia"/>
        </w:rPr>
        <w:pPrChange w:id="290" w:author="HADDAD Benjamin (EXT) ItecDccCli" w:date="2019-05-10T13:05:00Z">
          <w:pPr>
            <w:pStyle w:val="Sansinterligne"/>
          </w:pPr>
        </w:pPrChange>
      </w:pPr>
      <w:ins w:id="291"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2" w:author="HADDAD Benjamin (EXT) ItecDccCli" w:date="2019-05-10T13:10:00Z"/>
          <w:rFonts w:hint="eastAsia"/>
        </w:rPr>
        <w:pPrChange w:id="293" w:author="HADDAD Benjamin (EXT) ItecDccCli" w:date="2019-05-10T13:05:00Z">
          <w:pPr>
            <w:pStyle w:val="Sansinterligne"/>
          </w:pPr>
        </w:pPrChange>
      </w:pPr>
      <w:ins w:id="294"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5" w:author="HADDAD Benjamin (EXT) ItecDccCli" w:date="2019-05-10T13:16:00Z"/>
          <w:rFonts w:hint="eastAsia"/>
        </w:rPr>
      </w:pPr>
      <w:ins w:id="296"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t>LanguageExt (update partielle &amp; fields)</w:t>
      </w:r>
      <w:bookmarkEnd w:id="22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r:link="rId554"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97" w:name="_Toc50807072"/>
      <w:r w:rsidRPr="00D56A9D">
        <w:rPr>
          <w:lang w:val="en-US"/>
        </w:rPr>
        <w:t>MediatR</w:t>
      </w:r>
      <w:bookmarkEnd w:id="297"/>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5"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298" w:name="OLE_LINK95"/>
      <w:bookmarkStart w:id="299" w:name="OLE_LINK98"/>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98"/>
      <w:bookmarkEnd w:id="299"/>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0" w:name="OLE_LINK92"/>
      <w:bookmarkStart w:id="301" w:name="OLE_LINK101"/>
      <w:bookmarkStart w:id="302" w:name="OLE_LINK102"/>
      <w:bookmarkStart w:id="303" w:name="OLE_LINK103"/>
      <w:r w:rsidRPr="009D12F3">
        <w:rPr>
          <w:color w:val="FF0000"/>
          <w:highlight w:val="yellow"/>
        </w:rPr>
        <w:t>IRequest</w:t>
      </w:r>
      <w:r w:rsidRPr="009D12F3">
        <w:rPr>
          <w:highlight w:val="yellow"/>
        </w:rPr>
        <w:t xml:space="preserve"> </w:t>
      </w:r>
      <w:bookmarkEnd w:id="300"/>
      <w:r w:rsidRPr="009D12F3">
        <w:rPr>
          <w:highlight w:val="yellow"/>
        </w:rPr>
        <w:t>{ }</w:t>
      </w:r>
      <w:bookmarkEnd w:id="301"/>
      <w:bookmarkEnd w:id="302"/>
      <w:bookmarkEnd w:id="303"/>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4" w:name="OLE_LINK93"/>
      <w:bookmarkStart w:id="305" w:name="OLE_LINK94"/>
      <w:r w:rsidRPr="002856BB">
        <w:rPr>
          <w:color w:val="FF0000"/>
          <w:highlight w:val="yellow"/>
          <w:lang w:val="en-US"/>
        </w:rPr>
        <w:t>AsyncRequestHandler</w:t>
      </w:r>
      <w:bookmarkEnd w:id="304"/>
      <w:bookmarkEnd w:id="305"/>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06" w:name="OLE_LINK112"/>
      <w:bookmarkStart w:id="307" w:name="OLE_LINK113"/>
      <w:bookmarkStart w:id="308" w:name="OLE_LINK114"/>
      <w:r w:rsidRPr="002856BB">
        <w:rPr>
          <w:color w:val="FF0000"/>
          <w:highlight w:val="yellow"/>
          <w:lang w:val="en-US"/>
        </w:rPr>
        <w:t>RequestHandler</w:t>
      </w:r>
      <w:bookmarkEnd w:id="306"/>
      <w:bookmarkEnd w:id="307"/>
      <w:bookmarkEnd w:id="308"/>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r w:rsidRPr="00D13496">
        <w:rPr>
          <w:color w:val="FF0000"/>
          <w:lang w:val="en-US"/>
        </w:rPr>
        <w:t xml:space="preserve">INotification </w:t>
      </w:r>
      <w:r w:rsidRPr="00D13496">
        <w:rPr>
          <w:lang w:val="en-US"/>
        </w:rPr>
        <w:t xml:space="preserve">&amp; </w:t>
      </w:r>
      <w:r w:rsidRPr="00D13496">
        <w:rPr>
          <w:color w:val="FF0000"/>
          <w:lang w:val="en-US"/>
        </w:rPr>
        <w:t>INotificationHandler</w:t>
      </w:r>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9"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0F1D1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6"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0F1D1A"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7"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0" w:name="OLE_LINK121"/>
      <w:bookmarkStart w:id="311"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10"/>
      <w:bookmarkEnd w:id="311"/>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2" w:name="OLE_LINK117"/>
      <w:bookmarkStart w:id="313"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4" w:name="OLE_LINK119"/>
      <w:bookmarkStart w:id="315"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12"/>
      <w:bookmarkEnd w:id="313"/>
    </w:p>
    <w:bookmarkEnd w:id="314"/>
    <w:bookmarkEnd w:id="315"/>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6" w:name="OLE_LINK115"/>
      <w:bookmarkStart w:id="317"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6"/>
    <w:bookmarkEnd w:id="317"/>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8" w:name="OLE_LINK123"/>
      <w:bookmarkStart w:id="319"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58"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20" w:name="OLE_LINK125"/>
      <w:bookmarkStart w:id="321" w:name="OLE_LINK126"/>
      <w:bookmarkStart w:id="322"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20"/>
    <w:bookmarkEnd w:id="321"/>
    <w:bookmarkEnd w:id="322"/>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59"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0"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8"/>
    <w:bookmarkEnd w:id="319"/>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3"/>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0F1D1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1"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F1D1A"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2"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t>Resilient </w:t>
      </w:r>
      <w:bookmarkEnd w:id="309"/>
      <w:r w:rsidR="0066196B" w:rsidRPr="0066196B">
        <w:t>&amp; monitoring</w:t>
      </w:r>
    </w:p>
    <w:p w14:paraId="5FD81183" w14:textId="58279DCB" w:rsidR="0066196B" w:rsidRPr="009D73F0" w:rsidRDefault="0066196B" w:rsidP="0066196B">
      <w:pPr>
        <w:pStyle w:val="Titre6"/>
      </w:pPr>
      <w:bookmarkStart w:id="324" w:name="_Toc50806860"/>
      <w:bookmarkStart w:id="325" w:name="_Toc50807074"/>
      <w:r w:rsidRPr="009D73F0">
        <w:t>Poly : communiquer de manière resilient.</w:t>
      </w:r>
      <w:bookmarkEnd w:id="324"/>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25"/>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6" w:name="_Toc50807075"/>
      <w:r>
        <w:br w:type="page"/>
      </w:r>
    </w:p>
    <w:p w14:paraId="29F5F31C" w14:textId="4D0C2D63" w:rsidR="002125A2" w:rsidRPr="001472BF" w:rsidRDefault="002125A2" w:rsidP="001472BF">
      <w:pPr>
        <w:pStyle w:val="Titre6"/>
      </w:pPr>
      <w:r>
        <w:t>Log : Log4Net</w:t>
      </w:r>
      <w:bookmarkEnd w:id="32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7" w:name="_Toc50807076"/>
      <w:r>
        <w:t>Dem</w:t>
      </w:r>
      <w:r w:rsidR="001472BF">
        <w:t>y</w:t>
      </w:r>
      <w:r>
        <w:t>stify :</w:t>
      </w:r>
      <w:bookmarkEnd w:id="32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28" w:name="_Toc50807077"/>
      <w:r>
        <w:rPr>
          <w:shd w:val="clear" w:color="auto" w:fill="FFFFFF"/>
        </w:rPr>
        <w:t>Utilitaires</w:t>
      </w:r>
      <w:bookmarkEnd w:id="328"/>
    </w:p>
    <w:p w14:paraId="4A1628E9" w14:textId="04507862" w:rsidR="0039174A" w:rsidRPr="001472BF" w:rsidRDefault="0039174A" w:rsidP="001472BF">
      <w:pPr>
        <w:pStyle w:val="Titre6"/>
        <w:rPr>
          <w:shd w:val="clear" w:color="auto" w:fill="FFFFFF"/>
        </w:rPr>
      </w:pPr>
      <w:bookmarkStart w:id="329" w:name="_Toc50807078"/>
      <w:r w:rsidRPr="00EB7740">
        <w:rPr>
          <w:shd w:val="clear" w:color="auto" w:fill="FFFFFF"/>
        </w:rPr>
        <w:t>Automapper : c’est tellement rapide à utiliser et niveau performance :O.</w:t>
      </w:r>
      <w:bookmarkEnd w:id="32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0" w:name="_Toc50807079"/>
      <w:r>
        <w:t xml:space="preserve">CompareNetObjects </w:t>
      </w:r>
      <w:r w:rsidRPr="00AB723D">
        <w:t>: comparer des objets de façon profonde.</w:t>
      </w:r>
      <w:bookmarkEnd w:id="33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1" w:name="_Toc50807080"/>
      <w:bookmarkStart w:id="332" w:name="_Toc8734757"/>
      <w:r w:rsidRPr="005C42DF">
        <w:rPr>
          <w:lang w:val="en-US"/>
        </w:rPr>
        <w:t>IOC</w:t>
      </w:r>
      <w:bookmarkEnd w:id="331"/>
    </w:p>
    <w:p w14:paraId="5C57E119" w14:textId="06337CF3" w:rsidR="0039174A" w:rsidRPr="006818DD" w:rsidRDefault="0039174A" w:rsidP="001A1596">
      <w:pPr>
        <w:pStyle w:val="Titre7"/>
        <w:rPr>
          <w:lang w:val="en-US"/>
        </w:rPr>
      </w:pPr>
      <w:bookmarkStart w:id="333" w:name="_Toc8734759"/>
      <w:bookmarkEnd w:id="332"/>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3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5" w:name="_Toc8734758"/>
      <w:r w:rsidRPr="00821789">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35"/>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6" w:name="_Toc50807086"/>
      <w:bookmarkStart w:id="337" w:name="_Toc50807081"/>
      <w:bookmarkStart w:id="338" w:name="_Toc8734755"/>
      <w:bookmarkEnd w:id="333"/>
      <w:r w:rsidRPr="00983DD3">
        <w:rPr>
          <w:shd w:val="clear" w:color="auto" w:fill="FFFF00"/>
        </w:rPr>
        <w:t>Colletions.Immutable : c’est verbeux.</w:t>
      </w:r>
      <w:bookmarkEnd w:id="33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br w:type="page"/>
      </w:r>
    </w:p>
    <w:p w14:paraId="52022DC2" w14:textId="77777777" w:rsidR="0039174A" w:rsidRPr="006341AB" w:rsidRDefault="0039174A" w:rsidP="0039174A">
      <w:pPr>
        <w:pStyle w:val="Titre5"/>
        <w:rPr>
          <w:shd w:val="clear" w:color="auto" w:fill="FFFFFF"/>
        </w:rPr>
      </w:pPr>
      <w:r>
        <w:rPr>
          <w:shd w:val="clear" w:color="auto" w:fill="FFFFFF"/>
        </w:rPr>
        <w:t>FluentEmail</w:t>
      </w:r>
      <w:bookmarkEnd w:id="337"/>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2"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9" w:name="OLE_LINK8"/>
      <w:r w:rsidRPr="002B7C52">
        <w:rPr>
          <w:rFonts w:ascii="Consolas" w:eastAsia="Times New Roman" w:hAnsi="Consolas" w:cs="Courier New"/>
          <w:color w:val="D69D85"/>
          <w:sz w:val="14"/>
          <w:szCs w:val="14"/>
          <w:lang w:val="en-US"/>
        </w:rPr>
        <w:t>smtp.gmail.com</w:t>
      </w:r>
      <w:bookmarkEnd w:id="33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4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0F1D1A" w:rsidRDefault="0039174A" w:rsidP="0039174A">
      <w:pPr>
        <w:pStyle w:val="Sansinterligne"/>
        <w:ind w:left="708"/>
        <w:rPr>
          <w:rFonts w:hint="eastAsia"/>
          <w:color w:val="D1E8FF"/>
          <w:sz w:val="14"/>
          <w:szCs w:val="14"/>
        </w:rPr>
      </w:pPr>
      <w:r w:rsidRPr="002B7C52">
        <w:rPr>
          <w:color w:val="D1E8FF"/>
          <w:sz w:val="14"/>
          <w:szCs w:val="14"/>
          <w:lang w:val="en-US"/>
        </w:rPr>
        <w:t xml:space="preserve">    </w:t>
      </w:r>
      <w:r w:rsidRPr="000F1D1A">
        <w:rPr>
          <w:color w:val="D1E8FF"/>
          <w:sz w:val="14"/>
          <w:szCs w:val="14"/>
        </w:rPr>
        <w:t>.</w:t>
      </w:r>
      <w:r w:rsidRPr="000F1D1A">
        <w:rPr>
          <w:color w:val="FF0000"/>
          <w:sz w:val="14"/>
          <w:szCs w:val="14"/>
        </w:rPr>
        <w:t>UsingTemplate</w:t>
      </w:r>
      <w:r w:rsidRPr="000F1D1A">
        <w:rPr>
          <w:color w:val="D1E8FF"/>
          <w:sz w:val="14"/>
          <w:szCs w:val="14"/>
        </w:rPr>
        <w:t>(</w:t>
      </w:r>
      <w:r w:rsidRPr="000F1D1A">
        <w:rPr>
          <w:color w:val="BBBBBB"/>
          <w:sz w:val="14"/>
          <w:szCs w:val="14"/>
        </w:rPr>
        <w:t>template</w:t>
      </w:r>
      <w:r w:rsidRPr="000F1D1A">
        <w:rPr>
          <w:color w:val="D1E8FF"/>
          <w:sz w:val="14"/>
          <w:szCs w:val="14"/>
        </w:rPr>
        <w:t xml:space="preserve">, </w:t>
      </w:r>
      <w:r w:rsidRPr="000F1D1A">
        <w:rPr>
          <w:color w:val="FF0000"/>
          <w:sz w:val="14"/>
          <w:szCs w:val="14"/>
        </w:rPr>
        <w:t xml:space="preserve">new </w:t>
      </w:r>
      <w:r w:rsidRPr="000F1D1A">
        <w:rPr>
          <w:color w:val="D1E8FF"/>
          <w:sz w:val="14"/>
          <w:szCs w:val="14"/>
        </w:rPr>
        <w:t xml:space="preserve">{ </w:t>
      </w:r>
      <w:r w:rsidRPr="000F1D1A">
        <w:rPr>
          <w:color w:val="BBBBBB"/>
          <w:sz w:val="14"/>
          <w:szCs w:val="14"/>
        </w:rPr>
        <w:t>Name</w:t>
      </w:r>
      <w:r w:rsidRPr="000F1D1A">
        <w:rPr>
          <w:color w:val="D1E8FF"/>
          <w:sz w:val="14"/>
          <w:szCs w:val="14"/>
        </w:rPr>
        <w:t xml:space="preserve"> </w:t>
      </w:r>
      <w:r w:rsidRPr="000F1D1A">
        <w:rPr>
          <w:color w:val="B73999"/>
          <w:sz w:val="14"/>
          <w:szCs w:val="14"/>
        </w:rPr>
        <w:t>=</w:t>
      </w:r>
      <w:r w:rsidRPr="000F1D1A">
        <w:rPr>
          <w:color w:val="D1E8FF"/>
          <w:sz w:val="14"/>
          <w:szCs w:val="14"/>
        </w:rPr>
        <w:t xml:space="preserve"> </w:t>
      </w:r>
      <w:r w:rsidRPr="000F1D1A">
        <w:rPr>
          <w:sz w:val="14"/>
          <w:szCs w:val="14"/>
        </w:rPr>
        <w:t>"Luke"</w:t>
      </w:r>
      <w:r w:rsidRPr="000F1D1A">
        <w:rPr>
          <w:color w:val="D1E8FF"/>
          <w:sz w:val="14"/>
          <w:szCs w:val="14"/>
        </w:rPr>
        <w:t xml:space="preserve">, </w:t>
      </w:r>
      <w:r w:rsidRPr="000F1D1A">
        <w:rPr>
          <w:color w:val="BBBBBB"/>
          <w:sz w:val="14"/>
          <w:szCs w:val="14"/>
        </w:rPr>
        <w:t>Compliment</w:t>
      </w:r>
      <w:r w:rsidRPr="000F1D1A">
        <w:rPr>
          <w:color w:val="D1E8FF"/>
          <w:sz w:val="14"/>
          <w:szCs w:val="14"/>
        </w:rPr>
        <w:t xml:space="preserve"> </w:t>
      </w:r>
      <w:r w:rsidRPr="000F1D1A">
        <w:rPr>
          <w:color w:val="B73999"/>
          <w:sz w:val="14"/>
          <w:szCs w:val="14"/>
        </w:rPr>
        <w:t>=</w:t>
      </w:r>
      <w:r w:rsidRPr="000F1D1A">
        <w:rPr>
          <w:color w:val="D1E8FF"/>
          <w:sz w:val="14"/>
          <w:szCs w:val="14"/>
        </w:rPr>
        <w:t xml:space="preserve"> </w:t>
      </w:r>
      <w:r w:rsidRPr="000F1D1A">
        <w:rPr>
          <w:sz w:val="14"/>
          <w:szCs w:val="14"/>
        </w:rPr>
        <w:t>"Awesome"</w:t>
      </w:r>
      <w:r w:rsidRPr="000F1D1A">
        <w:rPr>
          <w:color w:val="D1E8FF"/>
          <w:sz w:val="14"/>
          <w:szCs w:val="14"/>
        </w:rPr>
        <w:t xml:space="preserve"> });</w:t>
      </w:r>
    </w:p>
    <w:p w14:paraId="74DAEE48" w14:textId="77777777" w:rsidR="0039174A" w:rsidRPr="000F1D1A" w:rsidRDefault="0039174A" w:rsidP="0039174A">
      <w:pPr>
        <w:pStyle w:val="Sansinterligne"/>
        <w:rPr>
          <w:rFonts w:hint="eastAsia"/>
          <w:shd w:val="clear" w:color="auto" w:fill="FFFFFF"/>
        </w:rPr>
      </w:pPr>
    </w:p>
    <w:p w14:paraId="0DF4466E" w14:textId="77777777" w:rsidR="0039174A" w:rsidRPr="000F1D1A" w:rsidRDefault="0039174A" w:rsidP="0039174A">
      <w:pPr>
        <w:rPr>
          <w:shd w:val="clear" w:color="auto" w:fill="FFFFFF"/>
        </w:rPr>
      </w:pPr>
      <w:r w:rsidRPr="000F1D1A">
        <w:rPr>
          <w:shd w:val="clear" w:color="auto" w:fill="FFFFFF"/>
        </w:rPr>
        <w:br w:type="page"/>
      </w:r>
    </w:p>
    <w:p w14:paraId="464598FB" w14:textId="45F8A1E1" w:rsidR="0039174A" w:rsidRDefault="0039174A">
      <w:pPr>
        <w:pStyle w:val="Titre5"/>
        <w:rPr>
          <w:ins w:id="34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2" w:author="HADDAD Benjamin (EXT) ItecDccCli" w:date="2019-05-09T18:51:00Z">
          <w:pPr>
            <w:pStyle w:val="Sansinterligne"/>
          </w:pPr>
        </w:pPrChange>
      </w:pPr>
      <w:bookmarkStart w:id="343" w:name="_Toc8734762"/>
      <w:bookmarkStart w:id="344" w:name="_Toc50807082"/>
      <w:bookmarkEnd w:id="338"/>
      <w:ins w:id="345" w:author="HADDAD Benjamin (EXT) ItecDccCli" w:date="2019-05-09T18:51:00Z">
        <w:r>
          <w:t>Csv Helper - Lire et écrire dans un csv</w:t>
        </w:r>
        <w:bookmarkEnd w:id="343"/>
        <w:bookmarkEnd w:id="344"/>
      </w:ins>
    </w:p>
    <w:p w14:paraId="770AC041" w14:textId="3D6809E0" w:rsidR="0039174A" w:rsidRDefault="0039174A">
      <w:pPr>
        <w:pStyle w:val="Titre6"/>
        <w:rPr>
          <w:ins w:id="346" w:author="HADDAD Benjamin (EXT) ItecDccCli" w:date="2019-05-09T18:52:00Z"/>
          <w:rFonts w:hint="eastAsia"/>
        </w:rPr>
        <w:pPrChange w:id="347" w:author="HADDAD Benjamin (EXT) ItecDccCli" w:date="2019-05-09T18:52:00Z">
          <w:pPr>
            <w:pStyle w:val="Sansinterligne"/>
          </w:pPr>
        </w:pPrChange>
      </w:pPr>
      <w:bookmarkStart w:id="348" w:name="_Toc8734763"/>
      <w:bookmarkStart w:id="349" w:name="_Toc50807083"/>
      <w:ins w:id="350" w:author="HADDAD Benjamin (EXT) ItecDccCli" w:date="2019-05-09T18:51:00Z">
        <w:r>
          <w:t>Lecture</w:t>
        </w:r>
      </w:ins>
      <w:bookmarkEnd w:id="348"/>
      <w:bookmarkEnd w:id="349"/>
      <w:r w:rsidR="009464C6">
        <w:t xml:space="preserve"> et Mapping</w:t>
      </w:r>
    </w:p>
    <w:p w14:paraId="02A1656F" w14:textId="72E26009" w:rsidR="0039174A" w:rsidRDefault="0039174A" w:rsidP="009464C6">
      <w:pPr>
        <w:pStyle w:val="Sansinterligne"/>
        <w:ind w:left="708"/>
        <w:rPr>
          <w:ins w:id="351" w:author="HADDAD Benjamin (EXT) ItecDccCli" w:date="2019-05-09T18:51:00Z"/>
          <w:rFonts w:hint="eastAsia"/>
        </w:rPr>
      </w:pPr>
      <w:ins w:id="35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6" w:author="HADDAD Benjamin (EXT) ItecDccCli" w:date="2019-05-09T18:55:00Z"/>
          <w:rFonts w:hint="eastAsia"/>
        </w:rPr>
      </w:pPr>
    </w:p>
    <w:p w14:paraId="5F64A1F8" w14:textId="68E5EB99" w:rsidR="0039174A" w:rsidRDefault="0039174A">
      <w:pPr>
        <w:pStyle w:val="Titre6"/>
        <w:rPr>
          <w:ins w:id="357" w:author="HADDAD Benjamin (EXT) ItecDccCli" w:date="2019-05-09T18:55:00Z"/>
          <w:rFonts w:hint="eastAsia"/>
        </w:rPr>
        <w:pPrChange w:id="358" w:author="HADDAD Benjamin (EXT) ItecDccCli" w:date="2019-05-09T18:55:00Z">
          <w:pPr>
            <w:pStyle w:val="Sansinterligne"/>
          </w:pPr>
        </w:pPrChange>
      </w:pPr>
      <w:bookmarkStart w:id="359" w:name="_Toc8734764"/>
      <w:bookmarkStart w:id="360" w:name="_Toc50807085"/>
      <w:ins w:id="361" w:author="HADDAD Benjamin (EXT) ItecDccCli" w:date="2019-05-09T18:51:00Z">
        <w:r>
          <w:t>Écriture</w:t>
        </w:r>
      </w:ins>
      <w:bookmarkEnd w:id="359"/>
      <w:bookmarkEnd w:id="360"/>
    </w:p>
    <w:p w14:paraId="138485F7" w14:textId="72E6AF3A" w:rsidR="009464C6" w:rsidRDefault="009464C6">
      <w:pPr>
        <w:pStyle w:val="Sansinterligne"/>
        <w:ind w:left="708"/>
        <w:jc w:val="left"/>
        <w:rPr>
          <w:ins w:id="362" w:author="HADDAD Benjamin (EXT) ItecDccCli" w:date="2019-05-09T18:51:00Z"/>
          <w:rFonts w:hint="eastAsia"/>
        </w:rPr>
        <w:pPrChange w:id="36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t>É</w:t>
      </w:r>
      <w:r w:rsidR="0039174A">
        <w:rPr>
          <w:rFonts w:ascii="Calibri" w:hAnsi="Calibri" w:cs="Calibri"/>
          <w:i w:val="0"/>
          <w:iCs/>
          <w:lang w:val="fr-FR"/>
        </w:rPr>
        <w:t>volution du language</w:t>
      </w:r>
      <w:bookmarkEnd w:id="364"/>
    </w:p>
    <w:p w14:paraId="14322E22" w14:textId="64208785" w:rsidR="00B22BC3" w:rsidRDefault="00B22BC3" w:rsidP="00B22BC3">
      <w:pPr>
        <w:pStyle w:val="Sansinterligne"/>
        <w:rPr>
          <w:rFonts w:hint="eastAsia"/>
        </w:rPr>
      </w:pPr>
      <w:bookmarkStart w:id="36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6" w:name="_Toc8734771"/>
      <w:bookmarkEnd w:id="365"/>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7" w:name="_Toc50807089"/>
      <w:r w:rsidRPr="003D0A7F">
        <w:rPr>
          <w:highlight w:val="cyan"/>
          <w:lang w:val="en-US"/>
        </w:rPr>
        <w:t>C# 8</w:t>
      </w:r>
      <w:bookmarkEnd w:id="366"/>
      <w:bookmarkEnd w:id="367"/>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0F1D1A"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0F1D1A">
        <w:rPr>
          <w:rFonts w:ascii="Consolas" w:hAnsi="Consolas" w:cs="Arial"/>
          <w:color w:val="8F08C4"/>
          <w:sz w:val="16"/>
          <w:szCs w:val="16"/>
        </w:rPr>
        <w:t>return</w:t>
      </w:r>
      <w:r w:rsidRPr="000F1D1A">
        <w:rPr>
          <w:rFonts w:ascii="Consolas" w:hAnsi="Consolas" w:cs="Arial"/>
          <w:color w:val="000000"/>
          <w:sz w:val="16"/>
          <w:szCs w:val="16"/>
        </w:rPr>
        <w:t> </w:t>
      </w:r>
      <w:r w:rsidRPr="000F1D1A">
        <w:rPr>
          <w:rFonts w:ascii="Consolas" w:hAnsi="Consolas" w:cs="Arial"/>
          <w:color w:val="1F377F"/>
          <w:sz w:val="16"/>
          <w:szCs w:val="16"/>
        </w:rPr>
        <w:t>sum</w:t>
      </w:r>
      <w:r w:rsidRPr="000F1D1A">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0F1D1A">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68"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t>Les resources embarquées</w:t>
      </w:r>
      <w:bookmarkEnd w:id="36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69" w:name="_Toc50807163"/>
      <w:bookmarkStart w:id="370" w:name="_Toc50807094"/>
      <w:r w:rsidRPr="00FA107C">
        <w:rPr>
          <w:lang w:val="fr-FR"/>
        </w:rPr>
        <w:t>Envoit de mails</w:t>
      </w:r>
      <w:bookmarkEnd w:id="369"/>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0F1D1A"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0F1D1A">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0F1D1A">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0"/>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1"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1"/>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2" w:author="HADDAD Benjamin (EXT) ItecDccCli" w:date="2019-05-10T14:19:00Z">
        <w:r w:rsidRPr="000C1A11">
          <w:rPr>
            <w:rFonts w:asciiTheme="minorHAnsi" w:hAnsiTheme="minorHAnsi" w:cstheme="minorHAnsi" w:hint="eastAsia"/>
            <w:b/>
            <w:highlight w:val="yellow"/>
            <w:u w:val="single"/>
            <w:rPrChange w:id="373"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7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7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7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78" w:author="HADDAD Benjamin (EXT) ItecDccCli" w:date="2019-05-03T11:03:00Z">
        <w:r w:rsidRPr="000C1A11">
          <w:rPr>
            <w:rFonts w:asciiTheme="minorHAnsi" w:hAnsiTheme="minorHAnsi" w:cstheme="minorHAnsi" w:hint="eastAsia"/>
            <w:rPrChange w:id="37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1" w:author="Benjamin HADDAD" w:date="2019-04-29T16:26:00Z"/>
          <w:del w:id="38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83" w:name="_Toc50807096"/>
      <w:bookmarkStart w:id="384" w:name="m_-1005960849250453251__Toc11921845"/>
      <w:r w:rsidRPr="00BB6A88">
        <w:rPr>
          <w:rFonts w:cs="Arial"/>
          <w:shd w:val="clear" w:color="auto" w:fill="FFFFFF"/>
        </w:rPr>
        <w:t>.NET Core</w:t>
      </w:r>
      <w:bookmarkEnd w:id="383"/>
    </w:p>
    <w:p w14:paraId="3FFC6EF8" w14:textId="000CDDB5" w:rsidR="00C37CBF" w:rsidRPr="003D4BBB" w:rsidRDefault="003D4BBB" w:rsidP="00C37CBF">
      <w:pPr>
        <w:pStyle w:val="Titre4"/>
        <w:rPr>
          <w:rFonts w:hint="eastAsia"/>
          <w:lang w:val="fr-FR"/>
        </w:rPr>
      </w:pPr>
      <w:bookmarkStart w:id="385"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8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8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87" w:name="_Toc50807133"/>
      <w:r w:rsidRPr="00746247">
        <w:t xml:space="preserve">Différences entre </w:t>
      </w:r>
      <w:r>
        <w:t xml:space="preserve">.NET, .NET Standard, ASP.NET, .NET Core, </w:t>
      </w:r>
      <w:r w:rsidRPr="00746247">
        <w:t>ASP.NET Core</w:t>
      </w:r>
      <w:r>
        <w:t xml:space="preserve">, Mono </w:t>
      </w:r>
      <w:bookmarkEnd w:id="38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88" w:name="_Toc50807134"/>
      <w:r w:rsidRPr="00DF7F0E">
        <w:rPr>
          <w:lang w:eastAsia="fr-FR"/>
        </w:rPr>
        <w:t>Les types d’application</w:t>
      </w:r>
      <w:bookmarkEnd w:id="38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0F1D1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0F1D1A">
        <w:rPr>
          <w:rFonts w:ascii="Consolas" w:eastAsia="Times New Roman" w:hAnsi="Consolas" w:cs="Courier New"/>
          <w:color w:val="CC6633"/>
          <w:sz w:val="16"/>
          <w:szCs w:val="16"/>
          <w:lang w:val="en-US" w:eastAsia="fr-FR"/>
        </w:rPr>
        <w:t>#else</w:t>
      </w:r>
    </w:p>
    <w:p w14:paraId="4BB6FC18" w14:textId="77777777" w:rsidR="00C37CBF" w:rsidRPr="000F1D1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0F1D1A">
        <w:rPr>
          <w:rFonts w:ascii="Consolas" w:eastAsia="Times New Roman" w:hAnsi="Consolas" w:cs="Courier New"/>
          <w:color w:val="000000"/>
          <w:sz w:val="16"/>
          <w:szCs w:val="16"/>
          <w:lang w:val="en-US" w:eastAsia="fr-FR"/>
        </w:rPr>
        <w:t xml:space="preserve">       Console.WriteLine(</w:t>
      </w:r>
      <w:r w:rsidRPr="000F1D1A">
        <w:rPr>
          <w:rFonts w:ascii="Consolas" w:eastAsia="Times New Roman" w:hAnsi="Consolas" w:cs="Courier New"/>
          <w:color w:val="A31515"/>
          <w:sz w:val="16"/>
          <w:szCs w:val="16"/>
          <w:lang w:val="en-US" w:eastAsia="fr-FR"/>
        </w:rPr>
        <w:t>"Target framework: .NET Core 2.0"</w:t>
      </w:r>
      <w:r w:rsidRPr="000F1D1A">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89" w:name="_Toc50807138"/>
      <w:r w:rsidRPr="003D4BBB">
        <w:rPr>
          <w:shd w:val="clear" w:color="auto" w:fill="FFFFFF"/>
          <w:lang w:val="fr-FR"/>
        </w:rPr>
        <w:t>Le point d’entré et le fichier Startup.cs</w:t>
      </w:r>
      <w:bookmarkEnd w:id="389"/>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0" w:name="_Toc50807139"/>
      <w:r w:rsidRPr="00641394">
        <w:rPr>
          <w:shd w:val="clear" w:color="auto" w:fill="FFFFFF"/>
          <w:lang w:val="fr-FR"/>
        </w:rPr>
        <w:t>CLI</w:t>
      </w:r>
      <w:bookmarkEnd w:id="39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t>Injection de dépendances</w:t>
      </w:r>
      <w:bookmarkEnd w:id="38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0F1D1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0F1D1A">
        <w:rPr>
          <w:rStyle w:val="hljs-keyword"/>
          <w:rFonts w:ascii="Consolas" w:hAnsi="Consolas"/>
          <w:color w:val="0101FD"/>
          <w:sz w:val="14"/>
          <w:szCs w:val="14"/>
          <w:shd w:val="clear" w:color="auto" w:fill="FAFAFA"/>
        </w:rPr>
        <w:t>var</w:t>
      </w:r>
      <w:r w:rsidRPr="000F1D1A">
        <w:rPr>
          <w:rFonts w:ascii="Consolas" w:hAnsi="Consolas"/>
          <w:color w:val="171717"/>
          <w:sz w:val="14"/>
          <w:szCs w:val="14"/>
          <w:shd w:val="clear" w:color="auto" w:fill="FAFAFA"/>
        </w:rPr>
        <w:t xml:space="preserve"> serviceContext = services.</w:t>
      </w:r>
      <w:bookmarkStart w:id="391" w:name="OLE_LINK99"/>
      <w:bookmarkStart w:id="392" w:name="OLE_LINK100"/>
      <w:bookmarkStart w:id="393" w:name="OLE_LINK106"/>
      <w:r w:rsidRPr="000F1D1A">
        <w:rPr>
          <w:rFonts w:ascii="Consolas" w:hAnsi="Consolas"/>
          <w:color w:val="FF0000"/>
          <w:sz w:val="14"/>
          <w:szCs w:val="14"/>
          <w:shd w:val="clear" w:color="auto" w:fill="FAFAFA"/>
        </w:rPr>
        <w:t>GetRequiredService</w:t>
      </w:r>
      <w:bookmarkEnd w:id="391"/>
      <w:bookmarkEnd w:id="392"/>
      <w:bookmarkEnd w:id="393"/>
      <w:r w:rsidRPr="000F1D1A">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394" w:name="OLE_LINK62"/>
      <w:r w:rsidRPr="00381288">
        <w:rPr>
          <w:rFonts w:ascii="Consolas" w:hAnsi="Consolas"/>
          <w:color w:val="171717"/>
          <w:sz w:val="14"/>
          <w:szCs w:val="14"/>
          <w:shd w:val="clear" w:color="auto" w:fill="FAFAFA"/>
          <w:lang w:val="en-US"/>
        </w:rPr>
        <w:t>GetRequiredService</w:t>
      </w:r>
      <w:bookmarkEnd w:id="394"/>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395" w:name="_Toc50807152"/>
      <w:bookmarkStart w:id="396" w:name="_Toc50807102"/>
      <w:bookmarkStart w:id="397" w:name="_Hlk39177485"/>
      <w:r>
        <w:rPr>
          <w:rFonts w:hint="eastAsia"/>
        </w:rPr>
        <w:br w:type="page"/>
      </w:r>
    </w:p>
    <w:p w14:paraId="23D92EC4" w14:textId="026FFAA7" w:rsidR="00E350C5" w:rsidRDefault="00E350C5" w:rsidP="00E350C5">
      <w:pPr>
        <w:pStyle w:val="Titre4"/>
        <w:rPr>
          <w:rFonts w:hint="eastAsia"/>
          <w:lang w:val="fr-FR"/>
        </w:rPr>
      </w:pPr>
      <w:r>
        <w:rPr>
          <w:lang w:val="fr-FR"/>
        </w:rPr>
        <w:t>La gestion des environnements</w:t>
      </w:r>
      <w:bookmarkEnd w:id="39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0F1D1A"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0F1D1A">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0F1D1A">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398" w:name="_Toc50807143"/>
      <w:r>
        <w:rPr>
          <w:rFonts w:hint="eastAsia"/>
        </w:rPr>
        <w:br w:type="page"/>
      </w:r>
    </w:p>
    <w:p w14:paraId="32F65654" w14:textId="34DBBE51" w:rsidR="00E350C5" w:rsidRDefault="00E350C5" w:rsidP="00E350C5">
      <w:pPr>
        <w:pStyle w:val="Titre4"/>
        <w:rPr>
          <w:rFonts w:hint="eastAsia"/>
          <w:lang w:val="fr-FR"/>
        </w:rPr>
      </w:pPr>
      <w:r>
        <w:rPr>
          <w:lang w:val="fr-FR"/>
        </w:rPr>
        <w:t>Configuration</w:t>
      </w:r>
      <w:bookmarkEnd w:id="398"/>
    </w:p>
    <w:p w14:paraId="0044E1BD" w14:textId="6D94B93E" w:rsidR="00F84653" w:rsidRDefault="00F84653" w:rsidP="00F84653">
      <w:pPr>
        <w:pStyle w:val="Sansinterligne"/>
        <w:rPr>
          <w:rFonts w:hint="eastAsia"/>
        </w:rPr>
      </w:pPr>
      <w:bookmarkStart w:id="399" w:name="_Toc50807144"/>
    </w:p>
    <w:p w14:paraId="7D937875" w14:textId="77777777" w:rsidR="00F84653" w:rsidRDefault="00F84653" w:rsidP="00F84653">
      <w:pPr>
        <w:pStyle w:val="Sansinterligne"/>
        <w:rPr>
          <w:rFonts w:hint="eastAsia"/>
        </w:rPr>
      </w:pPr>
    </w:p>
    <w:bookmarkEnd w:id="39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0" w:name="_Toc50807145"/>
      <w:r>
        <w:t>Opérations communes</w:t>
      </w:r>
      <w:bookmarkEnd w:id="40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0F1D1A"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1"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0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02"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02"/>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03" w:name="_Toc50807146"/>
      <w:r>
        <w:rPr>
          <w:noProof/>
        </w:rPr>
        <w:t>Parseur de ligne de commandes</w:t>
      </w:r>
      <w:bookmarkEnd w:id="40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0F1D1A"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04" w:name="OLE_LINK83"/>
            <w:bookmarkStart w:id="40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04"/>
          <w:bookmarkEnd w:id="40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06" w:name="_Toc50807147"/>
      <w:r>
        <w:t>Gestion des secrets (LIRE MON COURS AZURE)</w:t>
      </w:r>
      <w:bookmarkEnd w:id="406"/>
    </w:p>
    <w:p w14:paraId="0084AE5A" w14:textId="77777777" w:rsidR="00E350C5" w:rsidRDefault="00E350C5" w:rsidP="00E350C5">
      <w:pPr>
        <w:pStyle w:val="Titre6"/>
      </w:pPr>
      <w:bookmarkStart w:id="407" w:name="_Toc50807148"/>
      <w:r>
        <w:t>Informations valables peu importe l’environnement :</w:t>
      </w:r>
      <w:bookmarkEnd w:id="40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08" w:name="OLE_LINK49"/>
      <w:bookmarkStart w:id="40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08"/>
      <w:bookmarkEnd w:id="40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10" w:name="_Toc50807149"/>
      <w:r>
        <w:t>En Production - Azure Key Vault</w:t>
      </w:r>
      <w:bookmarkEnd w:id="41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11" w:name="_Toc50807150"/>
      <w:r>
        <w:t xml:space="preserve">En Développement </w:t>
      </w:r>
      <w:r w:rsidR="00E043F9">
        <w:t>(</w:t>
      </w:r>
      <w:r w:rsidR="00E043F9" w:rsidRPr="00E043F9">
        <w:rPr>
          <w:color w:val="FF0000"/>
        </w:rPr>
        <w:t>uniquement</w:t>
      </w:r>
      <w:r w:rsidR="00E043F9">
        <w:t xml:space="preserve">) </w:t>
      </w:r>
      <w:r>
        <w:t>- Secret Manager</w:t>
      </w:r>
      <w:bookmarkEnd w:id="41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0F1D1A" w:rsidRDefault="00457C22" w:rsidP="00457C22">
      <w:pPr>
        <w:pStyle w:val="Sansinterligne"/>
        <w:rPr>
          <w:rFonts w:hint="eastAsia"/>
        </w:rPr>
      </w:pPr>
      <w:r w:rsidRPr="000F1D1A">
        <w:rPr>
          <w:b/>
          <w:bCs/>
          <w:color w:val="3366FF"/>
          <w:highlight w:val="yellow"/>
          <w:u w:val="single"/>
        </w:rPr>
        <w:t xml:space="preserve">Lister </w:t>
      </w:r>
      <w:r w:rsidRPr="000F1D1A">
        <w:rPr>
          <w:b/>
          <w:bCs/>
          <w:highlight w:val="yellow"/>
          <w:u w:val="single"/>
        </w:rPr>
        <w:t xml:space="preserve">vos </w:t>
      </w:r>
      <w:r w:rsidRPr="000F1D1A">
        <w:rPr>
          <w:b/>
          <w:bCs/>
          <w:color w:val="3366FF"/>
          <w:highlight w:val="yellow"/>
          <w:u w:val="single"/>
        </w:rPr>
        <w:t>secrets </w:t>
      </w:r>
      <w:r w:rsidRPr="000F1D1A">
        <w:rPr>
          <w:b/>
          <w:bCs/>
          <w:highlight w:val="yellow"/>
          <w:u w:val="single"/>
        </w:rPr>
        <w:t>:</w:t>
      </w:r>
      <w:r w:rsidRPr="000F1D1A">
        <w:rPr>
          <w:highlight w:val="yellow"/>
        </w:rPr>
        <w:t xml:space="preserve"> dotnet user-secrets </w:t>
      </w:r>
      <w:r w:rsidRPr="000F1D1A">
        <w:rPr>
          <w:i/>
          <w:iCs/>
          <w:color w:val="FF0000"/>
          <w:highlight w:val="yellow"/>
        </w:rPr>
        <w:t>list</w:t>
      </w:r>
      <w:r w:rsidRPr="000F1D1A">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12" w:name="_Toc8734765"/>
      <w:bookmarkStart w:id="41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t>L’extension Slowcheetah : configuration par environnement</w:t>
      </w:r>
      <w:bookmarkEnd w:id="41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1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14" w:name="_Toc50807140"/>
      <w:bookmarkEnd w:id="396"/>
      <w:bookmarkEnd w:id="397"/>
      <w:r w:rsidRPr="00641394">
        <w:rPr>
          <w:shd w:val="clear" w:color="auto" w:fill="FFFFFF"/>
          <w:lang w:val="fr-FR"/>
        </w:rPr>
        <w:t>Middleware</w:t>
      </w:r>
      <w:bookmarkEnd w:id="414"/>
    </w:p>
    <w:p w14:paraId="06B9D349" w14:textId="21EB5603" w:rsidR="005B7BAD" w:rsidRDefault="005B7BAD" w:rsidP="005B7BAD">
      <w:pPr>
        <w:pStyle w:val="Sansinterligne"/>
        <w:rPr>
          <w:rFonts w:hint="eastAsia"/>
        </w:rPr>
      </w:pPr>
      <w:bookmarkStart w:id="415" w:name="_Toc50807141"/>
    </w:p>
    <w:p w14:paraId="5C4F774C" w14:textId="77777777" w:rsidR="005B7BAD" w:rsidRDefault="005B7BAD" w:rsidP="005B7BAD">
      <w:pPr>
        <w:pStyle w:val="Sansinterligne"/>
        <w:rPr>
          <w:rFonts w:hint="eastAsia"/>
        </w:rPr>
      </w:pPr>
    </w:p>
    <w:bookmarkEnd w:id="41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16" w:name="_Toc50807142"/>
      <w:r w:rsidRPr="00540CD0">
        <w:t>Cas pratiques</w:t>
      </w:r>
      <w:bookmarkEnd w:id="41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0F1D1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0F1D1A">
        <w:rPr>
          <w:rFonts w:ascii="Consolas" w:eastAsia="Times New Roman" w:hAnsi="Consolas" w:cs="Courier New"/>
          <w:color w:val="000000"/>
          <w:sz w:val="14"/>
          <w:szCs w:val="14"/>
          <w:lang w:eastAsia="fr-FR"/>
        </w:rPr>
        <w:t>app.</w:t>
      </w:r>
      <w:r w:rsidRPr="000F1D1A">
        <w:rPr>
          <w:rFonts w:ascii="Consolas" w:eastAsia="Times New Roman" w:hAnsi="Consolas" w:cs="Courier New"/>
          <w:color w:val="FF0000"/>
          <w:sz w:val="14"/>
          <w:szCs w:val="14"/>
          <w:lang w:eastAsia="fr-FR"/>
        </w:rPr>
        <w:t>Run</w:t>
      </w:r>
      <w:r w:rsidRPr="000F1D1A">
        <w:rPr>
          <w:rFonts w:ascii="Consolas" w:eastAsia="Times New Roman" w:hAnsi="Consolas" w:cs="Courier New"/>
          <w:color w:val="000000"/>
          <w:sz w:val="14"/>
          <w:szCs w:val="14"/>
          <w:lang w:eastAsia="fr-FR"/>
        </w:rPr>
        <w:t>(</w:t>
      </w:r>
      <w:r w:rsidRPr="000F1D1A">
        <w:rPr>
          <w:rFonts w:ascii="Consolas" w:eastAsia="Times New Roman" w:hAnsi="Consolas" w:cs="Courier New"/>
          <w:color w:val="0000FF"/>
          <w:sz w:val="14"/>
          <w:szCs w:val="14"/>
          <w:lang w:eastAsia="fr-FR"/>
        </w:rPr>
        <w:t>async</w:t>
      </w:r>
      <w:r w:rsidRPr="000F1D1A">
        <w:rPr>
          <w:rFonts w:ascii="Consolas" w:eastAsia="Times New Roman" w:hAnsi="Consolas" w:cs="Courier New"/>
          <w:color w:val="000000"/>
          <w:sz w:val="14"/>
          <w:szCs w:val="14"/>
          <w:lang w:eastAsia="fr-FR"/>
        </w:rPr>
        <w:t xml:space="preserve"> context =&gt; </w:t>
      </w:r>
      <w:r w:rsidRPr="000F1D1A">
        <w:rPr>
          <w:rFonts w:ascii="Consolas" w:eastAsia="Times New Roman" w:hAnsi="Consolas" w:cs="Courier New"/>
          <w:color w:val="0000FF"/>
          <w:sz w:val="14"/>
          <w:szCs w:val="14"/>
          <w:lang w:eastAsia="fr-FR"/>
        </w:rPr>
        <w:t>await</w:t>
      </w:r>
      <w:r w:rsidRPr="000F1D1A">
        <w:rPr>
          <w:rFonts w:ascii="Consolas" w:eastAsia="Times New Roman" w:hAnsi="Consolas" w:cs="Courier New"/>
          <w:color w:val="000000"/>
          <w:sz w:val="14"/>
          <w:szCs w:val="14"/>
          <w:lang w:eastAsia="fr-FR"/>
        </w:rPr>
        <w:t xml:space="preserve"> context.Response.WriteAsync(</w:t>
      </w:r>
      <w:r w:rsidRPr="000F1D1A">
        <w:rPr>
          <w:rFonts w:ascii="Consolas" w:eastAsia="Times New Roman" w:hAnsi="Consolas" w:cs="Courier New"/>
          <w:color w:val="A31515"/>
          <w:sz w:val="14"/>
          <w:szCs w:val="14"/>
          <w:lang w:eastAsia="fr-FR"/>
        </w:rPr>
        <w:t>"Hello World!"</w:t>
      </w:r>
      <w:r w:rsidRPr="000F1D1A">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0F1D1A">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2B91AF"/>
          <w:sz w:val="12"/>
          <w:szCs w:val="12"/>
          <w:highlight w:val="yellow"/>
          <w:lang w:val="en-US" w:eastAsia="fr-FR"/>
        </w:rPr>
        <w:t>HttpContext</w:t>
      </w:r>
      <w:r w:rsidRPr="00D5669C">
        <w:rPr>
          <w:rFonts w:ascii="Consolas" w:eastAsia="Times New Roman" w:hAnsi="Consolas" w:cs="Courier New"/>
          <w:color w:val="000000"/>
          <w:sz w:val="12"/>
          <w:szCs w:val="12"/>
          <w:highlight w:val="yellow"/>
          <w:lang w:val="en-US" w:eastAsia="fr-FR"/>
        </w:rPr>
        <w:t xml:space="preserve"> httpContex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17" w:name="_Toc50807159"/>
      <w:bookmarkStart w:id="418" w:name="_Toc50807153"/>
      <w:r w:rsidRPr="00641394">
        <w:rPr>
          <w:lang w:val="fr-FR"/>
        </w:rPr>
        <w:t>Static Files</w:t>
      </w:r>
      <w:bookmarkEnd w:id="41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1"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4"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19" w:name="_Toc50807156"/>
      <w:bookmarkEnd w:id="418"/>
      <w:r w:rsidRPr="00641394">
        <w:rPr>
          <w:lang w:val="fr-FR"/>
        </w:rPr>
        <w:t>Logging / Journalisation</w:t>
      </w:r>
      <w:bookmarkEnd w:id="419"/>
    </w:p>
    <w:p w14:paraId="41E4B5B6" w14:textId="7E1BCFCB" w:rsidR="008F0A3E" w:rsidRDefault="008F0A3E" w:rsidP="008F0A3E">
      <w:pPr>
        <w:pStyle w:val="Sansinterligne"/>
        <w:rPr>
          <w:rFonts w:hint="eastAsia"/>
        </w:rPr>
      </w:pPr>
      <w:bookmarkStart w:id="420" w:name="_Toc50807157"/>
    </w:p>
    <w:p w14:paraId="0BFFA64B" w14:textId="77777777" w:rsidR="008F0A3E" w:rsidRDefault="008F0A3E" w:rsidP="008F0A3E">
      <w:pPr>
        <w:pStyle w:val="Sansinterligne"/>
        <w:rPr>
          <w:rFonts w:hint="eastAsia"/>
        </w:rPr>
      </w:pPr>
    </w:p>
    <w:bookmarkEnd w:id="42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21" w:name="_Toc50807158"/>
      <w:r w:rsidRPr="00373489">
        <w:t>Ajouter des logs dans ASP.NET Core</w:t>
      </w:r>
      <w:bookmarkEnd w:id="421"/>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22" w:name="_Toc50807161"/>
      <w:r w:rsidRPr="008B66C3">
        <w:rPr>
          <w:lang w:val="fr-FR"/>
        </w:rPr>
        <w:t>Feature toggle</w:t>
      </w:r>
      <w:bookmarkEnd w:id="422"/>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23" w:name="_Toc50807170"/>
      <w:bookmarkStart w:id="424" w:name="_Toc50807164"/>
      <w:r>
        <w:rPr>
          <w:shd w:val="clear" w:color="auto" w:fill="FFFFFF"/>
          <w:lang w:val="fr-FR"/>
        </w:rPr>
        <w:t>Les formatteurs – renvoyer du CSV</w:t>
      </w:r>
      <w:bookmarkEnd w:id="42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t>Signal R</w:t>
      </w:r>
      <w:r>
        <w:rPr>
          <w:rStyle w:val="Accentuation"/>
          <w:i/>
          <w:iCs w:val="0"/>
          <w:lang w:val="fr-FR"/>
        </w:rPr>
        <w:t xml:space="preserve"> – Application en temps « réel »</w:t>
      </w:r>
      <w:bookmarkEnd w:id="42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25" w:name="_Toc50807165"/>
      <w:r w:rsidRPr="00374C9D">
        <w:rPr>
          <w:rStyle w:val="TitleImportantCar"/>
          <w:rFonts w:asciiTheme="majorHAnsi" w:hAnsiTheme="majorHAnsi"/>
          <w:b w:val="0"/>
          <w:color w:val="2E74B5" w:themeColor="accent1" w:themeShade="BF"/>
          <w:u w:val="none"/>
          <w:lang w:val="fr-FR"/>
        </w:rPr>
        <w:t>Présentation</w:t>
      </w:r>
      <w:bookmarkEnd w:id="42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1"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2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t>Le contexte du hub</w:t>
      </w:r>
      <w:bookmarkEnd w:id="42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27" w:name="_Toc50807167"/>
      <w:r w:rsidRPr="00ED5C19">
        <w:rPr>
          <w:rFonts w:eastAsia="Times New Roman"/>
        </w:rPr>
        <w:t>Côté client</w:t>
      </w:r>
      <w:bookmarkEnd w:id="42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28" w:name="_Toc50807168"/>
      <w:r>
        <w:rPr>
          <w:shd w:val="clear" w:color="auto" w:fill="FFFFFF"/>
          <w:lang w:val="en-US"/>
        </w:rPr>
        <w:t xml:space="preserve">Chat React &amp; Signal R : </w:t>
      </w:r>
      <w:hyperlink r:id="rId638" w:history="1">
        <w:r w:rsidRPr="00C92B8B">
          <w:rPr>
            <w:rStyle w:val="Lienhypertexte"/>
            <w:lang w:val="en-US"/>
          </w:rPr>
          <w:t>https://github.com/Ibro/AspNetCoreSignalR_React</w:t>
        </w:r>
        <w:bookmarkEnd w:id="42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29" w:name="_Toc50807169"/>
      <w:r>
        <w:rPr>
          <w:rStyle w:val="Accentuation"/>
          <w:i w:val="0"/>
          <w:iCs w:val="0"/>
        </w:rPr>
        <w:t>Les groupes</w:t>
      </w:r>
      <w:bookmarkEnd w:id="42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30" w:name="_Toc50807171"/>
      <w:r w:rsidRPr="00641394">
        <w:rPr>
          <w:lang w:val="fr-FR"/>
        </w:rPr>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3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t>Se connecter par Token JWT</w:t>
      </w:r>
      <w:bookmarkEnd w:id="43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32" w:name="OLE_LINK89"/>
      <w:bookmarkStart w:id="433" w:name="OLE_LINK91"/>
      <w:r w:rsidRPr="007D0FAE">
        <w:rPr>
          <w:rFonts w:ascii="Consolas" w:eastAsia="Times New Roman" w:hAnsi="Consolas" w:cs="Courier New"/>
          <w:color w:val="57A64A"/>
          <w:sz w:val="12"/>
          <w:szCs w:val="12"/>
        </w:rPr>
        <w:t>// Oblige l’authentification sur tous vos endpoints pour y avoir accès.</w:t>
      </w:r>
    </w:p>
    <w:bookmarkEnd w:id="432"/>
    <w:bookmarkEnd w:id="43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8B3FDC">
        <w:rPr>
          <w:rFonts w:ascii="Consolas" w:eastAsia="Times New Roman" w:hAnsi="Consolas" w:cs="Courier New"/>
          <w:color w:val="DCDCDC"/>
          <w:sz w:val="12"/>
          <w:szCs w:val="12"/>
        </w:rPr>
        <w:t>{</w:t>
      </w:r>
    </w:p>
    <w:p w14:paraId="4A84EFD7"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8B3FDC">
        <w:rPr>
          <w:rFonts w:ascii="Consolas" w:eastAsia="Times New Roman" w:hAnsi="Consolas" w:cs="Courier New"/>
          <w:color w:val="DCDCDC"/>
          <w:sz w:val="12"/>
          <w:szCs w:val="12"/>
        </w:rPr>
        <w:t>                ValidateIssuer </w:t>
      </w:r>
      <w:r w:rsidRPr="008B3FDC">
        <w:rPr>
          <w:rFonts w:ascii="Consolas" w:eastAsia="Times New Roman" w:hAnsi="Consolas" w:cs="Courier New"/>
          <w:color w:val="B4B4B4"/>
          <w:sz w:val="12"/>
          <w:szCs w:val="12"/>
        </w:rPr>
        <w:t>=</w:t>
      </w:r>
      <w:r w:rsidRPr="008B3FDC">
        <w:rPr>
          <w:rFonts w:ascii="Consolas" w:eastAsia="Times New Roman" w:hAnsi="Consolas" w:cs="Courier New"/>
          <w:color w:val="DCDCDC"/>
          <w:sz w:val="12"/>
          <w:szCs w:val="12"/>
        </w:rPr>
        <w:t> </w:t>
      </w:r>
      <w:r w:rsidRPr="008B3FDC">
        <w:rPr>
          <w:rFonts w:ascii="Consolas" w:eastAsia="Times New Roman" w:hAnsi="Consolas" w:cs="Courier New"/>
          <w:color w:val="569CD6"/>
          <w:sz w:val="12"/>
          <w:szCs w:val="12"/>
        </w:rPr>
        <w:t>true</w:t>
      </w:r>
      <w:r w:rsidRPr="008B3FDC">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8B3FDC">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8B3FDC">
        <w:rPr>
          <w:rFonts w:ascii="Consolas" w:eastAsia="Times New Roman" w:hAnsi="Consolas" w:cs="Courier New"/>
          <w:color w:val="569CD6"/>
          <w:sz w:val="12"/>
          <w:szCs w:val="12"/>
          <w:lang w:val="en-US"/>
        </w:rPr>
        <w:t>public</w:t>
      </w:r>
      <w:r w:rsidRPr="008B3FDC">
        <w:rPr>
          <w:rFonts w:ascii="Consolas" w:eastAsia="Times New Roman" w:hAnsi="Consolas" w:cs="Courier New"/>
          <w:color w:val="DCDCDC"/>
          <w:sz w:val="12"/>
          <w:szCs w:val="12"/>
          <w:lang w:val="en-US"/>
        </w:rPr>
        <w:t> </w:t>
      </w:r>
      <w:r w:rsidRPr="008B3FDC">
        <w:rPr>
          <w:rFonts w:ascii="Consolas" w:eastAsia="Times New Roman" w:hAnsi="Consolas" w:cs="Courier New"/>
          <w:color w:val="4EC9B0"/>
          <w:sz w:val="12"/>
          <w:szCs w:val="12"/>
          <w:lang w:val="en-US"/>
        </w:rPr>
        <w:t>ApplicationDbContext</w:t>
      </w:r>
      <w:r w:rsidRPr="008B3FDC">
        <w:rPr>
          <w:rFonts w:ascii="Consolas" w:eastAsia="Times New Roman" w:hAnsi="Consolas" w:cs="Courier New"/>
          <w:color w:val="DCDCDC"/>
          <w:sz w:val="12"/>
          <w:szCs w:val="12"/>
          <w:lang w:val="en-US"/>
        </w:rPr>
        <w:t>(</w:t>
      </w:r>
      <w:r w:rsidRPr="008B3FDC">
        <w:rPr>
          <w:rFonts w:ascii="Consolas" w:eastAsia="Times New Roman" w:hAnsi="Consolas" w:cs="Courier New"/>
          <w:color w:val="4EC9B0"/>
          <w:sz w:val="12"/>
          <w:szCs w:val="12"/>
          <w:lang w:val="en-US"/>
        </w:rPr>
        <w:t>DbContextOptions</w:t>
      </w:r>
      <w:r w:rsidRPr="008B3FDC">
        <w:rPr>
          <w:rFonts w:ascii="Consolas" w:eastAsia="Times New Roman" w:hAnsi="Consolas" w:cs="Courier New"/>
          <w:color w:val="DCDCDC"/>
          <w:sz w:val="12"/>
          <w:szCs w:val="12"/>
          <w:lang w:val="en-US"/>
        </w:rPr>
        <w:t>&lt;</w:t>
      </w:r>
      <w:r w:rsidRPr="008B3FDC">
        <w:rPr>
          <w:rFonts w:ascii="Consolas" w:eastAsia="Times New Roman" w:hAnsi="Consolas" w:cs="Courier New"/>
          <w:color w:val="4EC9B0"/>
          <w:sz w:val="12"/>
          <w:szCs w:val="12"/>
          <w:lang w:val="en-US"/>
        </w:rPr>
        <w:t>ApplicationDbContext</w:t>
      </w:r>
      <w:r w:rsidRPr="008B3FDC">
        <w:rPr>
          <w:rFonts w:ascii="Consolas" w:eastAsia="Times New Roman" w:hAnsi="Consolas" w:cs="Courier New"/>
          <w:color w:val="DCDCDC"/>
          <w:sz w:val="12"/>
          <w:szCs w:val="12"/>
          <w:lang w:val="en-US"/>
        </w:rPr>
        <w:t>&gt; </w:t>
      </w:r>
      <w:r w:rsidRPr="008B3FDC">
        <w:rPr>
          <w:rFonts w:ascii="Consolas" w:eastAsia="Times New Roman" w:hAnsi="Consolas" w:cs="Courier New"/>
          <w:color w:val="9CDCFE"/>
          <w:sz w:val="12"/>
          <w:szCs w:val="12"/>
          <w:lang w:val="en-US"/>
        </w:rPr>
        <w:t>options</w:t>
      </w:r>
      <w:r w:rsidRPr="008B3FDC">
        <w:rPr>
          <w:rFonts w:ascii="Consolas" w:eastAsia="Times New Roman" w:hAnsi="Consolas" w:cs="Courier New"/>
          <w:color w:val="DCDCDC"/>
          <w:sz w:val="12"/>
          <w:szCs w:val="12"/>
          <w:lang w:val="en-US"/>
        </w:rPr>
        <w:t>) : </w:t>
      </w:r>
      <w:r w:rsidRPr="008B3FDC">
        <w:rPr>
          <w:rFonts w:ascii="Consolas" w:eastAsia="Times New Roman" w:hAnsi="Consolas" w:cs="Courier New"/>
          <w:color w:val="569CD6"/>
          <w:sz w:val="12"/>
          <w:szCs w:val="12"/>
          <w:lang w:val="en-US"/>
        </w:rPr>
        <w:t>base</w:t>
      </w:r>
      <w:r w:rsidRPr="008B3FDC">
        <w:rPr>
          <w:rFonts w:ascii="Consolas" w:eastAsia="Times New Roman" w:hAnsi="Consolas" w:cs="Courier New"/>
          <w:color w:val="DCDCDC"/>
          <w:sz w:val="12"/>
          <w:szCs w:val="12"/>
          <w:lang w:val="en-US"/>
        </w:rPr>
        <w:t>(</w:t>
      </w:r>
      <w:r w:rsidRPr="008B3FDC">
        <w:rPr>
          <w:rFonts w:ascii="Consolas" w:eastAsia="Times New Roman" w:hAnsi="Consolas" w:cs="Courier New"/>
          <w:color w:val="9CDCFE"/>
          <w:sz w:val="12"/>
          <w:szCs w:val="12"/>
          <w:lang w:val="en-US"/>
        </w:rPr>
        <w:t>options</w:t>
      </w:r>
      <w:r w:rsidRPr="008B3FDC">
        <w:rPr>
          <w:rFonts w:ascii="Consolas" w:eastAsia="Times New Roman" w:hAnsi="Consolas" w:cs="Courier New"/>
          <w:color w:val="DCDCDC"/>
          <w:sz w:val="12"/>
          <w:szCs w:val="12"/>
          <w:lang w:val="en-US"/>
        </w:rPr>
        <w:t>) { }</w:t>
      </w:r>
    </w:p>
    <w:p w14:paraId="2665C308" w14:textId="77777777" w:rsidR="00E54DBD" w:rsidRPr="008B3FD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8B3FDC">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8B3FDC">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34" w:name="_Toc50807106"/>
      <w:r>
        <w:t>Se connecter à un SSO (fournisseur d’identité</w:t>
      </w:r>
      <w:bookmarkEnd w:id="43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35" w:name="_Toc50807119"/>
      <w:r>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68510B"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68510B">
        <w:rPr>
          <w:rFonts w:ascii="Consolas" w:hAnsi="Consolas" w:cs="Arial"/>
          <w:color w:val="404040"/>
          <w:sz w:val="14"/>
          <w:szCs w:val="14"/>
          <w:shd w:val="clear" w:color="auto" w:fill="FFFF00"/>
        </w:rPr>
        <w:t>.</w:t>
      </w:r>
      <w:r w:rsidRPr="0068510B">
        <w:rPr>
          <w:rFonts w:ascii="Consolas" w:hAnsi="Consolas" w:cs="Arial"/>
          <w:color w:val="FF0000"/>
          <w:sz w:val="14"/>
          <w:szCs w:val="14"/>
          <w:shd w:val="clear" w:color="auto" w:fill="FFFF00"/>
        </w:rPr>
        <w:t>AddInMemoryClients</w:t>
      </w:r>
      <w:r w:rsidRPr="0068510B">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t>IdentityServer</w:t>
      </w:r>
      <w:bookmarkEnd w:id="435"/>
    </w:p>
    <w:p w14:paraId="1F7ABB42" w14:textId="77777777" w:rsidR="00E54DBD" w:rsidRDefault="00E54DBD" w:rsidP="00E54DBD">
      <w:pPr>
        <w:pStyle w:val="Titre6"/>
      </w:pPr>
      <w:bookmarkStart w:id="436" w:name="_Toc50807120"/>
      <w:r>
        <w:t>Présentation :</w:t>
      </w:r>
      <w:bookmarkEnd w:id="43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0F1D1A"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57"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58"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59"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0F1D1A" w:rsidP="00E54DBD">
      <w:pPr>
        <w:pStyle w:val="Sansinterligne"/>
        <w:rPr>
          <w:rFonts w:hint="eastAsia"/>
        </w:rPr>
      </w:pPr>
      <w:hyperlink r:id="rId661"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7" w:name="_Toc50807121"/>
      <w:r>
        <w:t>Les utilisateurs :</w:t>
      </w:r>
      <w:bookmarkEnd w:id="43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38" w:name="_Toc50807122"/>
      <w:r>
        <w:t>Les rôles :</w:t>
      </w:r>
      <w:bookmarkEnd w:id="43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510B"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68510B">
        <w:rPr>
          <w:rFonts w:ascii="Consolas" w:eastAsia="Times New Roman" w:hAnsi="Consolas" w:cs="Courier New"/>
          <w:color w:val="8959A8"/>
          <w:spacing w:val="3"/>
          <w:sz w:val="14"/>
          <w:szCs w:val="14"/>
          <w:bdr w:val="none" w:sz="0" w:space="0" w:color="auto" w:frame="1"/>
          <w:lang w:eastAsia="en-GB"/>
        </w:rPr>
        <w:t>await</w:t>
      </w:r>
      <w:r w:rsidRPr="0068510B">
        <w:rPr>
          <w:rFonts w:ascii="Consolas" w:eastAsia="Times New Roman" w:hAnsi="Consolas" w:cs="Courier New"/>
          <w:color w:val="333333"/>
          <w:spacing w:val="3"/>
          <w:sz w:val="14"/>
          <w:szCs w:val="14"/>
          <w:bdr w:val="none" w:sz="0" w:space="0" w:color="auto" w:frame="1"/>
          <w:lang w:eastAsia="en-GB"/>
        </w:rPr>
        <w:t xml:space="preserve"> userManager.</w:t>
      </w:r>
      <w:r w:rsidRPr="0068510B">
        <w:rPr>
          <w:rFonts w:ascii="Consolas" w:eastAsia="Times New Roman" w:hAnsi="Consolas" w:cs="Courier New"/>
          <w:color w:val="FF0000"/>
          <w:spacing w:val="3"/>
          <w:sz w:val="14"/>
          <w:szCs w:val="14"/>
          <w:bdr w:val="none" w:sz="0" w:space="0" w:color="auto" w:frame="1"/>
          <w:lang w:eastAsia="en-GB"/>
        </w:rPr>
        <w:t>CreateAsync</w:t>
      </w:r>
      <w:r w:rsidRPr="0068510B">
        <w:rPr>
          <w:rFonts w:ascii="Consolas" w:eastAsia="Times New Roman" w:hAnsi="Consolas" w:cs="Courier New"/>
          <w:color w:val="333333"/>
          <w:spacing w:val="3"/>
          <w:sz w:val="14"/>
          <w:szCs w:val="14"/>
          <w:bdr w:val="none" w:sz="0" w:space="0" w:color="auto" w:frame="1"/>
          <w:lang w:eastAsia="en-GB"/>
        </w:rPr>
        <w:t xml:space="preserve">(testAdmin, </w:t>
      </w:r>
      <w:r w:rsidRPr="0068510B">
        <w:rPr>
          <w:rFonts w:ascii="Consolas" w:eastAsia="Times New Roman" w:hAnsi="Consolas" w:cs="Courier New"/>
          <w:color w:val="718C00"/>
          <w:spacing w:val="3"/>
          <w:sz w:val="14"/>
          <w:szCs w:val="14"/>
          <w:bdr w:val="none" w:sz="0" w:space="0" w:color="auto" w:frame="1"/>
          <w:lang w:eastAsia="en-GB"/>
        </w:rPr>
        <w:t>"NotSecure123!!"</w:t>
      </w:r>
      <w:r w:rsidRPr="0068510B">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39" w:name="_Toc50807123"/>
      <w:r>
        <w:t>Les politiques :</w:t>
      </w:r>
      <w:bookmarkEnd w:id="43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40" w:name="_Toc50807124"/>
      <w:r>
        <w:t>Les attributs d’authorization et limitation de endpoint :</w:t>
      </w:r>
      <w:bookmarkEnd w:id="44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41" w:name="_Toc50807125"/>
      <w:r>
        <w:rPr>
          <w:noProof/>
        </w:rPr>
        <w:t>Générer les tables d’authentification et d’autorisation sur Sql Server :</w:t>
      </w:r>
      <w:bookmarkEnd w:id="44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42" w:name="_Toc50807126"/>
      <w:r>
        <w:rPr>
          <w:highlight w:val="yellow"/>
        </w:rPr>
        <w:t>RGPD - Gestions des informations personnelles</w:t>
      </w:r>
      <w:bookmarkEnd w:id="44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68"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43" w:name="_Toc50807127"/>
      <w:r>
        <w:t>Quelques cas pratiques</w:t>
      </w:r>
      <w:bookmarkEnd w:id="44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68510B"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510B">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510B">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44" w:name="_Toc50807128"/>
      <w:r>
        <w:t>Mini projet</w:t>
      </w:r>
      <w:bookmarkEnd w:id="44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45" w:name="_Toc50807130"/>
      <w:r>
        <w:rPr>
          <w:noProof/>
        </w:rPr>
        <w:t>Random</w:t>
      </w:r>
      <w:bookmarkEnd w:id="44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68510B">
        <w:rPr>
          <w:rFonts w:ascii="Consolas" w:hAnsi="Consolas" w:cs="Arial"/>
          <w:color w:val="404040"/>
          <w:sz w:val="14"/>
          <w:szCs w:val="14"/>
          <w:lang w:val="en-US"/>
        </w:rPr>
        <w:t>Username = </w:t>
      </w:r>
      <w:r w:rsidRPr="0068510B">
        <w:rPr>
          <w:rFonts w:ascii="Consolas" w:hAnsi="Consolas" w:cs="Arial"/>
          <w:color w:val="4070A0"/>
          <w:sz w:val="14"/>
          <w:szCs w:val="14"/>
          <w:lang w:val="en-US"/>
        </w:rPr>
        <w:t>"bob"</w:t>
      </w:r>
      <w:r w:rsidRPr="0068510B">
        <w:rPr>
          <w:rFonts w:ascii="Consolas" w:hAnsi="Consolas" w:cs="Arial"/>
          <w:color w:val="404040"/>
          <w:sz w:val="14"/>
          <w:szCs w:val="14"/>
          <w:lang w:val="en-US"/>
        </w:rPr>
        <w:t>,</w:t>
      </w:r>
    </w:p>
    <w:p w14:paraId="13BD4C82"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Password = </w:t>
      </w:r>
      <w:r w:rsidRPr="0068510B">
        <w:rPr>
          <w:rFonts w:ascii="Consolas" w:hAnsi="Consolas" w:cs="Arial"/>
          <w:color w:val="4070A0"/>
          <w:sz w:val="14"/>
          <w:szCs w:val="14"/>
          <w:lang w:val="en-US"/>
        </w:rPr>
        <w:t>"password"</w:t>
      </w:r>
    </w:p>
    <w:p w14:paraId="602CD1E5"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327D20A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055A4DB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w:t>
      </w:r>
      <w:r w:rsidRPr="0068510B">
        <w:rPr>
          <w:rFonts w:ascii="Consolas" w:hAnsi="Consolas" w:cs="Arial"/>
          <w:color w:val="FF0000"/>
          <w:sz w:val="14"/>
          <w:szCs w:val="14"/>
          <w:shd w:val="clear" w:color="auto" w:fill="FFFF00"/>
          <w:lang w:val="en-US"/>
        </w:rPr>
        <w:t>AddTestUsers</w:t>
      </w:r>
      <w:r w:rsidRPr="0068510B">
        <w:rPr>
          <w:rFonts w:ascii="Consolas" w:hAnsi="Consolas" w:cs="Arial"/>
          <w:color w:val="404040"/>
          <w:sz w:val="14"/>
          <w:szCs w:val="14"/>
          <w:shd w:val="clear" w:color="auto" w:fill="FFFF00"/>
          <w:lang w:val="en-US"/>
        </w:rPr>
        <w:t>(TestUsers.Users);</w:t>
      </w:r>
      <w:r w:rsidRPr="0068510B">
        <w:rPr>
          <w:rFonts w:ascii="Consolas" w:hAnsi="Consolas" w:cs="Arial"/>
          <w:color w:val="404040"/>
          <w:sz w:val="14"/>
          <w:szCs w:val="14"/>
          <w:lang w:val="en-US"/>
        </w:rPr>
        <w:t>    };</w:t>
      </w:r>
    </w:p>
    <w:p w14:paraId="7463E494"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510B">
        <w:rPr>
          <w:rFonts w:asciiTheme="minorHAnsi" w:hAnsiTheme="minorHAnsi" w:cstheme="minorHAnsi"/>
          <w:color w:val="000000"/>
          <w:sz w:val="22"/>
          <w:szCs w:val="22"/>
          <w:lang w:val="en-US"/>
        </w:rPr>
        <w:t> </w:t>
      </w:r>
    </w:p>
    <w:p w14:paraId="3744FB13"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46" w:name="_Toc50806848"/>
      <w:r w:rsidRPr="008B3FDC">
        <w:rPr>
          <w:lang w:val="fr-FR"/>
        </w:rPr>
        <w:t>MVC</w:t>
      </w:r>
      <w:bookmarkEnd w:id="446"/>
    </w:p>
    <w:p w14:paraId="12D54544" w14:textId="27163236" w:rsidR="005A5EDB" w:rsidRDefault="005A5EDB" w:rsidP="005A5EDB">
      <w:pPr>
        <w:pStyle w:val="Sansinterligne"/>
        <w:rPr>
          <w:rFonts w:hint="eastAsia"/>
        </w:rPr>
      </w:pPr>
      <w:bookmarkStart w:id="447"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47"/>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8B3FDC"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48" w:name="_Toc50806850"/>
      <w:r w:rsidRPr="005B2FC7">
        <w:t>Blazor</w:t>
      </w:r>
      <w:bookmarkEnd w:id="448"/>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49" w:name="_Toc50806851"/>
      <w:r w:rsidRPr="009D73F0">
        <w:t>Les views</w:t>
      </w:r>
      <w:bookmarkEnd w:id="449"/>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50" w:name="_Toc50806852"/>
      <w:r w:rsidRPr="009D73F0">
        <w:t>Globalization de vos vues</w:t>
      </w:r>
      <w:bookmarkEnd w:id="450"/>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68510B" w:rsidRDefault="005A5EDB" w:rsidP="005A5EDB">
      <w:pPr>
        <w:pStyle w:val="Titre5"/>
      </w:pPr>
      <w:bookmarkStart w:id="451" w:name="_Toc50806853"/>
      <w:r w:rsidRPr="0068510B">
        <w:t>Tester ASP NET MVC</w:t>
      </w:r>
      <w:bookmarkEnd w:id="451"/>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52" w:name="_Toc50807154"/>
    </w:p>
    <w:p w14:paraId="76064CAE" w14:textId="77777777" w:rsidR="0046240B" w:rsidRDefault="0046240B" w:rsidP="0046240B">
      <w:pPr>
        <w:pStyle w:val="Sansinterligne"/>
        <w:rPr>
          <w:rFonts w:hint="eastAsia"/>
          <w:shd w:val="clear" w:color="auto" w:fill="FFFFFF"/>
        </w:rPr>
      </w:pPr>
    </w:p>
    <w:bookmarkEnd w:id="452"/>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53"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53"/>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t>À trier</w:t>
      </w:r>
      <w:bookmarkEnd w:id="43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4"/>
    <w:p w14:paraId="31740A42" w14:textId="77777777" w:rsidR="0089785D" w:rsidRPr="00095FF2" w:rsidRDefault="0089785D" w:rsidP="0089785D">
      <w:pPr>
        <w:pStyle w:val="Titre2"/>
        <w:rPr>
          <w:rFonts w:hint="eastAsia"/>
        </w:rPr>
      </w:pPr>
      <w:del w:id="454" w:author="Unknown">
        <w:r w:rsidRPr="002764EA">
          <w:delText>Fork : un duplicat de code en</w:delText>
        </w:r>
      </w:del>
      <w:bookmarkStart w:id="455" w:name="_Toc50807173"/>
      <w:r w:rsidRPr="002764EA">
        <w:t>Front</w:t>
      </w:r>
      <w:bookmarkEnd w:id="455"/>
    </w:p>
    <w:p w14:paraId="4BBA4969" w14:textId="77777777" w:rsidR="0089785D" w:rsidRDefault="0089785D" w:rsidP="0089785D">
      <w:pPr>
        <w:pStyle w:val="Titre3"/>
        <w:rPr>
          <w:rFonts w:hint="eastAsia"/>
        </w:rPr>
      </w:pPr>
      <w:bookmarkStart w:id="456" w:name="_Toc50807174"/>
      <w:bookmarkStart w:id="457" w:name="_Toc8734682"/>
      <w:r>
        <w:t>Les outils de développement</w:t>
      </w:r>
      <w:bookmarkEnd w:id="456"/>
    </w:p>
    <w:p w14:paraId="449F2D44" w14:textId="6DBC4C5C" w:rsidR="0089785D" w:rsidRPr="00FA107C" w:rsidRDefault="0089785D" w:rsidP="0089785D">
      <w:pPr>
        <w:pStyle w:val="Titre4"/>
        <w:rPr>
          <w:rFonts w:hint="eastAsia"/>
          <w:lang w:val="fr-FR"/>
        </w:rPr>
      </w:pPr>
      <w:bookmarkStart w:id="458" w:name="_Toc50807175"/>
      <w:r w:rsidRPr="00FA107C">
        <w:rPr>
          <w:lang w:val="fr-FR"/>
        </w:rPr>
        <w:t>Les extensions du navigateur</w:t>
      </w:r>
      <w:bookmarkEnd w:id="457"/>
      <w:bookmarkEnd w:id="458"/>
    </w:p>
    <w:p w14:paraId="299867AA" w14:textId="77777777" w:rsidR="0089785D" w:rsidRDefault="0089785D" w:rsidP="0089785D">
      <w:pPr>
        <w:pStyle w:val="Sansinterligne"/>
        <w:rPr>
          <w:rStyle w:val="TitleImportantCar"/>
          <w:lang w:val="fr-FR"/>
        </w:rPr>
      </w:pPr>
      <w:bookmarkStart w:id="459"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60" w:author="HADDAD Benjamin (EXT) ItecDccCli" w:date="2019-05-02T10:46:00Z">
          <w:pPr>
            <w:pStyle w:val="Sansinterligne"/>
          </w:pPr>
        </w:pPrChange>
      </w:pPr>
      <w:bookmarkStart w:id="461" w:name="_Toc50807176"/>
      <w:ins w:id="462" w:author="HADDAD Benjamin (EXT) ItecDccCli" w:date="2019-05-02T10:46:00Z">
        <w:r>
          <w:t>Redux</w:t>
        </w:r>
      </w:ins>
      <w:bookmarkEnd w:id="459"/>
      <w:bookmarkEnd w:id="461"/>
    </w:p>
    <w:p w14:paraId="75441EE3" w14:textId="77777777" w:rsidR="0089785D" w:rsidRDefault="0089785D" w:rsidP="0089785D">
      <w:pPr>
        <w:pStyle w:val="Sansinterligne"/>
        <w:rPr>
          <w:ins w:id="463"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64"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65" w:name="_Toc8734684"/>
      <w:r>
        <w:br w:type="page"/>
      </w:r>
    </w:p>
    <w:p w14:paraId="5BA4B2FB" w14:textId="73B02DF9" w:rsidR="0089785D" w:rsidRDefault="0089785D">
      <w:pPr>
        <w:pStyle w:val="Titre5"/>
        <w:rPr>
          <w:rFonts w:hint="eastAsia"/>
          <w:rPrChange w:id="466" w:author="HADDAD Benjamin (EXT) ItecDccCli" w:date="2019-05-02T10:46:00Z">
            <w:rPr>
              <w:rFonts w:hint="eastAsia"/>
              <w:b/>
            </w:rPr>
          </w:rPrChange>
        </w:rPr>
        <w:pPrChange w:id="467" w:author="HADDAD Benjamin (EXT) ItecDccCli" w:date="2019-05-02T10:46:00Z">
          <w:pPr>
            <w:pStyle w:val="Sansinterligne"/>
          </w:pPr>
        </w:pPrChange>
      </w:pPr>
      <w:bookmarkStart w:id="468" w:name="_Toc50807177"/>
      <w:ins w:id="469" w:author="HADDAD Benjamin (EXT) ItecDccCli" w:date="2019-05-02T10:46:00Z">
        <w:r w:rsidRPr="00BB3CC4">
          <w:t>React</w:t>
        </w:r>
      </w:ins>
      <w:bookmarkEnd w:id="465"/>
      <w:bookmarkEnd w:id="468"/>
    </w:p>
    <w:p w14:paraId="58732D29" w14:textId="77777777" w:rsidR="0089785D" w:rsidRPr="00F419A1" w:rsidRDefault="0089785D" w:rsidP="0089785D">
      <w:pPr>
        <w:pStyle w:val="Sansinterligne"/>
        <w:rPr>
          <w:ins w:id="470" w:author="HADDAD Benjamin (EXT) ItecDccCli" w:date="2019-05-02T10:46:00Z"/>
          <w:rStyle w:val="TitleImportantCar"/>
          <w:lang w:val="fr-FR"/>
        </w:rPr>
      </w:pPr>
    </w:p>
    <w:p w14:paraId="55985FE6" w14:textId="77777777" w:rsidR="0089785D" w:rsidRPr="00F419A1" w:rsidRDefault="0089785D" w:rsidP="0089785D">
      <w:pPr>
        <w:pStyle w:val="Sansinterligne"/>
        <w:rPr>
          <w:ins w:id="471"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72"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73"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74" w:name="_Toc50807178"/>
      <w:r w:rsidRPr="009B3EA1">
        <w:rPr>
          <w:rStyle w:val="Accentuation"/>
          <w:i w:val="0"/>
          <w:iCs w:val="0"/>
        </w:rPr>
        <w:t>Json viewer awesome: afficher du json de</w:t>
      </w:r>
      <w:r>
        <w:rPr>
          <w:rStyle w:val="Accentuation"/>
          <w:i w:val="0"/>
          <w:iCs w:val="0"/>
        </w:rPr>
        <w:t xml:space="preserve"> façon plus user friendly.</w:t>
      </w:r>
      <w:bookmarkEnd w:id="474"/>
    </w:p>
    <w:p w14:paraId="2D25BADB" w14:textId="77777777" w:rsidR="0089785D" w:rsidRPr="008548FC" w:rsidRDefault="0089785D" w:rsidP="0089785D">
      <w:pPr>
        <w:pStyle w:val="Titre5"/>
        <w:rPr>
          <w:highlight w:val="yellow"/>
        </w:rPr>
      </w:pPr>
      <w:bookmarkStart w:id="475" w:name="_Toc50807179"/>
      <w:r w:rsidRPr="008548FC">
        <w:rPr>
          <w:highlight w:val="yellow"/>
        </w:rPr>
        <w:t>Custom JavaScript for Websites 2  : injecter du jQuery dans vos page</w:t>
      </w:r>
      <w:r>
        <w:rPr>
          <w:highlight w:val="yellow"/>
        </w:rPr>
        <w:t>s</w:t>
      </w:r>
      <w:bookmarkEnd w:id="475"/>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76" w:name="_Toc8734685"/>
      <w:r>
        <w:br w:type="page"/>
      </w:r>
    </w:p>
    <w:p w14:paraId="3FE3A0B1" w14:textId="77777777" w:rsidR="0089785D" w:rsidRPr="00636D08" w:rsidRDefault="0089785D" w:rsidP="0089785D">
      <w:pPr>
        <w:pStyle w:val="Titre5"/>
        <w:rPr>
          <w:ins w:id="477"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78" w:name="_Toc50807180"/>
      <w:ins w:id="479" w:author="HADDAD Benjamin (EXT) ItecDccCli" w:date="2019-05-02T10:46:00Z">
        <w:r w:rsidRPr="00636D08">
          <w:t>Visbug</w:t>
        </w:r>
        <w:bookmarkEnd w:id="476"/>
        <w:bookmarkEnd w:id="478"/>
      </w:ins>
    </w:p>
    <w:p w14:paraId="1A9874FA" w14:textId="77777777" w:rsidR="0089785D" w:rsidRDefault="0089785D" w:rsidP="0089785D">
      <w:pPr>
        <w:pStyle w:val="Sansinterligne"/>
        <w:rPr>
          <w:ins w:id="480" w:author="HADDAD Benjamin (EXT) ItecDccCli" w:date="2019-05-02T10:46:00Z"/>
          <w:rFonts w:hint="eastAsia"/>
        </w:rPr>
      </w:pPr>
    </w:p>
    <w:p w14:paraId="65CC6A04" w14:textId="77777777" w:rsidR="0089785D" w:rsidRDefault="0089785D" w:rsidP="0089785D">
      <w:pPr>
        <w:pStyle w:val="Sansinterligne"/>
        <w:rPr>
          <w:ins w:id="481" w:author="HADDAD Benjamin (EXT) ItecDccCli" w:date="2019-05-02T10:46:00Z"/>
          <w:rFonts w:hint="eastAsia"/>
        </w:rPr>
      </w:pPr>
    </w:p>
    <w:p w14:paraId="6E0C1B6E" w14:textId="77777777" w:rsidR="0089785D" w:rsidRDefault="0089785D" w:rsidP="0089785D">
      <w:pPr>
        <w:pStyle w:val="Sansinterligne"/>
        <w:rPr>
          <w:ins w:id="482" w:author="HADDAD Benjamin (EXT) ItecDccCli" w:date="2019-05-02T10:46:00Z"/>
          <w:rFonts w:hint="eastAsia"/>
        </w:rPr>
      </w:pPr>
      <w:ins w:id="483"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84" w:author="HADDAD Benjamin (EXT) ItecDccCli" w:date="2019-05-02T10:46:00Z"/>
          <w:rFonts w:hint="eastAsia"/>
        </w:rPr>
      </w:pPr>
      <w:ins w:id="485"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86" w:author="HADDAD Benjamin (EXT) ItecDccCli" w:date="2019-05-02T10:46:00Z"/>
          <w:rFonts w:hint="eastAsia"/>
        </w:rPr>
      </w:pPr>
    </w:p>
    <w:p w14:paraId="139AF526" w14:textId="77777777" w:rsidR="0089785D" w:rsidRDefault="0089785D" w:rsidP="0089785D">
      <w:pPr>
        <w:pStyle w:val="Sansinterligne"/>
        <w:rPr>
          <w:ins w:id="487" w:author="HADDAD Benjamin (EXT) ItecDccCli" w:date="2019-05-02T10:46:00Z"/>
          <w:rFonts w:hint="eastAsia"/>
        </w:rPr>
      </w:pPr>
    </w:p>
    <w:p w14:paraId="3ABB5EA3" w14:textId="77777777" w:rsidR="0089785D" w:rsidRDefault="0089785D" w:rsidP="0089785D">
      <w:pPr>
        <w:pStyle w:val="Sansinterligne"/>
        <w:rPr>
          <w:ins w:id="488" w:author="HADDAD Benjamin (EXT) ItecDccCli" w:date="2019-05-02T10:46:00Z"/>
          <w:rFonts w:hint="eastAsia"/>
        </w:rPr>
      </w:pPr>
      <w:ins w:id="489"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490" w:author="HADDAD Benjamin (EXT) ItecDccCli" w:date="2019-05-02T10:46:00Z"/>
          <w:rFonts w:hint="eastAsia"/>
          <w:b/>
          <w:u w:val="single"/>
        </w:rPr>
      </w:pPr>
      <w:ins w:id="491"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492" w:author="HADDAD Benjamin (EXT) ItecDccCli" w:date="2019-05-02T10:46:00Z"/>
          <w:rFonts w:hint="eastAsia"/>
        </w:rPr>
      </w:pPr>
      <w:ins w:id="493" w:author="HADDAD Benjamin (EXT) ItecDccCli" w:date="2019-05-02T10:46:00Z">
        <w:r>
          <w:t>Rechercher un élément.</w:t>
        </w:r>
      </w:ins>
    </w:p>
    <w:p w14:paraId="40AE8653" w14:textId="77777777" w:rsidR="0089785D" w:rsidRDefault="0089785D" w:rsidP="0089785D">
      <w:pPr>
        <w:pStyle w:val="Sansinterligne"/>
        <w:ind w:left="2160"/>
        <w:rPr>
          <w:ins w:id="494" w:author="HADDAD Benjamin (EXT) ItecDccCli" w:date="2019-05-02T10:46:00Z"/>
          <w:rFonts w:hint="eastAsia"/>
        </w:rPr>
      </w:pPr>
      <w:ins w:id="495"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496" w:author="HADDAD Benjamin (EXT) ItecDccCli" w:date="2019-05-02T10:46:00Z"/>
          <w:rFonts w:hint="eastAsia"/>
          <w:highlight w:val="yellow"/>
        </w:rPr>
      </w:pPr>
      <w:ins w:id="497"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498" w:author="HADDAD Benjamin (EXT) ItecDccCli" w:date="2019-05-02T10:46:00Z"/>
          <w:rFonts w:hint="eastAsia"/>
        </w:rPr>
      </w:pPr>
      <w:ins w:id="499"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00" w:author="HADDAD Benjamin (EXT) ItecDccCli" w:date="2019-05-02T10:46:00Z"/>
          <w:rFonts w:hint="eastAsia"/>
        </w:rPr>
      </w:pPr>
      <w:ins w:id="501"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02" w:author="HADDAD Benjamin (EXT) ItecDccCli" w:date="2019-05-02T10:46:00Z"/>
          <w:rFonts w:hint="eastAsia"/>
        </w:rPr>
      </w:pPr>
      <w:ins w:id="503"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04" w:author="HADDAD Benjamin (EXT) ItecDccCli" w:date="2019-05-02T10:46:00Z"/>
          <w:rFonts w:hint="eastAsia"/>
          <w:b/>
          <w:u w:val="single"/>
        </w:rPr>
      </w:pPr>
      <w:ins w:id="505"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06" w:author="HADDAD Benjamin (EXT) ItecDccCli" w:date="2019-05-02T10:46:00Z"/>
          <w:rFonts w:hint="eastAsia"/>
          <w:highlight w:val="cyan"/>
        </w:rPr>
      </w:pPr>
      <w:ins w:id="507"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08" w:author="HADDAD Benjamin (EXT) ItecDccCli" w:date="2019-05-02T10:46:00Z"/>
          <w:rFonts w:hint="eastAsia"/>
        </w:rPr>
      </w:pPr>
      <w:ins w:id="509"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10" w:author="HADDAD Benjamin (EXT) ItecDccCli" w:date="2019-05-02T10:46:00Z"/>
          <w:rFonts w:hint="eastAsia"/>
        </w:rPr>
      </w:pPr>
      <w:ins w:id="511"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12" w:author="HADDAD Benjamin (EXT) ItecDccCli" w:date="2019-05-02T10:46:00Z"/>
          <w:rFonts w:hint="eastAsia"/>
        </w:rPr>
      </w:pPr>
      <w:ins w:id="513"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14" w:author="HADDAD Benjamin (EXT) ItecDccCli" w:date="2019-05-02T10:46:00Z"/>
          <w:rFonts w:hint="eastAsia"/>
        </w:rPr>
      </w:pPr>
      <w:ins w:id="515"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16" w:author="HADDAD Benjamin (EXT) ItecDccCli" w:date="2019-05-02T10:46:00Z"/>
          <w:rFonts w:hint="eastAsia"/>
          <w:highlight w:val="green"/>
        </w:rPr>
      </w:pPr>
      <w:ins w:id="517" w:author="HADDAD Benjamin (EXT) ItecDccCli" w:date="2019-05-02T10:46:00Z">
        <w:r>
          <w:rPr>
            <w:noProof/>
          </w:rPr>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18" w:author="HADDAD Benjamin (EXT) ItecDccCli" w:date="2019-05-02T10:46:00Z"/>
          <w:rFonts w:hint="eastAsia"/>
          <w:highlight w:val="green"/>
        </w:rPr>
      </w:pPr>
      <w:ins w:id="519"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20" w:author="HADDAD Benjamin (EXT) ItecDccCli" w:date="2019-05-02T10:46:00Z"/>
          <w:rFonts w:hint="eastAsia"/>
        </w:rPr>
      </w:pPr>
      <w:ins w:id="521"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22" w:author="HADDAD Benjamin (EXT) ItecDccCli" w:date="2019-05-02T10:46:00Z"/>
          <w:rFonts w:hint="eastAsia"/>
        </w:rPr>
      </w:pPr>
      <w:ins w:id="523"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24" w:author="HADDAD Benjamin (EXT) ItecDccCli" w:date="2019-05-02T10:46:00Z"/>
          <w:rFonts w:hint="eastAsia"/>
        </w:rPr>
      </w:pPr>
      <w:ins w:id="525"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26" w:author="HADDAD Benjamin (EXT) ItecDccCli" w:date="2019-05-02T10:46:00Z"/>
          <w:color w:val="0070C0"/>
          <w:sz w:val="40"/>
        </w:rPr>
        <w:pPrChange w:id="527" w:author="HADDAD Benjamin (EXT) ItecDccCli" w:date="2019-05-02T10:47:00Z">
          <w:pPr/>
        </w:pPrChange>
      </w:pPr>
      <w:ins w:id="528" w:author="HADDAD Benjamin (EXT) ItecDccCli" w:date="2019-05-02T10:46:00Z">
        <w:r w:rsidRPr="008B3FDC">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29"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30" w:name="_Toc50807181"/>
      <w:r w:rsidRPr="00FA107C">
        <w:rPr>
          <w:rFonts w:cs="Arial"/>
          <w:sz w:val="24"/>
          <w:szCs w:val="24"/>
          <w:shd w:val="clear" w:color="auto" w:fill="FFFFFF"/>
          <w:lang w:val="fr-FR"/>
        </w:rPr>
        <w:t>les gestionnaires de paquets</w:t>
      </w:r>
      <w:bookmarkEnd w:id="53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31"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3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33" w:author="HADDAD Benjamin (EXT) ItecDccCli" w:date="2019-05-03T18:50:00Z"/>
        </w:rPr>
      </w:pPr>
      <w:bookmarkStart w:id="534" w:name="_Toc50807182"/>
      <w:r>
        <w:t>NPM :</w:t>
      </w:r>
      <w:bookmarkEnd w:id="534"/>
    </w:p>
    <w:p w14:paraId="6BC0B286" w14:textId="77777777" w:rsidR="0089785D" w:rsidRDefault="0089785D" w:rsidP="0089785D">
      <w:pPr>
        <w:pStyle w:val="Sansinterligne"/>
        <w:rPr>
          <w:ins w:id="535" w:author="HADDAD Benjamin (EXT) ItecDccCli" w:date="2019-05-03T18:50:00Z"/>
          <w:rFonts w:hint="eastAsia"/>
        </w:rPr>
      </w:pPr>
      <w:ins w:id="536"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37" w:author="HADDAD Benjamin (EXT) ItecDccCli" w:date="2019-05-03T18:50:00Z"/>
          <w:rFonts w:hint="eastAsia"/>
        </w:rPr>
      </w:pPr>
    </w:p>
    <w:p w14:paraId="114E51BB" w14:textId="77777777" w:rsidR="0089785D" w:rsidRDefault="0089785D" w:rsidP="0089785D">
      <w:pPr>
        <w:pStyle w:val="Sansinterligne"/>
        <w:rPr>
          <w:ins w:id="538" w:author="HADDAD Benjamin (EXT) ItecDccCli" w:date="2019-05-03T18:50:00Z"/>
          <w:rFonts w:hint="eastAsia"/>
          <w:b/>
          <w:u w:val="single"/>
        </w:rPr>
      </w:pPr>
      <w:ins w:id="539"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40" w:author="HADDAD Benjamin (EXT) ItecDccCli" w:date="2019-05-03T18:50:00Z"/>
          <w:rFonts w:hint="eastAsia"/>
          <w:highlight w:val="yellow"/>
        </w:rPr>
      </w:pPr>
      <w:ins w:id="54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42" w:author="HADDAD Benjamin (EXT) ItecDccCli" w:date="2019-05-03T18:50:00Z"/>
          <w:rFonts w:hint="eastAsia"/>
        </w:rPr>
      </w:pPr>
      <w:ins w:id="543"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44" w:author="HADDAD Benjamin (EXT) ItecDccCli" w:date="2019-05-03T18:50:00Z"/>
        </w:rPr>
      </w:pPr>
      <w:bookmarkStart w:id="545" w:name="_Toc50807183"/>
      <w:r>
        <w:t>Yarn :</w:t>
      </w:r>
      <w:bookmarkEnd w:id="545"/>
    </w:p>
    <w:p w14:paraId="4CF8657A"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1"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48" w:name="_Toc50807184"/>
      <w:r>
        <w:t>Architecture</w:t>
      </w:r>
      <w:bookmarkEnd w:id="548"/>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49" w:name="_Toc50807185"/>
      <w:r w:rsidRPr="002D6E58">
        <w:rPr>
          <w:lang w:val="fr-FR"/>
        </w:rPr>
        <w:t>La programmation fonctionnelle</w:t>
      </w:r>
      <w:bookmarkEnd w:id="549"/>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50" w:name="_Toc50807186"/>
      <w:r w:rsidRPr="00FA107C">
        <w:rPr>
          <w:lang w:val="fr-FR"/>
        </w:rPr>
        <w:t>Micro frontend</w:t>
      </w:r>
      <w:bookmarkEnd w:id="550"/>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51" w:name="_Toc50807187"/>
      <w:r>
        <w:t>Les librairies</w:t>
      </w:r>
      <w:bookmarkEnd w:id="551"/>
    </w:p>
    <w:p w14:paraId="2A8BA5DF" w14:textId="134560D8" w:rsidR="0089785D" w:rsidRPr="00E42DE7" w:rsidRDefault="00E95FBA" w:rsidP="0089785D">
      <w:pPr>
        <w:pStyle w:val="Titre4"/>
        <w:rPr>
          <w:rFonts w:hint="eastAsia"/>
          <w:lang w:val="fr-FR"/>
        </w:rPr>
      </w:pPr>
      <w:bookmarkStart w:id="552" w:name="_Toc50807188"/>
      <w:bookmarkStart w:id="553" w:name="_Toc8734736"/>
      <w:r>
        <w:rPr>
          <w:lang w:val="fr-FR"/>
        </w:rPr>
        <w:t>Outils de développement</w:t>
      </w:r>
      <w:bookmarkEnd w:id="552"/>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54"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54"/>
    </w:p>
    <w:p w14:paraId="13796E38" w14:textId="77777777" w:rsidR="00E95FBA" w:rsidRDefault="00E95FBA" w:rsidP="00E95FBA">
      <w:pPr>
        <w:pStyle w:val="Titre5"/>
        <w:rPr>
          <w:rStyle w:val="Accentuation"/>
          <w:i w:val="0"/>
          <w:iCs w:val="0"/>
        </w:rPr>
      </w:pPr>
      <w:bookmarkStart w:id="555"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55"/>
    </w:p>
    <w:p w14:paraId="2A3C6C9C" w14:textId="0A1273EB" w:rsidR="00E95FBA" w:rsidRPr="00E95FBA" w:rsidRDefault="00E95FBA" w:rsidP="00E95FBA">
      <w:pPr>
        <w:pStyle w:val="Titre5"/>
        <w:rPr>
          <w:rStyle w:val="Accentuation"/>
          <w:i w:val="0"/>
          <w:iCs w:val="0"/>
        </w:rPr>
      </w:pPr>
      <w:bookmarkStart w:id="556" w:name="_Toc50807191"/>
      <w:r>
        <w:rPr>
          <w:rStyle w:val="Accentuation"/>
          <w:i w:val="0"/>
          <w:iCs w:val="0"/>
        </w:rPr>
        <w:t>E</w:t>
      </w:r>
      <w:r w:rsidRPr="00E95FBA">
        <w:rPr>
          <w:rStyle w:val="Accentuation"/>
          <w:i w:val="0"/>
          <w:iCs w:val="0"/>
        </w:rPr>
        <w:t>slint: un linter js, conf -&gt; .eslintrc.</w:t>
      </w:r>
      <w:bookmarkEnd w:id="556"/>
    </w:p>
    <w:p w14:paraId="72285948" w14:textId="6D0DBF7E" w:rsidR="0089785D" w:rsidRPr="00E95FBA" w:rsidRDefault="00E95FBA" w:rsidP="00E95FBA">
      <w:pPr>
        <w:pStyle w:val="Titre5"/>
        <w:rPr>
          <w:rStyle w:val="Accentuation"/>
          <w:i w:val="0"/>
          <w:iCs w:val="0"/>
          <w:lang w:val="en-US"/>
        </w:rPr>
      </w:pPr>
      <w:bookmarkStart w:id="557" w:name="_Toc50807192"/>
      <w:r>
        <w:rPr>
          <w:rStyle w:val="Accentuation"/>
          <w:i w:val="0"/>
          <w:iCs w:val="0"/>
          <w:lang w:val="en-US"/>
        </w:rPr>
        <w:t>S</w:t>
      </w:r>
      <w:r w:rsidRPr="00E95FBA">
        <w:rPr>
          <w:rStyle w:val="Accentuation"/>
          <w:i w:val="0"/>
          <w:iCs w:val="0"/>
          <w:lang w:val="en-US"/>
        </w:rPr>
        <w:t>tylelint : linter CSS, conf -&gt; .stylelintrc.</w:t>
      </w:r>
      <w:bookmarkEnd w:id="557"/>
    </w:p>
    <w:p w14:paraId="10F61638" w14:textId="0AD87259" w:rsidR="0089785D" w:rsidRDefault="0089785D" w:rsidP="0089785D">
      <w:pPr>
        <w:pStyle w:val="Titre5"/>
        <w:rPr>
          <w:rStyle w:val="Accentuation"/>
          <w:i w:val="0"/>
          <w:iCs w:val="0"/>
        </w:rPr>
      </w:pPr>
      <w:bookmarkStart w:id="558" w:name="_Toc50807193"/>
      <w:r>
        <w:rPr>
          <w:rStyle w:val="Accentuation"/>
          <w:i w:val="0"/>
          <w:iCs w:val="0"/>
        </w:rPr>
        <w:t>Babel</w:t>
      </w:r>
      <w:r w:rsidR="00E95FBA">
        <w:rPr>
          <w:rStyle w:val="Accentuation"/>
          <w:i w:val="0"/>
          <w:iCs w:val="0"/>
        </w:rPr>
        <w:t xml:space="preserve"> -&gt; .babelrc.json</w:t>
      </w:r>
      <w:bookmarkEnd w:id="558"/>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4"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59" w:name="_Toc50807194"/>
      <w:r w:rsidRPr="00E42DE7">
        <w:rPr>
          <w:lang w:val="fr-FR"/>
        </w:rPr>
        <w:t>Utilitaires :</w:t>
      </w:r>
      <w:bookmarkEnd w:id="559"/>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60" w:name="_Toc50807195"/>
      <w:r>
        <w:t>Lodash</w:t>
      </w:r>
      <w:bookmarkEnd w:id="553"/>
      <w:bookmarkEnd w:id="560"/>
    </w:p>
    <w:p w14:paraId="04525C73" w14:textId="77777777" w:rsidR="0089785D" w:rsidRDefault="0089785D" w:rsidP="0089785D">
      <w:pPr>
        <w:pStyle w:val="Sansinterligne"/>
        <w:rPr>
          <w:ins w:id="561" w:author="HADDAD Benjamin (EXT) ItecDccCli" w:date="2019-05-06T09:49:00Z"/>
          <w:rFonts w:hint="eastAsia"/>
        </w:rPr>
      </w:pPr>
      <w:ins w:id="562"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63" w:author="HADDAD Benjamin (EXT) ItecDccCli" w:date="2019-05-06T09:49:00Z"/>
          <w:rFonts w:ascii="Consolas" w:eastAsia="Times New Roman" w:hAnsi="Consolas" w:cs="Times New Roman"/>
          <w:color w:val="E6DB74"/>
          <w:sz w:val="21"/>
          <w:szCs w:val="21"/>
          <w:lang w:val="en-GB" w:eastAsia="en-GB"/>
        </w:rPr>
      </w:pPr>
      <w:ins w:id="564"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65"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66" w:author="HADDAD Benjamin (EXT) ItecDccCli" w:date="2019-05-06T09:49:00Z"/>
          <w:rFonts w:ascii="Consolas" w:eastAsia="Times New Roman" w:hAnsi="Consolas" w:cs="Times New Roman"/>
          <w:color w:val="CCCCCC"/>
          <w:sz w:val="21"/>
          <w:szCs w:val="21"/>
          <w:lang w:val="en-GB" w:eastAsia="en-GB"/>
        </w:rPr>
      </w:pPr>
      <w:ins w:id="567"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510B" w:rsidRDefault="0089785D" w:rsidP="0089785D">
      <w:pPr>
        <w:shd w:val="clear" w:color="auto" w:fill="1C1C1C"/>
        <w:spacing w:after="0" w:line="285" w:lineRule="atLeast"/>
        <w:ind w:left="720"/>
        <w:rPr>
          <w:ins w:id="568" w:author="HADDAD Benjamin (EXT) ItecDccCli" w:date="2019-05-06T09:49:00Z"/>
          <w:rFonts w:ascii="Consolas" w:eastAsia="Times New Roman" w:hAnsi="Consolas" w:cs="Times New Roman"/>
          <w:color w:val="CCCCCC"/>
          <w:sz w:val="21"/>
          <w:szCs w:val="21"/>
          <w:lang w:eastAsia="en-GB"/>
        </w:rPr>
      </w:pPr>
      <w:ins w:id="569" w:author="HADDAD Benjamin (EXT) ItecDccCli" w:date="2019-05-06T09:49:00Z">
        <w:r w:rsidRPr="0068510B">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70" w:author="HADDAD Benjamin (EXT) ItecDccCli" w:date="2019-05-06T09:49:00Z"/>
          <w:rFonts w:ascii="Consolas" w:eastAsia="Times New Roman" w:hAnsi="Consolas" w:cs="Times New Roman"/>
          <w:color w:val="CCCCCC"/>
          <w:sz w:val="21"/>
          <w:szCs w:val="21"/>
          <w:lang w:eastAsia="en-GB"/>
        </w:rPr>
      </w:pPr>
      <w:ins w:id="571" w:author="HADDAD Benjamin (EXT) ItecDccCli" w:date="2019-05-06T09:49:00Z">
        <w:r w:rsidRPr="0068510B">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72" w:author="HADDAD Benjamin (EXT) ItecDccCli" w:date="2019-05-06T09:49:00Z"/>
          <w:rFonts w:ascii="Consolas" w:eastAsia="Times New Roman" w:hAnsi="Consolas" w:cs="Times New Roman"/>
          <w:color w:val="CCCCCC"/>
          <w:sz w:val="21"/>
          <w:szCs w:val="21"/>
          <w:lang w:eastAsia="en-GB"/>
        </w:rPr>
      </w:pPr>
      <w:ins w:id="573"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b/>
          <w:bCs/>
          <w:color w:val="3333FF"/>
          <w:u w:val="single"/>
          <w:shd w:val="clear" w:color="auto" w:fill="FFFF00"/>
        </w:rPr>
        <w:t>size</w:t>
      </w:r>
      <w:r w:rsidRPr="0068510B">
        <w:rPr>
          <w:rFonts w:asciiTheme="minorHAnsi" w:hAnsiTheme="minorHAnsi" w:cstheme="minorHAnsi"/>
          <w:b/>
          <w:bCs/>
          <w:color w:val="000000"/>
          <w:u w:val="single"/>
          <w:shd w:val="clear" w:color="auto" w:fill="FFFF00"/>
        </w:rPr>
        <w:t>(array) &gt; 0 :</w:t>
      </w:r>
      <w:r w:rsidRPr="0068510B">
        <w:rPr>
          <w:rFonts w:asciiTheme="minorHAnsi" w:hAnsiTheme="minorHAnsi" w:cstheme="minorHAnsi"/>
          <w:color w:val="000000"/>
          <w:shd w:val="clear" w:color="auto" w:fill="FFFF00"/>
        </w:rPr>
        <w:t> </w:t>
      </w:r>
      <w:r w:rsidRPr="0068510B">
        <w:rPr>
          <w:rFonts w:asciiTheme="minorHAnsi" w:hAnsiTheme="minorHAnsi" w:cstheme="minorHAnsi"/>
          <w:i/>
          <w:iCs/>
          <w:color w:val="3333FF"/>
          <w:shd w:val="clear" w:color="auto" w:fill="FFFF00"/>
        </w:rPr>
        <w:t>any</w:t>
      </w:r>
      <w:r w:rsidRPr="0068510B">
        <w:rPr>
          <w:rFonts w:asciiTheme="minorHAnsi" w:hAnsiTheme="minorHAnsi" w:cstheme="minorHAnsi"/>
          <w:color w:val="000000"/>
          <w:shd w:val="clear" w:color="auto" w:fill="FFFF00"/>
        </w:rPr>
        <w:t>.</w:t>
      </w:r>
    </w:p>
    <w:p w14:paraId="6BA64DD1"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66043D1D"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74" w:name="_Toc8734737"/>
      <w:r w:rsidRPr="007B4EFC">
        <w:rPr>
          <w:lang w:val="en-US"/>
        </w:rPr>
        <w:br w:type="page"/>
      </w:r>
    </w:p>
    <w:p w14:paraId="422C7DD9" w14:textId="77777777" w:rsidR="0089785D" w:rsidRPr="004640E8" w:rsidRDefault="0089785D" w:rsidP="0089785D">
      <w:pPr>
        <w:pStyle w:val="Titre5"/>
        <w:rPr>
          <w:lang w:val="en-US"/>
        </w:rPr>
      </w:pPr>
      <w:bookmarkStart w:id="575" w:name="_Toc50807196"/>
      <w:r w:rsidRPr="004640E8">
        <w:rPr>
          <w:lang w:val="en-US"/>
        </w:rPr>
        <w:t>CUID (Guid)</w:t>
      </w:r>
      <w:bookmarkEnd w:id="575"/>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76" w:name="_Toc50807197"/>
      <w:r w:rsidRPr="00052EE2">
        <w:t>Yargs : gestion des arguments</w:t>
      </w:r>
      <w:bookmarkEnd w:id="576"/>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77" w:name="_Toc50807198"/>
      <w:r w:rsidRPr="006B7D4D">
        <w:rPr>
          <w:lang w:val="en-US"/>
        </w:rPr>
        <w:t>Fs : file system</w:t>
      </w:r>
      <w:r w:rsidRPr="006B7D4D">
        <w:rPr>
          <w:rStyle w:val="Accentuation"/>
          <w:i w:val="0"/>
          <w:iCs w:val="0"/>
          <w:highlight w:val="yellow"/>
          <w:lang w:val="en-US"/>
        </w:rPr>
        <w:t>, writeFileSync, readFileAsync, appendFile.</w:t>
      </w:r>
      <w:bookmarkEnd w:id="577"/>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78" w:name="_Toc50807199"/>
      <w:r w:rsidRPr="006B7D4D">
        <w:t>Os : informations sur l’os de l’utilisateur ?.</w:t>
      </w:r>
      <w:bookmarkEnd w:id="578"/>
      <w:r w:rsidRPr="006B7D4D">
        <w:br w:type="page"/>
      </w:r>
    </w:p>
    <w:p w14:paraId="2671F9A6" w14:textId="77777777" w:rsidR="0089785D" w:rsidRPr="00361259" w:rsidRDefault="0089785D" w:rsidP="0089785D">
      <w:pPr>
        <w:pStyle w:val="Titre5"/>
      </w:pPr>
      <w:bookmarkStart w:id="579" w:name="_Toc50807200"/>
      <w:r w:rsidRPr="00361259">
        <w:t>DND : Hooks de Drag &amp; Drop</w:t>
      </w:r>
      <w:bookmarkEnd w:id="579"/>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0F1D1A"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80" w:name="_Toc50807201"/>
      <w:r w:rsidRPr="009C3CD5">
        <w:rPr>
          <w:lang w:val="fr-FR"/>
        </w:rPr>
        <w:t>Les tests</w:t>
      </w:r>
      <w:bookmarkEnd w:id="580"/>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81" w:name="_Toc50807202"/>
      <w:r>
        <w:t>Jest : créer des tests unitaires et des mocks.</w:t>
      </w:r>
      <w:bookmarkEnd w:id="581"/>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82" w:name="_Toc50807203"/>
      <w:r w:rsidRPr="005B1135">
        <w:rPr>
          <w:lang w:val="en-GB"/>
        </w:rPr>
        <w:t xml:space="preserve">React testing library / Jest </w:t>
      </w:r>
      <w:r>
        <w:rPr>
          <w:lang w:val="en-GB"/>
        </w:rPr>
        <w:t xml:space="preserve">- </w:t>
      </w:r>
      <w:r w:rsidRPr="005B1135">
        <w:rPr>
          <w:lang w:val="en-GB"/>
        </w:rPr>
        <w:t>End to End et Unitaires / Assertion / Mock</w:t>
      </w:r>
      <w:bookmarkEnd w:id="582"/>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83"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84" w:name="_Toc50807204"/>
      <w:r w:rsidRPr="00FC136D">
        <w:t>Recherche d’éléments dans le DOM</w:t>
      </w:r>
      <w:bookmarkEnd w:id="583"/>
      <w:bookmarkEnd w:id="584"/>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85" w:name="m_-1005960849250453251__Toc11921864"/>
      <w:bookmarkStart w:id="586" w:name="_Toc50807205"/>
      <w:r w:rsidRPr="00C87944">
        <w:t>Les méthodes et les champs des éléments récupérés</w:t>
      </w:r>
      <w:bookmarkEnd w:id="585"/>
      <w:bookmarkEnd w:id="586"/>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r w:rsidRPr="0068510B">
        <w:rPr>
          <w:rFonts w:ascii="Consolas" w:hAnsi="Consolas" w:cs="Arial"/>
          <w:color w:val="DD4A68"/>
          <w:sz w:val="14"/>
          <w:szCs w:val="14"/>
          <w:bdr w:val="none" w:sz="0" w:space="0" w:color="auto" w:frame="1"/>
        </w:rPr>
        <w:t>fireEv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node</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HTMLElem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r w:rsidRPr="0068510B">
        <w:rPr>
          <w:rFonts w:ascii="Arial" w:hAnsi="Arial" w:cs="Arial"/>
          <w:sz w:val="20"/>
          <w:szCs w:val="20"/>
          <w:shd w:val="clear" w:color="auto" w:fill="F0F0F0"/>
        </w:rPr>
        <w:t>createEv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eventNam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nod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HTMLElem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eventProperties</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Object</w:t>
      </w:r>
      <w:r w:rsidRPr="0068510B">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87" w:name="m_-1005960849250453251__Toc11921865"/>
      <w:r>
        <w:br w:type="page"/>
      </w:r>
    </w:p>
    <w:p w14:paraId="6AC04239" w14:textId="77777777" w:rsidR="0089785D" w:rsidRPr="00FC136D" w:rsidRDefault="0089785D" w:rsidP="0089785D">
      <w:pPr>
        <w:pStyle w:val="Titre6"/>
        <w:rPr>
          <w:sz w:val="20"/>
          <w:szCs w:val="20"/>
        </w:rPr>
      </w:pPr>
      <w:bookmarkStart w:id="588" w:name="_Toc50807206"/>
      <w:r w:rsidRPr="00FC136D">
        <w:t>Les assertions</w:t>
      </w:r>
      <w:bookmarkEnd w:id="587"/>
      <w:bookmarkEnd w:id="588"/>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89" w:name="m_-1005960849250453251__Toc11921866"/>
      <w:bookmarkStart w:id="590" w:name="_Toc50807207"/>
      <w:r>
        <w:t>Les mocks</w:t>
      </w:r>
      <w:bookmarkEnd w:id="589"/>
      <w:bookmarkEnd w:id="590"/>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91"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592" w:name="_Toc50807208"/>
      <w:bookmarkEnd w:id="591"/>
      <w:r w:rsidRPr="00883851">
        <w:rPr>
          <w:lang w:val="en-US"/>
        </w:rPr>
        <w:t>Testing library - getById / expect / m</w:t>
      </w:r>
      <w:r>
        <w:rPr>
          <w:lang w:val="en-US"/>
        </w:rPr>
        <w:t>ock</w:t>
      </w:r>
      <w:bookmarkEnd w:id="592"/>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593" w:name="_Toc50807209"/>
      <w:r w:rsidRPr="00FC136D">
        <w:rPr>
          <w:lang w:val="en-GB"/>
        </w:rPr>
        <w:t>Enzyme (End to end / assertion / mock)</w:t>
      </w:r>
      <w:bookmarkEnd w:id="593"/>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594" w:name="_Toc50807210"/>
      <w:r>
        <w:t>Mock - mocks</w:t>
      </w:r>
      <w:bookmarkEnd w:id="594"/>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595" w:name="_Toc50807211"/>
      <w:r>
        <w:t>Mocha - TU</w:t>
      </w:r>
      <w:bookmarkEnd w:id="595"/>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596" w:name="_Toc50807212"/>
      <w:r>
        <w:t>Expect - assertions</w:t>
      </w:r>
      <w:bookmarkEnd w:id="596"/>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597" w:name="_Toc50807213"/>
      <w:r>
        <w:t>Supertest - tester un serveur web</w:t>
      </w:r>
      <w:bookmarkEnd w:id="597"/>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598" w:name="_Toc50807214"/>
      <w:r w:rsidRPr="00052EE2">
        <w:rPr>
          <w:lang w:val="fr-FR"/>
        </w:rPr>
        <w:t>UI</w:t>
      </w:r>
      <w:bookmarkEnd w:id="598"/>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599" w:name="_Toc50807215"/>
      <w:r>
        <w:t>UI complète :</w:t>
      </w:r>
      <w:bookmarkEnd w:id="599"/>
    </w:p>
    <w:p w14:paraId="12A4AF3B" w14:textId="77777777" w:rsidR="0089785D" w:rsidRPr="00361259" w:rsidRDefault="0089785D" w:rsidP="0089785D">
      <w:pPr>
        <w:pStyle w:val="Titre6"/>
        <w:rPr>
          <w:rStyle w:val="Accentuation"/>
          <w:i w:val="0"/>
          <w:iCs w:val="0"/>
          <w:highlight w:val="yellow"/>
        </w:rPr>
      </w:pPr>
      <w:bookmarkStart w:id="600" w:name="_Toc50807216"/>
      <w:r w:rsidRPr="00361259">
        <w:rPr>
          <w:highlight w:val="yellow"/>
        </w:rPr>
        <w:t>MaterialUI :</w:t>
      </w:r>
      <w:hyperlink r:id="rId739" w:history="1">
        <w:r w:rsidRPr="00361259">
          <w:rPr>
            <w:rStyle w:val="Lienhypertexte"/>
            <w:highlight w:val="yellow"/>
          </w:rPr>
          <w:t>https://material-ui.com/components/links/</w:t>
        </w:r>
        <w:bookmarkEnd w:id="600"/>
      </w:hyperlink>
    </w:p>
    <w:p w14:paraId="52E31A29" w14:textId="77777777" w:rsidR="0089785D" w:rsidRDefault="0089785D" w:rsidP="0089785D">
      <w:pPr>
        <w:pStyle w:val="Titre6"/>
      </w:pPr>
      <w:bookmarkStart w:id="601" w:name="_Toc50807217"/>
      <w:r>
        <w:rPr>
          <w:shd w:val="clear" w:color="auto" w:fill="FFFFFF"/>
        </w:rPr>
        <w:t xml:space="preserve">CharkraUI : </w:t>
      </w:r>
      <w:hyperlink r:id="rId740" w:history="1">
        <w:r>
          <w:rPr>
            <w:rStyle w:val="Lienhypertexte"/>
          </w:rPr>
          <w:t>https://chakra-ui.com/</w:t>
        </w:r>
        <w:bookmarkEnd w:id="601"/>
      </w:hyperlink>
    </w:p>
    <w:p w14:paraId="6D6F8BC8" w14:textId="77777777" w:rsidR="0089785D" w:rsidRPr="00052EE2" w:rsidRDefault="0089785D" w:rsidP="0089785D">
      <w:pPr>
        <w:pStyle w:val="Titre6"/>
      </w:pPr>
      <w:bookmarkStart w:id="602" w:name="_Toc50807218"/>
      <w:r w:rsidRPr="00052EE2">
        <w:rPr>
          <w:shd w:val="clear" w:color="auto" w:fill="FFFFFF"/>
        </w:rPr>
        <w:t>MDBReact – Belle UI :</w:t>
      </w:r>
      <w:bookmarkEnd w:id="602"/>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03" w:name="_Toc50807219"/>
      <w:r w:rsidRPr="00C61D12">
        <w:rPr>
          <w:shd w:val="clear" w:color="auto" w:fill="FFFFFF"/>
        </w:rPr>
        <w:t>Toastify : permet d’afficher des toasts</w:t>
      </w:r>
      <w:r>
        <w:rPr>
          <w:shd w:val="clear" w:color="auto" w:fill="FFFFFF"/>
        </w:rPr>
        <w:t> :</w:t>
      </w:r>
      <w:bookmarkEnd w:id="603"/>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04" w:name="_Toc50807220"/>
      <w:r w:rsidRPr="000C0D9D">
        <w:t>Pivot table : tableau croisée dynamique</w:t>
      </w:r>
      <w:bookmarkEnd w:id="604"/>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05" w:author="HADDAD Benjamin (EXT) ItecDccCli" w:date="2019-05-10T14:33:00Z"/>
          <w:rFonts w:hint="eastAsia"/>
        </w:rPr>
      </w:pPr>
      <w:ins w:id="606"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07" w:author="HADDAD Benjamin (EXT) ItecDccCli" w:date="2019-05-10T14:35:00Z"/>
          <w:rFonts w:hint="eastAsia"/>
          <w:b/>
          <w:u w:val="single"/>
        </w:rPr>
      </w:pPr>
      <w:ins w:id="608"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09" w:author="HADDAD Benjamin (EXT) ItecDccCli" w:date="2019-05-10T14:33:00Z"/>
          <w:rFonts w:hint="eastAsia"/>
        </w:rPr>
      </w:pPr>
      <w:ins w:id="610"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11" w:name="_Toc50807221"/>
      <w:r>
        <w:rPr>
          <w:rStyle w:val="Accentuation"/>
          <w:i w:val="0"/>
          <w:iCs w:val="0"/>
          <w:lang w:val="en-US"/>
        </w:rPr>
        <w:t xml:space="preserve">React-player : Video player </w:t>
      </w:r>
      <w:hyperlink r:id="rId744" w:history="1">
        <w:r w:rsidRPr="0025197A">
          <w:rPr>
            <w:rStyle w:val="Lienhypertexte"/>
            <w:lang w:val="en-US"/>
          </w:rPr>
          <w:t>https://video-react.js.org/</w:t>
        </w:r>
        <w:bookmarkEnd w:id="611"/>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12" w:name="_Toc50807222"/>
      <w:r w:rsidRPr="00361259">
        <w:rPr>
          <w:rStyle w:val="Accentuation"/>
          <w:i w:val="0"/>
          <w:iCs w:val="0"/>
        </w:rPr>
        <w:t>Animations :</w:t>
      </w:r>
      <w:bookmarkEnd w:id="612"/>
    </w:p>
    <w:p w14:paraId="705AF832" w14:textId="77777777" w:rsidR="0089785D" w:rsidRPr="00361259" w:rsidRDefault="0089785D" w:rsidP="0089785D">
      <w:pPr>
        <w:pStyle w:val="Titre6"/>
      </w:pPr>
      <w:bookmarkStart w:id="613" w:name="_Toc50807223"/>
      <w:r w:rsidRPr="00361259">
        <w:t>Greensock</w:t>
      </w:r>
      <w:bookmarkEnd w:id="613"/>
    </w:p>
    <w:p w14:paraId="6CF080B6" w14:textId="77777777" w:rsidR="0089785D" w:rsidRPr="00361259" w:rsidRDefault="000F1D1A" w:rsidP="0089785D">
      <w:pPr>
        <w:pStyle w:val="Sansinterligne"/>
        <w:rPr>
          <w:rFonts w:hint="eastAsia"/>
        </w:rPr>
      </w:pPr>
      <w:hyperlink r:id="rId746"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14" w:name="_Toc50807224"/>
      <w:r>
        <w:rPr>
          <w:lang w:val="en-US"/>
        </w:rPr>
        <w:t>UseTransition</w:t>
      </w:r>
      <w:bookmarkEnd w:id="614"/>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15" w:name="_Toc50807225"/>
      <w:r w:rsidRPr="0076685C">
        <w:t>Story book : créer une librairie de composants UI.</w:t>
      </w:r>
      <w:bookmarkEnd w:id="615"/>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16" w:name="_Toc50807226"/>
      <w:r>
        <w:rPr>
          <w:shd w:val="clear" w:color="auto" w:fill="FFFFFF"/>
          <w:lang w:val="fr-FR"/>
        </w:rPr>
        <w:t>API</w:t>
      </w:r>
      <w:bookmarkEnd w:id="616"/>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17" w:name="_Toc50807227"/>
      <w:r w:rsidRPr="00EB7740">
        <w:rPr>
          <w:shd w:val="clear" w:color="auto" w:fill="FFFFFF"/>
        </w:rPr>
        <w:t>Axios &amp; QS : appels HTTP et modification d’une URL avec des objets</w:t>
      </w:r>
      <w:bookmarkEnd w:id="617"/>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18" w:name="_Toc50807228"/>
      <w:r w:rsidRPr="00510943">
        <w:rPr>
          <w:shd w:val="clear" w:color="auto" w:fill="FFFFFF"/>
        </w:rPr>
        <w:t>QS – génération d’url et récupération de leur contenu</w:t>
      </w:r>
      <w:bookmarkEnd w:id="618"/>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0"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19" w:name="_Toc50807229"/>
      <w:r w:rsidRPr="00FA107C">
        <w:t>JSONPlaceholder : permet de tester des appeles à des API.</w:t>
      </w:r>
      <w:bookmarkEnd w:id="619"/>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20" w:name="_Toc50807230"/>
      <w:r>
        <w:rPr>
          <w:shd w:val="clear" w:color="auto" w:fill="FFFFFF"/>
        </w:rPr>
        <w:t>Express : créer un serveur web</w:t>
      </w:r>
      <w:bookmarkEnd w:id="620"/>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21" w:name="_Toc50807231"/>
      <w:r>
        <w:t>Fetch : client HTTP</w:t>
      </w:r>
      <w:bookmarkEnd w:id="621"/>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22" w:name="_Toc50807232"/>
      <w:r>
        <w:rPr>
          <w:lang w:val="fr-FR"/>
        </w:rPr>
        <w:t>RXJS / Flux / Redux / Immutabilité</w:t>
      </w:r>
      <w:bookmarkEnd w:id="622"/>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23" w:name="_Toc50807233"/>
      <w:bookmarkStart w:id="624" w:name="m_-1005960849250453251__Toc11921868"/>
      <w:r>
        <w:rPr>
          <w:shd w:val="clear" w:color="auto" w:fill="FFFFFF"/>
        </w:rPr>
        <w:t>Redux</w:t>
      </w:r>
      <w:bookmarkEnd w:id="623"/>
    </w:p>
    <w:p w14:paraId="6F5E26B2" w14:textId="77777777" w:rsidR="0089785D" w:rsidRPr="00C313B7" w:rsidRDefault="0089785D" w:rsidP="0089785D">
      <w:pPr>
        <w:pStyle w:val="Titre6"/>
        <w:rPr>
          <w:shd w:val="clear" w:color="auto" w:fill="FFFFFF"/>
        </w:rPr>
      </w:pPr>
      <w:bookmarkStart w:id="625" w:name="_Toc50807234"/>
      <w:r w:rsidRPr="00C313B7">
        <w:rPr>
          <w:shd w:val="clear" w:color="auto" w:fill="FFFFFF"/>
        </w:rPr>
        <w:t>À savoir</w:t>
      </w:r>
      <w:bookmarkEnd w:id="625"/>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0F1D1A" w:rsidP="0089785D">
      <w:pPr>
        <w:pStyle w:val="Sansinterligne"/>
        <w:rPr>
          <w:rFonts w:hint="eastAsia"/>
          <w:shd w:val="clear" w:color="auto" w:fill="FFFFFF"/>
        </w:rPr>
      </w:pPr>
      <w:hyperlink r:id="rId759"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26" w:name="_Toc50807235"/>
      <w:r w:rsidRPr="00AA5FAF">
        <w:rPr>
          <w:shd w:val="clear" w:color="auto" w:fill="FFFFFF"/>
        </w:rPr>
        <w:t xml:space="preserve">Immer : garder votre état </w:t>
      </w:r>
      <w:r>
        <w:rPr>
          <w:shd w:val="clear" w:color="auto" w:fill="FFFFFF"/>
        </w:rPr>
        <w:t>applicatif immutable facilement</w:t>
      </w:r>
      <w:bookmarkEnd w:id="626"/>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27" w:name="_Toc50807236"/>
      <w:r w:rsidRPr="00983DD3">
        <w:t>Boucle React &amp; Redux</w:t>
      </w:r>
      <w:bookmarkEnd w:id="627"/>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28" w:name="m_-1005960849250453251__Toc11921869"/>
      <w:bookmarkStart w:id="629" w:name="_Toc50807237"/>
      <w:r w:rsidRPr="00205BAA">
        <w:t>Présentation</w:t>
      </w:r>
      <w:bookmarkEnd w:id="628"/>
      <w:bookmarkEnd w:id="629"/>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510B" w:rsidRDefault="0089785D" w:rsidP="0089785D">
      <w:pPr>
        <w:pStyle w:val="NormalWeb"/>
        <w:spacing w:before="0" w:beforeAutospacing="0" w:after="0" w:afterAutospacing="0"/>
        <w:contextualSpacing/>
        <w:rPr>
          <w:rFonts w:asciiTheme="minorHAnsi" w:hAnsiTheme="minorHAnsi" w:cs="Arial"/>
          <w:sz w:val="22"/>
          <w:szCs w:val="22"/>
        </w:rPr>
      </w:pPr>
      <w:r w:rsidRPr="0068510B">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30" w:name="_Toc50807238"/>
      <w:r w:rsidRPr="00396F52">
        <w:rPr>
          <w:shd w:val="clear" w:color="auto" w:fill="FFFFFF"/>
          <w:lang w:val="en-US"/>
        </w:rPr>
        <w:t>Exemple complet</w:t>
      </w:r>
      <w:bookmarkEnd w:id="630"/>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8B3FDC">
        <w:br w:type="page"/>
      </w:r>
      <w:r w:rsidRPr="00E95EA9">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31" w:name="_Toc50807239"/>
      <w:bookmarkEnd w:id="624"/>
      <w:r>
        <w:rPr>
          <w:shd w:val="clear" w:color="auto" w:fill="FFFFFF"/>
        </w:rPr>
        <w:t>Micro exemple :</w:t>
      </w:r>
      <w:bookmarkEnd w:id="631"/>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lt;App /&gt;</w:t>
      </w:r>
    </w:p>
    <w:p w14:paraId="4EB9846E" w14:textId="77777777" w:rsidR="0089785D" w:rsidRPr="0068510B" w:rsidRDefault="0089785D" w:rsidP="0089785D">
      <w:pPr>
        <w:pStyle w:val="Code"/>
        <w:rPr>
          <w:lang w:val="en-US"/>
        </w:rPr>
      </w:pPr>
      <w:r w:rsidRPr="0068510B">
        <w:rPr>
          <w:shd w:val="clear" w:color="auto" w:fill="FFFFFF"/>
          <w:lang w:val="en-US"/>
        </w:rPr>
        <w:t>       &lt;/Provider&gt;,</w:t>
      </w:r>
    </w:p>
    <w:p w14:paraId="3E1A5BA2" w14:textId="77777777" w:rsidR="0089785D" w:rsidRPr="0068510B" w:rsidRDefault="0089785D" w:rsidP="0089785D">
      <w:pPr>
        <w:pStyle w:val="Code"/>
        <w:rPr>
          <w:lang w:val="en-US"/>
        </w:rPr>
      </w:pPr>
      <w:r w:rsidRPr="0068510B">
        <w:rPr>
          <w:shd w:val="clear" w:color="auto" w:fill="FFFFFF"/>
          <w:lang w:val="en-US"/>
        </w:rPr>
        <w:t>       document.getElementById('root'));</w:t>
      </w:r>
    </w:p>
    <w:p w14:paraId="143A305E"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5E49D0"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32" w:name="_Toc50807240"/>
      <w:r w:rsidRPr="00621DC9">
        <w:rPr>
          <w:rFonts w:cstheme="minorHAnsi"/>
          <w:lang w:val="en-US"/>
        </w:rPr>
        <w:t>RXJS (Reactive Extensions Library For JavaScript)</w:t>
      </w:r>
      <w:bookmarkEnd w:id="632"/>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33" w:name="_Toc50807241"/>
      <w:r w:rsidRPr="002D6E58">
        <w:rPr>
          <w:rFonts w:cstheme="minorHAnsi"/>
        </w:rPr>
        <w:t>Présentation :</w:t>
      </w:r>
      <w:bookmarkEnd w:id="633"/>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0F1D1A"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6"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34" w:name="_Toc50807242"/>
      <w:r w:rsidRPr="002D6E58">
        <w:rPr>
          <w:rFonts w:cstheme="minorHAnsi"/>
        </w:rPr>
        <w:t>Le type central : Observable.</w:t>
      </w:r>
      <w:bookmarkEnd w:id="634"/>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35" w:name="_Toc50807243"/>
      <w:r w:rsidRPr="002D6E58">
        <w:rPr>
          <w:rFonts w:cstheme="minorHAnsi"/>
        </w:rPr>
        <w:t>Les opérateurs :</w:t>
      </w:r>
      <w:bookmarkEnd w:id="635"/>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36" w:name="_Toc50807244"/>
      <w:r w:rsidRPr="0076685C">
        <w:rPr>
          <w:shd w:val="clear" w:color="auto" w:fill="FFFFFF"/>
        </w:rPr>
        <w:t>Les flux (observables)</w:t>
      </w:r>
      <w:bookmarkEnd w:id="636"/>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37" w:name="_Toc50807245"/>
      <w:r w:rsidRPr="00FA107C">
        <w:t>Immutable</w:t>
      </w:r>
      <w:bookmarkEnd w:id="637"/>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510B" w:rsidRDefault="0089785D" w:rsidP="0089785D">
      <w:pPr>
        <w:pStyle w:val="Code"/>
        <w:rPr>
          <w:lang w:val="fr-FR"/>
        </w:rPr>
      </w:pPr>
      <w:r w:rsidRPr="0068510B">
        <w:rPr>
          <w:lang w:val="fr-FR"/>
        </w:rPr>
        <w:t>Const { articles, title, summary } = this.data.</w:t>
      </w:r>
      <w:r w:rsidRPr="0068510B">
        <w:rPr>
          <w:color w:val="FF0000"/>
          <w:lang w:val="fr-FR"/>
        </w:rPr>
        <w:t>toJS</w:t>
      </w:r>
      <w:r w:rsidRPr="0068510B">
        <w:rPr>
          <w:lang w:val="fr-FR"/>
        </w:rPr>
        <w:t>();</w:t>
      </w:r>
    </w:p>
    <w:p w14:paraId="52F374B6" w14:textId="77777777" w:rsidR="0089785D" w:rsidRPr="0068510B" w:rsidRDefault="0089785D" w:rsidP="0089785D">
      <w:pPr>
        <w:pStyle w:val="Sansinterligne"/>
        <w:rPr>
          <w:rFonts w:hint="eastAsia"/>
        </w:rPr>
      </w:pPr>
      <w:r w:rsidRPr="0068510B">
        <w:br w:type="page"/>
      </w:r>
    </w:p>
    <w:p w14:paraId="60D13DBC" w14:textId="77777777" w:rsidR="0089785D" w:rsidRPr="00C0415C" w:rsidRDefault="0089785D" w:rsidP="0089785D">
      <w:pPr>
        <w:pStyle w:val="Titre5"/>
        <w:rPr>
          <w:shd w:val="clear" w:color="auto" w:fill="FFFFFF"/>
        </w:rPr>
      </w:pPr>
      <w:bookmarkStart w:id="638" w:name="_Toc50807246"/>
      <w:r w:rsidRPr="00C0415C">
        <w:rPr>
          <w:shd w:val="clear" w:color="auto" w:fill="FFFFFF"/>
        </w:rPr>
        <w:t>Immer : garder votre état applicatif immutable facilement</w:t>
      </w:r>
      <w:bookmarkEnd w:id="638"/>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39" w:name="_Toc50807247"/>
      <w:r w:rsidRPr="00621DC9">
        <w:rPr>
          <w:lang w:val="fr-FR"/>
        </w:rPr>
        <w:t>Formulaire et Valilidation</w:t>
      </w:r>
      <w:bookmarkEnd w:id="639"/>
    </w:p>
    <w:p w14:paraId="195E1997" w14:textId="77777777" w:rsidR="0089785D" w:rsidRDefault="0089785D" w:rsidP="0089785D">
      <w:pPr>
        <w:pStyle w:val="Titre5"/>
      </w:pPr>
      <w:bookmarkStart w:id="640" w:name="_Toc50807248"/>
      <w:r>
        <w:t>Formik</w:t>
      </w:r>
      <w:bookmarkEnd w:id="640"/>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41" w:author="HADDAD Benjamin (EXT) ItecDccCli" w:date="2019-05-02T18:33:00Z"/>
          <w:rFonts w:hint="eastAsia"/>
        </w:rPr>
      </w:pPr>
      <w:ins w:id="642" w:author="HADDAD Benjamin (EXT) ItecDccCli" w:date="2019-05-02T18:33:00Z">
        <w:r w:rsidRPr="00621DC9">
          <w:rPr>
            <w:rStyle w:val="TitleImportantCar"/>
            <w:lang w:val="fr-FR"/>
            <w:rPrChange w:id="643" w:author="HADDAD Benjamin (EXT) ItecDccCli" w:date="2019-05-02T18:35:00Z">
              <w:rPr>
                <w:rStyle w:val="TitleImportantCar"/>
                <w:b w:val="0"/>
              </w:rPr>
            </w:rPrChange>
          </w:rPr>
          <w:t>Intérêts</w:t>
        </w:r>
        <w:r>
          <w:rPr>
            <w:rFonts w:hint="eastAsia"/>
            <w:b/>
            <w:u w:val="single"/>
            <w:rPrChange w:id="644"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45" w:author="HADDAD Benjamin (EXT) ItecDccCli" w:date="2019-05-02T18:33:00Z"/>
          <w:rFonts w:hint="eastAsia"/>
        </w:rPr>
        <w:pPrChange w:id="646" w:author="HADDAD Benjamin (EXT) ItecDccCli" w:date="2019-05-02T18:35:00Z">
          <w:pPr>
            <w:pStyle w:val="Sansinterligne"/>
          </w:pPr>
        </w:pPrChange>
      </w:pPr>
      <w:ins w:id="647" w:author="HADDAD Benjamin (EXT) ItecDccCli" w:date="2019-05-02T18:33:00Z">
        <w:r>
          <w:t xml:space="preserve">Organisation, </w:t>
        </w:r>
      </w:ins>
      <w:ins w:id="648" w:author="HADDAD Benjamin (EXT) ItecDccCli" w:date="2019-05-02T18:35:00Z">
        <w:r>
          <w:rPr>
            <w:rStyle w:val="ContentImportantCar"/>
            <w:rPrChange w:id="649" w:author="HADDAD Benjamin (EXT) ItecDccCli" w:date="2019-05-02T18:35:00Z">
              <w:rPr>
                <w:rStyle w:val="ContentImportantCar"/>
                <w:i w:val="0"/>
              </w:rPr>
            </w:rPrChange>
          </w:rPr>
          <w:t>t</w:t>
        </w:r>
      </w:ins>
      <w:ins w:id="650" w:author="HADDAD Benjamin (EXT) ItecDccCli" w:date="2019-05-02T18:33:00Z">
        <w:r>
          <w:rPr>
            <w:rStyle w:val="ContentImportantCar"/>
            <w:rPrChange w:id="651" w:author="HADDAD Benjamin (EXT) ItecDccCli" w:date="2019-05-02T18:35:00Z">
              <w:rPr>
                <w:rStyle w:val="ContentImportantCar"/>
                <w:i w:val="0"/>
              </w:rPr>
            </w:rPrChange>
          </w:rPr>
          <w:t>estabilité</w:t>
        </w:r>
      </w:ins>
      <w:ins w:id="652" w:author="HADDAD Benjamin (EXT) ItecDccCli" w:date="2019-05-02T18:35:00Z">
        <w:r>
          <w:t xml:space="preserve">, </w:t>
        </w:r>
        <w:r>
          <w:rPr>
            <w:rStyle w:val="ContentImportantCar"/>
            <w:rPrChange w:id="653"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54" w:author="HADDAD Benjamin (EXT) ItecDccCli" w:date="2019-05-02T18:34:00Z"/>
          <w:rFonts w:hint="eastAsia"/>
        </w:rPr>
        <w:pPrChange w:id="655" w:author="HADDAD Benjamin (EXT) ItecDccCli" w:date="2019-05-02T18:35:00Z">
          <w:pPr>
            <w:pStyle w:val="Sansinterligne"/>
          </w:pPr>
        </w:pPrChange>
      </w:pPr>
      <w:ins w:id="656"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57" w:author="HADDAD Benjamin (EXT) ItecDccCli" w:date="2019-05-02T18:43:00Z"/>
        </w:rPr>
        <w:pPrChange w:id="658" w:author="HADDAD Benjamin (EXT) ItecDccCli" w:date="2019-05-02T18:41:00Z">
          <w:pPr/>
        </w:pPrChange>
      </w:pPr>
      <w:bookmarkStart w:id="659" w:name="_Toc8734726"/>
      <w:bookmarkStart w:id="660" w:name="_Toc50807249"/>
      <w:ins w:id="661" w:author="HADDAD Benjamin (EXT) ItecDccCli" w:date="2019-05-02T18:41:00Z">
        <w:r>
          <w:rPr>
            <w:rPrChange w:id="662" w:author="HADDAD Benjamin (EXT) ItecDccCli" w:date="2019-05-03T18:50:00Z">
              <w:rPr/>
            </w:rPrChange>
          </w:rPr>
          <w:t>Yup : schema de validation</w:t>
        </w:r>
      </w:ins>
      <w:bookmarkEnd w:id="659"/>
      <w:bookmarkEnd w:id="660"/>
    </w:p>
    <w:p w14:paraId="4E58493A" w14:textId="77777777" w:rsidR="0089785D" w:rsidRDefault="0089785D">
      <w:pPr>
        <w:pStyle w:val="Sansinterligne"/>
        <w:rPr>
          <w:ins w:id="663" w:author="HADDAD Benjamin (EXT) ItecDccCli" w:date="2019-05-02T18:43:00Z"/>
          <w:rFonts w:ascii="Consolas" w:hAnsi="Consolas"/>
          <w:color w:val="444444"/>
          <w:sz w:val="20"/>
          <w:szCs w:val="20"/>
          <w:shd w:val="clear" w:color="auto" w:fill="FBFBFB"/>
        </w:rPr>
        <w:pPrChange w:id="664" w:author="HADDAD Benjamin (EXT) ItecDccCli" w:date="2019-05-02T18:43:00Z">
          <w:pPr/>
        </w:pPrChange>
      </w:pPr>
    </w:p>
    <w:p w14:paraId="2BFE0F50" w14:textId="77777777" w:rsidR="0089785D" w:rsidRDefault="0089785D">
      <w:pPr>
        <w:pStyle w:val="Sansinterligne"/>
        <w:rPr>
          <w:ins w:id="665" w:author="HADDAD Benjamin (EXT) ItecDccCli" w:date="2019-05-02T18:43:00Z"/>
          <w:rFonts w:ascii="Consolas" w:hAnsi="Consolas"/>
          <w:color w:val="444444"/>
          <w:sz w:val="20"/>
          <w:szCs w:val="20"/>
          <w:shd w:val="clear" w:color="auto" w:fill="FBFBFB"/>
        </w:rPr>
        <w:pPrChange w:id="666" w:author="HADDAD Benjamin (EXT) ItecDccCli" w:date="2019-05-02T18:43:00Z">
          <w:pPr/>
        </w:pPrChange>
      </w:pPr>
    </w:p>
    <w:p w14:paraId="4C9E305A" w14:textId="77777777" w:rsidR="0089785D" w:rsidRDefault="0089785D">
      <w:pPr>
        <w:pStyle w:val="Sansinterligne"/>
        <w:rPr>
          <w:ins w:id="667" w:author="HADDAD Benjamin (EXT) ItecDccCli" w:date="2019-05-02T18:43:00Z"/>
          <w:rStyle w:val="hljs-comment"/>
          <w:color w:val="000000"/>
          <w:bdr w:val="none" w:sz="0" w:space="0" w:color="auto" w:frame="1"/>
        </w:rPr>
        <w:pPrChange w:id="668" w:author="HADDAD Benjamin (EXT) ItecDccCli" w:date="2019-05-02T18:43:00Z">
          <w:pPr/>
        </w:pPrChange>
      </w:pPr>
      <w:ins w:id="669"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70" w:author="HADDAD Benjamin (EXT) ItecDccCli" w:date="2019-05-03T15:03:00Z"/>
        </w:rPr>
        <w:pPrChange w:id="671" w:author="HADDAD Benjamin (EXT) ItecDccCli" w:date="2019-05-02T18:43:00Z">
          <w:pPr/>
        </w:pPrChange>
      </w:pPr>
    </w:p>
    <w:p w14:paraId="1D3A1188" w14:textId="77777777" w:rsidR="0089785D" w:rsidRDefault="0089785D">
      <w:pPr>
        <w:pStyle w:val="Sansinterligne"/>
        <w:rPr>
          <w:ins w:id="672" w:author="HADDAD Benjamin (EXT) ItecDccCli" w:date="2019-05-02T18:43:00Z"/>
        </w:rPr>
        <w:pPrChange w:id="673" w:author="HADDAD Benjamin (EXT) ItecDccCli" w:date="2019-05-02T18:43:00Z">
          <w:pPr/>
        </w:pPrChange>
      </w:pPr>
    </w:p>
    <w:p w14:paraId="57BF4FF8" w14:textId="77777777" w:rsidR="0089785D" w:rsidRDefault="0089785D">
      <w:pPr>
        <w:pStyle w:val="Sansinterligne"/>
        <w:rPr>
          <w:ins w:id="674" w:author="HADDAD Benjamin (EXT) ItecDccCli" w:date="2019-05-03T14:55:00Z"/>
        </w:rPr>
        <w:pPrChange w:id="675" w:author="HADDAD Benjamin (EXT) ItecDccCli" w:date="2019-05-02T18:43:00Z">
          <w:pPr/>
        </w:pPrChange>
      </w:pPr>
      <w:ins w:id="676" w:author="HADDAD Benjamin (EXT) ItecDccCli" w:date="2019-05-03T14:55:00Z">
        <w:r>
          <w:rPr>
            <w:rPrChange w:id="677"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78" w:author="HADDAD Benjamin (EXT) ItecDccCli" w:date="2019-05-03T14:58:00Z"/>
        </w:rPr>
        <w:pPrChange w:id="679" w:author="HADDAD Benjamin (EXT) ItecDccCli" w:date="2019-05-03T14:57:00Z">
          <w:pPr/>
        </w:pPrChange>
      </w:pPr>
      <w:ins w:id="680"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81" w:author="HADDAD Benjamin (EXT) ItecDccCli" w:date="2019-05-03T15:02:00Z"/>
        </w:rPr>
        <w:pPrChange w:id="682" w:author="HADDAD Benjamin (EXT) ItecDccCli" w:date="2019-05-03T14:59:00Z">
          <w:pPr/>
        </w:pPrChange>
      </w:pPr>
    </w:p>
    <w:p w14:paraId="49B2FB22" w14:textId="77777777" w:rsidR="0089785D" w:rsidRDefault="0089785D">
      <w:pPr>
        <w:pStyle w:val="Sansinterligne"/>
        <w:rPr>
          <w:ins w:id="683" w:author="HADDAD Benjamin (EXT) ItecDccCli" w:date="2019-05-03T15:02:00Z"/>
        </w:rPr>
        <w:pPrChange w:id="684" w:author="HADDAD Benjamin (EXT) ItecDccCli" w:date="2019-05-03T14:59:00Z">
          <w:pPr/>
        </w:pPrChange>
      </w:pPr>
    </w:p>
    <w:p w14:paraId="72592F93" w14:textId="77777777" w:rsidR="0089785D" w:rsidRDefault="0089785D">
      <w:pPr>
        <w:pStyle w:val="Sansinterligne"/>
        <w:rPr>
          <w:ins w:id="685" w:author="HADDAD Benjamin (EXT) ItecDccCli" w:date="2019-05-03T15:02:00Z"/>
        </w:rPr>
        <w:pPrChange w:id="686" w:author="HADDAD Benjamin (EXT) ItecDccCli" w:date="2019-05-03T14:59:00Z">
          <w:pPr/>
        </w:pPrChange>
      </w:pPr>
      <w:ins w:id="687" w:author="HADDAD Benjamin (EXT) ItecDccCli" w:date="2019-05-03T15:02:00Z">
        <w:r>
          <w:t xml:space="preserve">Tester la validité de votre schéma : </w:t>
        </w:r>
      </w:ins>
    </w:p>
    <w:p w14:paraId="62830DA4" w14:textId="77777777" w:rsidR="0089785D" w:rsidRDefault="0089785D">
      <w:pPr>
        <w:pStyle w:val="Sansinterligne"/>
        <w:ind w:left="720"/>
        <w:rPr>
          <w:ins w:id="688" w:author="HADDAD Benjamin (EXT) ItecDccCli" w:date="2019-05-03T15:55:00Z"/>
        </w:rPr>
        <w:pPrChange w:id="689" w:author="HADDAD Benjamin (EXT) ItecDccCli" w:date="2019-05-03T15:03:00Z">
          <w:pPr/>
        </w:pPrChange>
      </w:pPr>
      <w:ins w:id="690"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91" w:author="HADDAD Benjamin (EXT) ItecDccCli" w:date="2019-05-03T15:55:00Z"/>
        </w:rPr>
        <w:pPrChange w:id="692" w:author="HADDAD Benjamin (EXT) ItecDccCli" w:date="2019-05-03T15:55:00Z">
          <w:pPr/>
        </w:pPrChange>
      </w:pPr>
    </w:p>
    <w:p w14:paraId="547E103B" w14:textId="77777777" w:rsidR="0089785D" w:rsidRDefault="0089785D">
      <w:pPr>
        <w:pStyle w:val="Sansinterligne"/>
        <w:rPr>
          <w:ins w:id="693" w:author="HADDAD Benjamin (EXT) ItecDccCli" w:date="2019-05-03T15:55:00Z"/>
        </w:rPr>
        <w:pPrChange w:id="694" w:author="HADDAD Benjamin (EXT) ItecDccCli" w:date="2019-05-03T15:55:00Z">
          <w:pPr/>
        </w:pPrChange>
      </w:pPr>
    </w:p>
    <w:p w14:paraId="03417956" w14:textId="77777777" w:rsidR="0089785D" w:rsidRDefault="0089785D">
      <w:pPr>
        <w:pStyle w:val="Sansinterligne"/>
        <w:rPr>
          <w:ins w:id="695" w:author="HADDAD Benjamin (EXT) ItecDccCli" w:date="2019-05-03T15:56:00Z"/>
        </w:rPr>
        <w:pPrChange w:id="696" w:author="HADDAD Benjamin (EXT) ItecDccCli" w:date="2019-05-03T15:55:00Z">
          <w:pPr/>
        </w:pPrChange>
      </w:pPr>
      <w:ins w:id="697" w:author="HADDAD Benjamin (EXT) ItecDccCli" w:date="2019-05-03T15:55:00Z">
        <w:r>
          <w:t>Créer votre modèle</w:t>
        </w:r>
      </w:ins>
      <w:ins w:id="698" w:author="HADDAD Benjamin (EXT) ItecDccCli" w:date="2019-05-03T15:56:00Z">
        <w:r>
          <w:t xml:space="preserve"> se basant sur ce schéma : </w:t>
        </w:r>
      </w:ins>
    </w:p>
    <w:p w14:paraId="01D879D0" w14:textId="77777777" w:rsidR="0089785D" w:rsidRDefault="0089785D">
      <w:pPr>
        <w:pStyle w:val="Sansinterligne"/>
        <w:rPr>
          <w:ins w:id="699" w:author="HADDAD Benjamin (EXT) ItecDccCli" w:date="2019-05-02T18:43:00Z"/>
        </w:rPr>
        <w:pPrChange w:id="700" w:author="HADDAD Benjamin (EXT) ItecDccCli" w:date="2019-05-03T15:55:00Z">
          <w:pPr/>
        </w:pPrChange>
      </w:pPr>
      <w:ins w:id="701" w:author="HADDAD Benjamin (EXT) ItecDccCli" w:date="2019-05-03T15:56:00Z">
        <w:r>
          <w:rPr>
            <w:noProof/>
          </w:rPr>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02" w:author="HADDAD Benjamin (EXT) ItecDccCli" w:date="2019-05-06T09:48:00Z"/>
        </w:rPr>
        <w:pPrChange w:id="703" w:author="HADDAD Benjamin (EXT) ItecDccCli" w:date="2019-05-02T18:43:00Z">
          <w:pPr/>
        </w:pPrChange>
      </w:pPr>
      <w:ins w:id="704" w:author="HADDAD Benjamin (EXT) ItecDccCli" w:date="2019-05-02T18:33:00Z">
        <w:r>
          <w:br w:type="page"/>
        </w:r>
      </w:ins>
    </w:p>
    <w:p w14:paraId="0A8C537A" w14:textId="77777777" w:rsidR="0089785D" w:rsidRDefault="0089785D" w:rsidP="0089785D">
      <w:pPr>
        <w:pStyle w:val="Sansinterligne"/>
        <w:rPr>
          <w:ins w:id="705" w:author="HADDAD Benjamin (EXT) ItecDccCli" w:date="2019-05-06T09:48:00Z"/>
          <w:rFonts w:hint="eastAsia"/>
        </w:rPr>
      </w:pPr>
      <w:ins w:id="706" w:author="HADDAD Benjamin (EXT) ItecDccCli" w:date="2019-05-06T09:48:00Z">
        <w:r>
          <w:t>Lier formik à votre composant </w:t>
        </w:r>
      </w:ins>
    </w:p>
    <w:p w14:paraId="446B2006" w14:textId="77777777" w:rsidR="0089785D" w:rsidRDefault="0089785D" w:rsidP="0089785D">
      <w:pPr>
        <w:rPr>
          <w:ins w:id="707" w:author="HADDAD Benjamin (EXT) ItecDccCli" w:date="2019-05-06T09:48:00Z"/>
        </w:rPr>
      </w:pPr>
      <w:ins w:id="708"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09" w:author="HADDAD Benjamin (EXT) ItecDccCli" w:date="2019-05-06T09:48:00Z"/>
        </w:rPr>
      </w:pPr>
      <w:ins w:id="710"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11" w:author="HADDAD Benjamin (EXT) ItecDccCli" w:date="2019-05-02T18:33:00Z"/>
          <w:color w:val="000000"/>
        </w:rPr>
        <w:pPrChange w:id="712" w:author="HADDAD Benjamin (EXT) ItecDccCli" w:date="2019-05-02T18:43:00Z">
          <w:pPr/>
        </w:pPrChange>
      </w:pPr>
    </w:p>
    <w:p w14:paraId="2390B216" w14:textId="77777777" w:rsidR="0089785D" w:rsidRDefault="0089785D" w:rsidP="0089785D">
      <w:pPr>
        <w:rPr>
          <w:ins w:id="713"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14"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15" w:name="_Toc8734738"/>
      <w:bookmarkStart w:id="716" w:name="_Toc50807250"/>
      <w:r w:rsidRPr="00FA107C">
        <w:t>Yup : validation d’un modèle de données.</w:t>
      </w:r>
      <w:bookmarkEnd w:id="715"/>
      <w:bookmarkEnd w:id="716"/>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17" w:author="HADDAD Benjamin (EXT) ItecDccCli" w:date="2019-05-02T18:41:00Z"/>
          <w:bdr w:val="none" w:sz="0" w:space="0" w:color="auto" w:frame="1"/>
          <w:lang w:val="en-US"/>
        </w:rPr>
        <w:pPrChange w:id="718" w:author="HADDAD Benjamin (EXT) ItecDccCli" w:date="2019-05-03T16:54:00Z">
          <w:pPr/>
        </w:pPrChange>
      </w:pPr>
      <w:ins w:id="719"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20"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21" w:name="_Toc50807251"/>
      <w:r>
        <w:rPr>
          <w:lang w:val="fr-FR"/>
        </w:rPr>
        <w:t>Autres :</w:t>
      </w:r>
      <w:bookmarkEnd w:id="721"/>
    </w:p>
    <w:p w14:paraId="69EC464D" w14:textId="77777777" w:rsidR="0089785D" w:rsidRPr="006735FE" w:rsidRDefault="0089785D" w:rsidP="0089785D">
      <w:pPr>
        <w:pStyle w:val="Titre5"/>
        <w:rPr>
          <w:shd w:val="clear" w:color="auto" w:fill="FFFFFF"/>
        </w:rPr>
      </w:pPr>
      <w:bookmarkStart w:id="722" w:name="_Toc50807252"/>
      <w:r w:rsidRPr="00EB7740">
        <w:rPr>
          <w:shd w:val="clear" w:color="auto" w:fill="FFFFFF"/>
        </w:rPr>
        <w:t>Crypto</w:t>
      </w:r>
      <w:bookmarkEnd w:id="722"/>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23" w:name="_Toc50807253"/>
      <w:r w:rsidRPr="0062453D">
        <w:rPr>
          <w:shd w:val="clear" w:color="auto" w:fill="FFFFFF"/>
        </w:rPr>
        <w:t>Public-ip : récupérer l’ipV4 du client</w:t>
      </w:r>
      <w:bookmarkEnd w:id="723"/>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68510B">
        <w:rPr>
          <w:rFonts w:ascii="Consolas" w:eastAsia="Times New Roman" w:hAnsi="Consolas" w:cs="Courier New"/>
          <w:i/>
          <w:iCs/>
          <w:color w:val="89DDFF"/>
          <w:sz w:val="14"/>
          <w:szCs w:val="14"/>
        </w:rPr>
        <w:t xml:space="preserve">import </w:t>
      </w:r>
      <w:r w:rsidRPr="0068510B">
        <w:rPr>
          <w:rFonts w:ascii="Consolas" w:eastAsia="Times New Roman" w:hAnsi="Consolas" w:cs="Courier New"/>
          <w:color w:val="EEFFE3"/>
          <w:sz w:val="14"/>
          <w:szCs w:val="14"/>
        </w:rPr>
        <w:t xml:space="preserve">publicIp </w:t>
      </w:r>
      <w:r w:rsidRPr="0068510B">
        <w:rPr>
          <w:rFonts w:ascii="Consolas" w:eastAsia="Times New Roman" w:hAnsi="Consolas" w:cs="Courier New"/>
          <w:i/>
          <w:iCs/>
          <w:color w:val="C792EA"/>
          <w:sz w:val="14"/>
          <w:szCs w:val="14"/>
        </w:rPr>
        <w:t xml:space="preserve">from </w:t>
      </w:r>
      <w:r w:rsidRPr="0068510B">
        <w:rPr>
          <w:rFonts w:ascii="Consolas" w:eastAsia="Times New Roman" w:hAnsi="Consolas" w:cs="Courier New"/>
          <w:color w:val="C3E88D"/>
          <w:sz w:val="14"/>
          <w:szCs w:val="14"/>
        </w:rPr>
        <w:t>"public-ip"</w:t>
      </w:r>
      <w:r w:rsidRPr="0068510B">
        <w:rPr>
          <w:rFonts w:ascii="Consolas" w:eastAsia="Times New Roman" w:hAnsi="Consolas" w:cs="Courier New"/>
          <w:color w:val="89DDFF"/>
          <w:sz w:val="14"/>
          <w:szCs w:val="14"/>
        </w:rPr>
        <w:t>;</w:t>
      </w:r>
    </w:p>
    <w:p w14:paraId="73667934"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510B">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24" w:name="_Toc50807254"/>
      <w:r w:rsidRPr="008C6C96">
        <w:rPr>
          <w:shd w:val="clear" w:color="auto" w:fill="FFFFFF"/>
          <w:lang w:val="en-US"/>
        </w:rPr>
        <w:t>ThreeJS – Open GL like</w:t>
      </w:r>
      <w:bookmarkEnd w:id="724"/>
    </w:p>
    <w:p w14:paraId="3E98D823" w14:textId="77777777" w:rsidR="0089785D" w:rsidRPr="008C6C96" w:rsidRDefault="0089785D" w:rsidP="0089785D">
      <w:pPr>
        <w:pStyle w:val="Sansinterligne"/>
        <w:rPr>
          <w:rFonts w:hint="eastAsia"/>
          <w:shd w:val="clear" w:color="auto" w:fill="FFFFFF"/>
          <w:lang w:val="en-US"/>
        </w:rPr>
      </w:pPr>
    </w:p>
    <w:bookmarkEnd w:id="574"/>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25" w:name="_Toc50807255"/>
      <w:r>
        <w:t>Reac-share : partager des informations sur les réseaux sociaux :</w:t>
      </w:r>
      <w:bookmarkEnd w:id="725"/>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26" w:name="_Toc50807286"/>
      <w:bookmarkStart w:id="727" w:name="_Toc50806906"/>
      <w:bookmarkStart w:id="728" w:name="_Toc50807256"/>
      <w:r w:rsidRPr="000C5BAF">
        <w:rPr>
          <w:shd w:val="clear" w:color="auto" w:fill="FFFFFF"/>
        </w:rPr>
        <w:t>Automatiseur de taches</w:t>
      </w:r>
      <w:bookmarkEnd w:id="726"/>
    </w:p>
    <w:p w14:paraId="3F8E93D8" w14:textId="77777777" w:rsidR="003D58DB" w:rsidRPr="000C5BAF" w:rsidRDefault="003D58DB" w:rsidP="003D58DB">
      <w:pPr>
        <w:pStyle w:val="Titre4"/>
        <w:rPr>
          <w:rFonts w:hint="eastAsia"/>
          <w:shd w:val="clear" w:color="auto" w:fill="FFFFFF"/>
          <w:lang w:val="fr-FR"/>
        </w:rPr>
      </w:pPr>
      <w:bookmarkStart w:id="729" w:name="_Toc50807287"/>
      <w:r w:rsidRPr="000C5BAF">
        <w:rPr>
          <w:shd w:val="clear" w:color="auto" w:fill="FFFFFF"/>
          <w:lang w:val="fr-FR"/>
        </w:rPr>
        <w:t>Grunt</w:t>
      </w:r>
      <w:bookmarkEnd w:id="729"/>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0"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2"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t>Les modules bundlers</w:t>
      </w:r>
      <w:bookmarkEnd w:id="727"/>
    </w:p>
    <w:p w14:paraId="775F4841" w14:textId="77777777" w:rsidR="003D58DB" w:rsidRPr="009D73F0" w:rsidRDefault="003D58DB" w:rsidP="003D58DB">
      <w:pPr>
        <w:pStyle w:val="Titre4"/>
        <w:rPr>
          <w:rFonts w:hint="eastAsia"/>
          <w:lang w:val="fr-FR"/>
        </w:rPr>
      </w:pPr>
      <w:bookmarkStart w:id="730" w:name="_Toc50806907"/>
      <w:r w:rsidRPr="009D73F0">
        <w:rPr>
          <w:lang w:val="fr-FR"/>
        </w:rPr>
        <w:t>Prérequis</w:t>
      </w:r>
      <w:bookmarkEnd w:id="730"/>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5" o:title=""/>
                </v:shape>
                <o:OLEObject Type="Embed" ProgID="PBrush" ShapeID="_x0000_i1025" DrawAspect="Content" ObjectID="_1663428140" r:id="rId806"/>
              </w:object>
            </w:r>
            <w:r>
              <w:t xml:space="preserve"> </w:t>
            </w:r>
            <w:r>
              <w:object w:dxaOrig="2520" w:dyaOrig="816" w14:anchorId="633D9F82">
                <v:shape id="_x0000_i1026" type="#_x0000_t75" style="width:85.7pt;height:28.3pt" o:ole="">
                  <v:imagedata r:id="rId807" o:title=""/>
                </v:shape>
                <o:OLEObject Type="Embed" ProgID="PBrush" ShapeID="_x0000_i1026" DrawAspect="Content" ObjectID="_1663428141" r:id="rId808"/>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5" o:title=""/>
          </v:shape>
          <o:OLEObject Type="Embed" ProgID="PBrush" ShapeID="_x0000_i1027" DrawAspect="Content" ObjectID="_1663428142" r:id="rId810"/>
        </w:object>
      </w:r>
      <w:r w:rsidRPr="009833DA">
        <w:rPr>
          <w:b/>
          <w:bCs/>
          <w:u w:val="single"/>
        </w:rPr>
        <w:t xml:space="preserve"> </w:t>
      </w:r>
      <w:r w:rsidRPr="009833DA">
        <w:object w:dxaOrig="2520" w:dyaOrig="816" w14:anchorId="51500662">
          <v:shape id="_x0000_i1028" type="#_x0000_t75" style="width:78.45pt;height:25.3pt" o:ole="">
            <v:imagedata r:id="rId807" o:title=""/>
          </v:shape>
          <o:OLEObject Type="Embed" ProgID="PBrush" ShapeID="_x0000_i1028" DrawAspect="Content" ObjectID="_1663428143" r:id="rId811"/>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2" o:title=""/>
          </v:shape>
          <o:OLEObject Type="Embed" ProgID="PBrush" ShapeID="_x0000_i1029" DrawAspect="Content" ObjectID="_1663428144" r:id="rId813"/>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4" o:title=""/>
          </v:shape>
          <o:OLEObject Type="Embed" ProgID="PBrush" ShapeID="_x0000_i1030" DrawAspect="Content" ObjectID="_1663428145" r:id="rId815"/>
        </w:object>
      </w:r>
      <w:r>
        <w:t xml:space="preserve"> </w:t>
      </w:r>
      <w:r>
        <w:object w:dxaOrig="3012" w:dyaOrig="216" w14:anchorId="3DF88C00">
          <v:shape id="_x0000_i1031" type="#_x0000_t75" style="width:129.45pt;height:9pt" o:ole="">
            <v:imagedata r:id="rId816" o:title=""/>
          </v:shape>
          <o:OLEObject Type="Embed" ProgID="PBrush" ShapeID="_x0000_i1031" DrawAspect="Content" ObjectID="_1663428146" r:id="rId817"/>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19" o:title=""/>
          </v:shape>
          <o:OLEObject Type="Embed" ProgID="PBrush" ShapeID="_x0000_i1032" DrawAspect="Content" ObjectID="_1663428147" r:id="rId820"/>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31" w:name="_Toc50806908"/>
      <w:r w:rsidRPr="009D73F0">
        <w:rPr>
          <w:lang w:val="fr-FR"/>
        </w:rPr>
        <w:t>Les différentes étapes et optimisation</w:t>
      </w:r>
      <w:bookmarkEnd w:id="731"/>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32" w:name="_Toc50806909"/>
      <w:r w:rsidRPr="009D73F0">
        <w:rPr>
          <w:lang w:val="fr-FR"/>
        </w:rPr>
        <w:t>Les étapes / optimisations réalisées par environnement</w:t>
      </w:r>
      <w:bookmarkEnd w:id="732"/>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33" w:name="_Toc50806910"/>
      <w:r w:rsidRPr="008218E9">
        <w:rPr>
          <w:lang w:val="fr-FR"/>
        </w:rPr>
        <w:t>Webpack (voir ma P</w:t>
      </w:r>
      <w:r>
        <w:rPr>
          <w:lang w:val="fr-FR"/>
        </w:rPr>
        <w:t>R webpack de mon portfolio)</w:t>
      </w:r>
      <w:bookmarkEnd w:id="733"/>
    </w:p>
    <w:p w14:paraId="6FD507DB" w14:textId="77777777" w:rsidR="003D58DB" w:rsidRPr="006D140B" w:rsidRDefault="003D58DB" w:rsidP="003D58DB">
      <w:pPr>
        <w:pStyle w:val="Titre5"/>
      </w:pPr>
      <w:bookmarkStart w:id="734" w:name="_Toc50806911"/>
      <w:r w:rsidRPr="006D140B">
        <w:t>Prérequis</w:t>
      </w:r>
      <w:bookmarkEnd w:id="734"/>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2"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35" w:name="_Toc50806912"/>
      <w:r w:rsidRPr="006D140B">
        <w:t>Les concepts de la configuration</w:t>
      </w:r>
      <w:bookmarkEnd w:id="735"/>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36" w:name="_Toc50806913"/>
      <w:r w:rsidRPr="006D140B">
        <w:t>Configuration par environnement et hot reload</w:t>
      </w:r>
      <w:bookmarkEnd w:id="736"/>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68510B"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37" w:name="_Toc50806914"/>
      <w:r w:rsidRPr="007E1603">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37"/>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38" w:name="_Toc50806915"/>
      <w:r w:rsidRPr="009D7779">
        <w:rPr>
          <w:lang w:val="en-US"/>
        </w:rPr>
        <w:t>JS : EcmaScript / Minification / Linter / Typescript</w:t>
      </w:r>
      <w:bookmarkEnd w:id="738"/>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37"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0"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39" w:name="_Toc50806916"/>
      <w:r w:rsidRPr="007E1603">
        <w:t>CSS : convertir le SASS e</w:t>
      </w:r>
      <w:r w:rsidRPr="00196754">
        <w:t>n CSS / autoprefixer / charger les fichiers CSS / fusionner et minifier vos fichiers</w:t>
      </w:r>
      <w:bookmarkEnd w:id="739"/>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40" w:name="_Toc50806917"/>
      <w:r w:rsidRPr="000E3639">
        <w:t xml:space="preserve">La non mise en cache des fichiers JS et CSS </w:t>
      </w:r>
      <w:r>
        <w:t xml:space="preserve">en </w:t>
      </w:r>
      <w:r w:rsidRPr="000E3639">
        <w:rPr>
          <w:highlight w:val="yellow"/>
        </w:rPr>
        <w:t>PROD</w:t>
      </w:r>
      <w:bookmarkEnd w:id="740"/>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7" o:title=""/>
          </v:shape>
          <o:OLEObject Type="Embed" ProgID="PBrush" ShapeID="_x0000_i1033" DrawAspect="Content" ObjectID="_1663428148" r:id="rId858"/>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1" o:title=""/>
                </v:shape>
                <o:OLEObject Type="Embed" ProgID="PBrush" ShapeID="_x0000_i1034" DrawAspect="Content" ObjectID="_1663428149" r:id="rId862"/>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7" o:title=""/>
                </v:shape>
                <o:OLEObject Type="Embed" ProgID="PBrush" ShapeID="_x0000_i1035" DrawAspect="Content" ObjectID="_1663428150" r:id="rId864"/>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41" w:name="_Toc50806918"/>
      <w:r>
        <w:t>Optimisation et non mise en cache des images / chargement des polices, des images et des URLS</w:t>
      </w:r>
      <w:bookmarkEnd w:id="741"/>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42" w:name="_Toc50806919"/>
      <w:r>
        <w:t>Bundle analyzer (</w:t>
      </w:r>
      <w:r w:rsidRPr="00D9199A">
        <w:rPr>
          <w:highlight w:val="yellow"/>
        </w:rPr>
        <w:t>DEV</w:t>
      </w:r>
      <w:r>
        <w:t>)</w:t>
      </w:r>
      <w:bookmarkEnd w:id="742"/>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t>React</w:t>
      </w:r>
      <w:bookmarkEnd w:id="728"/>
    </w:p>
    <w:p w14:paraId="16AB2892" w14:textId="24BE76B6" w:rsidR="0089785D" w:rsidRDefault="0089785D" w:rsidP="0089785D">
      <w:pPr>
        <w:pStyle w:val="Titre4"/>
        <w:rPr>
          <w:rFonts w:hint="eastAsia"/>
          <w:lang w:val="fr-FR"/>
        </w:rPr>
      </w:pPr>
      <w:bookmarkStart w:id="743" w:name="_Toc8734700"/>
      <w:bookmarkStart w:id="744" w:name="_Toc50807257"/>
      <w:r>
        <w:rPr>
          <w:lang w:val="fr-FR"/>
        </w:rPr>
        <w:t>Les composants</w:t>
      </w:r>
      <w:bookmarkEnd w:id="743"/>
      <w:bookmarkEnd w:id="744"/>
    </w:p>
    <w:p w14:paraId="3F401AA5" w14:textId="31D94773" w:rsidR="0089785D" w:rsidRDefault="0089785D" w:rsidP="0089785D">
      <w:pPr>
        <w:pStyle w:val="Titre5"/>
      </w:pPr>
      <w:bookmarkStart w:id="745" w:name="_Toc8734703"/>
      <w:bookmarkStart w:id="746" w:name="_Toc50807258"/>
      <w:r>
        <w:t>Les props et le state</w:t>
      </w:r>
      <w:bookmarkEnd w:id="745"/>
      <w:bookmarkEnd w:id="746"/>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47" w:name="_Toc8734704"/>
      <w:bookmarkStart w:id="748" w:name="_Toc50807259"/>
      <w:r>
        <w:t>Le cycle de vie d’un composant</w:t>
      </w:r>
      <w:bookmarkEnd w:id="747"/>
      <w:bookmarkEnd w:id="748"/>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49" w:name="_Toc8734705"/>
      <w:r>
        <w:rPr>
          <w:b/>
          <w:u w:val="single"/>
        </w:rPr>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50" w:name="_Toc8734707"/>
      <w:bookmarkStart w:id="751" w:name="_Toc50807260"/>
      <w:bookmarkEnd w:id="749"/>
      <w:r>
        <w:t>Les fonctions et les formulaires</w:t>
      </w:r>
      <w:bookmarkEnd w:id="750"/>
      <w:bookmarkEnd w:id="751"/>
    </w:p>
    <w:p w14:paraId="050FE634" w14:textId="77777777" w:rsidR="0089785D" w:rsidRDefault="0089785D">
      <w:pPr>
        <w:pStyle w:val="Titre6"/>
        <w:rPr>
          <w:ins w:id="752" w:author="HADDAD Benjamin (EXT) ItecDccCli" w:date="2019-05-02T18:33:00Z"/>
          <w:rFonts w:hint="eastAsia"/>
        </w:rPr>
        <w:pPrChange w:id="753" w:author="HADDAD Benjamin (EXT) ItecDccCli" w:date="2019-05-02T18:08:00Z">
          <w:pPr>
            <w:pStyle w:val="Sansinterligne"/>
          </w:pPr>
        </w:pPrChange>
      </w:pPr>
      <w:bookmarkStart w:id="754" w:name="_Toc8734709"/>
      <w:bookmarkStart w:id="755" w:name="_Toc50807261"/>
      <w:ins w:id="756" w:author="HADDAD Benjamin (EXT) ItecDccCli" w:date="2019-05-02T18:33:00Z">
        <w:r>
          <w:t>Formik : validation et gestion des messages d’erreur de vos formulaires</w:t>
        </w:r>
        <w:bookmarkEnd w:id="754"/>
        <w:bookmarkEnd w:id="755"/>
      </w:ins>
    </w:p>
    <w:p w14:paraId="4DFF11C3" w14:textId="77777777" w:rsidR="0089785D" w:rsidRDefault="0089785D" w:rsidP="0089785D">
      <w:pPr>
        <w:pStyle w:val="Sansinterligne"/>
        <w:rPr>
          <w:ins w:id="757" w:author="HADDAD Benjamin (EXT) ItecDccCli" w:date="2019-05-02T18:33:00Z"/>
          <w:rFonts w:hint="eastAsia"/>
        </w:rPr>
      </w:pPr>
    </w:p>
    <w:p w14:paraId="4D593A82" w14:textId="77777777" w:rsidR="0089785D" w:rsidRDefault="0089785D" w:rsidP="0089785D">
      <w:pPr>
        <w:pStyle w:val="Sansinterligne"/>
        <w:rPr>
          <w:ins w:id="758" w:author="HADDAD Benjamin (EXT) ItecDccCli" w:date="2019-05-02T18:33:00Z"/>
          <w:rFonts w:hint="eastAsia"/>
        </w:rPr>
      </w:pPr>
    </w:p>
    <w:p w14:paraId="732670CE" w14:textId="77777777" w:rsidR="0089785D" w:rsidRDefault="0089785D" w:rsidP="0089785D">
      <w:pPr>
        <w:pStyle w:val="Sansinterligne"/>
        <w:rPr>
          <w:ins w:id="759" w:author="HADDAD Benjamin (EXT) ItecDccCli" w:date="2019-05-02T18:33:00Z"/>
          <w:rFonts w:hint="eastAsia"/>
          <w:b/>
          <w:u w:val="single"/>
        </w:rPr>
      </w:pPr>
      <w:ins w:id="760" w:author="HADDAD Benjamin (EXT) ItecDccCli" w:date="2019-05-02T18:33:00Z">
        <w:r w:rsidRPr="00C31701">
          <w:rPr>
            <w:rStyle w:val="TitleImportantCar"/>
            <w:color w:val="3366FF"/>
            <w:rPrChange w:id="761" w:author="HADDAD Benjamin (EXT) ItecDccCli" w:date="2019-05-02T18:35:00Z">
              <w:rPr>
                <w:rStyle w:val="TitleImportantCar"/>
                <w:b w:val="0"/>
              </w:rPr>
            </w:rPrChange>
          </w:rPr>
          <w:t>Intérêts</w:t>
        </w:r>
        <w:r w:rsidRPr="00C31701">
          <w:rPr>
            <w:rFonts w:hint="eastAsia"/>
            <w:b/>
            <w:color w:val="3366FF"/>
            <w:u w:val="single"/>
            <w:rPrChange w:id="762" w:author="HADDAD Benjamin (EXT) ItecDccCli" w:date="2019-05-02T18:34:00Z">
              <w:rPr>
                <w:rFonts w:hint="eastAsia"/>
              </w:rPr>
            </w:rPrChange>
          </w:rPr>
          <w:t> </w:t>
        </w:r>
        <w:r>
          <w:rPr>
            <w:rFonts w:hint="eastAsia"/>
            <w:b/>
            <w:u w:val="single"/>
            <w:rPrChange w:id="763"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64" w:author="HADDAD Benjamin (EXT) ItecDccCli" w:date="2019-05-02T18:33:00Z"/>
          <w:rFonts w:hint="eastAsia"/>
        </w:rPr>
        <w:pPrChange w:id="765" w:author="HADDAD Benjamin (EXT) ItecDccCli" w:date="2019-05-02T18:35:00Z">
          <w:pPr>
            <w:pStyle w:val="Sansinterligne"/>
          </w:pPr>
        </w:pPrChange>
      </w:pPr>
      <w:ins w:id="766" w:author="HADDAD Benjamin (EXT) ItecDccCli" w:date="2019-05-02T18:33:00Z">
        <w:r>
          <w:t xml:space="preserve">Organisation, </w:t>
        </w:r>
      </w:ins>
      <w:ins w:id="767" w:author="HADDAD Benjamin (EXT) ItecDccCli" w:date="2019-05-02T18:35:00Z">
        <w:r w:rsidRPr="00C31701">
          <w:rPr>
            <w:rStyle w:val="ContentImportantCar"/>
            <w:color w:val="3366FF"/>
            <w:rPrChange w:id="768" w:author="HADDAD Benjamin (EXT) ItecDccCli" w:date="2019-05-02T18:35:00Z">
              <w:rPr>
                <w:rStyle w:val="ContentImportantCar"/>
                <w:i w:val="0"/>
              </w:rPr>
            </w:rPrChange>
          </w:rPr>
          <w:t>t</w:t>
        </w:r>
      </w:ins>
      <w:ins w:id="769" w:author="HADDAD Benjamin (EXT) ItecDccCli" w:date="2019-05-02T18:33:00Z">
        <w:r w:rsidRPr="00C31701">
          <w:rPr>
            <w:rStyle w:val="ContentImportantCar"/>
            <w:color w:val="3366FF"/>
            <w:rPrChange w:id="770" w:author="HADDAD Benjamin (EXT) ItecDccCli" w:date="2019-05-02T18:35:00Z">
              <w:rPr>
                <w:rStyle w:val="ContentImportantCar"/>
                <w:i w:val="0"/>
              </w:rPr>
            </w:rPrChange>
          </w:rPr>
          <w:t>estabilité</w:t>
        </w:r>
      </w:ins>
      <w:ins w:id="771" w:author="HADDAD Benjamin (EXT) ItecDccCli" w:date="2019-05-02T18:35:00Z">
        <w:r>
          <w:t xml:space="preserve">, </w:t>
        </w:r>
        <w:r w:rsidRPr="00C31701">
          <w:rPr>
            <w:rStyle w:val="ContentImportantCar"/>
            <w:color w:val="3366FF"/>
            <w:rPrChange w:id="772"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73" w:author="HADDAD Benjamin (EXT) ItecDccCli" w:date="2019-05-02T18:34:00Z"/>
          <w:rFonts w:hint="eastAsia"/>
        </w:rPr>
        <w:pPrChange w:id="774" w:author="HADDAD Benjamin (EXT) ItecDccCli" w:date="2019-05-02T18:35:00Z">
          <w:pPr>
            <w:pStyle w:val="Sansinterligne"/>
          </w:pPr>
        </w:pPrChange>
      </w:pPr>
      <w:ins w:id="775" w:author="HADDAD Benjamin (EXT) ItecDccCli" w:date="2019-05-02T18:34:00Z">
        <w:r>
          <w:t>Récupérer des valeurs en dehors de l’état du formulaire.</w:t>
        </w:r>
      </w:ins>
    </w:p>
    <w:p w14:paraId="0236414C" w14:textId="77777777" w:rsidR="0089785D" w:rsidRDefault="0089785D" w:rsidP="0089785D">
      <w:pPr>
        <w:pStyle w:val="Sansinterligne"/>
        <w:rPr>
          <w:ins w:id="776" w:author="HADDAD Benjamin (EXT) ItecDccCli" w:date="2019-05-02T18:34:00Z"/>
          <w:rFonts w:hint="eastAsia"/>
        </w:rPr>
      </w:pPr>
    </w:p>
    <w:p w14:paraId="7673A88B" w14:textId="77777777" w:rsidR="0089785D" w:rsidRDefault="0089785D" w:rsidP="0089785D">
      <w:pPr>
        <w:pStyle w:val="Sansinterligne"/>
        <w:rPr>
          <w:ins w:id="777" w:author="HADDAD Benjamin (EXT) ItecDccCli" w:date="2019-05-02T18:34:00Z"/>
          <w:rFonts w:hint="eastAsia"/>
        </w:rPr>
      </w:pPr>
    </w:p>
    <w:p w14:paraId="4E15D595" w14:textId="77777777" w:rsidR="0089785D" w:rsidRDefault="0089785D" w:rsidP="0089785D">
      <w:pPr>
        <w:pStyle w:val="Sansinterligne"/>
        <w:rPr>
          <w:ins w:id="778" w:author="HADDAD Benjamin (EXT) ItecDccCli" w:date="2019-05-02T18:34:00Z"/>
          <w:rFonts w:hint="eastAsia"/>
          <w:b/>
          <w:u w:val="single"/>
          <w:lang w:val="en-US"/>
        </w:rPr>
      </w:pPr>
      <w:ins w:id="779" w:author="HADDAD Benjamin (EXT) ItecDccCli" w:date="2019-05-02T18:34:00Z">
        <w:r w:rsidRPr="00C31701">
          <w:rPr>
            <w:rStyle w:val="TitleImportantCar"/>
            <w:color w:val="3366FF"/>
            <w:rPrChange w:id="780" w:author="HADDAD Benjamin (EXT) ItecDccCli" w:date="2019-05-03T18:50:00Z">
              <w:rPr>
                <w:rStyle w:val="TitleImportantCar"/>
                <w:b w:val="0"/>
              </w:rPr>
            </w:rPrChange>
          </w:rPr>
          <w:t>Installation</w:t>
        </w:r>
        <w:r w:rsidRPr="00C31701">
          <w:rPr>
            <w:rFonts w:hint="eastAsia"/>
            <w:b/>
            <w:color w:val="3366FF"/>
            <w:u w:val="single"/>
            <w:lang w:val="en-US"/>
            <w:rPrChange w:id="781" w:author="HADDAD Benjamin (EXT) ItecDccCli" w:date="2019-05-03T18:50:00Z">
              <w:rPr>
                <w:rFonts w:hint="eastAsia"/>
              </w:rPr>
            </w:rPrChange>
          </w:rPr>
          <w:t> </w:t>
        </w:r>
        <w:r>
          <w:rPr>
            <w:rFonts w:hint="eastAsia"/>
            <w:b/>
            <w:u w:val="single"/>
            <w:lang w:val="en-US"/>
            <w:rPrChange w:id="782" w:author="HADDAD Benjamin (EXT) ItecDccCli" w:date="2019-05-03T18:50:00Z">
              <w:rPr>
                <w:rFonts w:hint="eastAsia"/>
              </w:rPr>
            </w:rPrChange>
          </w:rPr>
          <w:t>:</w:t>
        </w:r>
      </w:ins>
    </w:p>
    <w:p w14:paraId="36AF9410" w14:textId="77777777" w:rsidR="0089785D" w:rsidRPr="00ED5C19" w:rsidRDefault="0089785D">
      <w:pPr>
        <w:rPr>
          <w:ins w:id="783" w:author="HADDAD Benjamin (EXT) ItecDccCli" w:date="2019-05-02T18:34:00Z"/>
          <w:rFonts w:hint="eastAsia"/>
          <w:sz w:val="18"/>
          <w:szCs w:val="18"/>
          <w:lang w:val="en-US"/>
        </w:rPr>
        <w:pPrChange w:id="784" w:author="HADDAD Benjamin (EXT) ItecDccCli" w:date="2019-05-02T18:35:00Z">
          <w:pPr>
            <w:pStyle w:val="Sansinterligne"/>
            <w:tabs>
              <w:tab w:val="left" w:pos="720"/>
            </w:tabs>
            <w:ind w:left="-708"/>
          </w:pPr>
        </w:pPrChange>
      </w:pPr>
      <w:ins w:id="785" w:author="HADDAD Benjamin (EXT) ItecDccCli" w:date="2019-05-02T18:34:00Z">
        <w:r w:rsidRPr="00ED5C19">
          <w:rPr>
            <w:rFonts w:hint="eastAsia"/>
            <w:sz w:val="18"/>
            <w:szCs w:val="18"/>
            <w:lang w:val="en-US"/>
            <w:rPrChange w:id="786" w:author="HADDAD Benjamin (EXT) ItecDccCli" w:date="2019-05-02T18:35:00Z">
              <w:rPr>
                <w:rFonts w:hint="eastAsia"/>
              </w:rPr>
            </w:rPrChange>
          </w:rPr>
          <w:t>Npm i -D formik</w:t>
        </w:r>
      </w:ins>
    </w:p>
    <w:p w14:paraId="08D008FA" w14:textId="77777777" w:rsidR="0089785D" w:rsidRPr="00ED5C19" w:rsidRDefault="0089785D">
      <w:pPr>
        <w:rPr>
          <w:ins w:id="787" w:author="HADDAD Benjamin (EXT) ItecDccCli" w:date="2019-05-02T18:33:00Z"/>
          <w:rFonts w:hint="eastAsia"/>
          <w:sz w:val="18"/>
          <w:szCs w:val="18"/>
          <w:lang w:val="en-US"/>
        </w:rPr>
        <w:pPrChange w:id="788" w:author="HADDAD Benjamin (EXT) ItecDccCli" w:date="2019-05-02T18:35:00Z">
          <w:pPr>
            <w:pStyle w:val="Sansinterligne"/>
            <w:tabs>
              <w:tab w:val="left" w:pos="720"/>
            </w:tabs>
            <w:ind w:left="-708"/>
          </w:pPr>
        </w:pPrChange>
      </w:pPr>
      <w:ins w:id="789" w:author="HADDAD Benjamin (EXT) ItecDccCli" w:date="2019-05-02T18:34:00Z">
        <w:r w:rsidRPr="00ED5C19">
          <w:rPr>
            <w:rFonts w:hint="eastAsia"/>
            <w:sz w:val="18"/>
            <w:szCs w:val="18"/>
            <w:lang w:val="en-US"/>
            <w:rPrChange w:id="790" w:author="HADDAD Benjamin (EXT) ItecDccCli" w:date="2019-05-02T18:35:00Z">
              <w:rPr>
                <w:rFonts w:hint="eastAsia"/>
              </w:rPr>
            </w:rPrChange>
          </w:rPr>
          <w:t>Yarn add formik</w:t>
        </w:r>
      </w:ins>
    </w:p>
    <w:p w14:paraId="2FF50629" w14:textId="77777777" w:rsidR="0089785D" w:rsidRDefault="0089785D" w:rsidP="0089785D">
      <w:pPr>
        <w:pStyle w:val="Sansinterligne"/>
        <w:rPr>
          <w:ins w:id="791" w:author="HADDAD Benjamin (EXT) ItecDccCli" w:date="2019-05-02T18:41:00Z"/>
          <w:rFonts w:hint="eastAsia"/>
          <w:lang w:val="en-US"/>
        </w:rPr>
      </w:pPr>
    </w:p>
    <w:p w14:paraId="65FA143B" w14:textId="77777777" w:rsidR="0089785D" w:rsidRDefault="0089785D" w:rsidP="0089785D">
      <w:pPr>
        <w:pStyle w:val="Sansinterligne"/>
        <w:rPr>
          <w:ins w:id="792" w:author="HADDAD Benjamin (EXT) ItecDccCli" w:date="2019-05-02T18:41:00Z"/>
          <w:rFonts w:hint="eastAsia"/>
          <w:lang w:val="en-US"/>
        </w:rPr>
      </w:pPr>
    </w:p>
    <w:p w14:paraId="45E70442" w14:textId="3EBD54CC" w:rsidR="0089785D" w:rsidRPr="00BB3CC4" w:rsidRDefault="0089785D">
      <w:pPr>
        <w:pStyle w:val="Titre7"/>
        <w:rPr>
          <w:ins w:id="793" w:author="HADDAD Benjamin (EXT) ItecDccCli" w:date="2019-05-02T18:33:00Z"/>
          <w:rFonts w:hint="eastAsia"/>
          <w:lang w:val="en-US"/>
        </w:rPr>
        <w:pPrChange w:id="794" w:author="HADDAD Benjamin (EXT) ItecDccCli" w:date="2019-05-03T16:54:00Z">
          <w:pPr>
            <w:pStyle w:val="Sansinterligne"/>
          </w:pPr>
        </w:pPrChange>
      </w:pPr>
      <w:bookmarkStart w:id="795" w:name="_Toc8734710"/>
      <w:ins w:id="796" w:author="HADDAD Benjamin (EXT) ItecDccCli" w:date="2019-05-02T18:41:00Z">
        <w:r>
          <w:rPr>
            <w:lang w:val="en-US"/>
          </w:rPr>
          <w:t>Exemple</w:t>
        </w:r>
      </w:ins>
      <w:bookmarkEnd w:id="795"/>
    </w:p>
    <w:p w14:paraId="4A9B363C" w14:textId="77777777" w:rsidR="0089785D" w:rsidRDefault="0089785D" w:rsidP="0089785D">
      <w:pPr>
        <w:spacing w:after="0" w:line="240" w:lineRule="auto"/>
        <w:rPr>
          <w:ins w:id="797" w:author="HADDAD Benjamin (EXT) ItecDccCli" w:date="2019-05-02T18:36:00Z"/>
          <w:rFonts w:ascii="Consolas" w:eastAsia="Times New Roman" w:hAnsi="Consolas" w:cs="Times New Roman"/>
          <w:color w:val="444444"/>
          <w:sz w:val="20"/>
          <w:szCs w:val="20"/>
          <w:shd w:val="clear" w:color="auto" w:fill="FBFBFB"/>
          <w:lang w:val="en-US"/>
        </w:rPr>
      </w:pPr>
      <w:ins w:id="79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799" w:author="HADDAD Benjamin (EXT) ItecDccCli" w:date="2019-05-02T18:36:00Z"/>
          <w:rFonts w:ascii="Consolas" w:eastAsia="Times New Roman" w:hAnsi="Consolas" w:cs="Times New Roman"/>
          <w:color w:val="444444"/>
          <w:sz w:val="20"/>
          <w:szCs w:val="20"/>
          <w:shd w:val="clear" w:color="auto" w:fill="FBFBFB"/>
          <w:lang w:val="en-US"/>
        </w:rPr>
      </w:pPr>
      <w:ins w:id="80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01" w:author="HADDAD Benjamin (EXT) ItecDccCli" w:date="2019-05-02T18:36:00Z"/>
          <w:rFonts w:ascii="Consolas" w:eastAsia="Times New Roman" w:hAnsi="Consolas" w:cs="Times New Roman"/>
          <w:color w:val="444444"/>
          <w:sz w:val="20"/>
          <w:szCs w:val="20"/>
          <w:shd w:val="clear" w:color="auto" w:fill="FBFBFB"/>
          <w:lang w:val="en-US"/>
        </w:rPr>
      </w:pPr>
      <w:ins w:id="80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05"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06"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07" w:author="HADDAD Benjamin (EXT) ItecDccCli" w:date="2019-05-02T18:36:00Z"/>
          <w:rFonts w:ascii="Consolas" w:eastAsia="Times New Roman" w:hAnsi="Consolas" w:cs="Times New Roman"/>
          <w:color w:val="444444"/>
          <w:sz w:val="20"/>
          <w:szCs w:val="20"/>
          <w:shd w:val="clear" w:color="auto" w:fill="FBFBFB"/>
          <w:lang w:val="en-US"/>
        </w:rPr>
      </w:pPr>
      <w:ins w:id="808"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09" w:author="HADDAD Benjamin (EXT) ItecDccCli" w:date="2019-05-02T18:36:00Z"/>
          <w:rFonts w:ascii="Consolas" w:eastAsia="Times New Roman" w:hAnsi="Consolas" w:cs="Times New Roman"/>
          <w:color w:val="444444"/>
          <w:sz w:val="20"/>
          <w:szCs w:val="20"/>
          <w:shd w:val="clear" w:color="auto" w:fill="FBFBFB"/>
          <w:lang w:val="en-US"/>
        </w:rPr>
      </w:pPr>
      <w:ins w:id="8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11" w:author="HADDAD Benjamin (EXT) ItecDccCli" w:date="2019-05-02T18:36:00Z"/>
          <w:rFonts w:ascii="Consolas" w:eastAsia="Times New Roman" w:hAnsi="Consolas" w:cs="Times New Roman"/>
          <w:color w:val="444444"/>
          <w:sz w:val="20"/>
          <w:szCs w:val="20"/>
          <w:shd w:val="clear" w:color="auto" w:fill="FBFBFB"/>
          <w:lang w:val="en-US"/>
        </w:rPr>
      </w:pPr>
      <w:ins w:id="8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13" w:author="HADDAD Benjamin (EXT) ItecDccCli" w:date="2019-05-02T18:36:00Z"/>
          <w:rFonts w:ascii="Consolas" w:eastAsia="Times New Roman" w:hAnsi="Consolas" w:cs="Times New Roman"/>
          <w:color w:val="990055"/>
          <w:sz w:val="20"/>
          <w:szCs w:val="20"/>
          <w:bdr w:val="none" w:sz="0" w:space="0" w:color="auto" w:frame="1"/>
        </w:rPr>
      </w:pPr>
      <w:ins w:id="8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15"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16"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990055"/>
          <w:sz w:val="20"/>
          <w:szCs w:val="20"/>
          <w:bdr w:val="none" w:sz="0" w:space="0" w:color="auto" w:frame="1"/>
        </w:rPr>
      </w:pPr>
      <w:ins w:id="818" w:author="HADDAD Benjamin (EXT) ItecDccCli" w:date="2019-05-02T18:36:00Z">
        <w:r>
          <w:rPr>
            <w:rFonts w:ascii="Consolas" w:eastAsia="Times New Roman" w:hAnsi="Consolas" w:cs="Times New Roman"/>
            <w:color w:val="990055"/>
            <w:sz w:val="20"/>
            <w:szCs w:val="20"/>
            <w:bdr w:val="none" w:sz="0" w:space="0" w:color="auto" w:frame="1"/>
            <w:rPrChange w:id="81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0"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2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2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2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2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3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35"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3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37" w:author="HADDAD Benjamin (EXT) ItecDccCli" w:date="2019-05-02T18:36:00Z"/>
          <w:rFonts w:ascii="inherit" w:eastAsia="Times New Roman" w:hAnsi="inherit"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990055"/>
            <w:sz w:val="20"/>
            <w:szCs w:val="20"/>
            <w:bdr w:val="none" w:sz="0" w:space="0" w:color="auto" w:frame="1"/>
            <w:rPrChange w:id="83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40"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4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4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43"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4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4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47"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48"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4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50" w:author="HADDAD Benjamin (EXT) ItecDccCli" w:date="2019-05-02T18:37:00Z"/>
          <w:rFonts w:ascii="inherit" w:eastAsia="Times New Roman" w:hAnsi="inherit" w:cs="Times New Roman"/>
          <w:color w:val="999999"/>
          <w:sz w:val="20"/>
          <w:szCs w:val="20"/>
          <w:bdr w:val="none" w:sz="0" w:space="0" w:color="auto" w:frame="1"/>
          <w:lang w:val="en-US"/>
        </w:rPr>
      </w:pPr>
      <w:ins w:id="851" w:author="HADDAD Benjamin (EXT) ItecDccCli" w:date="2019-05-02T18:36:00Z">
        <w:r>
          <w:rPr>
            <w:rFonts w:ascii="inherit" w:eastAsia="Times New Roman" w:hAnsi="inherit" w:cs="Times New Roman"/>
            <w:color w:val="990055"/>
            <w:sz w:val="20"/>
            <w:szCs w:val="20"/>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53"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54" w:author="HADDAD Benjamin (EXT) ItecDccCli" w:date="2019-05-02T18:36:00Z"/>
          <w:rFonts w:ascii="inherit" w:eastAsia="Times New Roman" w:hAnsi="inherit" w:cs="Times New Roman"/>
          <w:color w:val="990055"/>
          <w:sz w:val="20"/>
          <w:szCs w:val="20"/>
          <w:bdr w:val="none" w:sz="0" w:space="0" w:color="auto" w:frame="1"/>
          <w:lang w:val="en-US"/>
        </w:rPr>
      </w:pPr>
      <w:ins w:id="85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5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57"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58" w:author="HADDAD Benjamin (EXT) ItecDccCli" w:date="2019-05-02T18:36:00Z"/>
          <w:rFonts w:ascii="inherit" w:eastAsia="Times New Roman" w:hAnsi="inherit" w:cs="Times New Roman"/>
          <w:color w:val="990055"/>
          <w:sz w:val="20"/>
          <w:szCs w:val="20"/>
          <w:bdr w:val="none" w:sz="0" w:space="0" w:color="auto" w:frame="1"/>
          <w:lang w:val="en-US"/>
        </w:rPr>
      </w:pPr>
      <w:ins w:id="85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60"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61" w:author="Unknown">
        <w:r>
          <w:rPr>
            <w:rStyle w:val="Lienhypertexte"/>
            <w:rFonts w:ascii="inherit" w:eastAsia="Times New Roman" w:hAnsi="inherit" w:cs="Times New Roman"/>
            <w:sz w:val="20"/>
            <w:szCs w:val="20"/>
            <w:bdr w:val="none" w:sz="0" w:space="0" w:color="auto" w:frame="1"/>
            <w:lang w:val="en-US"/>
          </w:rPr>
          <w:t>+@[A-Z0-9.-]+\.[A-Z]{2,}$/i.test(values.email)</w:t>
        </w:r>
      </w:ins>
      <w:ins w:id="862"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63" w:author="HADDAD Benjamin (EXT) ItecDccCli" w:date="2019-05-02T18:36:00Z">
        <w:r>
          <w:rPr>
            <w:rFonts w:ascii="inherit" w:eastAsia="Times New Roman" w:hAnsi="inherit" w:cs="Times New Roman"/>
            <w:color w:val="999999"/>
            <w:sz w:val="20"/>
            <w:szCs w:val="20"/>
            <w:bdr w:val="none" w:sz="0" w:space="0" w:color="auto" w:frame="1"/>
            <w:lang w:val="en-US"/>
          </w:rPr>
          <w:t>)</w:t>
        </w:r>
      </w:ins>
      <w:ins w:id="86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5"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66" w:author="HADDAD Benjamin (EXT) ItecDccCli" w:date="2019-05-02T18:37:00Z">
        <w:r>
          <w:rPr>
            <w:rFonts w:ascii="inherit" w:eastAsia="Times New Roman" w:hAnsi="inherit" w:cs="Times New Roman"/>
            <w:color w:val="669900"/>
            <w:sz w:val="20"/>
            <w:szCs w:val="20"/>
            <w:bdr w:val="none" w:sz="0" w:space="0" w:color="auto" w:frame="1"/>
            <w:lang w:val="en-US"/>
          </w:rPr>
          <w:t>‘</w:t>
        </w:r>
      </w:ins>
      <w:ins w:id="867"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68" w:author="HADDAD Benjamin (EXT) ItecDccCli" w:date="2019-05-02T18:36:00Z"/>
          <w:rFonts w:ascii="inherit" w:eastAsia="Times New Roman" w:hAnsi="inherit" w:cs="Times New Roman"/>
          <w:color w:val="990055"/>
          <w:sz w:val="20"/>
          <w:szCs w:val="20"/>
          <w:bdr w:val="none" w:sz="0" w:space="0" w:color="auto" w:frame="1"/>
          <w:lang w:val="en-US"/>
        </w:rPr>
      </w:pPr>
      <w:ins w:id="86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70" w:author="HADDAD Benjamin (EXT) ItecDccCli" w:date="2019-05-02T18:36:00Z"/>
          <w:rFonts w:ascii="inherit" w:eastAsia="Times New Roman" w:hAnsi="inherit" w:cs="Times New Roman"/>
          <w:color w:val="990055"/>
          <w:sz w:val="20"/>
          <w:szCs w:val="20"/>
          <w:bdr w:val="none" w:sz="0" w:space="0" w:color="auto" w:frame="1"/>
          <w:lang w:val="en-US"/>
        </w:rPr>
      </w:pPr>
      <w:ins w:id="87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72" w:author="HADDAD Benjamin (EXT) ItecDccCli" w:date="2019-05-02T18:36:00Z"/>
          <w:rFonts w:ascii="Consolas" w:eastAsia="Times New Roman" w:hAnsi="Consolas" w:cs="Times New Roman"/>
          <w:color w:val="990055"/>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74" w:author="HADDAD Benjamin (EXT) ItecDccCli" w:date="2019-05-02T18:36:00Z"/>
          <w:rFonts w:ascii="Consolas" w:eastAsia="Times New Roman" w:hAnsi="Consolas" w:cs="Times New Roman"/>
          <w:color w:val="990055"/>
          <w:sz w:val="20"/>
          <w:szCs w:val="20"/>
          <w:bdr w:val="none" w:sz="0" w:space="0" w:color="auto" w:frame="1"/>
          <w:lang w:val="en-US"/>
        </w:rPr>
      </w:pPr>
      <w:ins w:id="87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7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77"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7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79"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lang w:val="en-US"/>
        </w:rPr>
      </w:pPr>
      <w:ins w:id="88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444444"/>
          <w:sz w:val="20"/>
          <w:szCs w:val="20"/>
          <w:shd w:val="clear" w:color="auto" w:fill="FBFBFB"/>
          <w:lang w:val="en-US"/>
        </w:rPr>
      </w:pPr>
      <w:ins w:id="88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87" w:author="HADDAD Benjamin (EXT) ItecDccCli" w:date="2019-05-02T18:36:00Z"/>
          <w:rFonts w:ascii="Consolas" w:eastAsia="Times New Roman" w:hAnsi="Consolas" w:cs="Times New Roman"/>
          <w:color w:val="444444"/>
          <w:sz w:val="20"/>
          <w:szCs w:val="20"/>
          <w:shd w:val="clear" w:color="auto" w:fill="FBFBFB"/>
          <w:lang w:val="en-US"/>
        </w:rPr>
      </w:pPr>
      <w:ins w:id="88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89"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9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891" w:author="HADDAD Benjamin (EXT) ItecDccCli" w:date="2019-05-02T18:36:00Z"/>
          <w:rFonts w:ascii="Consolas" w:eastAsia="Times New Roman" w:hAnsi="Consolas" w:cs="Times New Roman"/>
          <w:color w:val="444444"/>
          <w:sz w:val="20"/>
          <w:szCs w:val="20"/>
          <w:shd w:val="clear" w:color="auto" w:fill="FBFBFB"/>
          <w:lang w:val="en-US"/>
        </w:rPr>
      </w:pPr>
      <w:ins w:id="89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93"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894"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895" w:author="HADDAD Benjamin (EXT) ItecDccCli" w:date="2019-05-02T18:36:00Z"/>
          <w:rFonts w:ascii="Consolas" w:eastAsia="Times New Roman" w:hAnsi="Consolas" w:cs="Times New Roman"/>
          <w:color w:val="444444"/>
          <w:sz w:val="20"/>
          <w:szCs w:val="20"/>
          <w:shd w:val="clear" w:color="auto" w:fill="FBFBFB"/>
          <w:lang w:val="en-US"/>
        </w:rPr>
      </w:pPr>
      <w:ins w:id="89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444444"/>
          <w:sz w:val="20"/>
          <w:szCs w:val="20"/>
          <w:shd w:val="clear" w:color="auto" w:fill="FBFBFB"/>
          <w:lang w:val="en-US"/>
        </w:rPr>
      </w:pPr>
      <w:ins w:id="89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444444"/>
          <w:sz w:val="20"/>
          <w:szCs w:val="20"/>
          <w:shd w:val="clear" w:color="auto" w:fill="FBFBFB"/>
          <w:lang w:val="en-US"/>
        </w:rPr>
      </w:pPr>
      <w:ins w:id="90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01" w:author="HADDAD Benjamin (EXT) ItecDccCli" w:date="2019-05-02T18:36:00Z"/>
          <w:rFonts w:ascii="Consolas" w:eastAsia="Times New Roman" w:hAnsi="Consolas" w:cs="Times New Roman"/>
          <w:color w:val="444444"/>
          <w:sz w:val="20"/>
          <w:szCs w:val="20"/>
          <w:shd w:val="clear" w:color="auto" w:fill="FBFBFB"/>
          <w:lang w:val="en-US"/>
        </w:rPr>
      </w:pPr>
      <w:ins w:id="902"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rPr>
      </w:pPr>
      <w:ins w:id="914" w:author="HADDAD Benjamin (EXT) ItecDccCli" w:date="2019-05-02T18:36:00Z">
        <w:r>
          <w:rPr>
            <w:rFonts w:ascii="Consolas" w:eastAsia="Times New Roman" w:hAnsi="Consolas" w:cs="Times New Roman"/>
            <w:color w:val="999999"/>
            <w:sz w:val="20"/>
            <w:szCs w:val="20"/>
            <w:bdr w:val="none" w:sz="0" w:space="0" w:color="auto" w:frame="1"/>
            <w:rPrChange w:id="91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17" w:author="HADDAD Benjamin (EXT) ItecDccCli" w:date="2019-05-03T16:53:00Z"/>
          <w:rFonts w:ascii="Consolas" w:eastAsia="Times New Roman" w:hAnsi="Consolas" w:cs="Times New Roman"/>
          <w:color w:val="999999"/>
          <w:sz w:val="20"/>
          <w:szCs w:val="20"/>
          <w:bdr w:val="none" w:sz="0" w:space="0" w:color="auto" w:frame="1"/>
        </w:rPr>
      </w:pPr>
      <w:ins w:id="918" w:author="HADDAD Benjamin (EXT) ItecDccCli" w:date="2019-05-02T18:36:00Z">
        <w:r>
          <w:rPr>
            <w:rFonts w:ascii="Consolas" w:eastAsia="Times New Roman" w:hAnsi="Consolas" w:cs="Times New Roman"/>
            <w:color w:val="0077AA"/>
            <w:sz w:val="20"/>
            <w:szCs w:val="20"/>
            <w:bdr w:val="none" w:sz="0" w:space="0" w:color="auto" w:frame="1"/>
            <w:rPrChange w:id="919"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2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21"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2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2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24" w:author="HADDAD Benjamin (EXT) ItecDccCli" w:date="2019-05-03T16:53:00Z"/>
          <w:bdr w:val="none" w:sz="0" w:space="0" w:color="auto" w:frame="1"/>
        </w:rPr>
      </w:pPr>
      <w:ins w:id="925" w:author="HADDAD Benjamin (EXT) ItecDccCli" w:date="2019-05-03T16:53:00Z">
        <w:r>
          <w:rPr>
            <w:bdr w:val="none" w:sz="0" w:space="0" w:color="auto" w:frame="1"/>
          </w:rPr>
          <w:br w:type="page"/>
        </w:r>
      </w:ins>
    </w:p>
    <w:p w14:paraId="03544B69" w14:textId="77777777" w:rsidR="0089785D" w:rsidRPr="00BB3CC4" w:rsidRDefault="0089785D">
      <w:pPr>
        <w:pStyle w:val="Titre6"/>
        <w:rPr>
          <w:ins w:id="926" w:author="HADDAD Benjamin (EXT) ItecDccCli" w:date="2019-05-03T16:54:00Z"/>
          <w:bdr w:val="none" w:sz="0" w:space="0" w:color="auto" w:frame="1"/>
        </w:rPr>
        <w:pPrChange w:id="927" w:author="HADDAD Benjamin (EXT) ItecDccCli" w:date="2019-05-03T16:54:00Z">
          <w:pPr/>
        </w:pPrChange>
      </w:pPr>
      <w:bookmarkStart w:id="928" w:name="_Toc8734711"/>
      <w:bookmarkStart w:id="929" w:name="_Toc50807262"/>
      <w:ins w:id="930" w:author="HADDAD Benjamin (EXT) ItecDccCli" w:date="2019-05-03T16:53:00Z">
        <w:r>
          <w:rPr>
            <w:bdr w:val="none" w:sz="0" w:space="0" w:color="auto" w:frame="1"/>
            <w:rPrChange w:id="931" w:author="HADDAD Benjamin (EXT) ItecDccCli" w:date="2019-05-03T18:50:00Z">
              <w:rPr>
                <w:b/>
                <w:i/>
                <w:bdr w:val="none" w:sz="0" w:space="0" w:color="auto" w:frame="1"/>
              </w:rPr>
            </w:rPrChange>
          </w:rPr>
          <w:t>Utilisation de Yup</w:t>
        </w:r>
      </w:ins>
      <w:bookmarkEnd w:id="928"/>
      <w:bookmarkEnd w:id="929"/>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32" w:author="HADDAD Benjamin (EXT) ItecDccCli" w:date="2019-05-03T16:54:00Z"/>
          <w:bdr w:val="none" w:sz="0" w:space="0" w:color="auto" w:frame="1"/>
        </w:rPr>
        <w:pPrChange w:id="933" w:author="HADDAD Benjamin (EXT) ItecDccCli" w:date="2019-05-03T16:54:00Z">
          <w:pPr/>
        </w:pPrChange>
      </w:pPr>
    </w:p>
    <w:p w14:paraId="7BD90701" w14:textId="77777777" w:rsidR="0089785D" w:rsidRDefault="0089785D">
      <w:pPr>
        <w:pStyle w:val="Sansinterligne"/>
        <w:rPr>
          <w:ins w:id="934" w:author="HADDAD Benjamin (EXT) ItecDccCli" w:date="2019-05-02T18:41:00Z"/>
          <w:bdr w:val="none" w:sz="0" w:space="0" w:color="auto" w:frame="1"/>
          <w:lang w:val="en-US"/>
        </w:rPr>
        <w:pPrChange w:id="935" w:author="HADDAD Benjamin (EXT) ItecDccCli" w:date="2019-05-03T16:54:00Z">
          <w:pPr/>
        </w:pPrChange>
      </w:pPr>
      <w:ins w:id="936"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37"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38" w:author="HADDAD Benjamin (EXT) ItecDccCli" w:date="2019-05-02T18:41:00Z"/>
          <w:bdr w:val="none" w:sz="0" w:space="0" w:color="auto" w:frame="1"/>
          <w:lang w:val="en-US"/>
        </w:rPr>
      </w:pPr>
      <w:ins w:id="939"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40" w:name="_Toc50807263"/>
      <w:r>
        <w:rPr>
          <w:lang w:val="fr-FR"/>
        </w:rPr>
        <w:t>Le CSS</w:t>
      </w:r>
      <w:bookmarkEnd w:id="940"/>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41"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41"/>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42" w:name="_Toc8734722"/>
      <w:r>
        <w:br w:type="page"/>
      </w:r>
    </w:p>
    <w:p w14:paraId="40CC3CBE" w14:textId="77777777" w:rsidR="0089785D" w:rsidRPr="0068510B" w:rsidRDefault="0089785D">
      <w:pPr>
        <w:pStyle w:val="Titre4"/>
        <w:rPr>
          <w:ins w:id="943" w:author="HADDAD Benjamin (EXT) ItecDccCli" w:date="2019-05-02T18:08:00Z"/>
          <w:rFonts w:hint="eastAsia"/>
        </w:rPr>
        <w:pPrChange w:id="944" w:author="HADDAD Benjamin (EXT) ItecDccCli" w:date="2019-05-02T18:08:00Z">
          <w:pPr>
            <w:pStyle w:val="Sansinterligne"/>
          </w:pPr>
        </w:pPrChange>
      </w:pPr>
      <w:bookmarkStart w:id="945" w:name="_Toc50807264"/>
      <w:ins w:id="946" w:author="HADDAD Benjamin (EXT) ItecDccCli" w:date="2019-05-02T18:08:00Z">
        <w:r>
          <w:rPr>
            <w:lang w:val="fr-FR"/>
          </w:rPr>
          <w:t>Gestion d’erreur</w:t>
        </w:r>
      </w:ins>
      <w:ins w:id="947" w:author="HADDAD Benjamin (EXT) ItecDccCli" w:date="2019-05-02T18:33:00Z">
        <w:r>
          <w:rPr>
            <w:lang w:val="fr-FR"/>
          </w:rPr>
          <w:t xml:space="preserve"> </w:t>
        </w:r>
      </w:ins>
      <w:bookmarkEnd w:id="942"/>
      <w:r>
        <w:rPr>
          <w:lang w:val="fr-FR"/>
        </w:rPr>
        <w:t>applicatives</w:t>
      </w:r>
      <w:bookmarkEnd w:id="945"/>
    </w:p>
    <w:p w14:paraId="7643151E" w14:textId="77777777" w:rsidR="0089785D" w:rsidRDefault="0089785D" w:rsidP="0089785D">
      <w:pPr>
        <w:pStyle w:val="Sansinterligne"/>
        <w:rPr>
          <w:ins w:id="948" w:author="HADDAD Benjamin (EXT) ItecDccCli" w:date="2019-05-02T18:08:00Z"/>
          <w:rFonts w:hint="eastAsia"/>
        </w:rPr>
      </w:pPr>
    </w:p>
    <w:p w14:paraId="068E26C6" w14:textId="77777777" w:rsidR="0089785D" w:rsidRDefault="0089785D" w:rsidP="0089785D">
      <w:pPr>
        <w:pStyle w:val="Sansinterligne"/>
        <w:rPr>
          <w:ins w:id="949" w:author="HADDAD Benjamin (EXT) ItecDccCli" w:date="2019-05-02T18:08:00Z"/>
          <w:rFonts w:hint="eastAsia"/>
        </w:rPr>
      </w:pPr>
    </w:p>
    <w:p w14:paraId="16722B9C" w14:textId="77777777" w:rsidR="0089785D" w:rsidRDefault="0089785D" w:rsidP="0089785D">
      <w:pPr>
        <w:pStyle w:val="Sansinterligne"/>
        <w:rPr>
          <w:ins w:id="950" w:author="HADDAD Benjamin (EXT) ItecDccCli" w:date="2019-05-02T18:08:00Z"/>
          <w:rFonts w:hint="eastAsia"/>
        </w:rPr>
      </w:pPr>
      <w:ins w:id="951" w:author="HADDAD Benjamin (EXT) ItecDccCli" w:date="2019-05-02T18:08:00Z">
        <w:r w:rsidRPr="00ED5C19">
          <w:rPr>
            <w:rStyle w:val="ContentImportantCar"/>
            <w:highlight w:val="green"/>
            <w:lang w:val="fr-FR"/>
            <w:rPrChange w:id="952" w:author="HADDAD Benjamin (EXT) ItecDccCli" w:date="2019-05-02T18:14:00Z">
              <w:rPr>
                <w:rStyle w:val="ContentImportantCar"/>
                <w:i w:val="0"/>
              </w:rPr>
            </w:rPrChange>
          </w:rPr>
          <w:t>Affiche</w:t>
        </w:r>
        <w:r>
          <w:rPr>
            <w:rFonts w:hint="eastAsia"/>
            <w:highlight w:val="green"/>
            <w:rPrChange w:id="953" w:author="HADDAD Benjamin (EXT) ItecDccCli" w:date="2019-05-02T18:14:00Z">
              <w:rPr>
                <w:rFonts w:hint="eastAsia"/>
              </w:rPr>
            </w:rPrChange>
          </w:rPr>
          <w:t xml:space="preserve"> le </w:t>
        </w:r>
        <w:r w:rsidRPr="00ED5C19">
          <w:rPr>
            <w:rStyle w:val="ContentImportantCar"/>
            <w:highlight w:val="green"/>
            <w:lang w:val="fr-FR"/>
            <w:rPrChange w:id="954" w:author="HADDAD Benjamin (EXT) ItecDccCli" w:date="2019-05-02T18:14:00Z">
              <w:rPr>
                <w:rStyle w:val="ContentImportantCar"/>
                <w:i w:val="0"/>
              </w:rPr>
            </w:rPrChange>
          </w:rPr>
          <w:t>composant</w:t>
        </w:r>
        <w:r>
          <w:rPr>
            <w:rFonts w:hint="eastAsia"/>
            <w:highlight w:val="green"/>
            <w:rPrChange w:id="955" w:author="HADDAD Benjamin (EXT) ItecDccCli" w:date="2019-05-02T18:14:00Z">
              <w:rPr>
                <w:rFonts w:hint="eastAsia"/>
              </w:rPr>
            </w:rPrChange>
          </w:rPr>
          <w:t xml:space="preserve"> </w:t>
        </w:r>
        <w:r w:rsidRPr="00ED5C19">
          <w:rPr>
            <w:rStyle w:val="ContentImportantCar"/>
            <w:highlight w:val="green"/>
            <w:lang w:val="fr-FR"/>
            <w:rPrChange w:id="956" w:author="HADDAD Benjamin (EXT) ItecDccCli" w:date="2019-05-02T18:14:00Z">
              <w:rPr>
                <w:rStyle w:val="ContentImportantCar"/>
                <w:i w:val="0"/>
              </w:rPr>
            </w:rPrChange>
          </w:rPr>
          <w:t>en mode erreur</w:t>
        </w:r>
        <w:r>
          <w:rPr>
            <w:rFonts w:hint="eastAsia"/>
            <w:highlight w:val="green"/>
            <w:rPrChange w:id="957" w:author="HADDAD Benjamin (EXT) ItecDccCli" w:date="2019-05-02T18:14:00Z">
              <w:rPr>
                <w:rFonts w:hint="eastAsia"/>
              </w:rPr>
            </w:rPrChange>
          </w:rPr>
          <w:t xml:space="preserve"> plutôt de faire crasher tout l</w:t>
        </w:r>
        <w:r>
          <w:rPr>
            <w:rFonts w:hint="eastAsia"/>
            <w:highlight w:val="green"/>
            <w:rPrChange w:id="958" w:author="HADDAD Benjamin (EXT) ItecDccCli" w:date="2019-05-02T18:14:00Z">
              <w:rPr>
                <w:rFonts w:hint="eastAsia"/>
              </w:rPr>
            </w:rPrChange>
          </w:rPr>
          <w:t>’</w:t>
        </w:r>
        <w:r>
          <w:rPr>
            <w:rFonts w:hint="eastAsia"/>
            <w:highlight w:val="green"/>
            <w:rPrChange w:id="959"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60" w:author="HADDAD Benjamin (EXT) ItecDccCli" w:date="2019-05-02T18:08:00Z"/>
          <w:rFonts w:hint="eastAsia"/>
        </w:rPr>
      </w:pPr>
    </w:p>
    <w:p w14:paraId="52FE0E27" w14:textId="77777777" w:rsidR="0089785D" w:rsidRDefault="0089785D" w:rsidP="0089785D">
      <w:pPr>
        <w:pStyle w:val="Sansinterligne"/>
        <w:rPr>
          <w:ins w:id="961" w:author="HADDAD Benjamin (EXT) ItecDccCli" w:date="2019-05-02T18:08:00Z"/>
          <w:rFonts w:hint="eastAsia"/>
        </w:rPr>
      </w:pPr>
    </w:p>
    <w:p w14:paraId="7771D9C3" w14:textId="77777777" w:rsidR="0089785D" w:rsidRDefault="0089785D" w:rsidP="0089785D">
      <w:pPr>
        <w:pStyle w:val="Sansinterligne"/>
        <w:rPr>
          <w:ins w:id="962" w:author="HADDAD Benjamin (EXT) ItecDccCli" w:date="2019-05-02T18:08:00Z"/>
          <w:rFonts w:hint="eastAsia"/>
          <w:b/>
          <w:u w:val="single"/>
        </w:rPr>
      </w:pPr>
      <w:ins w:id="963" w:author="HADDAD Benjamin (EXT) ItecDccCli" w:date="2019-05-02T18:08:00Z">
        <w:r>
          <w:rPr>
            <w:rFonts w:hint="eastAsia"/>
            <w:b/>
            <w:u w:val="single"/>
            <w:rPrChange w:id="964"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65" w:author="HADDAD Benjamin (EXT) ItecDccCli" w:date="2019-05-02T18:08:00Z"/>
          <w:rFonts w:hint="eastAsia"/>
          <w:b/>
          <w:u w:val="single"/>
          <w:lang w:val="en-GB"/>
        </w:rPr>
        <w:pPrChange w:id="966" w:author="HADDAD Benjamin (EXT) ItecDccCli" w:date="2019-05-02T18:08:00Z">
          <w:pPr>
            <w:pStyle w:val="Sansinterligne"/>
          </w:pPr>
        </w:pPrChange>
      </w:pPr>
      <w:ins w:id="967" w:author="HADDAD Benjamin (EXT) ItecDccCli" w:date="2019-05-02T18:08:00Z">
        <w:r>
          <w:rPr>
            <w:rFonts w:hint="eastAsia"/>
            <w:b/>
            <w:u w:val="single"/>
            <w:lang w:val="en-GB"/>
            <w:rPrChange w:id="968"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69" w:author="HADDAD Benjamin (EXT) ItecDccCli" w:date="2019-05-02T18:09:00Z"/>
          <w:rFonts w:ascii="Consolas" w:eastAsia="Times New Roman" w:hAnsi="Consolas" w:cs="Times New Roman"/>
          <w:color w:val="D4D4D4"/>
          <w:sz w:val="18"/>
          <w:szCs w:val="18"/>
          <w:lang w:val="en-US"/>
        </w:rPr>
        <w:pPrChange w:id="970" w:author="HADDAD Benjamin (EXT) ItecDccCli" w:date="2019-05-02T18:09:00Z">
          <w:pPr>
            <w:numPr>
              <w:numId w:val="179"/>
            </w:numPr>
            <w:spacing w:after="0"/>
            <w:ind w:left="720" w:hanging="360"/>
          </w:pPr>
        </w:pPrChange>
      </w:pPr>
      <w:ins w:id="971" w:author="HADDAD Benjamin (EXT) ItecDccCli" w:date="2019-05-02T18:09:00Z">
        <w:r>
          <w:rPr>
            <w:rFonts w:ascii="Consolas" w:eastAsia="Times New Roman" w:hAnsi="Consolas" w:cs="Times New Roman"/>
            <w:color w:val="808080"/>
            <w:sz w:val="18"/>
            <w:szCs w:val="18"/>
            <w:lang w:val="en-US"/>
            <w:rPrChange w:id="972"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73"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74"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75" w:author="HADDAD Benjamin (EXT) ItecDccCli" w:date="2019-05-02T18:09:00Z"/>
          <w:rFonts w:ascii="Consolas" w:eastAsia="Times New Roman" w:hAnsi="Consolas" w:cs="Times New Roman"/>
          <w:color w:val="D4D4D4"/>
          <w:sz w:val="18"/>
          <w:szCs w:val="18"/>
          <w:lang w:val="en-US"/>
        </w:rPr>
        <w:pPrChange w:id="976" w:author="HADDAD Benjamin (EXT) ItecDccCli" w:date="2019-05-02T18:09:00Z">
          <w:pPr>
            <w:numPr>
              <w:numId w:val="179"/>
            </w:numPr>
            <w:spacing w:after="0"/>
            <w:ind w:left="720" w:hanging="360"/>
          </w:pPr>
        </w:pPrChange>
      </w:pPr>
      <w:ins w:id="977" w:author="HADDAD Benjamin (EXT) ItecDccCli" w:date="2019-05-02T18:09:00Z">
        <w:r>
          <w:rPr>
            <w:rFonts w:ascii="Consolas" w:eastAsia="Times New Roman" w:hAnsi="Consolas" w:cs="Times New Roman"/>
            <w:color w:val="808080"/>
            <w:sz w:val="18"/>
            <w:szCs w:val="18"/>
            <w:lang w:val="en-US"/>
            <w:rPrChange w:id="97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79"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80" w:author="HADDAD Benjamin (EXT) ItecDccCli" w:date="2019-05-02T18:10:00Z">
              <w:rPr>
                <w:lang w:val="en-US"/>
              </w:rPr>
            </w:rPrChange>
          </w:rPr>
          <w:t>App</w:t>
        </w:r>
        <w:r>
          <w:rPr>
            <w:rFonts w:ascii="Consolas" w:eastAsia="Times New Roman" w:hAnsi="Consolas" w:cs="Times New Roman"/>
            <w:color w:val="808080"/>
            <w:sz w:val="18"/>
            <w:szCs w:val="18"/>
            <w:lang w:val="en-US"/>
            <w:rPrChange w:id="981"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82" w:author="HADDAD Benjamin (EXT) ItecDccCli" w:date="2019-05-02T18:09:00Z"/>
          <w:rFonts w:ascii="Consolas" w:eastAsia="Times New Roman" w:hAnsi="Consolas" w:cs="Times New Roman"/>
          <w:color w:val="D4D4D4"/>
          <w:sz w:val="18"/>
          <w:szCs w:val="18"/>
          <w:lang w:val="en-US"/>
        </w:rPr>
        <w:pPrChange w:id="983" w:author="HADDAD Benjamin (EXT) ItecDccCli" w:date="2019-05-02T18:09:00Z">
          <w:pPr>
            <w:numPr>
              <w:numId w:val="179"/>
            </w:numPr>
            <w:spacing w:after="0"/>
            <w:ind w:left="720" w:hanging="360"/>
          </w:pPr>
        </w:pPrChange>
      </w:pPr>
      <w:ins w:id="984" w:author="HADDAD Benjamin (EXT) ItecDccCli" w:date="2019-05-02T18:09:00Z">
        <w:r>
          <w:rPr>
            <w:rFonts w:ascii="Consolas" w:eastAsia="Times New Roman" w:hAnsi="Consolas" w:cs="Times New Roman"/>
            <w:color w:val="808080"/>
            <w:sz w:val="18"/>
            <w:szCs w:val="18"/>
            <w:lang w:val="en-US"/>
            <w:rPrChange w:id="98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86" w:author="HADDAD Benjamin (EXT) ItecDccCli" w:date="2019-05-02T18:10:00Z">
              <w:rPr>
                <w:lang w:val="en-US"/>
              </w:rPr>
            </w:rPrChange>
          </w:rPr>
          <w:t>&lt;/</w:t>
        </w:r>
        <w:r>
          <w:rPr>
            <w:rFonts w:ascii="Consolas" w:eastAsia="Times New Roman" w:hAnsi="Consolas" w:cs="Times New Roman"/>
            <w:color w:val="4EC9B0"/>
            <w:sz w:val="18"/>
            <w:szCs w:val="18"/>
            <w:lang w:val="en-US"/>
            <w:rPrChange w:id="987"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88"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989" w:author="HADDAD Benjamin (EXT) ItecDccCli" w:date="2019-05-02T18:09:00Z"/>
          <w:rFonts w:ascii="Consolas" w:eastAsia="Times New Roman" w:hAnsi="Consolas" w:cs="Times New Roman"/>
          <w:color w:val="D4D4D4"/>
          <w:sz w:val="18"/>
          <w:szCs w:val="18"/>
          <w:lang w:val="en-US"/>
        </w:rPr>
        <w:pPrChange w:id="990" w:author="HADDAD Benjamin (EXT) ItecDccCli" w:date="2019-05-02T18:09:00Z">
          <w:pPr>
            <w:numPr>
              <w:numId w:val="179"/>
            </w:numPr>
            <w:spacing w:after="0"/>
            <w:ind w:left="720" w:hanging="360"/>
          </w:pPr>
        </w:pPrChange>
      </w:pPr>
      <w:ins w:id="991" w:author="HADDAD Benjamin (EXT) ItecDccCli" w:date="2019-05-02T18:09:00Z">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3"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94"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995" w:author="HADDAD Benjamin (EXT) ItecDccCli" w:date="2019-05-02T18:08:00Z"/>
          <w:rFonts w:hint="eastAsia"/>
          <w:b/>
          <w:u w:val="single"/>
          <w:lang w:val="en-GB"/>
        </w:rPr>
        <w:pPrChange w:id="996" w:author="HADDAD Benjamin (EXT) ItecDccCli" w:date="2019-05-02T18:08:00Z">
          <w:pPr>
            <w:pStyle w:val="Sansinterligne"/>
          </w:pPr>
        </w:pPrChange>
      </w:pPr>
      <w:ins w:id="997" w:author="HADDAD Benjamin (EXT) ItecDccCli" w:date="2019-05-02T18:08:00Z">
        <w:r>
          <w:rPr>
            <w:rFonts w:hint="eastAsia"/>
            <w:b/>
            <w:u w:val="single"/>
            <w:lang w:val="en-GB"/>
            <w:rPrChange w:id="998"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999" w:author="HADDAD Benjamin (EXT) ItecDccCli" w:date="2019-05-02T18:10:00Z"/>
          <w:rFonts w:ascii="Consolas" w:eastAsia="Times New Roman" w:hAnsi="Consolas" w:cs="Times New Roman"/>
          <w:color w:val="D4D4D4"/>
          <w:sz w:val="18"/>
          <w:szCs w:val="18"/>
          <w:lang w:val="en-US"/>
        </w:rPr>
        <w:pPrChange w:id="1000" w:author="HADDAD Benjamin (EXT) ItecDccCli" w:date="2019-05-02T18:10:00Z">
          <w:pPr>
            <w:numPr>
              <w:numId w:val="179"/>
            </w:numPr>
            <w:spacing w:after="0"/>
            <w:ind w:left="720" w:hanging="360"/>
          </w:pPr>
        </w:pPrChange>
      </w:pPr>
      <w:ins w:id="1001" w:author="HADDAD Benjamin (EXT) ItecDccCli" w:date="2019-05-02T18:10:00Z">
        <w:r>
          <w:rPr>
            <w:rFonts w:ascii="Consolas" w:eastAsia="Times New Roman" w:hAnsi="Consolas" w:cs="Times New Roman"/>
            <w:color w:val="FF0000"/>
            <w:sz w:val="18"/>
            <w:szCs w:val="18"/>
            <w:lang w:val="en-US"/>
            <w:rPrChange w:id="1002"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03"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04"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0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06"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07"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08"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09"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10"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11"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2"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13"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14"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15"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16" w:author="HADDAD Benjamin (EXT) ItecDccCli" w:date="2019-05-02T18:10:00Z"/>
          <w:rFonts w:ascii="Consolas" w:eastAsia="Times New Roman" w:hAnsi="Consolas" w:cs="Times New Roman"/>
          <w:color w:val="D4D4D4"/>
          <w:sz w:val="18"/>
          <w:szCs w:val="18"/>
          <w:lang w:val="en-US"/>
        </w:rPr>
        <w:pPrChange w:id="1017" w:author="HADDAD Benjamin (EXT) ItecDccCli" w:date="2019-05-02T18:10:00Z">
          <w:pPr>
            <w:numPr>
              <w:numId w:val="179"/>
            </w:numPr>
            <w:spacing w:after="0"/>
            <w:ind w:left="720" w:hanging="360"/>
          </w:pPr>
        </w:pPrChange>
      </w:pPr>
      <w:ins w:id="1018" w:author="HADDAD Benjamin (EXT) ItecDccCli" w:date="2019-05-02T18:10:00Z">
        <w:r>
          <w:rPr>
            <w:rFonts w:ascii="Consolas" w:eastAsia="Times New Roman" w:hAnsi="Consolas" w:cs="Times New Roman"/>
            <w:color w:val="DCDCAA"/>
            <w:sz w:val="18"/>
            <w:szCs w:val="18"/>
            <w:lang w:val="en-US"/>
            <w:rPrChange w:id="1019"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20" w:author="HADDAD Benjamin (EXT) ItecDccCli" w:date="2019-05-02T18:10:00Z">
              <w:rPr>
                <w:lang w:val="en-US"/>
              </w:rPr>
            </w:rPrChange>
          </w:rPr>
          <w:t>ender</w:t>
        </w:r>
        <w:r>
          <w:rPr>
            <w:rFonts w:ascii="Consolas" w:eastAsia="Times New Roman" w:hAnsi="Consolas" w:cs="Times New Roman"/>
            <w:color w:val="D4D4D4"/>
            <w:sz w:val="18"/>
            <w:szCs w:val="18"/>
            <w:lang w:val="en-US"/>
            <w:rPrChange w:id="102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22" w:author="HADDAD Benjamin (EXT) ItecDccCli" w:date="2019-05-02T18:10:00Z"/>
          <w:rFonts w:ascii="Consolas" w:eastAsia="Times New Roman" w:hAnsi="Consolas" w:cs="Times New Roman"/>
          <w:color w:val="D4D4D4"/>
          <w:sz w:val="18"/>
          <w:szCs w:val="18"/>
          <w:lang w:val="en-US"/>
        </w:rPr>
        <w:pPrChange w:id="1023" w:author="HADDAD Benjamin (EXT) ItecDccCli" w:date="2019-05-02T18:10:00Z">
          <w:pPr>
            <w:numPr>
              <w:numId w:val="179"/>
            </w:numPr>
            <w:spacing w:after="0"/>
            <w:ind w:left="720" w:hanging="360"/>
          </w:pPr>
        </w:pPrChange>
      </w:pPr>
      <w:ins w:id="1024" w:author="HADDAD Benjamin (EXT) ItecDccCli" w:date="2019-05-02T18:10:00Z">
        <w:r>
          <w:rPr>
            <w:rFonts w:ascii="Consolas" w:eastAsia="Times New Roman" w:hAnsi="Consolas" w:cs="Times New Roman"/>
            <w:color w:val="D4D4D4"/>
            <w:sz w:val="18"/>
            <w:szCs w:val="18"/>
            <w:lang w:val="en-US"/>
            <w:rPrChange w:id="102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26" w:author="HADDAD Benjamin (EXT) ItecDccCli" w:date="2019-05-02T18:10:00Z"/>
          <w:rFonts w:ascii="Consolas" w:eastAsia="Times New Roman" w:hAnsi="Consolas" w:cs="Times New Roman"/>
          <w:color w:val="D4D4D4"/>
          <w:sz w:val="18"/>
          <w:szCs w:val="18"/>
          <w:lang w:val="en-US"/>
        </w:rPr>
        <w:pPrChange w:id="1027" w:author="HADDAD Benjamin (EXT) ItecDccCli" w:date="2019-05-02T18:10:00Z">
          <w:pPr>
            <w:numPr>
              <w:numId w:val="179"/>
            </w:numPr>
            <w:spacing w:after="0"/>
            <w:ind w:left="720" w:hanging="360"/>
          </w:pPr>
        </w:pPrChange>
      </w:pPr>
      <w:ins w:id="102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29" w:author="HADDAD Benjamin (EXT) ItecDccCli" w:date="2019-05-02T18:10:00Z">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31" w:author="HADDAD Benjamin (EXT) ItecDccCli" w:date="2019-05-02T18:10:00Z">
              <w:rPr>
                <w:lang w:val="en-US"/>
              </w:rPr>
            </w:rPrChange>
          </w:rPr>
          <w:t>state</w:t>
        </w:r>
        <w:r>
          <w:rPr>
            <w:rFonts w:ascii="Consolas" w:eastAsia="Times New Roman" w:hAnsi="Consolas" w:cs="Times New Roman"/>
            <w:color w:val="FF0000"/>
            <w:sz w:val="18"/>
            <w:szCs w:val="18"/>
            <w:lang w:val="en-US"/>
            <w:rPrChange w:id="103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33"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34" w:author="HADDAD Benjamin (EXT) ItecDccCli" w:date="2019-05-02T18:10:00Z">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36" w:author="HADDAD Benjamin (EXT) ItecDccCli" w:date="2019-05-02T18:10:00Z">
              <w:rPr>
                <w:lang w:val="en-US"/>
              </w:rPr>
            </w:rPrChange>
          </w:rPr>
          <w:t>p</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38" w:author="HADDAD Benjamin (EXT) ItecDccCli" w:date="2019-05-02T18:10:00Z">
              <w:rPr>
                <w:lang w:val="en-US"/>
              </w:rPr>
            </w:rPrChange>
          </w:rPr>
          <w:t>There</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0" w:author="HADDAD Benjamin (EXT) ItecDccCli" w:date="2019-05-02T18:10:00Z">
              <w:rPr>
                <w:lang w:val="en-US"/>
              </w:rPr>
            </w:rPrChange>
          </w:rPr>
          <w:t>is</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2" w:author="HADDAD Benjamin (EXT) ItecDccCli" w:date="2019-05-02T18:10:00Z">
              <w:rPr>
                <w:lang w:val="en-US"/>
              </w:rPr>
            </w:rPrChange>
          </w:rPr>
          <w:t>an</w:t>
        </w:r>
        <w:r>
          <w:rPr>
            <w:rFonts w:ascii="Consolas" w:eastAsia="Times New Roman" w:hAnsi="Consolas" w:cs="Times New Roman"/>
            <w:color w:val="D4D4D4"/>
            <w:sz w:val="18"/>
            <w:szCs w:val="18"/>
            <w:lang w:val="en-US"/>
            <w:rPrChange w:id="104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4" w:author="HADDAD Benjamin (EXT) ItecDccCli" w:date="2019-05-02T18:10:00Z">
              <w:rPr>
                <w:lang w:val="en-US"/>
              </w:rPr>
            </w:rPrChange>
          </w:rPr>
          <w:t>error</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46" w:author="HADDAD Benjamin (EXT) ItecDccCli" w:date="2019-05-02T18:10:00Z">
              <w:rPr>
                <w:lang w:val="en-US"/>
              </w:rPr>
            </w:rPrChange>
          </w:rPr>
          <w:t>p</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rPr>
        <w:pPrChange w:id="1049" w:author="HADDAD Benjamin (EXT) ItecDccCli" w:date="2019-05-02T18:10:00Z">
          <w:pPr>
            <w:numPr>
              <w:numId w:val="179"/>
            </w:numPr>
            <w:spacing w:after="0"/>
            <w:ind w:left="720" w:hanging="360"/>
          </w:pPr>
        </w:pPrChange>
      </w:pPr>
      <w:ins w:id="105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51" w:author="HADDAD Benjamin (EXT) ItecDccCli" w:date="2019-05-02T18:06:00Z"/>
          <w:rFonts w:hint="eastAsia"/>
        </w:rPr>
      </w:pPr>
    </w:p>
    <w:p w14:paraId="0FDCDD24" w14:textId="77777777" w:rsidR="0089785D" w:rsidRPr="003A08BB" w:rsidRDefault="0089785D" w:rsidP="0089785D">
      <w:pPr>
        <w:pStyle w:val="Sansinterligne"/>
        <w:rPr>
          <w:ins w:id="1052" w:author="HADDAD Benjamin (EXT) ItecDccCli" w:date="2019-05-02T18:11:00Z"/>
          <w:rFonts w:hint="eastAsia"/>
        </w:rPr>
      </w:pPr>
    </w:p>
    <w:p w14:paraId="271C5831" w14:textId="77777777" w:rsidR="0089785D" w:rsidRPr="003A08BB" w:rsidRDefault="0089785D" w:rsidP="0089785D">
      <w:pPr>
        <w:rPr>
          <w:ins w:id="105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5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55" w:name="_Toc50807265"/>
      <w:r w:rsidRPr="003A08BB">
        <w:rPr>
          <w:lang w:val="fr-FR"/>
        </w:rPr>
        <w:t>Valider les types des props de vos composants (inutile avec TypeScipt et ne fonctionne qu’en mode développement)</w:t>
      </w:r>
      <w:bookmarkEnd w:id="105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56" w:name="_Toc50807266"/>
      <w:r w:rsidRPr="003A08BB">
        <w:rPr>
          <w:lang w:val="fr-FR"/>
        </w:rPr>
        <w:t>Le routing et la navigation (react-router)</w:t>
      </w:r>
      <w:bookmarkEnd w:id="105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510B" w:rsidRDefault="0089785D" w:rsidP="0089785D">
      <w:pPr>
        <w:pStyle w:val="Code"/>
        <w:rPr>
          <w:lang w:val="fr-FR"/>
        </w:rPr>
      </w:pPr>
      <w:r>
        <w:rPr>
          <w:lang w:val="fr-FR"/>
        </w:rPr>
        <w:tab/>
      </w:r>
      <w:r>
        <w:rPr>
          <w:lang w:val="fr-FR"/>
        </w:rPr>
        <w:tab/>
      </w:r>
      <w:r w:rsidRPr="0068510B">
        <w:rPr>
          <w:lang w:val="fr-FR"/>
        </w:rPr>
        <w:t>&lt;Route path=’./users/</w:t>
      </w:r>
      <w:r w:rsidRPr="0068510B">
        <w:rPr>
          <w:color w:val="FF0000"/>
          <w:lang w:val="fr-FR"/>
        </w:rPr>
        <w:t>:</w:t>
      </w:r>
      <w:r w:rsidRPr="0068510B">
        <w:rPr>
          <w:lang w:val="fr-FR"/>
        </w:rPr>
        <w:t>id’ component={Users}/&gt;</w:t>
      </w:r>
    </w:p>
    <w:p w14:paraId="4CD42265" w14:textId="77777777" w:rsidR="0089785D" w:rsidRDefault="0089785D" w:rsidP="0089785D">
      <w:pPr>
        <w:pStyle w:val="Code"/>
        <w:rPr>
          <w:lang w:val="fr-FR"/>
        </w:rPr>
      </w:pPr>
      <w:r w:rsidRPr="0068510B">
        <w:rPr>
          <w:lang w:val="fr-FR"/>
        </w:rPr>
        <w:tab/>
      </w:r>
      <w:r w:rsidRPr="0068510B">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510B" w:rsidRDefault="0089785D" w:rsidP="0089785D">
      <w:pPr>
        <w:pStyle w:val="Code"/>
        <w:rPr>
          <w:lang w:val="fr-FR"/>
        </w:rPr>
      </w:pPr>
      <w:r w:rsidRPr="0068510B">
        <w:rPr>
          <w:color w:val="FF0000"/>
          <w:lang w:val="fr-FR"/>
        </w:rPr>
        <w:t xml:space="preserve">Import </w:t>
      </w:r>
      <w:r w:rsidRPr="0068510B">
        <w:rPr>
          <w:lang w:val="fr-FR"/>
        </w:rPr>
        <w:t xml:space="preserve">{ </w:t>
      </w:r>
      <w:r w:rsidRPr="0068510B">
        <w:rPr>
          <w:color w:val="FF0000"/>
          <w:lang w:val="fr-FR"/>
        </w:rPr>
        <w:t xml:space="preserve">Link </w:t>
      </w:r>
      <w:r w:rsidRPr="0068510B">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57" w:name="_Toc50807267"/>
      <w:r>
        <w:rPr>
          <w:lang w:val="en-GB"/>
        </w:rPr>
        <w:t>Organisation</w:t>
      </w:r>
      <w:bookmarkEnd w:id="105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58" w:name="_Toc50807268"/>
      <w:r>
        <w:t>Thinking React</w:t>
      </w:r>
      <w:bookmarkEnd w:id="1058"/>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59" w:name="_Toc50807269"/>
      <w:r>
        <w:t>Thinking React 2 (refactoring)</w:t>
      </w:r>
      <w:bookmarkEnd w:id="105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68510B"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60" w:name="_Toc50807270"/>
      <w:r>
        <w:rPr>
          <w:rFonts w:cstheme="minorHAnsi"/>
          <w:lang w:val="fr-FR"/>
        </w:rPr>
        <w:t>React avec Typescript</w:t>
      </w:r>
      <w:bookmarkEnd w:id="1060"/>
    </w:p>
    <w:p w14:paraId="4FEF715E" w14:textId="77777777" w:rsidR="0089785D" w:rsidRDefault="0089785D" w:rsidP="0089785D">
      <w:pPr>
        <w:pStyle w:val="Sansinterligne"/>
        <w:rPr>
          <w:ins w:id="106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62" w:author="HADDAD Benjamin (EXT) ItecDccCli" w:date="2019-05-06T09:49:00Z"/>
          <w:rFonts w:hint="eastAsia"/>
          <w:b/>
          <w:u w:val="single"/>
        </w:rPr>
      </w:pPr>
      <w:ins w:id="106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64" w:author="HADDAD Benjamin (EXT) ItecDccCli" w:date="2019-05-06T09:49:00Z"/>
          <w:rFonts w:ascii="Consolas" w:eastAsia="Times New Roman" w:hAnsi="Consolas" w:cs="Times New Roman"/>
          <w:color w:val="CCCCCC"/>
          <w:sz w:val="21"/>
          <w:szCs w:val="21"/>
          <w:lang w:val="en-GB" w:eastAsia="en-GB"/>
        </w:rPr>
      </w:pPr>
      <w:ins w:id="106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66" w:author="HADDAD Benjamin (EXT) ItecDccCli" w:date="2019-05-06T09:49:00Z"/>
          <w:rFonts w:ascii="Consolas" w:eastAsia="Times New Roman" w:hAnsi="Consolas" w:cs="Times New Roman"/>
          <w:color w:val="CCCCCC"/>
          <w:sz w:val="21"/>
          <w:szCs w:val="21"/>
          <w:lang w:val="en-GB" w:eastAsia="en-GB"/>
        </w:rPr>
      </w:pPr>
      <w:ins w:id="106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68" w:author="HADDAD Benjamin (EXT) ItecDccCli" w:date="2019-05-06T09:49:00Z"/>
          <w:rFonts w:ascii="Consolas" w:eastAsia="Times New Roman" w:hAnsi="Consolas" w:cs="Times New Roman"/>
          <w:color w:val="CCCCCC"/>
          <w:sz w:val="21"/>
          <w:szCs w:val="21"/>
          <w:lang w:val="en-GB" w:eastAsia="en-GB"/>
        </w:rPr>
      </w:pPr>
      <w:ins w:id="106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70" w:author="HADDAD Benjamin (EXT) ItecDccCli" w:date="2019-05-06T09:49:00Z"/>
          <w:rFonts w:ascii="Consolas" w:eastAsia="Times New Roman" w:hAnsi="Consolas" w:cs="Times New Roman"/>
          <w:color w:val="CCCCCC"/>
          <w:sz w:val="21"/>
          <w:szCs w:val="21"/>
          <w:lang w:val="en-GB" w:eastAsia="en-GB"/>
        </w:rPr>
      </w:pPr>
      <w:ins w:id="107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72" w:author="HADDAD Benjamin (EXT) ItecDccCli" w:date="2019-05-06T09:49:00Z"/>
          <w:rFonts w:ascii="Consolas" w:eastAsia="Times New Roman" w:hAnsi="Consolas" w:cs="Times New Roman"/>
          <w:color w:val="CCCCCC"/>
          <w:sz w:val="21"/>
          <w:szCs w:val="21"/>
          <w:lang w:val="en-GB" w:eastAsia="en-GB"/>
        </w:rPr>
      </w:pPr>
      <w:ins w:id="107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7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ins w:id="108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87" w:author="HADDAD Benjamin (EXT) ItecDccCli" w:date="2019-05-06T09:49:00Z"/>
          <w:rFonts w:ascii="Consolas" w:eastAsia="Times New Roman" w:hAnsi="Consolas" w:cs="Times New Roman"/>
          <w:color w:val="CCCCCC"/>
          <w:sz w:val="21"/>
          <w:szCs w:val="21"/>
          <w:lang w:val="en-GB" w:eastAsia="en-GB"/>
        </w:rPr>
      </w:pPr>
      <w:ins w:id="108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089" w:author="HADDAD Benjamin (EXT) ItecDccCli" w:date="2019-05-06T09:49:00Z"/>
          <w:rFonts w:ascii="Consolas" w:eastAsia="Times New Roman" w:hAnsi="Consolas" w:cs="Times New Roman"/>
          <w:color w:val="CCCCCC"/>
          <w:sz w:val="21"/>
          <w:szCs w:val="21"/>
          <w:lang w:val="en-GB" w:eastAsia="en-GB"/>
        </w:rPr>
      </w:pPr>
      <w:ins w:id="109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094" w:name="_Toc50807271"/>
      <w:r w:rsidRPr="00FA107C">
        <w:rPr>
          <w:rFonts w:cstheme="minorHAnsi"/>
          <w:lang w:val="fr-FR"/>
        </w:rPr>
        <w:t>À trier</w:t>
      </w:r>
      <w:bookmarkEnd w:id="109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09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096" w:author="HADDAD Benjamin (EXT) ItecDccCli" w:date="2019-05-06T09:49:00Z"/>
          <w:rFonts w:hint="eastAsia"/>
        </w:rPr>
      </w:pPr>
      <w:bookmarkStart w:id="1097" w:name="m_-6270940110709929753__Toc14796859"/>
      <w:bookmarkEnd w:id="1095"/>
    </w:p>
    <w:p w14:paraId="1B636AE1" w14:textId="77777777" w:rsidR="0089785D" w:rsidRPr="00E42DE7" w:rsidRDefault="0089785D" w:rsidP="0089785D">
      <w:pPr>
        <w:pStyle w:val="Sansinterligne"/>
        <w:rPr>
          <w:ins w:id="1098" w:author="HADDAD Benjamin (EXT) ItecDccCli" w:date="2019-05-06T09:49:00Z"/>
          <w:rFonts w:hint="eastAsia"/>
        </w:rPr>
      </w:pPr>
    </w:p>
    <w:p w14:paraId="50080C75" w14:textId="77777777" w:rsidR="0089785D" w:rsidRDefault="0089785D" w:rsidP="0089785D">
      <w:pPr>
        <w:pStyle w:val="Sansinterligne"/>
        <w:rPr>
          <w:ins w:id="1099" w:author="HADDAD Benjamin (EXT) ItecDccCli" w:date="2019-05-03T18:50:00Z"/>
          <w:rFonts w:hint="eastAsia"/>
          <w:b/>
          <w:u w:val="single"/>
        </w:rPr>
      </w:pPr>
      <w:ins w:id="1100" w:author="HADDAD Benjamin (EXT) ItecDccCli" w:date="2019-05-03T18:51:00Z">
        <w:r>
          <w:rPr>
            <w:rStyle w:val="TitleImportantCar"/>
            <w:rPrChange w:id="1101" w:author="HADDAD Benjamin (EXT) ItecDccCli" w:date="2019-05-03T18:51:00Z">
              <w:rPr>
                <w:rStyle w:val="TitleImportantCar"/>
                <w:b w:val="0"/>
              </w:rPr>
            </w:rPrChange>
          </w:rPr>
          <w:t>Raccourcis</w:t>
        </w:r>
      </w:ins>
      <w:ins w:id="1102" w:author="HADDAD Benjamin (EXT) ItecDccCli" w:date="2019-05-03T18:50:00Z">
        <w:r>
          <w:rPr>
            <w:rFonts w:hint="eastAsia"/>
            <w:b/>
            <w:u w:val="single"/>
            <w:rPrChange w:id="1103"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04" w:author="HADDAD Benjamin (EXT) ItecDccCli" w:date="2019-05-03T18:50:00Z"/>
          <w:rFonts w:hint="eastAsia"/>
          <w:highlight w:val="magenta"/>
        </w:rPr>
        <w:pPrChange w:id="1105" w:author="HADDAD Benjamin (EXT) ItecDccCli" w:date="2019-05-03T18:51:00Z">
          <w:pPr>
            <w:pStyle w:val="Sansinterligne"/>
          </w:pPr>
        </w:pPrChange>
      </w:pPr>
      <w:ins w:id="1106" w:author="HADDAD Benjamin (EXT) ItecDccCli" w:date="2019-05-03T18:50:00Z">
        <w:r w:rsidRPr="00017E06">
          <w:rPr>
            <w:rStyle w:val="TitleImportantCar"/>
            <w:highlight w:val="magenta"/>
            <w:rPrChange w:id="1107" w:author="HADDAD Benjamin (EXT) ItecDccCli" w:date="2019-05-03T18:51:00Z">
              <w:rPr>
                <w:rStyle w:val="TitleImportantCar"/>
                <w:b w:val="0"/>
              </w:rPr>
            </w:rPrChange>
          </w:rPr>
          <w:t>Action</w:t>
        </w:r>
        <w:r w:rsidRPr="00017E06">
          <w:rPr>
            <w:rFonts w:hint="eastAsia"/>
            <w:b/>
            <w:highlight w:val="magenta"/>
            <w:u w:val="single"/>
            <w:rPrChange w:id="1108" w:author="HADDAD Benjamin (EXT) ItecDccCli" w:date="2019-05-03T18:51:00Z">
              <w:rPr>
                <w:rFonts w:hint="eastAsia"/>
              </w:rPr>
            </w:rPrChange>
          </w:rPr>
          <w:t xml:space="preserve"> </w:t>
        </w:r>
        <w:r w:rsidRPr="00017E06">
          <w:rPr>
            <w:rStyle w:val="TitleImportantCar"/>
            <w:highlight w:val="magenta"/>
            <w:rPrChange w:id="1109" w:author="HADDAD Benjamin (EXT) ItecDccCli" w:date="2019-05-03T18:51:00Z">
              <w:rPr>
                <w:rStyle w:val="TitleImportantCar"/>
                <w:b w:val="0"/>
              </w:rPr>
            </w:rPrChange>
          </w:rPr>
          <w:t>contextuelle</w:t>
        </w:r>
        <w:r w:rsidRPr="00017E06">
          <w:rPr>
            <w:rFonts w:hint="eastAsia"/>
            <w:b/>
            <w:highlight w:val="magenta"/>
            <w:u w:val="single"/>
            <w:rPrChange w:id="1110" w:author="HADDAD Benjamin (EXT) ItecDccCli" w:date="2019-05-03T18:51:00Z">
              <w:rPr>
                <w:rFonts w:hint="eastAsia"/>
              </w:rPr>
            </w:rPrChange>
          </w:rPr>
          <w:t> :</w:t>
        </w:r>
        <w:r w:rsidRPr="00017E06">
          <w:rPr>
            <w:rFonts w:hint="eastAsia"/>
            <w:highlight w:val="magenta"/>
            <w:rPrChange w:id="1111" w:author="HADDAD Benjamin (EXT) ItecDccCli" w:date="2019-05-03T18:51:00Z">
              <w:rPr>
                <w:rFonts w:hint="eastAsia"/>
              </w:rPr>
            </w:rPrChange>
          </w:rPr>
          <w:t xml:space="preserve"> </w:t>
        </w:r>
        <w:r w:rsidRPr="00017E06">
          <w:rPr>
            <w:rFonts w:hint="eastAsia"/>
            <w:highlight w:val="magenta"/>
            <w:rPrChange w:id="1112"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13" w:author="HADDAD Benjamin (EXT) ItecDccCli" w:date="2019-05-03T18:50:00Z"/>
          <w:rFonts w:hint="eastAsia"/>
          <w:highlight w:val="magenta"/>
        </w:rPr>
        <w:pPrChange w:id="1114" w:author="HADDAD Benjamin (EXT) ItecDccCli" w:date="2019-05-03T18:51:00Z">
          <w:pPr>
            <w:pStyle w:val="Sansinterligne"/>
          </w:pPr>
        </w:pPrChange>
      </w:pPr>
      <w:ins w:id="1115" w:author="HADDAD Benjamin (EXT) ItecDccCli" w:date="2019-05-03T18:50:00Z">
        <w:r w:rsidRPr="00017E06">
          <w:rPr>
            <w:rStyle w:val="TitleImportantCar"/>
            <w:highlight w:val="magenta"/>
            <w:lang w:val="fr-FR"/>
            <w:rPrChange w:id="1116" w:author="HADDAD Benjamin (EXT) ItecDccCli" w:date="2019-05-03T18:51:00Z">
              <w:rPr>
                <w:rStyle w:val="TitleImportantCar"/>
                <w:b w:val="0"/>
              </w:rPr>
            </w:rPrChange>
          </w:rPr>
          <w:t>Normaliser</w:t>
        </w:r>
        <w:r w:rsidRPr="00017E06">
          <w:rPr>
            <w:rFonts w:hint="eastAsia"/>
            <w:b/>
            <w:highlight w:val="magenta"/>
            <w:u w:val="single"/>
            <w:rPrChange w:id="1117" w:author="HADDAD Benjamin (EXT) ItecDccCli" w:date="2019-05-03T18:51:00Z">
              <w:rPr>
                <w:rFonts w:hint="eastAsia"/>
              </w:rPr>
            </w:rPrChange>
          </w:rPr>
          <w:t xml:space="preserve"> un </w:t>
        </w:r>
        <w:r w:rsidRPr="00017E06">
          <w:rPr>
            <w:rStyle w:val="TitleImportantCar"/>
            <w:highlight w:val="magenta"/>
            <w:lang w:val="fr-FR"/>
            <w:rPrChange w:id="1118" w:author="HADDAD Benjamin (EXT) ItecDccCli" w:date="2019-05-03T18:51:00Z">
              <w:rPr>
                <w:rStyle w:val="TitleImportantCar"/>
                <w:b w:val="0"/>
              </w:rPr>
            </w:rPrChange>
          </w:rPr>
          <w:t>fichier</w:t>
        </w:r>
        <w:r w:rsidRPr="00017E06">
          <w:rPr>
            <w:rFonts w:hint="eastAsia"/>
            <w:b/>
            <w:highlight w:val="magenta"/>
            <w:u w:val="single"/>
            <w:rPrChange w:id="1119" w:author="HADDAD Benjamin (EXT) ItecDccCli" w:date="2019-05-03T18:51:00Z">
              <w:rPr>
                <w:rFonts w:hint="eastAsia"/>
              </w:rPr>
            </w:rPrChange>
          </w:rPr>
          <w:t> :</w:t>
        </w:r>
        <w:r w:rsidRPr="00017E06">
          <w:rPr>
            <w:rFonts w:hint="eastAsia"/>
            <w:highlight w:val="magenta"/>
            <w:rPrChange w:id="1120" w:author="HADDAD Benjamin (EXT) ItecDccCli" w:date="2019-05-03T18:51:00Z">
              <w:rPr>
                <w:rFonts w:hint="eastAsia"/>
              </w:rPr>
            </w:rPrChange>
          </w:rPr>
          <w:t xml:space="preserve"> Ctrl + Shift + </w:t>
        </w:r>
      </w:ins>
      <w:ins w:id="1121" w:author="HADDAD Benjamin (EXT) ItecDccCli" w:date="2019-05-03T18:51:00Z">
        <w:r w:rsidRPr="00017E06">
          <w:rPr>
            <w:rFonts w:hint="eastAsia"/>
            <w:highlight w:val="magenta"/>
            <w:rPrChange w:id="1122" w:author="HADDAD Benjamin (EXT) ItecDccCli" w:date="2019-05-03T18:51:00Z">
              <w:rPr>
                <w:rFonts w:hint="eastAsia"/>
              </w:rPr>
            </w:rPrChange>
          </w:rPr>
          <w:t>F</w:t>
        </w:r>
      </w:ins>
      <w:ins w:id="1123" w:author="HADDAD Benjamin (EXT) ItecDccCli" w:date="2019-05-03T18:50:00Z">
        <w:r w:rsidRPr="00017E06">
          <w:rPr>
            <w:rFonts w:hint="eastAsia"/>
            <w:highlight w:val="magenta"/>
            <w:rPrChange w:id="1124" w:author="HADDAD Benjamin (EXT) ItecDccCli" w:date="2019-05-03T18:51:00Z">
              <w:rPr>
                <w:rFonts w:hint="eastAsia"/>
                <w:lang w:val="en-US"/>
              </w:rPr>
            </w:rPrChange>
          </w:rPr>
          <w:t>.</w:t>
        </w:r>
      </w:ins>
    </w:p>
    <w:p w14:paraId="0F4B7A3B" w14:textId="77777777" w:rsidR="0089785D" w:rsidRDefault="0089785D" w:rsidP="0089785D">
      <w:pPr>
        <w:pStyle w:val="Sansinterligne"/>
        <w:rPr>
          <w:ins w:id="1125" w:author="HADDAD Benjamin (EXT) ItecDccCli" w:date="2019-05-03T18:50:00Z"/>
          <w:rFonts w:hint="eastAsia"/>
        </w:rPr>
      </w:pPr>
    </w:p>
    <w:p w14:paraId="5D9CEA78" w14:textId="77777777" w:rsidR="0089785D" w:rsidRPr="00E42DE7" w:rsidRDefault="0089785D" w:rsidP="0089785D">
      <w:pPr>
        <w:pStyle w:val="Sansinterligne"/>
        <w:rPr>
          <w:ins w:id="1126" w:author="HADDAD Benjamin (EXT) ItecDccCli" w:date="2019-05-02T18:16:00Z"/>
          <w:rFonts w:hint="eastAsia"/>
        </w:rPr>
      </w:pPr>
    </w:p>
    <w:p w14:paraId="67DBF0E8" w14:textId="77777777" w:rsidR="0089785D" w:rsidRDefault="0089785D" w:rsidP="0089785D">
      <w:pPr>
        <w:pStyle w:val="Sansinterligne"/>
        <w:rPr>
          <w:ins w:id="1127" w:author="HADDAD Benjamin (EXT) ItecDccCli" w:date="2019-05-02T10:58:00Z"/>
          <w:rFonts w:hint="eastAsia"/>
          <w:color w:val="FF0000"/>
          <w:lang w:val="en-GB"/>
        </w:rPr>
      </w:pPr>
      <w:ins w:id="1128"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29" w:author="HADDAD Benjamin (EXT) ItecDccCli" w:date="2019-05-02T10:58:00Z"/>
          <w:rFonts w:hint="eastAsia"/>
          <w:lang w:val="en-GB"/>
        </w:rPr>
      </w:pPr>
      <w:ins w:id="1130" w:author="HADDAD Benjamin (EXT) ItecDccCli" w:date="2019-05-02T10:58:00Z">
        <w:r>
          <w:rPr>
            <w:lang w:val="en-GB"/>
          </w:rPr>
          <w:t>“scripts” :</w:t>
        </w:r>
      </w:ins>
    </w:p>
    <w:p w14:paraId="0BD348DB" w14:textId="77777777" w:rsidR="0089785D" w:rsidRDefault="0089785D" w:rsidP="0089785D">
      <w:pPr>
        <w:pStyle w:val="Sansinterligne"/>
        <w:rPr>
          <w:ins w:id="1131" w:author="HADDAD Benjamin (EXT) ItecDccCli" w:date="2019-05-02T10:58:00Z"/>
          <w:rFonts w:hint="eastAsia"/>
          <w:lang w:val="en-GB"/>
        </w:rPr>
      </w:pPr>
      <w:ins w:id="1132" w:author="HADDAD Benjamin (EXT) ItecDccCli" w:date="2019-05-02T10:58:00Z">
        <w:r>
          <w:rPr>
            <w:lang w:val="en-GB"/>
          </w:rPr>
          <w:t>{</w:t>
        </w:r>
      </w:ins>
    </w:p>
    <w:p w14:paraId="439EADC9" w14:textId="77777777" w:rsidR="0089785D" w:rsidRDefault="0089785D" w:rsidP="0089785D">
      <w:pPr>
        <w:pStyle w:val="Sansinterligne"/>
        <w:rPr>
          <w:ins w:id="1133" w:author="HADDAD Benjamin (EXT) ItecDccCli" w:date="2019-05-02T10:58:00Z"/>
          <w:rFonts w:hint="eastAsia"/>
          <w:lang w:val="en-GB"/>
        </w:rPr>
      </w:pPr>
      <w:ins w:id="1134"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35" w:author="HADDAD Benjamin (EXT) ItecDccCli" w:date="2019-05-02T10:58:00Z"/>
          <w:rFonts w:hint="eastAsia"/>
          <w:lang w:val="en-GB"/>
        </w:rPr>
      </w:pPr>
      <w:ins w:id="1136"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37" w:author="HADDAD Benjamin (EXT) ItecDccCli" w:date="2019-05-02T10:58:00Z"/>
          <w:rFonts w:hint="eastAsia"/>
        </w:rPr>
      </w:pPr>
      <w:ins w:id="1138"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39" w:name="_Toc8734787"/>
    </w:p>
    <w:p w14:paraId="6C669BBC" w14:textId="77777777" w:rsidR="0089785D" w:rsidRDefault="0089785D" w:rsidP="0089785D">
      <w:pPr>
        <w:pStyle w:val="Titre3"/>
        <w:ind w:firstLine="708"/>
        <w:rPr>
          <w:rFonts w:hint="eastAsia"/>
        </w:rPr>
      </w:pPr>
      <w:bookmarkStart w:id="1140" w:name="_Toc50807272"/>
      <w:bookmarkEnd w:id="1139"/>
      <w:r>
        <w:t>React Native (Mobile App)</w:t>
      </w:r>
      <w:bookmarkEnd w:id="1140"/>
    </w:p>
    <w:p w14:paraId="37715F67" w14:textId="77777777" w:rsidR="0089785D" w:rsidRPr="00E22D5E" w:rsidRDefault="0089785D" w:rsidP="0089785D">
      <w:pPr>
        <w:pStyle w:val="Titre4"/>
        <w:rPr>
          <w:rFonts w:hint="eastAsia"/>
          <w:lang w:val="fr-FR"/>
        </w:rPr>
      </w:pPr>
      <w:bookmarkStart w:id="1141" w:name="_Toc50807273"/>
      <w:r w:rsidRPr="00E22D5E">
        <w:rPr>
          <w:lang w:val="fr-FR"/>
        </w:rPr>
        <w:t>Présentation</w:t>
      </w:r>
      <w:bookmarkEnd w:id="1141"/>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68510B" w:rsidRDefault="0089785D" w:rsidP="0089785D">
      <w:pPr>
        <w:pStyle w:val="Code"/>
        <w:rPr>
          <w:lang w:val="fr-FR"/>
        </w:rPr>
      </w:pPr>
      <w:r w:rsidRPr="0068510B">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42" w:name="_Toc50807274"/>
      <w:r w:rsidRPr="00FA107C">
        <w:rPr>
          <w:lang w:val="fr-FR"/>
        </w:rPr>
        <w:t>Créer un projet et le tester</w:t>
      </w:r>
      <w:bookmarkEnd w:id="1142"/>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43" w:name="_Toc50807275"/>
      <w:r w:rsidRPr="00FA107C">
        <w:rPr>
          <w:lang w:val="fr-FR"/>
        </w:rPr>
        <w:t>Multiplateforme (Android et IOS)</w:t>
      </w:r>
      <w:bookmarkEnd w:id="1143"/>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44" w:name="_Toc50807276"/>
      <w:r w:rsidRPr="00FA107C">
        <w:rPr>
          <w:lang w:val="fr-FR"/>
        </w:rPr>
        <w:t>La navigation et le ‘routing’ (react-navigation)</w:t>
      </w:r>
      <w:bookmarkEnd w:id="1144"/>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68510B" w:rsidRDefault="0089785D" w:rsidP="0089785D">
      <w:pPr>
        <w:pStyle w:val="Code"/>
        <w:rPr>
          <w:rFonts w:eastAsiaTheme="minorHAnsi"/>
          <w:lang w:val="en-US"/>
        </w:rPr>
      </w:pPr>
      <w:r w:rsidRPr="0068510B">
        <w:rPr>
          <w:rFonts w:eastAsiaTheme="minorHAnsi"/>
          <w:lang w:val="en-US"/>
        </w:rPr>
        <w:t>}) ;</w:t>
      </w:r>
    </w:p>
    <w:p w14:paraId="411553A7" w14:textId="77777777" w:rsidR="0089785D" w:rsidRPr="0068510B" w:rsidRDefault="0089785D" w:rsidP="0089785D">
      <w:pPr>
        <w:pStyle w:val="Sansinterligne"/>
        <w:rPr>
          <w:rFonts w:eastAsiaTheme="minorHAnsi"/>
          <w:lang w:val="en-US"/>
        </w:rPr>
      </w:pPr>
      <w:r w:rsidRPr="0068510B">
        <w:rPr>
          <w:rFonts w:eastAsiaTheme="minorHAnsi"/>
          <w:lang w:val="en-US"/>
        </w:rPr>
        <w:br w:type="page"/>
      </w:r>
    </w:p>
    <w:p w14:paraId="6A370794" w14:textId="77777777" w:rsidR="0089785D" w:rsidRPr="0068510B" w:rsidRDefault="0089785D" w:rsidP="0089785D">
      <w:pPr>
        <w:pStyle w:val="Titre4"/>
        <w:rPr>
          <w:rFonts w:hint="eastAsia"/>
        </w:rPr>
      </w:pPr>
      <w:bookmarkStart w:id="1145" w:name="_Toc50807277"/>
      <w:r w:rsidRPr="0068510B">
        <w:t>Géolocalisation et Maps (</w:t>
      </w:r>
      <w:r w:rsidRPr="0068510B">
        <w:rPr>
          <w:rFonts w:eastAsiaTheme="minorHAnsi"/>
        </w:rPr>
        <w:t>react-native-maps)</w:t>
      </w:r>
      <w:bookmarkEnd w:id="1145"/>
    </w:p>
    <w:p w14:paraId="5C2AB7C5" w14:textId="77777777" w:rsidR="0089785D" w:rsidRPr="0068510B" w:rsidRDefault="0089785D" w:rsidP="0089785D">
      <w:pPr>
        <w:pStyle w:val="Sansinterligne"/>
        <w:rPr>
          <w:rFonts w:eastAsiaTheme="minorHAnsi"/>
          <w:lang w:val="en-US"/>
        </w:rPr>
      </w:pPr>
    </w:p>
    <w:p w14:paraId="6DD8D5D5" w14:textId="77777777" w:rsidR="0089785D" w:rsidRPr="0068510B"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510B" w:rsidRDefault="0089785D" w:rsidP="0089785D">
      <w:pPr>
        <w:pStyle w:val="Sansinterligne"/>
        <w:rPr>
          <w:rFonts w:eastAsiaTheme="minorHAnsi"/>
          <w:lang w:val="en-US"/>
        </w:rPr>
      </w:pPr>
      <w:r w:rsidRPr="0068510B">
        <w:rPr>
          <w:rStyle w:val="TitleImportantCar"/>
          <w:lang w:val="en-US"/>
        </w:rPr>
        <w:t>Afficher</w:t>
      </w:r>
      <w:r w:rsidRPr="0068510B">
        <w:rPr>
          <w:rFonts w:eastAsiaTheme="minorHAnsi"/>
          <w:b/>
          <w:bCs/>
          <w:u w:val="single"/>
          <w:lang w:val="en-US"/>
        </w:rPr>
        <w:t xml:space="preserve"> des </w:t>
      </w:r>
      <w:r w:rsidRPr="0068510B">
        <w:rPr>
          <w:rStyle w:val="TitleImportantCar"/>
          <w:lang w:val="en-US"/>
        </w:rPr>
        <w:t>épingles</w:t>
      </w:r>
      <w:r w:rsidRPr="0068510B">
        <w:rPr>
          <w:rFonts w:eastAsiaTheme="minorHAnsi"/>
          <w:b/>
          <w:bCs/>
          <w:u w:val="single"/>
          <w:lang w:val="en-US"/>
        </w:rPr>
        <w:t xml:space="preserve"> :</w:t>
      </w:r>
      <w:r w:rsidRPr="0068510B">
        <w:rPr>
          <w:rFonts w:eastAsiaTheme="minorHAnsi"/>
          <w:lang w:val="en-US"/>
        </w:rPr>
        <w:t xml:space="preserve"> </w:t>
      </w:r>
      <w:r w:rsidRPr="0068510B">
        <w:rPr>
          <w:rFonts w:eastAsiaTheme="minorHAnsi"/>
          <w:color w:val="FF0000"/>
          <w:lang w:val="en-US"/>
        </w:rPr>
        <w:t>MapView</w:t>
      </w:r>
      <w:r w:rsidRPr="0068510B">
        <w:rPr>
          <w:rFonts w:eastAsiaTheme="minorHAnsi"/>
          <w:lang w:val="en-US"/>
        </w:rPr>
        <w:t>.</w:t>
      </w:r>
      <w:r w:rsidRPr="0068510B">
        <w:rPr>
          <w:rFonts w:eastAsiaTheme="minorHAnsi"/>
          <w:color w:val="FF0000"/>
          <w:lang w:val="en-US"/>
        </w:rPr>
        <w:t>Marker</w:t>
      </w:r>
      <w:r w:rsidRPr="0068510B">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46" w:name="_Toc50807278"/>
      <w:r>
        <w:rPr>
          <w:lang w:val="en-GB"/>
        </w:rPr>
        <w:t>Collecting user input</w:t>
      </w:r>
      <w:bookmarkEnd w:id="1146"/>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47" w:name="_Toc50807279"/>
      <w:r>
        <w:t>Alert / Notification / Confirmation</w:t>
      </w:r>
      <w:bookmarkEnd w:id="1147"/>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48" w:name="_Toc50807280"/>
      <w:r>
        <w:rPr>
          <w:lang w:val="en-GB"/>
        </w:rPr>
        <w:t>Responding to user gestures</w:t>
      </w:r>
      <w:bookmarkEnd w:id="1148"/>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49" w:name="_Toc50807281"/>
      <w:r>
        <w:rPr>
          <w:lang w:val="en-GB"/>
        </w:rPr>
        <w:t>Controlling image display</w:t>
      </w:r>
      <w:bookmarkEnd w:id="1149"/>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0"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50" w:name="_Toc50807282"/>
      <w:r w:rsidRPr="00AA7524">
        <w:rPr>
          <w:rFonts w:ascii="Calibri" w:hAnsi="Calibri" w:cs="Calibri"/>
          <w:i w:val="0"/>
          <w:iCs/>
          <w:lang w:val="en-US"/>
        </w:rPr>
        <w:t>Static file generation / serverless</w:t>
      </w:r>
      <w:bookmarkEnd w:id="1150"/>
    </w:p>
    <w:p w14:paraId="5E7CD4DB" w14:textId="77777777" w:rsidR="0089785D" w:rsidRDefault="0089785D" w:rsidP="0089785D">
      <w:pPr>
        <w:pStyle w:val="Titre4"/>
        <w:shd w:val="clear" w:color="auto" w:fill="FFFFFF"/>
        <w:rPr>
          <w:rFonts w:ascii="Calibri" w:hAnsi="Calibri" w:cs="Calibri"/>
          <w:i w:val="0"/>
          <w:iCs/>
        </w:rPr>
      </w:pPr>
      <w:bookmarkStart w:id="1151" w:name="_Toc50807283"/>
      <w:r>
        <w:rPr>
          <w:rFonts w:ascii="Calibri" w:hAnsi="Calibri" w:cs="Calibri"/>
          <w:i w:val="0"/>
          <w:iCs/>
        </w:rPr>
        <w:t>Gatbsy JS</w:t>
      </w:r>
      <w:bookmarkEnd w:id="1151"/>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52" w:name="_Toc50807284"/>
      <w:r>
        <w:t>Optimisations</w:t>
      </w:r>
      <w:r w:rsidR="00374C9D">
        <w:t xml:space="preserve"> -&gt; regarder l’optmiseur de tâches</w:t>
      </w:r>
      <w:bookmarkEnd w:id="1152"/>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53" w:name="_Toc50807285"/>
      <w:r w:rsidRPr="00C313B7">
        <w:rPr>
          <w:shd w:val="clear" w:color="auto" w:fill="FFFFFF"/>
        </w:rPr>
        <w:t>Gestion d’erreurs</w:t>
      </w:r>
      <w:bookmarkEnd w:id="1153"/>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4"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3278670" cy="1379485"/>
                    </a:xfrm>
                    <a:prstGeom prst="rect">
                      <a:avLst/>
                    </a:prstGeom>
                  </pic:spPr>
                </pic:pic>
              </a:graphicData>
            </a:graphic>
          </wp:inline>
        </w:drawing>
      </w:r>
    </w:p>
    <w:bookmarkEnd w:id="109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54" w:name="_Toc50807288"/>
      <w:r>
        <w:t xml:space="preserve">Zeit - </w:t>
      </w:r>
      <w:r w:rsidRPr="008367E7">
        <w:t>Déployer un site</w:t>
      </w:r>
      <w:r>
        <w:t xml:space="preserve"> en 2 clics</w:t>
      </w:r>
      <w:bookmarkEnd w:id="1154"/>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898"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55" w:name="_Toc50807289"/>
      <w:r>
        <w:rPr>
          <w:rStyle w:val="Accentuation"/>
          <w:i/>
          <w:iCs w:val="0"/>
        </w:rPr>
        <w:t>HTML</w:t>
      </w:r>
      <w:bookmarkEnd w:id="1155"/>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56" w:name="_Toc50807290"/>
      <w:r w:rsidRPr="008C6C96">
        <w:rPr>
          <w:lang w:val="fr-FR"/>
        </w:rPr>
        <w:t>Les éléments personnalisés ou custom éléments</w:t>
      </w:r>
      <w:bookmarkEnd w:id="1156"/>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510B" w:rsidRDefault="0089785D" w:rsidP="0089785D">
      <w:pPr>
        <w:pStyle w:val="Sansinterligne"/>
        <w:ind w:left="708"/>
        <w:rPr>
          <w:rFonts w:hint="eastAsia"/>
          <w:sz w:val="16"/>
          <w:szCs w:val="16"/>
          <w:lang w:eastAsia="fr-FR"/>
        </w:rPr>
      </w:pPr>
      <w:r w:rsidRPr="0068510B">
        <w:rPr>
          <w:color w:val="3B78E7"/>
          <w:sz w:val="16"/>
          <w:szCs w:val="16"/>
          <w:lang w:eastAsia="fr-FR"/>
        </w:rPr>
        <w:t>class</w:t>
      </w:r>
      <w:r w:rsidRPr="0068510B">
        <w:rPr>
          <w:sz w:val="16"/>
          <w:szCs w:val="16"/>
          <w:lang w:eastAsia="fr-FR"/>
        </w:rPr>
        <w:t xml:space="preserve"> </w:t>
      </w:r>
      <w:r w:rsidRPr="0068510B">
        <w:rPr>
          <w:color w:val="9C27B0"/>
          <w:sz w:val="16"/>
          <w:szCs w:val="16"/>
          <w:lang w:eastAsia="fr-FR"/>
        </w:rPr>
        <w:t>AppDrawer</w:t>
      </w:r>
      <w:r w:rsidRPr="0068510B">
        <w:rPr>
          <w:sz w:val="16"/>
          <w:szCs w:val="16"/>
          <w:lang w:eastAsia="fr-FR"/>
        </w:rPr>
        <w:t xml:space="preserve"> </w:t>
      </w:r>
      <w:r w:rsidRPr="0068510B">
        <w:rPr>
          <w:color w:val="3B78E7"/>
          <w:sz w:val="16"/>
          <w:szCs w:val="16"/>
          <w:lang w:eastAsia="fr-FR"/>
        </w:rPr>
        <w:t>extends</w:t>
      </w:r>
      <w:r w:rsidRPr="0068510B">
        <w:rPr>
          <w:sz w:val="16"/>
          <w:szCs w:val="16"/>
          <w:lang w:eastAsia="fr-FR"/>
        </w:rPr>
        <w:t xml:space="preserve"> </w:t>
      </w:r>
      <w:r w:rsidRPr="0068510B">
        <w:rPr>
          <w:color w:val="FF0000"/>
          <w:sz w:val="16"/>
          <w:szCs w:val="16"/>
          <w:lang w:eastAsia="fr-FR"/>
        </w:rPr>
        <w:t xml:space="preserve">HTMLElement </w:t>
      </w:r>
      <w:r w:rsidRPr="0068510B">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68510B" w:rsidRDefault="0089785D" w:rsidP="0089785D">
      <w:pPr>
        <w:pStyle w:val="Sansinterligne"/>
        <w:ind w:left="708"/>
        <w:rPr>
          <w:rFonts w:hint="eastAsia"/>
          <w:sz w:val="14"/>
          <w:szCs w:val="14"/>
          <w:lang w:eastAsia="fr-FR"/>
        </w:rPr>
      </w:pPr>
      <w:r w:rsidRPr="0068510B">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68510B">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57" w:name="_Toc50807291"/>
      <w:r>
        <w:rPr>
          <w:rStyle w:val="Accentuation"/>
          <w:i/>
          <w:iCs w:val="0"/>
        </w:rPr>
        <w:t>Feuilles de styles</w:t>
      </w:r>
      <w:bookmarkEnd w:id="1157"/>
    </w:p>
    <w:p w14:paraId="7B86DEF1" w14:textId="0BFCE9FF" w:rsidR="0089785D" w:rsidRPr="0059742B" w:rsidRDefault="0089785D" w:rsidP="0089785D">
      <w:pPr>
        <w:pStyle w:val="Titre4"/>
        <w:rPr>
          <w:rFonts w:ascii="Calibri" w:hAnsi="Calibri" w:cs="Calibri"/>
          <w:iCs/>
          <w:lang w:val="fr-FR"/>
        </w:rPr>
      </w:pPr>
      <w:bookmarkStart w:id="1158" w:name="_Toc50807292"/>
      <w:r w:rsidRPr="0059742B">
        <w:rPr>
          <w:rFonts w:ascii="Calibri" w:hAnsi="Calibri" w:cs="Calibri"/>
          <w:i w:val="0"/>
          <w:iCs/>
          <w:lang w:val="fr-FR"/>
        </w:rPr>
        <w:t>CSS</w:t>
      </w:r>
      <w:bookmarkEnd w:id="1158"/>
    </w:p>
    <w:p w14:paraId="0023AD34" w14:textId="3C953C49" w:rsidR="0089785D" w:rsidRDefault="0089785D" w:rsidP="0089785D">
      <w:pPr>
        <w:pStyle w:val="Titre5"/>
        <w:rPr>
          <w:rFonts w:ascii="Calibri" w:hAnsi="Calibri" w:cs="Calibri"/>
          <w:i/>
          <w:iCs/>
        </w:rPr>
      </w:pPr>
      <w:bookmarkStart w:id="1159"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59"/>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0F1D1A" w:rsidP="0089785D">
      <w:pPr>
        <w:pStyle w:val="Sansinterligne"/>
        <w:numPr>
          <w:ilvl w:val="1"/>
          <w:numId w:val="1646"/>
        </w:numPr>
        <w:rPr>
          <w:rStyle w:val="Accentuation"/>
          <w:rFonts w:hint="eastAsia"/>
          <w:i w:val="0"/>
          <w:iCs w:val="0"/>
          <w:highlight w:val="yellow"/>
        </w:rPr>
      </w:pPr>
      <w:hyperlink r:id="rId901" w:history="1">
        <w:r w:rsidR="0089785D" w:rsidRPr="00686569">
          <w:rPr>
            <w:rStyle w:val="Lienhypertexte"/>
            <w:highlight w:val="yellow"/>
          </w:rPr>
          <w:t>https://material-ui.com/components/links/</w:t>
        </w:r>
      </w:hyperlink>
    </w:p>
    <w:p w14:paraId="66DDB03D" w14:textId="77777777" w:rsidR="0089785D" w:rsidRDefault="000F1D1A" w:rsidP="0089785D">
      <w:pPr>
        <w:pStyle w:val="Sansinterligne"/>
        <w:numPr>
          <w:ilvl w:val="1"/>
          <w:numId w:val="1646"/>
        </w:numPr>
        <w:rPr>
          <w:rFonts w:hint="eastAsia"/>
        </w:rPr>
      </w:pPr>
      <w:hyperlink r:id="rId902"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3"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5"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60" w:name="_Toc50807294"/>
      <w:r w:rsidRPr="00754162">
        <w:rPr>
          <w:rFonts w:ascii="Calibri" w:hAnsi="Calibri" w:cs="Calibri"/>
          <w:i/>
          <w:iCs/>
        </w:rPr>
        <w:t>Clean Code : organiser son code CSS</w:t>
      </w:r>
      <w:bookmarkEnd w:id="1160"/>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5" r:link="rId19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6" r:link="rId19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7" r:link="rId19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61" w:name="_Toc50807295"/>
      <w:r w:rsidRPr="004A1989">
        <w:rPr>
          <w:rStyle w:val="Accentuation"/>
        </w:rPr>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61"/>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62" w:name="_Toc50807296"/>
      <w:r>
        <w:rPr>
          <w:rStyle w:val="Accentuation"/>
          <w:i w:val="0"/>
          <w:iCs w:val="0"/>
        </w:rPr>
        <w:t>BEM : Block, Element, Modifier.</w:t>
      </w:r>
      <w:bookmarkEnd w:id="1162"/>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63" w:name="_Toc50807297"/>
      <w:r>
        <w:t>SMACSS (utilisez SASS avec une orga 7-1, ça fait la même chose en mieux)</w:t>
      </w:r>
      <w:bookmarkEnd w:id="1163"/>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64" w:name="_Toc50807298"/>
      <w:r w:rsidRPr="003859A0">
        <w:rPr>
          <w:rStyle w:val="Accentuation"/>
          <w:i w:val="0"/>
          <w:iCs w:val="0"/>
        </w:rPr>
        <w:t>OCCSS : OSEF, BEM c’est mieux.</w:t>
      </w:r>
      <w:bookmarkEnd w:id="1164"/>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65" w:name="_Toc50807299"/>
      <w:r>
        <w:rPr>
          <w:rStyle w:val="Accentuation"/>
          <w:i w:val="0"/>
          <w:iCs w:val="0"/>
        </w:rPr>
        <w:t>Selecteurs</w:t>
      </w:r>
      <w:bookmarkEnd w:id="1165"/>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66" w:name="_Toc50807300"/>
      <w:r>
        <w:rPr>
          <w:rStyle w:val="Accentuation"/>
          <w:i w:val="0"/>
          <w:iCs w:val="0"/>
        </w:rPr>
        <w:t>Les unités de mesures</w:t>
      </w:r>
      <w:bookmarkEnd w:id="1166"/>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67" w:name="_Toc50807301"/>
      <w:r w:rsidRPr="00B154DD">
        <w:rPr>
          <w:rStyle w:val="Accentuation"/>
          <w:i w:val="0"/>
          <w:iCs w:val="0"/>
          <w:lang w:val="en-US"/>
        </w:rPr>
        <w:t>La position</w:t>
      </w:r>
      <w:bookmarkEnd w:id="1167"/>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68" w:name="_Toc50807302"/>
      <w:r w:rsidRPr="008C6C96">
        <w:rPr>
          <w:rStyle w:val="Accentuation"/>
          <w:i w:val="0"/>
          <w:iCs w:val="0"/>
          <w:lang w:val="en-US"/>
        </w:rPr>
        <w:t>Le padding / margin / top, right, bottom, left</w:t>
      </w:r>
      <w:bookmarkEnd w:id="1168"/>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69" w:name="_Toc50807303"/>
      <w:r w:rsidRPr="009025B1">
        <w:rPr>
          <w:rStyle w:val="Accentuation"/>
          <w:i w:val="0"/>
          <w:iCs w:val="0"/>
        </w:rPr>
        <w:t>Float</w:t>
      </w:r>
      <w:r>
        <w:rPr>
          <w:rStyle w:val="Accentuation"/>
          <w:i w:val="0"/>
          <w:iCs w:val="0"/>
        </w:rPr>
        <w:t xml:space="preserve"> et clear</w:t>
      </w:r>
      <w:bookmarkEnd w:id="1169"/>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70" w:name="_Toc50807304"/>
      <w:r>
        <w:rPr>
          <w:rStyle w:val="Accentuation"/>
          <w:i w:val="0"/>
          <w:iCs w:val="0"/>
        </w:rPr>
        <w:t>Display</w:t>
      </w:r>
      <w:bookmarkEnd w:id="1170"/>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71" w:name="_Toc50807305"/>
      <w:r w:rsidRPr="00C14E5F">
        <w:rPr>
          <w:rStyle w:val="Accentuation"/>
          <w:i w:val="0"/>
          <w:iCs w:val="0"/>
        </w:rPr>
        <w:t>Flexbox</w:t>
      </w:r>
      <w:bookmarkEnd w:id="1171"/>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4"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72" w:name="_Toc50807306"/>
      <w:r w:rsidRPr="00091ABC">
        <w:rPr>
          <w:rStyle w:val="Titre5Car"/>
        </w:rPr>
        <w:t>Flex-direction :</w:t>
      </w:r>
      <w:bookmarkEnd w:id="1172"/>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73" w:name="_Toc50807307"/>
      <w:r w:rsidRPr="002F714C">
        <w:rPr>
          <w:rStyle w:val="Accentuation"/>
          <w:i w:val="0"/>
          <w:iCs w:val="0"/>
        </w:rPr>
        <w:t>Grid</w:t>
      </w:r>
      <w:bookmarkEnd w:id="1173"/>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74" w:name="_Toc50807308"/>
      <w:r w:rsidRPr="00613DD5">
        <w:rPr>
          <w:rStyle w:val="Accentuation"/>
          <w:i w:val="0"/>
          <w:iCs w:val="0"/>
        </w:rPr>
        <w:t>Les polices d’écritures</w:t>
      </w:r>
      <w:bookmarkEnd w:id="1174"/>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68510B">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75" w:name="_Toc50807309"/>
      <w:r>
        <w:rPr>
          <w:rStyle w:val="Accentuation"/>
          <w:i w:val="0"/>
          <w:iCs w:val="0"/>
        </w:rPr>
        <w:t>Placement :</w:t>
      </w:r>
      <w:bookmarkEnd w:id="1175"/>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76" w:name="_Toc50807310"/>
      <w:r w:rsidRPr="00A92FEA">
        <w:rPr>
          <w:rStyle w:val="Accentuation"/>
          <w:i w:val="0"/>
          <w:iCs w:val="0"/>
        </w:rPr>
        <w:t>Les images de f</w:t>
      </w:r>
      <w:r w:rsidRPr="00613DD5">
        <w:rPr>
          <w:rStyle w:val="Accentuation"/>
          <w:i w:val="0"/>
          <w:iCs w:val="0"/>
        </w:rPr>
        <w:t>onds</w:t>
      </w:r>
      <w:bookmarkEnd w:id="1176"/>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77" w:name="_Toc50807311"/>
      <w:r w:rsidRPr="00C95B97">
        <w:rPr>
          <w:rFonts w:ascii="Calibri" w:hAnsi="Calibri" w:cs="Calibri"/>
          <w:i/>
          <w:iCs/>
        </w:rPr>
        <w:t>Les transforms</w:t>
      </w:r>
      <w:bookmarkEnd w:id="1177"/>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78" w:name="_Toc50807312"/>
      <w:r w:rsidRPr="00C95B97">
        <w:rPr>
          <w:rFonts w:ascii="Calibri" w:hAnsi="Calibri" w:cs="Calibri"/>
          <w:i/>
          <w:iCs/>
        </w:rPr>
        <w:t>les animations</w:t>
      </w:r>
      <w:r>
        <w:rPr>
          <w:rFonts w:ascii="Calibri" w:hAnsi="Calibri" w:cs="Calibri"/>
          <w:i/>
          <w:iCs/>
        </w:rPr>
        <w:t>|transitions (voir mon cours sur la lib greensock ou le hook UseTransition c’est mieux)</w:t>
      </w:r>
      <w:bookmarkEnd w:id="1178"/>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4"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79" w:name="_Toc50807313"/>
      <w:r w:rsidRPr="00FA107C">
        <w:t>Responsivité</w:t>
      </w:r>
      <w:bookmarkEnd w:id="1179"/>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80" w:name="_Toc50807314"/>
      <w:r>
        <w:t>Les variables</w:t>
      </w:r>
      <w:bookmarkEnd w:id="1180"/>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81" w:name="_Toc50807315"/>
      <w:r>
        <w:rPr>
          <w:rStyle w:val="Accentuation"/>
          <w:i w:val="0"/>
          <w:iCs w:val="0"/>
        </w:rPr>
        <w:t>Les fonctions</w:t>
      </w:r>
      <w:bookmarkEnd w:id="1181"/>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82" w:name="_Toc50807316"/>
      <w:r w:rsidRPr="00BB6A88">
        <w:rPr>
          <w:rStyle w:val="Accentuation"/>
          <w:i w:val="0"/>
          <w:iCs w:val="0"/>
        </w:rPr>
        <w:t>Intégration CSS</w:t>
      </w:r>
      <w:bookmarkEnd w:id="1182"/>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83" w:name="_Toc50807317"/>
      <w:r>
        <w:rPr>
          <w:rStyle w:val="Accentuation"/>
          <w:i w:val="0"/>
          <w:iCs w:val="0"/>
        </w:rPr>
        <w:t>Random</w:t>
      </w:r>
      <w:bookmarkEnd w:id="1183"/>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84" w:name="_Toc50807318"/>
      <w:r w:rsidRPr="008C6C96">
        <w:rPr>
          <w:rStyle w:val="Accentuation"/>
          <w:i/>
          <w:iCs w:val="0"/>
          <w:lang w:val="fr-FR"/>
        </w:rPr>
        <w:t>SASS</w:t>
      </w:r>
      <w:bookmarkEnd w:id="1184"/>
    </w:p>
    <w:p w14:paraId="3192FC79" w14:textId="0530DD07" w:rsidR="0089785D" w:rsidRPr="00BB6A88" w:rsidRDefault="0089785D" w:rsidP="0089785D">
      <w:pPr>
        <w:pStyle w:val="Titre5"/>
        <w:rPr>
          <w:rStyle w:val="Accentuation"/>
          <w:i w:val="0"/>
          <w:iCs w:val="0"/>
        </w:rPr>
      </w:pPr>
      <w:bookmarkStart w:id="1185" w:name="_Toc50807319"/>
      <w:r w:rsidRPr="00BB6A88">
        <w:rPr>
          <w:rStyle w:val="Accentuation"/>
          <w:i w:val="0"/>
          <w:iCs w:val="0"/>
        </w:rPr>
        <w:t>Présentation et installation</w:t>
      </w:r>
      <w:bookmarkEnd w:id="1185"/>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86" w:name="_Toc50807320"/>
      <w:r>
        <w:rPr>
          <w:rStyle w:val="Accentuation"/>
          <w:i w:val="0"/>
          <w:iCs w:val="0"/>
        </w:rPr>
        <w:t>Les fonctionnalités</w:t>
      </w:r>
      <w:bookmarkEnd w:id="1186"/>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87" w:name="_Toc50807321"/>
      <w:r w:rsidRPr="00BB6A88">
        <w:rPr>
          <w:rStyle w:val="Accentuation"/>
          <w:i w:val="0"/>
          <w:iCs w:val="0"/>
        </w:rPr>
        <w:t>Organisation 7-1 – Une extension de SMACCS</w:t>
      </w:r>
      <w:bookmarkEnd w:id="1187"/>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88" w:name="_Toc50807322"/>
      <w:r w:rsidRPr="00755B37">
        <w:rPr>
          <w:rStyle w:val="Accentuation"/>
          <w:i/>
          <w:iCs w:val="0"/>
        </w:rPr>
        <w:t>Boostrap</w:t>
      </w:r>
      <w:bookmarkEnd w:id="1188"/>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3"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89"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190"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91" w:name="_Toc50807323"/>
      <w:ins w:id="1192" w:author="HADDAD Benjamin (EXT) ItecDccCli" w:date="2019-05-10T13:00:00Z">
        <w:r w:rsidRPr="008367E7">
          <w:t xml:space="preserve">JS - </w:t>
        </w:r>
      </w:ins>
      <w:r w:rsidRPr="008367E7">
        <w:t xml:space="preserve">ES </w:t>
      </w:r>
      <w:del w:id="1193" w:author="HADDAD Benjamin (EXT) ItecDccCli" w:date="2019-05-10T13:00:00Z">
        <w:r w:rsidRPr="008367E7">
          <w:delText xml:space="preserve">et </w:delText>
        </w:r>
      </w:del>
      <w:ins w:id="1194" w:author="HADDAD Benjamin (EXT) ItecDccCli" w:date="2019-05-10T13:00:00Z">
        <w:r w:rsidRPr="008367E7">
          <w:t>-</w:t>
        </w:r>
      </w:ins>
      <w:r w:rsidRPr="008367E7">
        <w:t>TS</w:t>
      </w:r>
      <w:bookmarkEnd w:id="1189"/>
      <w:bookmarkEnd w:id="1191"/>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95" w:name="_Toc8734690"/>
      <w:bookmarkStart w:id="1196" w:name="_Toc50807324"/>
      <w:r w:rsidRPr="008367E7">
        <w:rPr>
          <w:lang w:val="fr-FR"/>
        </w:rPr>
        <w:t>EcmaScript</w:t>
      </w:r>
      <w:bookmarkEnd w:id="1195"/>
      <w:bookmarkEnd w:id="1196"/>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197" w:name="_Toc8734691"/>
      <w:r>
        <w:rPr>
          <w:b/>
          <w:u w:val="single"/>
        </w:rPr>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198" w:name="_Toc50807325"/>
      <w:r>
        <w:t>Typescript</w:t>
      </w:r>
      <w:bookmarkEnd w:id="1197"/>
      <w:bookmarkEnd w:id="1198"/>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199"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8510B">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00" w:name="_Toc50807326"/>
      <w:r w:rsidRPr="00FA107C">
        <w:rPr>
          <w:lang w:val="fr-FR"/>
        </w:rPr>
        <w:t>Javascript</w:t>
      </w:r>
      <w:bookmarkEnd w:id="1200"/>
    </w:p>
    <w:p w14:paraId="4A3EB678" w14:textId="208DF6BB" w:rsidR="0089785D" w:rsidRPr="00510943" w:rsidRDefault="0089785D" w:rsidP="0089785D">
      <w:pPr>
        <w:pStyle w:val="Titre5"/>
      </w:pPr>
      <w:bookmarkStart w:id="1201" w:name="_Toc50807327"/>
      <w:r w:rsidRPr="00510943">
        <w:rPr>
          <w:shd w:val="clear" w:color="auto" w:fill="FFFFFF"/>
        </w:rPr>
        <w:t>Linq</w:t>
      </w:r>
      <w:bookmarkEnd w:id="1201"/>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02" w:author="HADDAD Benjamin (EXT) ItecDccCli" w:date="2019-05-10T13:00:00Z"/>
          <w:rFonts w:hint="eastAsia"/>
          <w:lang w:val="en-US"/>
        </w:rPr>
      </w:pPr>
      <w:ins w:id="1203" w:author="HADDAD Benjamin (EXT) ItecDccCli" w:date="2019-05-10T13:00:00Z">
        <w:r>
          <w:rPr>
            <w:rStyle w:val="TitleImportantCar"/>
            <w:rPrChange w:id="1204"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05" w:author="HADDAD Benjamin (EXT) ItecDccCli" w:date="2019-05-10T13:00:00Z">
              <w:rPr>
                <w:rFonts w:hint="eastAsia"/>
              </w:rPr>
            </w:rPrChange>
          </w:rPr>
          <w:t>:</w:t>
        </w:r>
      </w:ins>
      <w:ins w:id="1206" w:author="HADDAD Benjamin (EXT) ItecDccCli" w:date="2019-05-10T13:01:00Z">
        <w:r w:rsidRPr="00095FF2">
          <w:rPr>
            <w:lang w:val="en-US"/>
          </w:rPr>
          <w:t xml:space="preserve"> </w:t>
        </w:r>
        <w:r w:rsidRPr="00095FF2">
          <w:rPr>
            <w:rFonts w:hint="eastAsia"/>
            <w:color w:val="FF0000"/>
            <w:lang w:val="en-US"/>
            <w:rPrChange w:id="1207"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08" w:author="HADDAD Benjamin (EXT) ItecDccCli" w:date="2019-05-10T13:00:00Z"/>
          <w:rFonts w:hint="eastAsia"/>
        </w:rPr>
        <w:pPrChange w:id="1209" w:author="HADDAD Benjamin (EXT) ItecDccCli" w:date="2019-05-10T13:01:00Z">
          <w:pPr>
            <w:pStyle w:val="Sansinterligne"/>
          </w:pPr>
        </w:pPrChange>
      </w:pPr>
      <w:ins w:id="1210"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11" w:author="HADDAD Benjamin (EXT) ItecDccCli" w:date="2019-05-10T13:01:00Z"/>
          <w:rFonts w:hint="eastAsia"/>
        </w:rPr>
      </w:pPr>
    </w:p>
    <w:p w14:paraId="79D35396" w14:textId="77777777" w:rsidR="0089785D" w:rsidRDefault="0089785D" w:rsidP="0089785D">
      <w:pPr>
        <w:pStyle w:val="Sansinterligne"/>
        <w:rPr>
          <w:ins w:id="1212" w:author="HADDAD Benjamin (EXT) ItecDccCli" w:date="2019-05-10T13:01:00Z"/>
          <w:rFonts w:hint="eastAsia"/>
        </w:rPr>
      </w:pPr>
    </w:p>
    <w:p w14:paraId="3B3A96AE" w14:textId="77777777" w:rsidR="0089785D" w:rsidRDefault="0089785D" w:rsidP="0089785D">
      <w:pPr>
        <w:pStyle w:val="Sansinterligne"/>
        <w:rPr>
          <w:ins w:id="1213" w:author="HADDAD Benjamin (EXT) ItecDccCli" w:date="2019-05-10T13:00:00Z"/>
          <w:rFonts w:hint="eastAsia"/>
        </w:rPr>
      </w:pPr>
      <w:ins w:id="1214" w:author="HADDAD Benjamin (EXT) ItecDccCli" w:date="2019-05-10T13:00:00Z">
        <w:r>
          <w:rPr>
            <w:rStyle w:val="TitleImportantCar"/>
            <w:rPrChange w:id="1215" w:author="HADDAD Benjamin (EXT) ItecDccCli" w:date="2019-05-10T13:01:00Z">
              <w:rPr>
                <w:rStyle w:val="TitleImportantCar"/>
                <w:b w:val="0"/>
              </w:rPr>
            </w:rPrChange>
          </w:rPr>
          <w:t>Map</w:t>
        </w:r>
        <w:r>
          <w:rPr>
            <w:rFonts w:hint="eastAsia"/>
            <w:b/>
            <w:u w:val="single"/>
            <w:rPrChange w:id="1216" w:author="HADDAD Benjamin (EXT) ItecDccCli" w:date="2019-05-10T13:01:00Z">
              <w:rPr>
                <w:rFonts w:hint="eastAsia"/>
              </w:rPr>
            </w:rPrChange>
          </w:rPr>
          <w:t xml:space="preserve"> :</w:t>
        </w:r>
        <w:r>
          <w:t xml:space="preserve"> </w:t>
        </w:r>
      </w:ins>
      <w:ins w:id="1217" w:author="HADDAD Benjamin (EXT) ItecDccCli" w:date="2019-05-10T13:01:00Z">
        <w:r>
          <w:rPr>
            <w:rFonts w:hint="eastAsia"/>
            <w:color w:val="FF0000"/>
            <w:rPrChange w:id="1218" w:author="HADDAD Benjamin (EXT) ItecDccCli" w:date="2019-05-10T13:01:00Z">
              <w:rPr>
                <w:rFonts w:hint="eastAsia"/>
              </w:rPr>
            </w:rPrChange>
          </w:rPr>
          <w:t>Select</w:t>
        </w:r>
        <w:r>
          <w:t>.</w:t>
        </w:r>
      </w:ins>
    </w:p>
    <w:p w14:paraId="51B36E59"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22" w:author="HADDAD Benjamin (EXT) ItecDccCli" w:date="2019-05-10T14:45:00Z"/>
          <w:rFonts w:hint="eastAsia"/>
          <w:color w:val="000000"/>
        </w:rPr>
        <w:pPrChange w:id="1223" w:author="HADDAD Benjamin (EXT) ItecDccCli" w:date="2019-05-10T14:37:00Z">
          <w:pPr>
            <w:pStyle w:val="Titre2"/>
          </w:pPr>
        </w:pPrChange>
      </w:pPr>
    </w:p>
    <w:p w14:paraId="05896646" w14:textId="77777777" w:rsidR="0089785D" w:rsidRDefault="0089785D">
      <w:pPr>
        <w:pStyle w:val="Sansinterligne"/>
        <w:rPr>
          <w:ins w:id="1224" w:author="HADDAD Benjamin (EXT) ItecDccCli" w:date="2019-05-10T14:45:00Z"/>
          <w:rFonts w:hint="eastAsia"/>
          <w:color w:val="000000"/>
        </w:rPr>
        <w:pPrChange w:id="1225" w:author="HADDAD Benjamin (EXT) ItecDccCli" w:date="2019-05-10T14:37:00Z">
          <w:pPr>
            <w:pStyle w:val="Titre2"/>
          </w:pPr>
        </w:pPrChange>
      </w:pPr>
    </w:p>
    <w:p w14:paraId="032543DB" w14:textId="77777777" w:rsidR="0089785D" w:rsidRPr="00BB3CC4" w:rsidRDefault="0089785D">
      <w:pPr>
        <w:pStyle w:val="Sansinterligne"/>
        <w:rPr>
          <w:ins w:id="1226" w:author="HADDAD Benjamin (EXT) ItecDccCli" w:date="2019-05-10T14:37:00Z"/>
          <w:rFonts w:hint="eastAsia"/>
          <w:color w:val="000000"/>
          <w:lang w:val="en-US"/>
        </w:rPr>
        <w:pPrChange w:id="1227" w:author="HADDAD Benjamin (EXT) ItecDccCli" w:date="2019-05-10T14:37:00Z">
          <w:pPr>
            <w:pStyle w:val="Titre2"/>
          </w:pPr>
        </w:pPrChange>
      </w:pPr>
      <w:ins w:id="1228" w:author="HADDAD Benjamin (EXT) ItecDccCli" w:date="2019-05-10T14:45:00Z">
        <w:r>
          <w:rPr>
            <w:rStyle w:val="TitleImportantCar"/>
            <w:color w:val="000000"/>
            <w:rPrChange w:id="1229" w:author="HADDAD Benjamin (EXT) ItecDccCli" w:date="2019-05-10T17:24:00Z">
              <w:rPr>
                <w:rStyle w:val="TitleImportantCar"/>
                <w:b/>
                <w:color w:val="000000"/>
              </w:rPr>
            </w:rPrChange>
          </w:rPr>
          <w:t>Reduce</w:t>
        </w:r>
        <w:r>
          <w:rPr>
            <w:rFonts w:hint="eastAsia"/>
            <w:b/>
            <w:color w:val="000000"/>
            <w:u w:val="single"/>
            <w:lang w:val="en-US"/>
            <w:rPrChange w:id="1230" w:author="HADDAD Benjamin (EXT) ItecDccCli" w:date="2019-05-10T17:24:00Z">
              <w:rPr>
                <w:rFonts w:hint="eastAsia"/>
                <w:color w:val="000000"/>
              </w:rPr>
            </w:rPrChange>
          </w:rPr>
          <w:t> :</w:t>
        </w:r>
        <w:r>
          <w:rPr>
            <w:rFonts w:hint="eastAsia"/>
            <w:color w:val="000000"/>
            <w:lang w:val="en-US"/>
            <w:rPrChange w:id="1231" w:author="HADDAD Benjamin (EXT) ItecDccCli" w:date="2019-05-10T17:24:00Z">
              <w:rPr>
                <w:rFonts w:hint="eastAsia"/>
                <w:color w:val="000000"/>
              </w:rPr>
            </w:rPrChange>
          </w:rPr>
          <w:t xml:space="preserve"> </w:t>
        </w:r>
      </w:ins>
      <w:ins w:id="1232" w:author="HADDAD Benjamin (EXT) ItecDccCli" w:date="2019-05-10T14:46:00Z">
        <w:r>
          <w:rPr>
            <w:rFonts w:hint="eastAsia"/>
            <w:color w:val="000000"/>
            <w:lang w:val="en-US"/>
            <w:rPrChange w:id="1233" w:author="HADDAD Benjamin (EXT) ItecDccCli" w:date="2019-05-10T17:24:00Z">
              <w:rPr>
                <w:rFonts w:hint="eastAsia"/>
                <w:color w:val="000000"/>
              </w:rPr>
            </w:rPrChange>
          </w:rPr>
          <w:t>A</w:t>
        </w:r>
      </w:ins>
      <w:ins w:id="1234" w:author="HADDAD Benjamin (EXT) ItecDccCli" w:date="2019-05-10T14:45:00Z">
        <w:r>
          <w:rPr>
            <w:rFonts w:hint="eastAsia"/>
            <w:color w:val="000000"/>
            <w:lang w:val="en-US"/>
            <w:rPrChange w:id="1235"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36" w:name="_Toc50807328"/>
      <w:r w:rsidRPr="006A2DE2">
        <w:rPr>
          <w:lang w:val="en-US"/>
        </w:rPr>
        <w:t>Regex</w:t>
      </w:r>
      <w:bookmarkEnd w:id="1236"/>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37" w:author="HADDAD Benjamin (EXT) ItecDccCli" w:date="2019-05-10T14:37:00Z">
          <w:pPr>
            <w:pStyle w:val="Titre2"/>
          </w:pPr>
        </w:pPrChange>
      </w:pPr>
      <w:ins w:id="1238"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39" w:name="_Toc50807329"/>
      <w:r>
        <w:rPr>
          <w:lang w:val="en-US"/>
        </w:rPr>
        <w:t>Generator</w:t>
      </w:r>
      <w:bookmarkEnd w:id="1239"/>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40" w:name="_Toc50807330"/>
      <w:r>
        <w:rPr>
          <w:shd w:val="clear" w:color="auto" w:fill="FFFFFF"/>
        </w:rPr>
        <w:t>Les promesses</w:t>
      </w:r>
      <w:bookmarkEnd w:id="1240"/>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41" w:name="_Toc50807331"/>
      <w:r>
        <w:rPr>
          <w:shd w:val="clear" w:color="auto" w:fill="FFFFFF"/>
        </w:rPr>
        <w:t>Les prototypes</w:t>
      </w:r>
      <w:bookmarkEnd w:id="1241"/>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42" w:name="_Toc50807332"/>
      <w:r>
        <w:rPr>
          <w:shd w:val="clear" w:color="auto" w:fill="FFFFFF"/>
        </w:rPr>
        <w:t>Optimisation</w:t>
      </w:r>
      <w:bookmarkEnd w:id="1242"/>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43" w:name="_Toc50807333"/>
      <w:r w:rsidRPr="008C6C96">
        <w:rPr>
          <w:shd w:val="clear" w:color="auto" w:fill="FFFFFF"/>
        </w:rPr>
        <w:t>Random</w:t>
      </w:r>
      <w:bookmarkEnd w:id="1243"/>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5"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44" w:name="_Toc50807334"/>
      <w:r>
        <w:rPr>
          <w:rStyle w:val="Accentuation"/>
          <w:i/>
          <w:iCs w:val="0"/>
        </w:rPr>
        <w:t>Node</w:t>
      </w:r>
      <w:bookmarkEnd w:id="1244"/>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45" w:name="_Toc50807335"/>
      <w:r w:rsidRPr="003E4F7B">
        <w:rPr>
          <w:rStyle w:val="Accentuation"/>
          <w:i/>
          <w:iCs w:val="0"/>
          <w:lang w:val="fr-FR"/>
        </w:rPr>
        <w:t>La gestion des arguments</w:t>
      </w:r>
      <w:bookmarkEnd w:id="1245"/>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46" w:name="_Toc50807336"/>
      <w:r w:rsidRPr="002359D7">
        <w:rPr>
          <w:rStyle w:val="Accentuation"/>
          <w:iCs w:val="0"/>
          <w:lang w:val="fr-FR"/>
        </w:rPr>
        <w:t>Les modules / usings</w:t>
      </w:r>
      <w:bookmarkEnd w:id="1246"/>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510B" w:rsidRDefault="0089785D" w:rsidP="0089785D">
      <w:pPr>
        <w:pStyle w:val="Sansinterligne"/>
        <w:ind w:left="708"/>
        <w:rPr>
          <w:rStyle w:val="Accentuation"/>
          <w:rFonts w:hint="eastAsia"/>
          <w:i w:val="0"/>
          <w:iCs w:val="0"/>
        </w:rPr>
      </w:pPr>
      <w:r w:rsidRPr="0068510B">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47" w:name="_Toc50807337"/>
      <w:r w:rsidRPr="002359D7">
        <w:rPr>
          <w:shd w:val="clear" w:color="auto" w:fill="FFFFFF"/>
          <w:lang w:val="fr-FR"/>
        </w:rPr>
        <w:t>Debugguer vos applications</w:t>
      </w:r>
      <w:bookmarkEnd w:id="1247"/>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48" w:name="_Toc50807338"/>
      <w:r w:rsidRPr="002F714C">
        <w:rPr>
          <w:shd w:val="clear" w:color="auto" w:fill="FFFFFF"/>
          <w:lang w:val="fr-FR"/>
        </w:rPr>
        <w:t>Async programing</w:t>
      </w:r>
      <w:bookmarkEnd w:id="1248"/>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49" w:name="_Toc50807339"/>
      <w:r>
        <w:rPr>
          <w:shd w:val="clear" w:color="auto" w:fill="FFFFFF"/>
        </w:rPr>
        <w:t>Les promesses :</w:t>
      </w:r>
      <w:bookmarkEnd w:id="1249"/>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50" w:name="_Toc50807340"/>
      <w:r w:rsidRPr="0093572B">
        <w:rPr>
          <w:shd w:val="clear" w:color="auto" w:fill="FFFFFF"/>
          <w:lang w:val="fr-FR"/>
        </w:rPr>
        <w:t>Express (serveur web)</w:t>
      </w:r>
      <w:bookmarkEnd w:id="1250"/>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51" w:name="_Toc50807341"/>
      <w:r w:rsidRPr="002F714C">
        <w:rPr>
          <w:lang w:val="fr-FR"/>
        </w:rPr>
        <w:t>Déployer sur Azure</w:t>
      </w:r>
      <w:bookmarkEnd w:id="1251"/>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52" w:name="_Toc50807342"/>
      <w:r w:rsidRPr="0093572B">
        <w:rPr>
          <w:lang w:val="fr-FR"/>
        </w:rPr>
        <w:t>Les tests</w:t>
      </w:r>
      <w:bookmarkEnd w:id="1252"/>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53" w:name="_Toc50807343"/>
      <w:r>
        <w:t>Mocha</w:t>
      </w:r>
      <w:bookmarkEnd w:id="1253"/>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54" w:name="_Toc50807344"/>
      <w:r>
        <w:t>Expect (librairie d’assertion)</w:t>
      </w:r>
      <w:bookmarkEnd w:id="1254"/>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55" w:name="_Toc50807345"/>
      <w:r>
        <w:t>Supertest : tester un serveur web</w:t>
      </w:r>
      <w:bookmarkEnd w:id="1255"/>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56" w:name="_Toc50806861"/>
      <w:bookmarkStart w:id="1257" w:name="_Toc50807346"/>
      <w:r w:rsidRPr="003D0A7F">
        <w:t>UI / UX :</w:t>
      </w:r>
      <w:bookmarkEnd w:id="1256"/>
    </w:p>
    <w:p w14:paraId="7807E09F" w14:textId="77777777" w:rsidR="007C702A" w:rsidRDefault="007C702A" w:rsidP="007C702A">
      <w:pPr>
        <w:pStyle w:val="Titre4"/>
        <w:rPr>
          <w:rFonts w:hint="eastAsia"/>
        </w:rPr>
      </w:pPr>
      <w:bookmarkStart w:id="1258" w:name="_Toc50806862"/>
      <w:r>
        <w:t>Les formulaires</w:t>
      </w:r>
      <w:bookmarkEnd w:id="1258"/>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57"/>
    </w:p>
    <w:p w14:paraId="11A99AA5" w14:textId="4E88D282" w:rsidR="005E14BA" w:rsidRPr="00D428A8" w:rsidRDefault="005E14BA" w:rsidP="007C702A">
      <w:pPr>
        <w:pStyle w:val="Titre6"/>
        <w:rPr>
          <w:rStyle w:val="Accentuation"/>
          <w:i w:val="0"/>
          <w:iCs w:val="0"/>
        </w:rPr>
      </w:pPr>
      <w:bookmarkStart w:id="1259" w:name="_Toc50807347"/>
      <w:r w:rsidRPr="00D428A8">
        <w:rPr>
          <w:rStyle w:val="Accentuation"/>
          <w:i w:val="0"/>
          <w:iCs w:val="0"/>
        </w:rPr>
        <w:t>Présentation</w:t>
      </w:r>
      <w:bookmarkEnd w:id="1259"/>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60" w:name="_Toc50807348"/>
      <w:r w:rsidRPr="0098717C">
        <w:rPr>
          <w:rStyle w:val="Accentuation"/>
          <w:iCs w:val="0"/>
        </w:rPr>
        <w:t>Configuration</w:t>
      </w:r>
      <w:bookmarkEnd w:id="1260"/>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9"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61" w:name="_Toc50807349"/>
      <w:r>
        <w:rPr>
          <w:rStyle w:val="Accentuation"/>
          <w:i w:val="0"/>
          <w:iCs w:val="0"/>
        </w:rPr>
        <w:t>Créer un projet pas à pas (CRUD &amp; transitions)</w:t>
      </w:r>
      <w:bookmarkEnd w:id="1261"/>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0"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62" w:name="_Toc50807350"/>
      <w:r w:rsidRPr="003A27CF">
        <w:rPr>
          <w:rFonts w:cstheme="minorHAnsi"/>
          <w:shd w:val="clear" w:color="auto" w:fill="FFFFFF"/>
        </w:rPr>
        <w:t>Fournisseurs de données</w:t>
      </w:r>
      <w:bookmarkEnd w:id="1262"/>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br w:type="page"/>
      </w:r>
    </w:p>
    <w:p w14:paraId="19C0155E" w14:textId="171DBC19" w:rsidR="00CB61FF" w:rsidRPr="008D2BDC" w:rsidRDefault="00CB61FF" w:rsidP="00CB61FF">
      <w:pPr>
        <w:pStyle w:val="Titre3"/>
        <w:rPr>
          <w:rFonts w:hint="eastAsia"/>
          <w:lang w:val="en-US"/>
        </w:rPr>
      </w:pPr>
      <w:bookmarkStart w:id="1263" w:name="_Toc50807351"/>
      <w:r w:rsidRPr="008D2BDC">
        <w:rPr>
          <w:lang w:val="en-US"/>
        </w:rPr>
        <w:t>Sql</w:t>
      </w:r>
      <w:bookmarkEnd w:id="1263"/>
    </w:p>
    <w:p w14:paraId="790088D1" w14:textId="2ED64295" w:rsidR="00CB61FF" w:rsidRPr="008D2BDC" w:rsidRDefault="00CB61FF" w:rsidP="00CB61FF">
      <w:pPr>
        <w:pStyle w:val="Titre4"/>
        <w:rPr>
          <w:rFonts w:cstheme="minorHAnsi" w:hint="eastAsia"/>
        </w:rPr>
      </w:pPr>
      <w:bookmarkStart w:id="1264" w:name="_Toc50807352"/>
      <w:r w:rsidRPr="008D2BDC">
        <w:rPr>
          <w:rFonts w:cstheme="minorHAnsi"/>
        </w:rPr>
        <w:t>Tools</w:t>
      </w:r>
      <w:bookmarkEnd w:id="1264"/>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65"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65"/>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6" w:name="_Toc50807354"/>
      <w:r w:rsidRPr="002D6E58">
        <w:rPr>
          <w:lang w:val="fr-FR"/>
        </w:rPr>
        <w:t>Glossaire</w:t>
      </w:r>
      <w:bookmarkEnd w:id="1266"/>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67" w:author="HADDAD Benjamin (EXT) ItecDccCli" w:date="2019-05-10T13:47:00Z"/>
          <w:rFonts w:hint="eastAsia"/>
        </w:rPr>
      </w:pPr>
      <w:ins w:id="1268" w:author="HADDAD Benjamin (EXT) ItecDccCli" w:date="2019-05-10T13:47:00Z">
        <w:r>
          <w:rPr>
            <w:rFonts w:hint="eastAsia"/>
            <w:b/>
            <w:u w:val="single"/>
            <w:rPrChange w:id="1269" w:author="HADDAD Benjamin (EXT) ItecDccCli" w:date="2019-05-10T13:51:00Z">
              <w:rPr>
                <w:rFonts w:hint="eastAsia"/>
              </w:rPr>
            </w:rPrChange>
          </w:rPr>
          <w:t>Mdf :</w:t>
        </w:r>
        <w:r>
          <w:t xml:space="preserve"> c’est un </w:t>
        </w:r>
        <w:r w:rsidRPr="00584995">
          <w:rPr>
            <w:rStyle w:val="ContentImportantCar"/>
            <w:lang w:val="fr-FR"/>
            <w:rPrChange w:id="1270" w:author="HADDAD Benjamin (EXT) ItecDccCli" w:date="2019-05-10T13:51:00Z">
              <w:rPr>
                <w:rStyle w:val="ContentImportantCar"/>
                <w:i w:val="0"/>
              </w:rPr>
            </w:rPrChange>
          </w:rPr>
          <w:t>fichier</w:t>
        </w:r>
        <w:r>
          <w:t xml:space="preserve"> </w:t>
        </w:r>
        <w:r w:rsidRPr="00584995">
          <w:rPr>
            <w:rStyle w:val="ContentImportantCar"/>
            <w:lang w:val="fr-FR"/>
            <w:rPrChange w:id="1271" w:author="HADDAD Benjamin (EXT) ItecDccCli" w:date="2019-05-10T13:51:00Z">
              <w:rPr>
                <w:rStyle w:val="ContentImportantCar"/>
                <w:i w:val="0"/>
              </w:rPr>
            </w:rPrChange>
          </w:rPr>
          <w:t>représentant</w:t>
        </w:r>
        <w:r>
          <w:t xml:space="preserve"> une </w:t>
        </w:r>
        <w:r w:rsidRPr="00584995">
          <w:rPr>
            <w:rStyle w:val="ContentImportantCar"/>
            <w:lang w:val="fr-FR"/>
            <w:rPrChange w:id="1272"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73" w:author="HADDAD Benjamin (EXT) ItecDccCli" w:date="2019-05-10T13:47:00Z"/>
          <w:rFonts w:hint="eastAsia"/>
        </w:rPr>
        <w:pPrChange w:id="1274" w:author="HADDAD Benjamin (EXT) ItecDccCli" w:date="2019-05-10T13:51:00Z">
          <w:pPr>
            <w:pStyle w:val="Sansinterligne"/>
          </w:pPr>
        </w:pPrChange>
      </w:pPr>
      <w:ins w:id="1275" w:author="HADDAD Benjamin (EXT) ItecDccCli" w:date="2019-05-10T13:47:00Z">
        <w:r>
          <w:t xml:space="preserve">On peut faire sélectionner notre base de données depuis </w:t>
        </w:r>
        <w:r w:rsidRPr="00584995">
          <w:rPr>
            <w:rStyle w:val="ContentImportantCar"/>
            <w:lang w:val="fr-FR"/>
            <w:rPrChange w:id="1276" w:author="HADDAD Benjamin (EXT) ItecDccCli" w:date="2019-05-10T13:51:00Z">
              <w:rPr>
                <w:rStyle w:val="ContentImportantCar"/>
                <w:i w:val="0"/>
              </w:rPr>
            </w:rPrChange>
          </w:rPr>
          <w:t>Sql</w:t>
        </w:r>
        <w:r>
          <w:t xml:space="preserve"> </w:t>
        </w:r>
        <w:r w:rsidRPr="00584995">
          <w:rPr>
            <w:rStyle w:val="ContentImportantCar"/>
            <w:lang w:val="fr-FR"/>
            <w:rPrChange w:id="1277" w:author="HADDAD Benjamin (EXT) ItecDccCli" w:date="2019-05-10T13:51:00Z">
              <w:rPr>
                <w:rStyle w:val="ContentImportantCar"/>
                <w:i w:val="0"/>
              </w:rPr>
            </w:rPrChange>
          </w:rPr>
          <w:t>Server</w:t>
        </w:r>
        <w:r>
          <w:t xml:space="preserve"> et faire un </w:t>
        </w:r>
        <w:r w:rsidRPr="00584995">
          <w:rPr>
            <w:rStyle w:val="ContentImportantCar"/>
            <w:lang w:val="fr-FR"/>
            <w:rPrChange w:id="1278" w:author="HADDAD Benjamin (EXT) ItecDccCli" w:date="2019-05-10T13:51:00Z">
              <w:rPr>
                <w:rStyle w:val="ContentImportantCar"/>
                <w:i w:val="0"/>
              </w:rPr>
            </w:rPrChange>
          </w:rPr>
          <w:t>export</w:t>
        </w:r>
        <w:r>
          <w:t xml:space="preserve"> </w:t>
        </w:r>
        <w:r w:rsidRPr="00584995">
          <w:rPr>
            <w:rStyle w:val="ContentImportantCar"/>
            <w:lang w:val="fr-FR"/>
            <w:rPrChange w:id="1279" w:author="HADDAD Benjamin (EXT) ItecDccCli" w:date="2019-05-10T13:51:00Z">
              <w:rPr>
                <w:rStyle w:val="ContentImportantCar"/>
                <w:i w:val="0"/>
              </w:rPr>
            </w:rPrChange>
          </w:rPr>
          <w:t>en</w:t>
        </w:r>
        <w:r>
          <w:t xml:space="preserve"> .</w:t>
        </w:r>
        <w:r w:rsidRPr="00584995">
          <w:rPr>
            <w:rStyle w:val="ContentImportantCar"/>
            <w:lang w:val="fr-FR"/>
            <w:rPrChange w:id="1280"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81" w:author="HADDAD Benjamin (EXT) ItecDccCli" w:date="2019-05-10T13:52:00Z"/>
        </w:rPr>
        <w:pPrChange w:id="1282" w:author="HADDAD Benjamin (EXT) ItecDccCli" w:date="2019-05-10T13:52:00Z">
          <w:pPr/>
        </w:pPrChange>
      </w:pPr>
      <w:ins w:id="128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84" w:name="_Toc50807355"/>
      <w:r w:rsidRPr="008D2BDC">
        <w:rPr>
          <w:lang w:val="fr-FR"/>
        </w:rPr>
        <w:t>Les types</w:t>
      </w:r>
      <w:bookmarkEnd w:id="1284"/>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85"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86" w:name="m_-9184463477071478770__Toc32477002"/>
      <w:bookmarkStart w:id="1287" w:name="_Toc50807356"/>
      <w:r>
        <w:t>Gestion des arborescences</w:t>
      </w:r>
      <w:bookmarkEnd w:id="1286"/>
      <w:bookmarkEnd w:id="1287"/>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88" w:author="HADDAD Benjamin (EXT) ItecDccCli" w:date="2019-05-10T09:49:00Z"/>
        </w:rPr>
      </w:pPr>
      <w:bookmarkStart w:id="1289" w:name="_Toc50807357"/>
      <w:ins w:id="1290" w:author="HADDAD Benjamin (EXT) ItecDccCli" w:date="2019-05-10T09:49:00Z">
        <w:r w:rsidRPr="002D6E58">
          <w:t>Les guids</w:t>
        </w:r>
        <w:bookmarkEnd w:id="1285"/>
        <w:bookmarkEnd w:id="1289"/>
      </w:ins>
    </w:p>
    <w:p w14:paraId="12B973EF" w14:textId="77777777" w:rsidR="00CB61FF" w:rsidRDefault="00CB61FF" w:rsidP="00CB61FF">
      <w:pPr>
        <w:pStyle w:val="Sansinterligne"/>
        <w:rPr>
          <w:ins w:id="1291" w:author="HADDAD Benjamin (EXT) ItecDccCli" w:date="2019-05-10T09:49:00Z"/>
          <w:rFonts w:hint="eastAsia"/>
        </w:rPr>
      </w:pPr>
    </w:p>
    <w:p w14:paraId="6FA159FC" w14:textId="77777777" w:rsidR="00CB61FF" w:rsidRDefault="00CB61FF" w:rsidP="00CB61FF">
      <w:pPr>
        <w:pStyle w:val="Sansinterligne"/>
        <w:rPr>
          <w:ins w:id="1292" w:author="HADDAD Benjamin (EXT) ItecDccCli" w:date="2019-05-10T09:49:00Z"/>
          <w:rFonts w:hint="eastAsia"/>
        </w:rPr>
      </w:pPr>
    </w:p>
    <w:p w14:paraId="1C06014D" w14:textId="77777777" w:rsidR="00CB61FF" w:rsidRDefault="00CB61FF" w:rsidP="00CB61FF">
      <w:pPr>
        <w:pStyle w:val="Sansinterligne"/>
        <w:rPr>
          <w:ins w:id="1293" w:author="HADDAD Benjamin (EXT) ItecDccCli" w:date="2019-05-10T09:49:00Z"/>
          <w:rFonts w:hint="eastAsia"/>
          <w:b/>
          <w:u w:val="single"/>
        </w:rPr>
      </w:pPr>
      <w:ins w:id="1294"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295" w:author="HADDAD Benjamin (EXT) ItecDccCli" w:date="2019-05-10T09:49:00Z"/>
          <w:rFonts w:hint="eastAsia"/>
          <w:lang w:val="en-US"/>
        </w:rPr>
      </w:pPr>
      <w:ins w:id="1296"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297"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298" w:author="HADDAD Benjamin (EXT) ItecDccCli" w:date="2019-05-10T09:49:00Z"/>
          <w:rFonts w:hint="eastAsia"/>
          <w:b/>
          <w:u w:val="single"/>
          <w:lang w:val="en-US"/>
        </w:rPr>
      </w:pPr>
    </w:p>
    <w:p w14:paraId="5935115B" w14:textId="77777777" w:rsidR="00CB61FF" w:rsidRDefault="00CB61FF" w:rsidP="00CB61FF">
      <w:pPr>
        <w:pStyle w:val="Sansinterligne"/>
        <w:rPr>
          <w:ins w:id="1299" w:author="HADDAD Benjamin (EXT) ItecDccCli" w:date="2019-05-10T09:49:00Z"/>
          <w:rFonts w:hint="eastAsia"/>
          <w:b/>
          <w:u w:val="single"/>
          <w:lang w:val="en-US"/>
        </w:rPr>
      </w:pPr>
      <w:ins w:id="1300"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01" w:author="HADDAD Benjamin (EXT) ItecDccCli" w:date="2019-05-10T09:49:00Z"/>
          <w:rFonts w:hint="eastAsia"/>
          <w:lang w:val="en-US"/>
        </w:rPr>
      </w:pPr>
      <w:ins w:id="1302"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03" w:author="HADDAD Benjamin (EXT) ItecDccCli" w:date="2019-05-10T09:49:00Z"/>
          <w:rFonts w:hint="eastAsia"/>
          <w:b/>
          <w:u w:val="single"/>
          <w:lang w:val="en-US"/>
        </w:rPr>
      </w:pPr>
    </w:p>
    <w:p w14:paraId="58128888" w14:textId="77777777" w:rsidR="00CB61FF" w:rsidRDefault="00CB61FF" w:rsidP="00CB61FF">
      <w:pPr>
        <w:pStyle w:val="Sansinterligne"/>
        <w:rPr>
          <w:ins w:id="1304" w:author="HADDAD Benjamin (EXT) ItecDccCli" w:date="2019-05-10T09:49:00Z"/>
          <w:rFonts w:hint="eastAsia"/>
          <w:b/>
          <w:u w:val="single"/>
          <w:lang w:val="en-US"/>
        </w:rPr>
      </w:pPr>
    </w:p>
    <w:p w14:paraId="5A0CB84D" w14:textId="77777777" w:rsidR="00CB61FF" w:rsidRDefault="00CB61FF" w:rsidP="00CB61FF">
      <w:pPr>
        <w:pStyle w:val="Sansinterligne"/>
        <w:rPr>
          <w:ins w:id="1305" w:author="HADDAD Benjamin (EXT) ItecDccCli" w:date="2019-05-10T09:49:00Z"/>
          <w:rFonts w:hint="eastAsia"/>
          <w:b/>
          <w:u w:val="single"/>
          <w:lang w:val="en-US"/>
        </w:rPr>
      </w:pPr>
      <w:ins w:id="1306"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07" w:author="HADDAD Benjamin (EXT) ItecDccCli" w:date="2019-05-10T09:49:00Z"/>
          <w:rFonts w:hint="eastAsia"/>
          <w:lang w:val="en-US"/>
        </w:rPr>
      </w:pPr>
      <w:ins w:id="1308"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09" w:author="HADDAD Benjamin (EXT) ItecDccCli" w:date="2019-05-10T09:49:00Z"/>
          <w:rFonts w:hint="eastAsia"/>
          <w:lang w:val="en-US"/>
        </w:rPr>
      </w:pPr>
    </w:p>
    <w:p w14:paraId="17A6ACD0" w14:textId="77777777" w:rsidR="00CB61FF" w:rsidRPr="00A627C1" w:rsidRDefault="00CB61FF" w:rsidP="00CB61FF">
      <w:pPr>
        <w:pStyle w:val="Sansinterligne"/>
        <w:rPr>
          <w:ins w:id="1310" w:author="HADDAD Benjamin (EXT) ItecDccCli" w:date="2019-05-10T09:49:00Z"/>
          <w:rFonts w:hint="eastAsia"/>
          <w:lang w:val="en-US"/>
        </w:rPr>
      </w:pPr>
    </w:p>
    <w:p w14:paraId="704054E4" w14:textId="77777777" w:rsidR="00CB61FF" w:rsidRPr="00A627C1" w:rsidRDefault="00CB61FF" w:rsidP="00CB61FF">
      <w:pPr>
        <w:rPr>
          <w:ins w:id="1311" w:author="HADDAD Benjamin (EXT) ItecDccCli" w:date="2019-05-10T09:49:00Z"/>
          <w:b/>
          <w:i/>
          <w:color w:val="FF0000"/>
          <w:sz w:val="26"/>
          <w:szCs w:val="26"/>
          <w:lang w:val="en-US"/>
        </w:rPr>
      </w:pPr>
      <w:ins w:id="1312" w:author="HADDAD Benjamin (EXT) ItecDccCli" w:date="2019-05-10T09:49:00Z">
        <w:r w:rsidRPr="00A627C1">
          <w:rPr>
            <w:lang w:val="en-US"/>
          </w:rPr>
          <w:br w:type="page"/>
        </w:r>
      </w:ins>
    </w:p>
    <w:p w14:paraId="6F05AAE8" w14:textId="77777777" w:rsidR="00CB61FF" w:rsidRPr="003B23EB" w:rsidRDefault="00CB61FF" w:rsidP="0053259C">
      <w:pPr>
        <w:pStyle w:val="Titre5"/>
        <w:rPr>
          <w:ins w:id="1313"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14" w:name="_Toc8734659"/>
      <w:bookmarkStart w:id="1315" w:name="_Toc50807358"/>
      <w:ins w:id="1316" w:author="HADDAD Benjamin (EXT) ItecDccCli" w:date="2019-05-10T09:49:00Z">
        <w:r w:rsidRPr="003B23EB">
          <w:rPr>
            <w:lang w:val="en-US"/>
          </w:rPr>
          <w:t>Conversions</w:t>
        </w:r>
        <w:bookmarkEnd w:id="1314"/>
        <w:bookmarkEnd w:id="1315"/>
      </w:ins>
    </w:p>
    <w:p w14:paraId="477A7EB1" w14:textId="77777777" w:rsidR="00CB61FF" w:rsidRDefault="00CB61FF" w:rsidP="00CB61FF">
      <w:pPr>
        <w:pStyle w:val="Sansinterligne"/>
        <w:rPr>
          <w:ins w:id="1317" w:author="HADDAD Benjamin (EXT) ItecDccCli" w:date="2019-05-10T09:49:00Z"/>
          <w:rFonts w:hint="eastAsia"/>
          <w:lang w:val="en-US"/>
        </w:rPr>
      </w:pPr>
    </w:p>
    <w:p w14:paraId="415B223E" w14:textId="77777777" w:rsidR="00CB61FF" w:rsidRDefault="00CB61FF" w:rsidP="00CB61FF">
      <w:pPr>
        <w:pStyle w:val="Sansinterligne"/>
        <w:rPr>
          <w:ins w:id="1318" w:author="HADDAD Benjamin (EXT) ItecDccCli" w:date="2019-05-10T09:49:00Z"/>
          <w:rFonts w:hint="eastAsia"/>
          <w:lang w:val="en-US"/>
        </w:rPr>
      </w:pPr>
    </w:p>
    <w:p w14:paraId="603D8B79" w14:textId="77777777" w:rsidR="00CB61FF" w:rsidRDefault="00CB61FF" w:rsidP="00CB61FF">
      <w:pPr>
        <w:pStyle w:val="Sansinterligne"/>
        <w:rPr>
          <w:ins w:id="1319" w:author="HADDAD Benjamin (EXT) ItecDccCli" w:date="2019-05-10T09:49:00Z"/>
          <w:rFonts w:hint="eastAsia"/>
          <w:b/>
          <w:u w:val="single"/>
          <w:lang w:val="en-US"/>
        </w:rPr>
      </w:pPr>
      <w:ins w:id="1320"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21" w:author="HADDAD Benjamin (EXT) ItecDccCli" w:date="2019-05-10T09:49:00Z"/>
          <w:rFonts w:hint="eastAsia"/>
          <w:lang w:val="en-US"/>
        </w:rPr>
      </w:pPr>
      <w:ins w:id="132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23" w:author="HADDAD Benjamin (EXT) ItecDccCli" w:date="2019-05-10T09:49:00Z"/>
          <w:rStyle w:val="TitleImportantCar"/>
          <w:lang w:val="en-US"/>
        </w:rPr>
      </w:pPr>
    </w:p>
    <w:p w14:paraId="05EB2EE8" w14:textId="77777777" w:rsidR="00CB61FF" w:rsidRDefault="00CB61FF" w:rsidP="00CB61FF">
      <w:pPr>
        <w:pStyle w:val="Sansinterligne"/>
        <w:rPr>
          <w:ins w:id="1324" w:author="HADDAD Benjamin (EXT) ItecDccCli" w:date="2019-05-10T09:49:00Z"/>
          <w:rStyle w:val="TitleImportantCar"/>
          <w:lang w:val="en-US"/>
        </w:rPr>
      </w:pPr>
    </w:p>
    <w:p w14:paraId="2A731D33" w14:textId="77777777" w:rsidR="00CB61FF" w:rsidRPr="00F419A1" w:rsidRDefault="00CB61FF" w:rsidP="00CB61FF">
      <w:pPr>
        <w:pStyle w:val="Sansinterligne"/>
        <w:rPr>
          <w:ins w:id="1325" w:author="HADDAD Benjamin (EXT) ItecDccCli" w:date="2019-05-10T09:49:00Z"/>
          <w:rFonts w:hint="eastAsia"/>
          <w:lang w:val="en-GB"/>
        </w:rPr>
      </w:pPr>
      <w:ins w:id="1326"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68510B" w:rsidRDefault="00CB61FF" w:rsidP="00CB61FF">
      <w:pPr>
        <w:pStyle w:val="Sansinterligne"/>
        <w:ind w:left="720"/>
        <w:rPr>
          <w:ins w:id="1327" w:author="HADDAD Benjamin (EXT) ItecDccCli" w:date="2019-05-10T09:49:00Z"/>
          <w:rFonts w:ascii="Consolas" w:eastAsiaTheme="minorHAnsi" w:hAnsi="Consolas" w:cs="Consolas"/>
          <w:color w:val="808080"/>
          <w:sz w:val="19"/>
          <w:szCs w:val="19"/>
        </w:rPr>
      </w:pPr>
      <w:ins w:id="1328" w:author="HADDAD Benjamin (EXT) ItecDccCli" w:date="2019-05-10T09:49:00Z">
        <w:r w:rsidRPr="0068510B">
          <w:rPr>
            <w:rFonts w:ascii="Consolas" w:eastAsiaTheme="minorHAnsi" w:hAnsi="Consolas" w:cs="Consolas"/>
            <w:color w:val="FF00FF"/>
            <w:sz w:val="19"/>
            <w:szCs w:val="19"/>
            <w:highlight w:val="white"/>
          </w:rPr>
          <w:t>convert</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FF"/>
            <w:sz w:val="19"/>
            <w:szCs w:val="19"/>
            <w:highlight w:val="white"/>
          </w:rPr>
          <w:t>nvarchar</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50</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 xml:space="preserve"> @LevelId</w:t>
        </w:r>
        <w:r w:rsidRPr="0068510B">
          <w:rPr>
            <w:rFonts w:ascii="Consolas" w:eastAsiaTheme="minorHAnsi" w:hAnsi="Consolas" w:cs="Consolas"/>
            <w:color w:val="808080"/>
            <w:sz w:val="19"/>
            <w:szCs w:val="19"/>
            <w:highlight w:val="white"/>
          </w:rPr>
          <w:t>)</w:t>
        </w:r>
      </w:ins>
    </w:p>
    <w:p w14:paraId="6E004A5B" w14:textId="77777777" w:rsidR="00CB61FF" w:rsidRPr="0068510B" w:rsidRDefault="00CB61FF" w:rsidP="00CB61FF">
      <w:pPr>
        <w:pStyle w:val="Sansinterligne"/>
        <w:ind w:left="720"/>
        <w:rPr>
          <w:ins w:id="1329" w:author="HADDAD Benjamin (EXT) ItecDccCli" w:date="2019-05-10T09:49:00Z"/>
          <w:rFonts w:ascii="Consolas" w:eastAsiaTheme="minorHAnsi" w:hAnsi="Consolas" w:cs="Consolas"/>
          <w:color w:val="FF00FF"/>
          <w:sz w:val="19"/>
          <w:szCs w:val="19"/>
        </w:rPr>
      </w:pPr>
    </w:p>
    <w:p w14:paraId="1C317395" w14:textId="77777777" w:rsidR="00CB61FF" w:rsidRPr="0068510B" w:rsidRDefault="00CB61FF" w:rsidP="00CB61FF">
      <w:pPr>
        <w:pStyle w:val="Sansinterligne"/>
        <w:ind w:left="720"/>
        <w:rPr>
          <w:ins w:id="1330"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31" w:name="_Toc50807359"/>
      <w:r w:rsidRPr="00E341EE">
        <w:rPr>
          <w:shd w:val="clear" w:color="auto" w:fill="FFFFFF"/>
          <w:lang w:val="fr-FR"/>
        </w:rPr>
        <w:t>Les transactions</w:t>
      </w:r>
      <w:bookmarkEnd w:id="1331"/>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32" w:name="_Toc50807360"/>
      <w:r w:rsidRPr="00E341EE">
        <w:rPr>
          <w:lang w:val="fr-FR"/>
        </w:rPr>
        <w:t>Les vues et les unions</w:t>
      </w:r>
      <w:bookmarkEnd w:id="1332"/>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68510B" w:rsidRDefault="00CB61FF" w:rsidP="00CB61FF">
      <w:pPr>
        <w:pStyle w:val="Code"/>
        <w:ind w:left="1416"/>
        <w:rPr>
          <w:lang w:val="fr-FR"/>
        </w:rPr>
      </w:pPr>
      <w:r w:rsidRPr="00CA7326">
        <w:rPr>
          <w:shd w:val="clear" w:color="auto" w:fill="FFFFFF"/>
        </w:rPr>
        <w:t>  </w:t>
      </w:r>
      <w:r w:rsidRPr="0068510B">
        <w:rPr>
          <w:color w:val="0000FF"/>
          <w:shd w:val="clear" w:color="auto" w:fill="FFFFFF"/>
          <w:lang w:val="fr-FR"/>
        </w:rPr>
        <w:t>FROM</w:t>
      </w:r>
      <w:r w:rsidRPr="0068510B">
        <w:rPr>
          <w:shd w:val="clear" w:color="auto" w:fill="FFFFFF"/>
          <w:lang w:val="fr-FR"/>
        </w:rPr>
        <w:t> TableB</w:t>
      </w:r>
    </w:p>
    <w:p w14:paraId="6A31166F" w14:textId="77777777" w:rsidR="00CB61FF" w:rsidRPr="0068510B" w:rsidRDefault="00CB61FF" w:rsidP="00CB61FF">
      <w:pPr>
        <w:rPr>
          <w:b/>
          <w:i/>
          <w:color w:val="FF0000"/>
          <w:sz w:val="26"/>
          <w:szCs w:val="26"/>
        </w:rPr>
      </w:pPr>
    </w:p>
    <w:p w14:paraId="7836A219" w14:textId="77777777" w:rsidR="00CB61FF" w:rsidRPr="002D6E58" w:rsidRDefault="00CB61FF" w:rsidP="00CB61FF">
      <w:pPr>
        <w:pStyle w:val="Titre4"/>
        <w:rPr>
          <w:ins w:id="1333" w:author="HADDAD Benjamin (EXT) ItecDccCli" w:date="2019-05-10T09:49:00Z"/>
          <w:rFonts w:hint="eastAsia"/>
          <w:lang w:val="fr-FR"/>
        </w:rPr>
      </w:pPr>
      <w:bookmarkStart w:id="1334" w:name="_Toc8734660"/>
      <w:bookmarkStart w:id="1335" w:name="_Toc50807361"/>
      <w:r w:rsidRPr="002D6E58">
        <w:rPr>
          <w:lang w:val="fr-FR"/>
        </w:rPr>
        <w:t>Les</w:t>
      </w:r>
      <w:ins w:id="1336" w:author="HADDAD Benjamin (EXT) ItecDccCli" w:date="2019-05-10T09:49:00Z">
        <w:r w:rsidRPr="002D6E58">
          <w:rPr>
            <w:lang w:val="fr-FR"/>
          </w:rPr>
          <w:t xml:space="preserve"> variables</w:t>
        </w:r>
        <w:bookmarkEnd w:id="1334"/>
        <w:bookmarkEnd w:id="1335"/>
      </w:ins>
    </w:p>
    <w:p w14:paraId="62F589FF" w14:textId="77777777" w:rsidR="00CB61FF" w:rsidRDefault="00CB61FF" w:rsidP="00CB61FF">
      <w:pPr>
        <w:pStyle w:val="Sansinterligne"/>
        <w:rPr>
          <w:ins w:id="1337" w:author="HADDAD Benjamin (EXT) ItecDccCli" w:date="2019-05-10T09:49:00Z"/>
          <w:rFonts w:hint="eastAsia"/>
        </w:rPr>
      </w:pPr>
    </w:p>
    <w:p w14:paraId="00BBF1A7" w14:textId="77777777" w:rsidR="00CB61FF" w:rsidRPr="002D6E58" w:rsidRDefault="00CB61FF" w:rsidP="00CB61FF">
      <w:pPr>
        <w:pStyle w:val="Sansinterligne"/>
        <w:rPr>
          <w:ins w:id="1338" w:author="HADDAD Benjamin (EXT) ItecDccCli" w:date="2019-05-10T09:49:00Z"/>
          <w:rFonts w:hint="eastAsia"/>
          <w:b/>
          <w:u w:val="single"/>
        </w:rPr>
      </w:pPr>
      <w:ins w:id="1339"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40" w:author="HADDAD Benjamin (EXT) ItecDccCli" w:date="2019-05-10T09:49:00Z"/>
          <w:sz w:val="16"/>
          <w:szCs w:val="16"/>
          <w:lang w:val="en-US"/>
        </w:rPr>
      </w:pPr>
      <w:ins w:id="1341"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42"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43" w:author="HADDAD Benjamin (EXT) ItecDccCli" w:date="2019-05-10T09:49:00Z"/>
          <w:rFonts w:hint="eastAsia"/>
          <w:lang w:val="en-US"/>
        </w:rPr>
      </w:pPr>
    </w:p>
    <w:p w14:paraId="1C438EB1" w14:textId="77777777" w:rsidR="00CB61FF" w:rsidRDefault="00CB61FF" w:rsidP="00CB61FF">
      <w:pPr>
        <w:pStyle w:val="Sansinterligne"/>
        <w:rPr>
          <w:ins w:id="1344" w:author="HADDAD Benjamin (EXT) ItecDccCli" w:date="2019-05-10T09:49:00Z"/>
          <w:rFonts w:hint="eastAsia"/>
          <w:lang w:val="en-US"/>
        </w:rPr>
      </w:pPr>
    </w:p>
    <w:p w14:paraId="66C5CC41" w14:textId="77777777" w:rsidR="00CB61FF" w:rsidRDefault="00CB61FF" w:rsidP="00CB61FF">
      <w:pPr>
        <w:pStyle w:val="Sansinterligne"/>
        <w:rPr>
          <w:ins w:id="1345" w:author="HADDAD Benjamin (EXT) ItecDccCli" w:date="2019-05-10T09:49:00Z"/>
          <w:rFonts w:hint="eastAsia"/>
          <w:b/>
          <w:u w:val="single"/>
          <w:lang w:val="en-US"/>
        </w:rPr>
      </w:pPr>
      <w:ins w:id="1346"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47" w:author="HADDAD Benjamin (EXT) ItecDccCli" w:date="2019-05-10T09:49:00Z"/>
          <w:rFonts w:hint="eastAsia"/>
          <w:lang w:val="en-US"/>
        </w:rPr>
      </w:pPr>
      <w:ins w:id="1348"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4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5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51"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52" w:name="_Toc50807362"/>
      <w:r w:rsidRPr="002D6E58">
        <w:rPr>
          <w:lang w:val="fr-FR"/>
        </w:rPr>
        <w:t>Les fonctions</w:t>
      </w:r>
      <w:bookmarkEnd w:id="1352"/>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510B" w:rsidRDefault="00CB61FF" w:rsidP="00CB61FF">
      <w:pPr>
        <w:pStyle w:val="Code"/>
        <w:rPr>
          <w:lang w:val="fr-FR"/>
        </w:rPr>
      </w:pPr>
      <w:r w:rsidRPr="0068510B">
        <w:rPr>
          <w:color w:val="FF0000"/>
          <w:lang w:val="fr-FR"/>
        </w:rPr>
        <w:t>CREATE FUNCTION </w:t>
      </w:r>
      <w:r w:rsidRPr="0068510B">
        <w:rPr>
          <w:lang w:val="fr-FR"/>
        </w:rPr>
        <w:t>functionName</w:t>
      </w:r>
      <w:r w:rsidRPr="0068510B">
        <w:rPr>
          <w:color w:val="808080"/>
          <w:lang w:val="fr-FR"/>
        </w:rPr>
        <w:t>(</w:t>
      </w:r>
      <w:r w:rsidRPr="0068510B">
        <w:rPr>
          <w:lang w:val="fr-FR"/>
        </w:rPr>
        <w:t>@parameteName1 </w:t>
      </w:r>
      <w:r w:rsidRPr="0068510B">
        <w:rPr>
          <w:color w:val="0000FF"/>
          <w:lang w:val="fr-FR"/>
        </w:rPr>
        <w:t>TYPE</w:t>
      </w:r>
      <w:r w:rsidRPr="0068510B">
        <w:rPr>
          <w:color w:val="808080"/>
          <w:lang w:val="fr-FR"/>
        </w:rPr>
        <w:t>,</w:t>
      </w:r>
      <w:r w:rsidRPr="0068510B">
        <w:rPr>
          <w:lang w:val="fr-FR"/>
        </w:rPr>
        <w:t> @parameterName 2 </w:t>
      </w:r>
      <w:r w:rsidRPr="0068510B">
        <w:rPr>
          <w:color w:val="0000FF"/>
          <w:lang w:val="fr-FR"/>
        </w:rPr>
        <w:t>TYPE</w:t>
      </w:r>
      <w:r w:rsidRPr="0068510B">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53" w:author="HADDAD Benjamin (EXT) ItecDccCli" w:date="2019-05-10T09:49:00Z"/>
          <w:rFonts w:hint="eastAsia"/>
          <w:highlight w:val="white"/>
          <w:lang w:val="fr-FR"/>
        </w:rPr>
      </w:pPr>
      <w:bookmarkStart w:id="1354" w:name="_Toc50807363"/>
      <w:ins w:id="1355" w:author="HADDAD Benjamin (EXT) ItecDccCli" w:date="2019-05-10T13:29:00Z">
        <w:r w:rsidRPr="002D6E58">
          <w:rPr>
            <w:highlight w:val="white"/>
            <w:lang w:val="fr-FR"/>
          </w:rPr>
          <w:t>Les vues</w:t>
        </w:r>
      </w:ins>
      <w:bookmarkEnd w:id="1354"/>
    </w:p>
    <w:p w14:paraId="13AD59FA" w14:textId="77777777" w:rsidR="00CB61FF" w:rsidRDefault="00CB61FF" w:rsidP="00CB61FF">
      <w:pPr>
        <w:pStyle w:val="Sansinterligne"/>
        <w:rPr>
          <w:ins w:id="1356" w:author="HADDAD Benjamin (EXT) ItecDccCli" w:date="2019-05-10T13:47:00Z"/>
          <w:rFonts w:hint="eastAsia"/>
          <w:highlight w:val="white"/>
        </w:rPr>
      </w:pPr>
    </w:p>
    <w:p w14:paraId="7C618955" w14:textId="77777777" w:rsidR="00CB61FF" w:rsidRDefault="00CB61FF" w:rsidP="00CB61FF">
      <w:pPr>
        <w:pStyle w:val="Sansinterligne"/>
        <w:rPr>
          <w:ins w:id="1357" w:author="HADDAD Benjamin (EXT) ItecDccCli" w:date="2019-05-10T09:49:00Z"/>
          <w:rFonts w:hint="eastAsia"/>
          <w:highlight w:val="white"/>
        </w:rPr>
      </w:pPr>
    </w:p>
    <w:p w14:paraId="44DE86F4" w14:textId="77777777" w:rsidR="00CB61FF" w:rsidRDefault="00CB61FF" w:rsidP="00CB61FF">
      <w:pPr>
        <w:pStyle w:val="Sansinterligne"/>
        <w:rPr>
          <w:ins w:id="1358" w:author="HADDAD Benjamin (EXT) ItecDccCli" w:date="2019-05-10T09:49:00Z"/>
          <w:rFonts w:hint="eastAsia"/>
          <w:highlight w:val="white"/>
        </w:rPr>
      </w:pPr>
      <w:ins w:id="1359"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60" w:author="HADDAD Benjamin (EXT) ItecDccCli" w:date="2019-05-10T13:47:00Z"/>
        </w:rPr>
        <w:pPrChange w:id="1361" w:author="HADDAD Benjamin (EXT) ItecDccCli" w:date="2019-05-10T13:47:00Z">
          <w:pPr/>
        </w:pPrChange>
      </w:pPr>
    </w:p>
    <w:p w14:paraId="251E1342" w14:textId="77777777" w:rsidR="00CB61FF" w:rsidRDefault="00CB61FF">
      <w:pPr>
        <w:pStyle w:val="Sansinterligne"/>
        <w:rPr>
          <w:ins w:id="1362" w:author="HADDAD Benjamin (EXT) ItecDccCli" w:date="2019-05-10T13:47:00Z"/>
        </w:rPr>
        <w:pPrChange w:id="1363" w:author="HADDAD Benjamin (EXT) ItecDccCli" w:date="2019-05-10T13:47:00Z">
          <w:pPr/>
        </w:pPrChange>
      </w:pPr>
      <w:bookmarkStart w:id="1364"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65" w:name="_Toc50807364"/>
      <w:r>
        <w:rPr>
          <w:rFonts w:hint="eastAsia"/>
        </w:rPr>
        <w:br w:type="page"/>
      </w:r>
    </w:p>
    <w:p w14:paraId="0911D671" w14:textId="77777777" w:rsidR="001969BB" w:rsidRPr="00264859" w:rsidRDefault="001969BB" w:rsidP="001969BB">
      <w:pPr>
        <w:pStyle w:val="Titre4"/>
        <w:rPr>
          <w:rFonts w:hint="eastAsia"/>
          <w:lang w:val="fr-FR"/>
        </w:rPr>
      </w:pPr>
      <w:bookmarkStart w:id="1366" w:name="_Toc50807366"/>
      <w:bookmarkEnd w:id="1364"/>
      <w:bookmarkEnd w:id="1365"/>
      <w:r w:rsidRPr="00264859">
        <w:rPr>
          <w:lang w:val="fr-FR"/>
        </w:rPr>
        <w:t>Les jobs</w:t>
      </w:r>
      <w:bookmarkEnd w:id="136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6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8" w:name="_Toc50807367"/>
      <w:r w:rsidRPr="002D6E58">
        <w:rPr>
          <w:lang w:val="fr-FR"/>
        </w:rPr>
        <w:t>Table temporelle</w:t>
      </w:r>
      <w:bookmarkEnd w:id="1367"/>
      <w:bookmarkEnd w:id="136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69" w:name="m_-9184463477071478770__Toc32477001"/>
      <w:bookmarkStart w:id="1370" w:name="_Toc50807368"/>
      <w:r w:rsidRPr="001969BB">
        <w:rPr>
          <w:lang w:val="fr-FR"/>
        </w:rPr>
        <w:t>Gestion des erreurs</w:t>
      </w:r>
      <w:bookmarkEnd w:id="1369"/>
      <w:bookmarkEnd w:id="1370"/>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71" w:name="m_-9184463477071478770_OLE_LINK23"/>
      <w:r w:rsidRPr="00AA7524">
        <w:rPr>
          <w:rFonts w:ascii="Consolas" w:hAnsi="Consolas" w:cs="Arial"/>
          <w:color w:val="0000FF"/>
          <w:sz w:val="16"/>
          <w:szCs w:val="16"/>
          <w:shd w:val="clear" w:color="auto" w:fill="FFFFFF"/>
          <w:lang w:val="en-US"/>
        </w:rPr>
        <w:t>END</w:t>
      </w:r>
      <w:bookmarkEnd w:id="1371"/>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72"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73" w:name="m_-1005960849250453251__Toc11921849"/>
      <w:r>
        <w:rPr>
          <w:rFonts w:ascii="Arial" w:hAnsi="Arial" w:cs="Arial"/>
          <w:b/>
          <w:bCs/>
          <w:i/>
          <w:iCs/>
          <w:color w:val="FF0000"/>
          <w:sz w:val="26"/>
          <w:szCs w:val="26"/>
          <w:lang w:val="en-US"/>
        </w:rPr>
        <w:t> </w:t>
      </w:r>
      <w:bookmarkEnd w:id="1373"/>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74" w:name="_Toc50807371"/>
      <w:bookmarkEnd w:id="1372"/>
      <w:r w:rsidRPr="005E6DAB">
        <w:rPr>
          <w:rFonts w:hint="eastAsia"/>
          <w:lang w:val="en-US"/>
        </w:rPr>
        <w:br w:type="page"/>
      </w:r>
    </w:p>
    <w:p w14:paraId="54C752FA" w14:textId="65737B04" w:rsidR="00F9406E" w:rsidRPr="005E6DAB" w:rsidRDefault="00F9406E" w:rsidP="00CB61FF">
      <w:pPr>
        <w:pStyle w:val="Titre4"/>
        <w:rPr>
          <w:rFonts w:hint="eastAsia"/>
        </w:rPr>
      </w:pPr>
      <w:r w:rsidRPr="005E6DAB">
        <w:t>Les scripts utilitaires</w:t>
      </w:r>
      <w:bookmarkEnd w:id="1374"/>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75" w:name="_Toc50807372"/>
      <w:r>
        <w:br/>
      </w:r>
      <w:bookmarkStart w:id="1376" w:name="_Toc50807370"/>
      <w:r w:rsidRPr="0053259C">
        <w:t>Copier des données d’un serveur à un autre :</w:t>
      </w:r>
      <w:bookmarkEnd w:id="1376"/>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t>Sql Server Project</w:t>
      </w:r>
      <w:bookmarkEnd w:id="1375"/>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77" w:name="_Toc50807373"/>
      <w:r w:rsidRPr="00892B58">
        <w:rPr>
          <w:rFonts w:cstheme="minorHAnsi"/>
          <w:lang w:val="fr-FR"/>
        </w:rPr>
        <w:t>Optimisation Sql</w:t>
      </w:r>
      <w:bookmarkEnd w:id="1377"/>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78" w:author="HADDAD Benjamin (EXT) ItecDccCli" w:date="2019-05-10T13:47:00Z"/>
          <w:rFonts w:cstheme="minorHAnsi" w:hint="eastAsia"/>
          <w:color w:val="000000"/>
          <w:lang w:val="en-US"/>
        </w:rPr>
        <w:pPrChange w:id="1379"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80" w:name="_Toc50807374"/>
      <w:bookmarkStart w:id="1381" w:name="_Toc8734665"/>
      <w:r w:rsidRPr="00AB723D">
        <w:rPr>
          <w:shd w:val="clear" w:color="auto" w:fill="00FFFF"/>
        </w:rPr>
        <w:t>Performances &amp; Bulk (traitement de multiple records) :</w:t>
      </w:r>
      <w:bookmarkEnd w:id="138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82" w:name="_Toc50807375"/>
      <w:r>
        <w:t>Les indexes : lien dans mon cours contraintes</w:t>
      </w:r>
      <w:bookmarkEnd w:id="1381"/>
      <w:bookmarkEnd w:id="1382"/>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83" w:name="_Toc50807376"/>
      <w:r w:rsidRPr="00B71F52">
        <w:rPr>
          <w:shd w:val="clear" w:color="auto" w:fill="00FFFF"/>
        </w:rPr>
        <w:t>Plan d’éxécution et calcul du temps d’une requête</w:t>
      </w:r>
      <w:bookmarkEnd w:id="138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84" w:name="_Toc50807377"/>
      <w:r w:rsidRPr="00892B58">
        <w:rPr>
          <w:lang w:val="fr-FR"/>
        </w:rPr>
        <w:t>À trier</w:t>
      </w:r>
      <w:bookmarkEnd w:id="138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85" w:author="HADDAD Benjamin (EXT) ItecDccCli" w:date="2019-05-10T13:28:00Z"/>
          <w:rFonts w:cstheme="minorHAnsi" w:hint="eastAsia"/>
          <w:color w:val="000000"/>
        </w:rPr>
      </w:pPr>
      <w:ins w:id="1386" w:author="HADDAD Benjamin (EXT) ItecDccCli" w:date="2019-05-10T13:27:00Z">
        <w:r w:rsidRPr="00740AD2">
          <w:rPr>
            <w:rStyle w:val="TitleImportantCar"/>
            <w:highlight w:val="green"/>
            <w:lang w:val="fr-FR"/>
            <w:rPrChange w:id="1387" w:author="HADDAD Benjamin (EXT) ItecDccCli" w:date="2019-05-10T13:28:00Z">
              <w:rPr>
                <w:rStyle w:val="TitleImportantCar"/>
                <w:b w:val="0"/>
              </w:rPr>
            </w:rPrChange>
          </w:rPr>
          <w:t>Afficher</w:t>
        </w:r>
        <w:r w:rsidRPr="00740AD2">
          <w:rPr>
            <w:rFonts w:hint="eastAsia"/>
            <w:b/>
            <w:highlight w:val="green"/>
            <w:u w:val="single"/>
            <w:rPrChange w:id="1388" w:author="HADDAD Benjamin (EXT) ItecDccCli" w:date="2019-05-10T13:28:00Z">
              <w:rPr>
                <w:rFonts w:hint="eastAsia"/>
              </w:rPr>
            </w:rPrChange>
          </w:rPr>
          <w:t xml:space="preserve"> </w:t>
        </w:r>
        <w:del w:id="1389" w:author="HADDAD Benjamin (EXT) ItecDccCli" w:date="2019-05-10T13:28:00Z">
          <w:r w:rsidRPr="00740AD2">
            <w:rPr>
              <w:rFonts w:hint="eastAsia"/>
              <w:b/>
              <w:highlight w:val="green"/>
              <w:u w:val="single"/>
              <w:rPrChange w:id="1390" w:author="HADDAD Benjamin (EXT) ItecDccCli" w:date="2019-05-10T13:28:00Z">
                <w:rPr>
                  <w:rFonts w:hint="eastAsia"/>
                </w:rPr>
              </w:rPrChange>
            </w:rPr>
            <w:delText xml:space="preserve">les types des colonnes et </w:delText>
          </w:r>
        </w:del>
        <w:r w:rsidRPr="00740AD2">
          <w:rPr>
            <w:rFonts w:hint="eastAsia"/>
            <w:b/>
            <w:highlight w:val="green"/>
            <w:u w:val="single"/>
            <w:rPrChange w:id="1391" w:author="HADDAD Benjamin (EXT) ItecDccCli" w:date="2019-05-10T13:28:00Z">
              <w:rPr>
                <w:rFonts w:hint="eastAsia"/>
              </w:rPr>
            </w:rPrChange>
          </w:rPr>
          <w:t xml:space="preserve">les </w:t>
        </w:r>
        <w:r w:rsidRPr="00740AD2">
          <w:rPr>
            <w:rStyle w:val="TitleImportantCar"/>
            <w:highlight w:val="green"/>
            <w:lang w:val="fr-FR"/>
            <w:rPrChange w:id="1392" w:author="HADDAD Benjamin (EXT) ItecDccCli" w:date="2019-05-10T13:28:00Z">
              <w:rPr>
                <w:rStyle w:val="TitleImportantCar"/>
                <w:b w:val="0"/>
              </w:rPr>
            </w:rPrChange>
          </w:rPr>
          <w:t>relations</w:t>
        </w:r>
        <w:r w:rsidRPr="00740AD2">
          <w:rPr>
            <w:rFonts w:hint="eastAsia"/>
            <w:b/>
            <w:highlight w:val="green"/>
            <w:u w:val="single"/>
            <w:rPrChange w:id="1393" w:author="HADDAD Benjamin (EXT) ItecDccCli" w:date="2019-05-10T13:28:00Z">
              <w:rPr>
                <w:rFonts w:hint="eastAsia"/>
              </w:rPr>
            </w:rPrChange>
          </w:rPr>
          <w:t xml:space="preserve"> </w:t>
        </w:r>
        <w:r w:rsidRPr="00740AD2">
          <w:rPr>
            <w:rStyle w:val="TitleImportantCar"/>
            <w:highlight w:val="green"/>
            <w:lang w:val="fr-FR"/>
            <w:rPrChange w:id="1394" w:author="HADDAD Benjamin (EXT) ItecDccCli" w:date="2019-05-10T13:28:00Z">
              <w:rPr>
                <w:rStyle w:val="TitleImportantCar"/>
                <w:b w:val="0"/>
              </w:rPr>
            </w:rPrChange>
          </w:rPr>
          <w:t>entre</w:t>
        </w:r>
        <w:r w:rsidRPr="00740AD2">
          <w:rPr>
            <w:rFonts w:hint="eastAsia"/>
            <w:b/>
            <w:highlight w:val="green"/>
            <w:u w:val="single"/>
            <w:rPrChange w:id="1395" w:author="HADDAD Benjamin (EXT) ItecDccCli" w:date="2019-05-10T13:28:00Z">
              <w:rPr>
                <w:rFonts w:hint="eastAsia"/>
              </w:rPr>
            </w:rPrChange>
          </w:rPr>
          <w:t xml:space="preserve"> vos </w:t>
        </w:r>
        <w:r w:rsidRPr="00740AD2">
          <w:rPr>
            <w:rStyle w:val="TitleImportantCar"/>
            <w:highlight w:val="green"/>
            <w:lang w:val="fr-FR"/>
            <w:rPrChange w:id="1396" w:author="HADDAD Benjamin (EXT) ItecDccCli" w:date="2019-05-10T13:28:00Z">
              <w:rPr>
                <w:rStyle w:val="TitleImportantCar"/>
                <w:b w:val="0"/>
              </w:rPr>
            </w:rPrChange>
          </w:rPr>
          <w:t>tables</w:t>
        </w:r>
        <w:r w:rsidRPr="00740AD2">
          <w:rPr>
            <w:rFonts w:hint="eastAsia"/>
            <w:b/>
            <w:highlight w:val="green"/>
            <w:u w:val="single"/>
            <w:rPrChange w:id="1397"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398" w:author="HADDAD Benjamin (EXT) ItecDccCli" w:date="2019-05-10T13:28:00Z">
              <w:rPr>
                <w:rFonts w:hint="eastAsia"/>
              </w:rPr>
            </w:rPrChange>
          </w:rPr>
          <w:t>Create diagram</w:t>
        </w:r>
      </w:ins>
      <w:ins w:id="1399"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8510B">
        <w:rPr>
          <w:rFonts w:ascii="Calibri" w:hAnsi="Calibri" w:cs="Calibri"/>
          <w:b/>
          <w:bCs/>
          <w:color w:val="3333FF"/>
          <w:sz w:val="22"/>
          <w:szCs w:val="22"/>
          <w:u w:val="single"/>
          <w:shd w:val="clear" w:color="auto" w:fill="00FF00"/>
        </w:rPr>
        <w:t>Afficher </w:t>
      </w:r>
      <w:r w:rsidRPr="0068510B">
        <w:rPr>
          <w:rFonts w:ascii="Calibri" w:hAnsi="Calibri" w:cs="Calibri"/>
          <w:b/>
          <w:bCs/>
          <w:color w:val="222222"/>
          <w:sz w:val="22"/>
          <w:szCs w:val="22"/>
          <w:u w:val="single"/>
          <w:shd w:val="clear" w:color="auto" w:fill="00FF00"/>
        </w:rPr>
        <w:t>les </w:t>
      </w:r>
      <w:r w:rsidRPr="0068510B">
        <w:rPr>
          <w:rFonts w:ascii="Calibri" w:hAnsi="Calibri" w:cs="Calibri"/>
          <w:b/>
          <w:bCs/>
          <w:color w:val="3333FF"/>
          <w:sz w:val="22"/>
          <w:szCs w:val="22"/>
          <w:u w:val="single"/>
          <w:shd w:val="clear" w:color="auto" w:fill="00FF00"/>
        </w:rPr>
        <w:t>doublons </w:t>
      </w:r>
      <w:r w:rsidRPr="0068510B">
        <w:rPr>
          <w:rFonts w:ascii="Calibri" w:hAnsi="Calibri" w:cs="Calibri"/>
          <w:b/>
          <w:bCs/>
          <w:color w:val="222222"/>
          <w:sz w:val="22"/>
          <w:szCs w:val="22"/>
          <w:u w:val="single"/>
          <w:shd w:val="clear" w:color="auto" w:fill="00FF00"/>
        </w:rPr>
        <w:t>d’une </w:t>
      </w:r>
      <w:r w:rsidRPr="0068510B">
        <w:rPr>
          <w:rFonts w:ascii="Calibri" w:hAnsi="Calibri" w:cs="Calibri"/>
          <w:b/>
          <w:bCs/>
          <w:color w:val="3333FF"/>
          <w:sz w:val="22"/>
          <w:szCs w:val="22"/>
          <w:u w:val="single"/>
          <w:shd w:val="clear" w:color="auto" w:fill="00FF00"/>
        </w:rPr>
        <w:t>table </w:t>
      </w:r>
      <w:r w:rsidRPr="0068510B">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510B" w:rsidRDefault="0053259C" w:rsidP="0053259C">
      <w:pPr>
        <w:shd w:val="clear" w:color="auto" w:fill="FFFFFF"/>
        <w:spacing w:after="0" w:line="240" w:lineRule="auto"/>
        <w:ind w:left="720"/>
        <w:rPr>
          <w:rFonts w:ascii="Arial" w:hAnsi="Arial" w:cs="Arial"/>
          <w:color w:val="222222"/>
        </w:rPr>
      </w:pPr>
      <w:r w:rsidRPr="0068510B">
        <w:rPr>
          <w:rFonts w:ascii="Consolas" w:hAnsi="Consolas" w:cs="Arial"/>
          <w:color w:val="0000FF"/>
          <w:sz w:val="19"/>
          <w:szCs w:val="19"/>
          <w:shd w:val="clear" w:color="auto" w:fill="FFFFFF"/>
        </w:rPr>
        <w:t>HAVING </w:t>
      </w:r>
      <w:r w:rsidRPr="0068510B">
        <w:rPr>
          <w:rFonts w:ascii="Consolas" w:hAnsi="Consolas" w:cs="Arial"/>
          <w:color w:val="FF00FF"/>
          <w:sz w:val="19"/>
          <w:szCs w:val="19"/>
          <w:shd w:val="clear" w:color="auto" w:fill="FFFFFF"/>
        </w:rPr>
        <w:t>COUNT</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x</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 </w:t>
      </w:r>
      <w:r w:rsidRPr="0068510B">
        <w:rPr>
          <w:rFonts w:ascii="Consolas" w:hAnsi="Consolas" w:cs="Arial"/>
          <w:color w:val="808080"/>
          <w:sz w:val="19"/>
          <w:szCs w:val="19"/>
          <w:shd w:val="clear" w:color="auto" w:fill="FFFFFF"/>
        </w:rPr>
        <w:t>&gt; </w:t>
      </w:r>
      <w:r w:rsidRPr="0068510B">
        <w:rPr>
          <w:rFonts w:ascii="Consolas" w:hAnsi="Consolas" w:cs="Arial"/>
          <w:color w:val="000000"/>
          <w:sz w:val="19"/>
          <w:szCs w:val="19"/>
          <w:shd w:val="clear" w:color="auto" w:fill="FFFFFF"/>
        </w:rPr>
        <w:t>1</w:t>
      </w:r>
    </w:p>
    <w:p w14:paraId="16E04C90"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35E5EEC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00" w:author="HADDAD Benjamin (EXT) ItecDccCli" w:date="2019-05-10T09:49:00Z"/>
          <w:rFonts w:hint="eastAsia"/>
          <w:highlight w:val="yellow"/>
        </w:rPr>
      </w:pPr>
      <w:ins w:id="1401"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02"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03" w:author="HADDAD Benjamin (EXT) ItecDccCli" w:date="2019-05-10T09:49:00Z"/>
          <w:rFonts w:hint="eastAsia"/>
          <w:b/>
          <w:u w:val="single"/>
        </w:rPr>
      </w:pPr>
      <w:ins w:id="1404"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05" w:author="HADDAD Benjamin (EXT) ItecDccCli" w:date="2019-05-10T09:49:00Z"/>
          <w:rFonts w:ascii="Consolas" w:eastAsiaTheme="minorHAnsi" w:hAnsi="Consolas" w:cs="Consolas"/>
          <w:color w:val="000000"/>
          <w:sz w:val="16"/>
          <w:szCs w:val="16"/>
        </w:rPr>
      </w:pPr>
      <w:ins w:id="1406"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07"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08" w:author="HADDAD Benjamin (EXT) ItecDccCli" w:date="2019-05-10T09:49:00Z"/>
          <w:sz w:val="16"/>
          <w:szCs w:val="16"/>
          <w:lang w:val="en-US"/>
        </w:rPr>
      </w:pPr>
      <w:ins w:id="1409"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10" w:author="HADDAD Benjamin (EXT) ItecDccCli" w:date="2019-05-10T09:49:00Z"/>
          <w:rFonts w:hint="eastAsia"/>
          <w:sz w:val="16"/>
          <w:szCs w:val="16"/>
          <w:lang w:val="en-US"/>
        </w:rPr>
      </w:pPr>
      <w:ins w:id="1411"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12"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13" w:name="_Toc8734667"/>
    </w:p>
    <w:bookmarkEnd w:id="1413"/>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510B"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510B">
        <w:rPr>
          <w:rFonts w:ascii="Consolas" w:hAnsi="Consolas" w:cs="Calibri"/>
          <w:color w:val="FF0000"/>
          <w:sz w:val="16"/>
          <w:szCs w:val="16"/>
          <w:lang w:val="en-US"/>
        </w:rPr>
        <w:t>WITH </w:t>
      </w:r>
      <w:r w:rsidRPr="0068510B">
        <w:rPr>
          <w:rFonts w:ascii="Consolas" w:hAnsi="Consolas" w:cs="Calibri"/>
          <w:color w:val="000000"/>
          <w:sz w:val="16"/>
          <w:szCs w:val="16"/>
          <w:lang w:val="en-US"/>
        </w:rPr>
        <w:t>YourCT </w:t>
      </w:r>
      <w:r w:rsidRPr="0068510B">
        <w:rPr>
          <w:rFonts w:ascii="Consolas" w:hAnsi="Consolas" w:cs="Calibri"/>
          <w:color w:val="FF0000"/>
          <w:sz w:val="16"/>
          <w:szCs w:val="16"/>
          <w:lang w:val="en-US"/>
        </w:rPr>
        <w:t>AS </w:t>
      </w:r>
      <w:r w:rsidRPr="0068510B">
        <w:rPr>
          <w:rFonts w:ascii="Consolas" w:hAnsi="Consolas" w:cs="Calibri"/>
          <w:color w:val="808080"/>
          <w:sz w:val="16"/>
          <w:szCs w:val="16"/>
          <w:lang w:val="en-US"/>
        </w:rPr>
        <w:t>(</w:t>
      </w:r>
      <w:r w:rsidRPr="0068510B">
        <w:rPr>
          <w:rFonts w:ascii="Consolas" w:hAnsi="Consolas" w:cs="Calibri"/>
          <w:color w:val="0000FF"/>
          <w:sz w:val="16"/>
          <w:szCs w:val="16"/>
          <w:lang w:val="en-US"/>
        </w:rPr>
        <w:t>SELECT</w:t>
      </w:r>
      <w:r w:rsidRPr="0068510B">
        <w:rPr>
          <w:rFonts w:ascii="Consolas" w:hAnsi="Consolas" w:cs="Calibri"/>
          <w:color w:val="808080"/>
          <w:sz w:val="16"/>
          <w:szCs w:val="16"/>
          <w:lang w:val="en-US"/>
        </w:rPr>
        <w:t>)</w:t>
      </w:r>
    </w:p>
    <w:p w14:paraId="10ECE96F"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6BC3FE2B"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58FAB653"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14" w:author="HADDAD Benjamin (EXT) ItecDccCli" w:date="2019-05-10T13:28:00Z"/>
          <w:rFonts w:hint="eastAsia"/>
        </w:rPr>
      </w:pPr>
      <w:ins w:id="1415" w:author="HADDAD Benjamin (EXT) ItecDccCli" w:date="2019-05-10T13:27:00Z">
        <w:r w:rsidRPr="00F419A1">
          <w:rPr>
            <w:rStyle w:val="TitleImportantCar"/>
            <w:lang w:val="fr-FR"/>
            <w:rPrChange w:id="1416" w:author="HADDAD Benjamin (EXT) ItecDccCli" w:date="2019-05-10T13:28:00Z">
              <w:rPr>
                <w:rStyle w:val="TitleImportantCar"/>
                <w:b w:val="0"/>
              </w:rPr>
            </w:rPrChange>
          </w:rPr>
          <w:t>Afficher</w:t>
        </w:r>
        <w:r>
          <w:rPr>
            <w:rFonts w:hint="eastAsia"/>
            <w:b/>
            <w:u w:val="single"/>
            <w:rPrChange w:id="1417" w:author="HADDAD Benjamin (EXT) ItecDccCli" w:date="2019-05-10T13:28:00Z">
              <w:rPr>
                <w:rFonts w:hint="eastAsia"/>
              </w:rPr>
            </w:rPrChange>
          </w:rPr>
          <w:t xml:space="preserve"> </w:t>
        </w:r>
        <w:del w:id="1418" w:author="HADDAD Benjamin (EXT) ItecDccCli" w:date="2019-05-10T13:28:00Z">
          <w:r>
            <w:rPr>
              <w:rFonts w:hint="eastAsia"/>
              <w:b/>
              <w:u w:val="single"/>
              <w:rPrChange w:id="1419" w:author="HADDAD Benjamin (EXT) ItecDccCli" w:date="2019-05-10T13:28:00Z">
                <w:rPr>
                  <w:rFonts w:hint="eastAsia"/>
                </w:rPr>
              </w:rPrChange>
            </w:rPr>
            <w:delText xml:space="preserve">les types des colonnes et </w:delText>
          </w:r>
        </w:del>
        <w:r>
          <w:rPr>
            <w:rFonts w:hint="eastAsia"/>
            <w:b/>
            <w:u w:val="single"/>
            <w:rPrChange w:id="1420" w:author="HADDAD Benjamin (EXT) ItecDccCli" w:date="2019-05-10T13:28:00Z">
              <w:rPr>
                <w:rFonts w:hint="eastAsia"/>
              </w:rPr>
            </w:rPrChange>
          </w:rPr>
          <w:t xml:space="preserve">les </w:t>
        </w:r>
        <w:r w:rsidRPr="00F419A1">
          <w:rPr>
            <w:rStyle w:val="TitleImportantCar"/>
            <w:lang w:val="fr-FR"/>
            <w:rPrChange w:id="1421" w:author="HADDAD Benjamin (EXT) ItecDccCli" w:date="2019-05-10T13:28:00Z">
              <w:rPr>
                <w:rStyle w:val="TitleImportantCar"/>
                <w:b w:val="0"/>
              </w:rPr>
            </w:rPrChange>
          </w:rPr>
          <w:t>relations</w:t>
        </w:r>
        <w:r>
          <w:rPr>
            <w:rFonts w:hint="eastAsia"/>
            <w:b/>
            <w:u w:val="single"/>
            <w:rPrChange w:id="1422" w:author="HADDAD Benjamin (EXT) ItecDccCli" w:date="2019-05-10T13:28:00Z">
              <w:rPr>
                <w:rFonts w:hint="eastAsia"/>
              </w:rPr>
            </w:rPrChange>
          </w:rPr>
          <w:t xml:space="preserve"> </w:t>
        </w:r>
        <w:r w:rsidRPr="00F419A1">
          <w:rPr>
            <w:rStyle w:val="TitleImportantCar"/>
            <w:lang w:val="fr-FR"/>
            <w:rPrChange w:id="1423" w:author="HADDAD Benjamin (EXT) ItecDccCli" w:date="2019-05-10T13:28:00Z">
              <w:rPr>
                <w:rStyle w:val="TitleImportantCar"/>
                <w:b w:val="0"/>
              </w:rPr>
            </w:rPrChange>
          </w:rPr>
          <w:t>entre</w:t>
        </w:r>
        <w:r>
          <w:rPr>
            <w:rFonts w:hint="eastAsia"/>
            <w:b/>
            <w:u w:val="single"/>
            <w:rPrChange w:id="1424" w:author="HADDAD Benjamin (EXT) ItecDccCli" w:date="2019-05-10T13:28:00Z">
              <w:rPr>
                <w:rFonts w:hint="eastAsia"/>
              </w:rPr>
            </w:rPrChange>
          </w:rPr>
          <w:t xml:space="preserve"> vos </w:t>
        </w:r>
        <w:r w:rsidRPr="00F419A1">
          <w:rPr>
            <w:rStyle w:val="TitleImportantCar"/>
            <w:lang w:val="fr-FR"/>
            <w:rPrChange w:id="1425" w:author="HADDAD Benjamin (EXT) ItecDccCli" w:date="2019-05-10T13:28:00Z">
              <w:rPr>
                <w:rStyle w:val="TitleImportantCar"/>
                <w:b w:val="0"/>
              </w:rPr>
            </w:rPrChange>
          </w:rPr>
          <w:t>tables</w:t>
        </w:r>
        <w:r>
          <w:rPr>
            <w:rFonts w:hint="eastAsia"/>
            <w:b/>
            <w:u w:val="single"/>
            <w:rPrChange w:id="1426" w:author="HADDAD Benjamin (EXT) ItecDccCli" w:date="2019-05-10T13:28:00Z">
              <w:rPr>
                <w:rFonts w:hint="eastAsia"/>
              </w:rPr>
            </w:rPrChange>
          </w:rPr>
          <w:t> :</w:t>
        </w:r>
        <w:r>
          <w:t xml:space="preserve"> </w:t>
        </w:r>
        <w:r>
          <w:rPr>
            <w:rFonts w:hint="eastAsia"/>
            <w:color w:val="FF0000"/>
            <w:rPrChange w:id="1427" w:author="HADDAD Benjamin (EXT) ItecDccCli" w:date="2019-05-10T13:28:00Z">
              <w:rPr>
                <w:rFonts w:hint="eastAsia"/>
              </w:rPr>
            </w:rPrChange>
          </w:rPr>
          <w:t>Create diagram</w:t>
        </w:r>
      </w:ins>
      <w:ins w:id="142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29" w:name="_Toc50807378"/>
      <w:r>
        <w:t xml:space="preserve">Dapper &amp; </w:t>
      </w:r>
      <w:r w:rsidRPr="004F0D1F">
        <w:t xml:space="preserve">Requêter votre Sql avec </w:t>
      </w:r>
      <w:r>
        <w:t xml:space="preserve">du </w:t>
      </w:r>
      <w:r w:rsidRPr="004F0D1F">
        <w:t>C#</w:t>
      </w:r>
      <w:bookmarkStart w:id="1430" w:name="_Toc8734668"/>
      <w:bookmarkEnd w:id="1429"/>
    </w:p>
    <w:p w14:paraId="0C9A05B5" w14:textId="77777777" w:rsidR="00CB61FF" w:rsidRPr="00FA107C" w:rsidRDefault="00CB61FF" w:rsidP="00CB61FF">
      <w:pPr>
        <w:pStyle w:val="Titre4"/>
        <w:rPr>
          <w:rFonts w:hint="eastAsia"/>
          <w:lang w:val="fr-FR"/>
        </w:rPr>
      </w:pPr>
      <w:bookmarkStart w:id="1431" w:name="_Toc50807379"/>
      <w:r w:rsidRPr="00FA107C">
        <w:rPr>
          <w:lang w:val="fr-FR"/>
        </w:rPr>
        <w:t>Requêter votre Sql</w:t>
      </w:r>
      <w:bookmarkEnd w:id="1431"/>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3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32" w:name="_Toc8734669"/>
      <w:bookmarkStart w:id="1433" w:name="_Toc50807380"/>
      <w:r w:rsidRPr="00892B58">
        <w:rPr>
          <w:lang w:val="fr-FR"/>
        </w:rPr>
        <w:t>Enregistrer et utiliser un nouveau (IEnumerable&lt;Guid&gt;)</w:t>
      </w:r>
      <w:bookmarkEnd w:id="1432"/>
      <w:bookmarkEnd w:id="143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3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3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3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68510B"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510B">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36" w:name="_Toc50807383"/>
      <w:bookmarkEnd w:id="1434"/>
      <w:r w:rsidRPr="00FA107C">
        <w:rPr>
          <w:lang w:val="fr-FR"/>
        </w:rPr>
        <w:t>Prérequis</w:t>
      </w:r>
      <w:bookmarkEnd w:id="143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37" w:name="_Toc50807384"/>
      <w:r w:rsidRPr="00FA107C">
        <w:rPr>
          <w:lang w:val="fr-FR"/>
        </w:rPr>
        <w:t>Lecture de données : Query</w:t>
      </w:r>
      <w:bookmarkEnd w:id="1437"/>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38" w:name="_Toc50807385"/>
      <w:r w:rsidRPr="00FA107C">
        <w:rPr>
          <w:lang w:val="fr-FR"/>
        </w:rPr>
        <w:t>Écriture de données : Execute</w:t>
      </w:r>
      <w:bookmarkEnd w:id="1438"/>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39" w:name="_Toc50807386"/>
      <w:r w:rsidRPr="00FA107C">
        <w:rPr>
          <w:lang w:val="fr-FR"/>
        </w:rPr>
        <w:t>Fonctionnalités avancées</w:t>
      </w:r>
      <w:bookmarkEnd w:id="143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40" w:name="_Toc50807387"/>
      <w:r w:rsidRPr="002764EA">
        <w:t>Entity Framework</w:t>
      </w:r>
      <w:bookmarkEnd w:id="1440"/>
    </w:p>
    <w:p w14:paraId="2F3CB71D" w14:textId="2AC15962" w:rsidR="00AD7DA7" w:rsidRDefault="00AD7DA7" w:rsidP="00AD7DA7">
      <w:pPr>
        <w:pStyle w:val="Sansinterligne"/>
        <w:rPr>
          <w:rFonts w:hint="eastAsia"/>
          <w:highlight w:val="cyan"/>
        </w:rPr>
      </w:pPr>
      <w:bookmarkStart w:id="1441"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68510B" w:rsidRDefault="005A5EDB" w:rsidP="005A5EDB">
      <w:pPr>
        <w:pStyle w:val="Code"/>
        <w:rPr>
          <w:rFonts w:asciiTheme="minorHAnsi" w:hAnsiTheme="minorHAnsi" w:cstheme="minorHAnsi"/>
          <w:lang w:val="en-US"/>
        </w:rPr>
      </w:pPr>
      <w:r w:rsidRPr="0068510B">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t>Configuration</w:t>
      </w:r>
      <w:bookmarkEnd w:id="1441"/>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42" w:name="_Toc50807389"/>
      <w:r w:rsidRPr="00BD34AA">
        <w:rPr>
          <w:lang w:val="fr-FR"/>
        </w:rPr>
        <w:t>Librairies</w:t>
      </w:r>
      <w:r>
        <w:rPr>
          <w:lang w:val="fr-FR"/>
        </w:rPr>
        <w:t xml:space="preserve"> (doit overrider les cours sur les seedeurs et bulk copy ?)</w:t>
      </w:r>
      <w:bookmarkEnd w:id="144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Lis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43" w:name="_Toc50807390"/>
      <w:r w:rsidRPr="00F73571">
        <w:rPr>
          <w:lang w:val="fr-FR"/>
        </w:rPr>
        <w:t>Instancier votre base de données  (</w:t>
      </w:r>
      <w:r>
        <w:rPr>
          <w:lang w:val="fr-FR"/>
        </w:rPr>
        <w:t>local)</w:t>
      </w:r>
      <w:bookmarkEnd w:id="144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connection = </w:t>
      </w:r>
      <w:r w:rsidRPr="001D57B2">
        <w:rPr>
          <w:rFonts w:ascii="Consolas" w:hAnsi="Consolas" w:cs="Consolas"/>
          <w:color w:val="800000"/>
          <w:sz w:val="14"/>
          <w:szCs w:val="14"/>
        </w:rPr>
        <w:t>@"Server=(</w:t>
      </w:r>
      <w:r w:rsidRPr="00AD7DA7">
        <w:rPr>
          <w:rFonts w:ascii="Consolas" w:hAnsi="Consolas" w:cs="Consolas"/>
          <w:color w:val="FF0000"/>
          <w:sz w:val="14"/>
          <w:szCs w:val="14"/>
          <w:highlight w:val="yellow"/>
        </w:rPr>
        <w:t>localdb</w:t>
      </w:r>
      <w:r w:rsidRPr="001D57B2">
        <w:rPr>
          <w:rFonts w:ascii="Consolas" w:hAnsi="Consolas" w:cs="Consolas"/>
          <w:color w:val="800000"/>
          <w:sz w:val="14"/>
          <w:szCs w:val="14"/>
        </w:rPr>
        <w:t>)\</w:t>
      </w:r>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services.</w:t>
      </w:r>
      <w:r w:rsidRPr="001D57B2">
        <w:rPr>
          <w:rFonts w:ascii="Consolas" w:hAnsi="Consolas" w:cs="Consolas"/>
          <w:color w:val="FF0000"/>
          <w:sz w:val="14"/>
          <w:szCs w:val="14"/>
        </w:rPr>
        <w:t>AddDbContext</w:t>
      </w:r>
      <w:r w:rsidRPr="001D57B2">
        <w:rPr>
          <w:rFonts w:ascii="Consolas" w:hAnsi="Consolas" w:cs="Consolas"/>
          <w:color w:val="000000"/>
          <w:sz w:val="14"/>
          <w:szCs w:val="14"/>
        </w:rPr>
        <w:t>&lt;ApplicationDbContext&gt;(options =&gt; options.</w:t>
      </w:r>
      <w:r w:rsidRPr="001D57B2">
        <w:rPr>
          <w:rFonts w:ascii="Consolas" w:hAnsi="Consolas" w:cs="Consolas"/>
          <w:color w:val="FF0000"/>
          <w:sz w:val="14"/>
          <w:szCs w:val="14"/>
        </w:rPr>
        <w:t>UseSqlServer</w:t>
      </w:r>
      <w:r w:rsidRPr="001D57B2">
        <w:rPr>
          <w:rFonts w:ascii="Consolas" w:hAnsi="Consolas" w:cs="Consolas"/>
          <w:color w:val="000000"/>
          <w:sz w:val="14"/>
          <w:szCs w:val="14"/>
        </w:rPr>
        <w:t>(connection));</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FF"/>
          <w:sz w:val="14"/>
          <w:szCs w:val="14"/>
        </w:rPr>
        <w:t>public</w:t>
      </w:r>
      <w:r w:rsidRPr="008A23E0">
        <w:rPr>
          <w:rFonts w:ascii="Consolas" w:hAnsi="Consolas" w:cs="Consolas"/>
          <w:color w:val="000000"/>
          <w:sz w:val="14"/>
          <w:szCs w:val="14"/>
        </w:rPr>
        <w:t xml:space="preserve"> </w:t>
      </w:r>
      <w:r w:rsidRPr="008A23E0">
        <w:rPr>
          <w:rFonts w:ascii="Consolas" w:hAnsi="Consolas" w:cs="Consolas"/>
          <w:color w:val="0000FF"/>
          <w:sz w:val="14"/>
          <w:szCs w:val="14"/>
        </w:rPr>
        <w:t>void</w:t>
      </w:r>
      <w:r w:rsidRPr="008A23E0">
        <w:rPr>
          <w:rFonts w:ascii="Consolas" w:hAnsi="Consolas" w:cs="Consolas"/>
          <w:color w:val="000000"/>
          <w:sz w:val="14"/>
          <w:szCs w:val="14"/>
        </w:rPr>
        <w:t xml:space="preserve"> Configure(IApplicationBuilder app, IHostingEnvironment env)</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r w:rsidRPr="0068510B">
        <w:rPr>
          <w:rFonts w:ascii="Consolas" w:hAnsi="Consolas" w:cs="Consolas"/>
          <w:color w:val="0000FF"/>
          <w:sz w:val="14"/>
          <w:szCs w:val="14"/>
        </w:rPr>
        <w:t>using</w:t>
      </w:r>
      <w:r w:rsidRPr="0068510B">
        <w:rPr>
          <w:rFonts w:ascii="Consolas" w:hAnsi="Consolas" w:cs="Consolas"/>
          <w:color w:val="000000"/>
          <w:sz w:val="14"/>
          <w:szCs w:val="14"/>
        </w:rPr>
        <w:t xml:space="preserve"> (</w:t>
      </w:r>
      <w:r w:rsidRPr="0068510B">
        <w:rPr>
          <w:rFonts w:ascii="Consolas" w:hAnsi="Consolas" w:cs="Consolas"/>
          <w:color w:val="0000FF"/>
          <w:sz w:val="14"/>
          <w:szCs w:val="14"/>
        </w:rPr>
        <w:t>var</w:t>
      </w:r>
      <w:r w:rsidRPr="0068510B">
        <w:rPr>
          <w:rFonts w:ascii="Consolas" w:hAnsi="Consolas" w:cs="Consolas"/>
          <w:color w:val="000000"/>
          <w:sz w:val="14"/>
          <w:szCs w:val="14"/>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44" w:name="_Toc50807391"/>
      <w:r>
        <w:t>E</w:t>
      </w:r>
      <w:r w:rsidRPr="00B461CE">
        <w:t>Mapping</w:t>
      </w:r>
      <w:bookmarkEnd w:id="1444"/>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45" w:name="_Toc50807392"/>
      <w:r w:rsidRPr="00FE72F2">
        <w:rPr>
          <w:lang w:val="en-US"/>
        </w:rPr>
        <w:t>Générale :</w:t>
      </w:r>
      <w:bookmarkEnd w:id="1445"/>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68510B">
        <w:rPr>
          <w:rFonts w:ascii="Consolas" w:hAnsi="Consolas" w:cs="Consolas"/>
          <w:color w:val="000000"/>
          <w:sz w:val="14"/>
          <w:szCs w:val="14"/>
        </w:rPr>
        <w:t>.</w:t>
      </w:r>
      <w:r w:rsidRPr="0068510B">
        <w:rPr>
          <w:rFonts w:ascii="Consolas" w:hAnsi="Consolas" w:cs="Consolas"/>
          <w:color w:val="FF0000"/>
          <w:sz w:val="14"/>
          <w:szCs w:val="14"/>
        </w:rPr>
        <w:t>ValueGeneratedOnAdd</w:t>
      </w:r>
      <w:r w:rsidRPr="0068510B">
        <w:rPr>
          <w:rFonts w:ascii="Consolas" w:hAnsi="Consolas" w:cs="Consolas"/>
          <w:color w:val="000000"/>
          <w:sz w:val="14"/>
          <w:szCs w:val="14"/>
        </w:rPr>
        <w:t xml:space="preserve">(); </w:t>
      </w:r>
    </w:p>
    <w:p w14:paraId="361FC784"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46" w:name="_Toc50807393"/>
      <w:r>
        <w:rPr>
          <w:lang w:val="en-US"/>
        </w:rPr>
        <w:t>Relations :</w:t>
      </w:r>
      <w:bookmarkEnd w:id="1446"/>
    </w:p>
    <w:p w14:paraId="6793D11B" w14:textId="77777777" w:rsidR="00A5033B" w:rsidRPr="00C35811" w:rsidRDefault="00A5033B" w:rsidP="00A5033B">
      <w:pPr>
        <w:pStyle w:val="Titre6"/>
        <w:rPr>
          <w:lang w:val="en-US"/>
        </w:rPr>
      </w:pPr>
      <w:bookmarkStart w:id="1447" w:name="_Toc50807394"/>
      <w:r w:rsidRPr="00C35811">
        <w:rPr>
          <w:lang w:val="en-US"/>
        </w:rPr>
        <w:t>1 à 1 :</w:t>
      </w:r>
      <w:bookmarkEnd w:id="1447"/>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48" w:name="_Toc50807395"/>
      <w:r w:rsidRPr="00C35811">
        <w:rPr>
          <w:lang w:val="en-US"/>
        </w:rPr>
        <w:t>N à 1 :</w:t>
      </w:r>
      <w:bookmarkEnd w:id="1448"/>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49" w:name="_Toc50807396"/>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4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50" w:name="_Toc50807397"/>
      <w:r w:rsidRPr="00892B58">
        <w:rPr>
          <w:lang w:val="fr-FR"/>
        </w:rPr>
        <w:t>Migration</w:t>
      </w:r>
      <w:bookmarkEnd w:id="1450"/>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69C5EF78" w14:textId="77777777" w:rsidR="008C6D28" w:rsidRDefault="008C6D28">
      <w:pPr>
        <w:rPr>
          <w:rFonts w:ascii="Calibri (corps)" w:hAnsi="Calibri (corps)" w:hint="eastAsia"/>
          <w:b/>
          <w:i/>
          <w:color w:val="FF0000"/>
          <w:sz w:val="26"/>
          <w:szCs w:val="26"/>
        </w:rPr>
      </w:pPr>
      <w:bookmarkStart w:id="1451" w:name="_Toc50807398"/>
      <w:r>
        <w:rPr>
          <w:rFonts w:hint="eastAsia"/>
        </w:rPr>
        <w:br w:type="page"/>
      </w:r>
    </w:p>
    <w:p w14:paraId="6C995D63" w14:textId="61DCAC2C" w:rsidR="0087255D" w:rsidRPr="00BD34AA" w:rsidRDefault="0087255D" w:rsidP="0087255D">
      <w:pPr>
        <w:pStyle w:val="Titre4"/>
        <w:rPr>
          <w:rFonts w:hint="eastAsia"/>
          <w:lang w:val="fr-FR"/>
        </w:rPr>
      </w:pPr>
      <w:r w:rsidRPr="00BD34AA">
        <w:rPr>
          <w:lang w:val="fr-FR"/>
        </w:rPr>
        <w:t>Performances &amp; Bulk (traitement de multiple records) &amp; Librairies</w:t>
      </w:r>
      <w:bookmarkEnd w:id="145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52" w:name="_Toc50807399"/>
      <w:r w:rsidRPr="00EB7740">
        <w:rPr>
          <w:lang w:val="fr-FR"/>
        </w:rPr>
        <w:t>Tester une base de donnéees</w:t>
      </w:r>
      <w:bookmarkEnd w:id="1452"/>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53" w:name="_Toc50807400"/>
      <w:r w:rsidRPr="00892B58">
        <w:rPr>
          <w:shd w:val="clear" w:color="auto" w:fill="00FFFF"/>
          <w:lang w:val="fr-FR"/>
        </w:rPr>
        <w:t>À trier</w:t>
      </w:r>
      <w:bookmarkEnd w:id="145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54" w:name="_Toc50807401"/>
      <w:r w:rsidRPr="00812C12">
        <w:rPr>
          <w:rFonts w:cstheme="minorHAnsi"/>
        </w:rPr>
        <w:t>Elastic Search</w:t>
      </w:r>
      <w:bookmarkEnd w:id="1454"/>
    </w:p>
    <w:p w14:paraId="42014DDC" w14:textId="38D0A1F4" w:rsidR="00CB61FF" w:rsidRPr="00892B58" w:rsidRDefault="00CB61FF" w:rsidP="00CB61FF">
      <w:pPr>
        <w:pStyle w:val="Titre4"/>
        <w:rPr>
          <w:rFonts w:hint="eastAsia"/>
          <w:lang w:val="fr-FR"/>
        </w:rPr>
      </w:pPr>
      <w:bookmarkStart w:id="1455" w:name="_Toc50807402"/>
      <w:r w:rsidRPr="00892B58">
        <w:rPr>
          <w:lang w:val="fr-FR"/>
        </w:rPr>
        <w:t>Prérequis</w:t>
      </w:r>
      <w:bookmarkEnd w:id="145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56" w:name="_Toc50807403"/>
      <w:r>
        <w:t>Les types d’indexages / d’analyseurs</w:t>
      </w:r>
      <w:bookmarkEnd w:id="1456"/>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57" w:name="_Toc50807404"/>
      <w:r w:rsidRPr="00892B58">
        <w:t>Les requêstes les plus utiliser</w:t>
      </w:r>
      <w:bookmarkEnd w:id="1457"/>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58" w:name="_Toc50807405"/>
      <w:r w:rsidRPr="00892B58">
        <w:rPr>
          <w:lang w:val="fr-FR"/>
        </w:rPr>
        <w:t>Un Read Model</w:t>
      </w:r>
      <w:bookmarkEnd w:id="145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59" w:name="_Toc50807406"/>
      <w:r w:rsidRPr="00892B58">
        <w:rPr>
          <w:lang w:val="fr-FR"/>
        </w:rPr>
        <w:t>Kibana</w:t>
      </w:r>
      <w:bookmarkEnd w:id="1459"/>
    </w:p>
    <w:p w14:paraId="52F0B58F" w14:textId="77777777" w:rsidR="00CB61FF" w:rsidRDefault="00CB61FF" w:rsidP="00CB61FF">
      <w:pPr>
        <w:pStyle w:val="Sansinterligne"/>
        <w:rPr>
          <w:rFonts w:hint="eastAsia"/>
        </w:rPr>
      </w:pPr>
      <w:bookmarkStart w:id="146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6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61" w:name="_Toc50807407"/>
      <w:r>
        <w:t>Filtrer les colonnes et les records renvoyées :</w:t>
      </w:r>
      <w:bookmarkEnd w:id="146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62" w:name="_Toc8734640"/>
      <w:bookmarkStart w:id="1463" w:name="_Toc50807408"/>
      <w:r>
        <w:rPr>
          <w:lang w:val="fr-FR"/>
        </w:rPr>
        <w:t>Les types de requêtes</w:t>
      </w:r>
      <w:bookmarkEnd w:id="1462"/>
      <w:bookmarkEnd w:id="146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64" w:name="_Toc50807409"/>
      <w:r w:rsidRPr="00821296">
        <w:rPr>
          <w:lang w:val="fr-FR"/>
        </w:rPr>
        <w:t>Les logs</w:t>
      </w:r>
      <w:bookmarkEnd w:id="146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65" w:name="_Toc50807410"/>
      <w:r w:rsidRPr="003B23EB">
        <w:rPr>
          <w:rFonts w:cstheme="minorHAnsi"/>
          <w:color w:val="000000"/>
        </w:rPr>
        <w:t>Nest</w:t>
      </w:r>
      <w:bookmarkEnd w:id="1465"/>
    </w:p>
    <w:p w14:paraId="3B23E8B4" w14:textId="28BFE1CB" w:rsidR="0053259C" w:rsidRPr="003B23EB" w:rsidRDefault="0053259C" w:rsidP="0053259C">
      <w:pPr>
        <w:pStyle w:val="Titre4"/>
        <w:rPr>
          <w:rFonts w:hint="eastAsia"/>
          <w:lang w:val="fr-FR"/>
        </w:rPr>
      </w:pPr>
      <w:bookmarkStart w:id="1466" w:name="_Toc50807411"/>
      <w:r w:rsidRPr="00252B88">
        <w:rPr>
          <w:shd w:val="clear" w:color="auto" w:fill="FFFFFF"/>
          <w:lang w:val="fr-FR"/>
        </w:rPr>
        <w:t>Configuration</w:t>
      </w:r>
      <w:bookmarkEnd w:id="146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67" w:name="_Toc50807412"/>
      <w:r w:rsidRPr="0053259C">
        <w:rPr>
          <w:lang w:val="fr-FR"/>
        </w:rPr>
        <w:t>Important</w:t>
      </w:r>
      <w:bookmarkEnd w:id="146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510B" w:rsidRDefault="00CB61FF">
      <w:pPr>
        <w:pStyle w:val="Titre4"/>
        <w:rPr>
          <w:ins w:id="146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69" w:author="HADDAD Benjamin (EXT) ItecDccCli" w:date="2019-05-10T14:01:00Z">
          <w:pPr>
            <w:pStyle w:val="Sansinterligne"/>
          </w:pPr>
        </w:pPrChange>
      </w:pPr>
      <w:bookmarkStart w:id="1470" w:name="_Toc50807413"/>
      <w:ins w:id="1471" w:author="HADDAD Benjamin (EXT) ItecDccCli" w:date="2019-05-10T14:01:00Z">
        <w:r w:rsidRPr="0068510B">
          <w:rPr>
            <w:rStyle w:val="TitleImportantCar"/>
            <w:b/>
            <w:lang w:val="fr-FR"/>
            <w:rPrChange w:id="1472" w:author="HADDAD Benjamin (EXT) ItecDccCli" w:date="2019-05-10T14:01:00Z">
              <w:rPr>
                <w:rStyle w:val="TitleImportantCar"/>
              </w:rPr>
            </w:rPrChange>
          </w:rPr>
          <w:t>CRUD</w:t>
        </w:r>
        <w:bookmarkEnd w:id="1470"/>
      </w:ins>
    </w:p>
    <w:p w14:paraId="7660DB84" w14:textId="77777777" w:rsidR="00CB61FF" w:rsidRPr="0068510B" w:rsidRDefault="00CB61FF" w:rsidP="00CB61FF">
      <w:pPr>
        <w:pStyle w:val="Sansinterligne"/>
        <w:rPr>
          <w:ins w:id="1473" w:author="HADDAD Benjamin (EXT) ItecDccCli" w:date="2019-05-10T14:01:00Z"/>
          <w:rStyle w:val="TitleImportantCar"/>
          <w:lang w:val="fr-FR"/>
        </w:rPr>
      </w:pPr>
    </w:p>
    <w:p w14:paraId="286800FF" w14:textId="77777777" w:rsidR="0053259C" w:rsidRPr="0068510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74" w:name="m_1293284343066592355_OLE_LINK20"/>
      <w:bookmarkStart w:id="1475" w:name="m_1293284343066592355_OLE_LINK21"/>
      <w:bookmarkEnd w:id="1474"/>
      <w:r w:rsidRPr="00252B88">
        <w:rPr>
          <w:rFonts w:cstheme="minorHAnsi"/>
          <w:color w:val="000000"/>
          <w:lang w:val="en-US"/>
        </w:rPr>
        <w:t>.</w:t>
      </w:r>
      <w:bookmarkEnd w:id="1475"/>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7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77" w:author="HADDAD Benjamin (EXT) ItecDccCli" w:date="2019-05-10T14:07:00Z"/>
          <w:rFonts w:hint="eastAsia"/>
          <w:lang w:val="en-US"/>
        </w:rPr>
        <w:pPrChange w:id="147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79" w:author="HADDAD Benjamin (EXT) ItecDccCli" w:date="2019-05-10T14:02:00Z">
          <w:pPr>
            <w:pStyle w:val="Sansinterligne"/>
          </w:pPr>
        </w:pPrChange>
      </w:pPr>
    </w:p>
    <w:p w14:paraId="62856A8E" w14:textId="77777777" w:rsidR="00CB61FF" w:rsidRPr="007B7771" w:rsidRDefault="00CB61FF" w:rsidP="00CB61FF">
      <w:pPr>
        <w:pStyle w:val="Sansinterligne"/>
        <w:rPr>
          <w:ins w:id="148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81" w:name="_Toc50807414"/>
      <w:r w:rsidRPr="00892B58">
        <w:rPr>
          <w:lang w:val="fr-FR"/>
        </w:rPr>
        <w:t>Les types de recherche</w:t>
      </w:r>
      <w:bookmarkEnd w:id="148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8510B">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82" w:name="_Toc8734635"/>
      <w:bookmarkStart w:id="148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84" w:name="_Toc50807415"/>
      <w:bookmarkEnd w:id="1482"/>
      <w:bookmarkEnd w:id="1483"/>
      <w:r>
        <w:t>Mapping</w:t>
      </w:r>
      <w:bookmarkEnd w:id="148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485" w:name="_Toc50807416"/>
      <w:r>
        <w:t>Dynamics</w:t>
      </w:r>
      <w:bookmarkEnd w:id="148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86" w:name="_Toc50807047"/>
      <w:bookmarkStart w:id="1487" w:name="_Toc50807417"/>
      <w:r>
        <w:t xml:space="preserve"> </w:t>
      </w:r>
      <w:r w:rsidR="00300CDA" w:rsidRPr="00BB10E7">
        <w:t>GraphQL</w:t>
      </w:r>
      <w:bookmarkEnd w:id="1486"/>
    </w:p>
    <w:p w14:paraId="492D6052" w14:textId="77777777" w:rsidR="00300CDA" w:rsidRPr="003D0A7F" w:rsidRDefault="00300CDA" w:rsidP="00300CDA">
      <w:pPr>
        <w:pStyle w:val="Titre4"/>
        <w:rPr>
          <w:rFonts w:hint="eastAsia"/>
          <w:lang w:val="fr-FR"/>
        </w:rPr>
      </w:pPr>
      <w:bookmarkStart w:id="1488" w:name="_Toc50807048"/>
      <w:r w:rsidRPr="003D0A7F">
        <w:rPr>
          <w:lang w:val="fr-FR"/>
        </w:rPr>
        <w:t>Présentation</w:t>
      </w:r>
      <w:bookmarkEnd w:id="148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489" w:name="_Toc50807049"/>
      <w:r>
        <w:t>Les types</w:t>
      </w:r>
      <w:bookmarkEnd w:id="148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90" w:name="_Toc50807050"/>
      <w:r w:rsidRPr="003D0A7F">
        <w:rPr>
          <w:lang w:val="fr-FR"/>
        </w:rPr>
        <w:t>Lire de la data</w:t>
      </w:r>
      <w:bookmarkEnd w:id="149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t>Outils</w:t>
      </w:r>
      <w:bookmarkEnd w:id="148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91" w:name="_Toc8734621"/>
      <w:bookmarkStart w:id="1492" w:name="_Toc50807418"/>
      <w:r w:rsidRPr="00934DB6">
        <w:t>Système de gestion de versions</w:t>
      </w:r>
      <w:bookmarkEnd w:id="1491"/>
      <w:bookmarkEnd w:id="1492"/>
    </w:p>
    <w:p w14:paraId="044C5452" w14:textId="77777777" w:rsidR="00481DE8" w:rsidRPr="00BB6A88" w:rsidRDefault="00481DE8" w:rsidP="00481DE8">
      <w:pPr>
        <w:pStyle w:val="Titre4"/>
        <w:rPr>
          <w:rStyle w:val="Accentuation"/>
          <w:rFonts w:hint="eastAsia"/>
          <w:i/>
          <w:iCs w:val="0"/>
          <w:lang w:val="fr-FR"/>
        </w:rPr>
      </w:pPr>
      <w:bookmarkStart w:id="1493" w:name="_Toc50807419"/>
      <w:bookmarkStart w:id="1494" w:name="_Toc8734623"/>
      <w:r w:rsidRPr="00BB6A88">
        <w:rPr>
          <w:rStyle w:val="Accentuation"/>
          <w:i/>
          <w:iCs w:val="0"/>
          <w:lang w:val="fr-FR"/>
        </w:rPr>
        <w:t>Git</w:t>
      </w:r>
      <w:bookmarkEnd w:id="149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95" w:name="_Toc50807420"/>
      <w:r w:rsidRPr="002D18BC">
        <w:rPr>
          <w:rStyle w:val="Accentuation"/>
          <w:i w:val="0"/>
          <w:iCs w:val="0"/>
        </w:rPr>
        <w:t>Git flow</w:t>
      </w:r>
      <w:bookmarkEnd w:id="149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96" w:name="_Toc50807421"/>
      <w:r w:rsidRPr="002D18BC">
        <w:rPr>
          <w:rStyle w:val="Accentuation"/>
          <w:i w:val="0"/>
          <w:iCs w:val="0"/>
        </w:rPr>
        <w:t>Configuration</w:t>
      </w:r>
      <w:bookmarkEnd w:id="149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97" w:name="_Toc50807422"/>
      <w:r w:rsidRPr="002D18BC">
        <w:rPr>
          <w:rStyle w:val="Accentuation"/>
          <w:i w:val="0"/>
          <w:iCs w:val="0"/>
        </w:rPr>
        <w:t>Opération basique</w:t>
      </w:r>
      <w:bookmarkEnd w:id="149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98" w:name="_Toc50807423"/>
      <w:r w:rsidRPr="009A0759">
        <w:rPr>
          <w:rStyle w:val="Accentuation"/>
          <w:i w:val="0"/>
          <w:iCs w:val="0"/>
        </w:rPr>
        <w:t>Retour dans le passé</w:t>
      </w:r>
      <w:bookmarkEnd w:id="149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99" w:name="_Toc50807424"/>
      <w:r w:rsidRPr="002D18BC">
        <w:rPr>
          <w:rStyle w:val="Accentuation"/>
          <w:i w:val="0"/>
          <w:iCs w:val="0"/>
        </w:rPr>
        <w:t>Modifier l’historique : à éviter autant que possible</w:t>
      </w:r>
      <w:bookmarkEnd w:id="149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00" w:name="_Toc50807425"/>
      <w:r w:rsidRPr="002D18BC">
        <w:rPr>
          <w:rStyle w:val="Accentuation"/>
          <w:i w:val="0"/>
          <w:iCs w:val="0"/>
        </w:rPr>
        <w:t>Le remisage</w:t>
      </w:r>
      <w:bookmarkEnd w:id="150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9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1" w:name="_Toc8734625"/>
      <w:bookmarkStart w:id="1502" w:name="_Toc50807426"/>
      <w:r w:rsidRPr="002D6E58">
        <w:rPr>
          <w:lang w:val="fr-FR"/>
        </w:rPr>
        <w:t>Github</w:t>
      </w:r>
      <w:bookmarkEnd w:id="1501"/>
      <w:bookmarkEnd w:id="1502"/>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03" w:name="_Toc8734629"/>
      <w:bookmarkStart w:id="1504" w:name="_Toc50807427"/>
      <w:r w:rsidRPr="002D6E58">
        <w:rPr>
          <w:lang w:val="fr-FR"/>
        </w:rPr>
        <w:t>Git Fork</w:t>
      </w:r>
      <w:bookmarkEnd w:id="1503"/>
      <w:bookmarkEnd w:id="1504"/>
    </w:p>
    <w:p w14:paraId="7FCA0F4D" w14:textId="02BD9AEE" w:rsidR="00CB61FF" w:rsidRDefault="00CB61FF" w:rsidP="00CB61FF">
      <w:pPr>
        <w:pStyle w:val="Titre5"/>
      </w:pPr>
      <w:bookmarkStart w:id="1505" w:name="_Toc50807428"/>
      <w:r w:rsidRPr="002764EA">
        <w:t>Ma configuration</w:t>
      </w:r>
      <w:r>
        <w:t> :</w:t>
      </w:r>
      <w:bookmarkEnd w:id="150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06" w:name="_Toc50807429"/>
      <w:r>
        <w:t>À savoir :</w:t>
      </w:r>
      <w:bookmarkEnd w:id="150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07" w:author="HADDAD Benjamin (EXT) ItecDccCli" w:date="2019-05-03T18:47:00Z"/>
          <w:rFonts w:hint="eastAsia"/>
          <w:b/>
          <w:u w:val="single"/>
        </w:rPr>
      </w:pPr>
      <w:bookmarkStart w:id="150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9" w:name="_Toc50807430"/>
      <w:r w:rsidRPr="002D6E58">
        <w:rPr>
          <w:lang w:val="fr-FR"/>
        </w:rPr>
        <w:t>Sourcetree</w:t>
      </w:r>
      <w:bookmarkEnd w:id="1508"/>
      <w:bookmarkEnd w:id="1509"/>
    </w:p>
    <w:p w14:paraId="204F611E" w14:textId="72AA1EEB" w:rsidR="00CB61FF" w:rsidRDefault="00CB61FF" w:rsidP="00CB61FF">
      <w:pPr>
        <w:pStyle w:val="Titre5"/>
      </w:pPr>
      <w:bookmarkStart w:id="1510" w:name="_Toc8734627"/>
      <w:bookmarkStart w:id="1511" w:name="_Toc50807431"/>
      <w:r>
        <w:t>Général</w:t>
      </w:r>
      <w:bookmarkEnd w:id="1510"/>
      <w:bookmarkEnd w:id="151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12" w:name="_Toc8734628"/>
      <w:bookmarkStart w:id="1513" w:name="_Toc50807432"/>
      <w:r>
        <w:t>Annuler des changements entre 2 commits</w:t>
      </w:r>
      <w:bookmarkEnd w:id="1512"/>
      <w:bookmarkEnd w:id="1513"/>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4" w:name="_Toc8734630"/>
      <w:bookmarkStart w:id="1515" w:name="_Toc50807433"/>
      <w:r w:rsidRPr="002D6E58">
        <w:rPr>
          <w:lang w:val="fr-FR"/>
        </w:rPr>
        <w:t>TFS</w:t>
      </w:r>
      <w:bookmarkEnd w:id="1514"/>
      <w:bookmarkEnd w:id="151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16" w:name="_Toc50807434"/>
      <w:r w:rsidRPr="005204AE">
        <w:rPr>
          <w:lang w:val="en-US"/>
        </w:rPr>
        <w:t>IDE</w:t>
      </w:r>
      <w:bookmarkEnd w:id="1516"/>
    </w:p>
    <w:p w14:paraId="4305110B" w14:textId="4B3586FE" w:rsidR="00CB61FF" w:rsidRPr="005204AE" w:rsidRDefault="00CB61FF" w:rsidP="00CB61FF">
      <w:pPr>
        <w:pStyle w:val="Titre4"/>
        <w:rPr>
          <w:rFonts w:hint="eastAsia"/>
        </w:rPr>
      </w:pPr>
      <w:bookmarkStart w:id="1517" w:name="_Toc50807435"/>
      <w:r w:rsidRPr="005204AE">
        <w:t>Visual Studio</w:t>
      </w:r>
      <w:bookmarkEnd w:id="151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6932D066" w:rsidR="00CB61FF" w:rsidRDefault="00CB61FF" w:rsidP="00CB61FF">
      <w:pPr>
        <w:pStyle w:val="Titre5"/>
        <w:rPr>
          <w:lang w:val="en-US"/>
        </w:rPr>
      </w:pPr>
      <w:bookmarkStart w:id="1518" w:name="_Toc50807436"/>
      <w:r>
        <w:rPr>
          <w:lang w:val="en-US"/>
        </w:rPr>
        <w:t xml:space="preserve">Ma configuration </w:t>
      </w:r>
      <w:r w:rsidR="006D14A2">
        <w:rPr>
          <w:lang w:val="en-US"/>
        </w:rPr>
        <w:t xml:space="preserve">&amp; extensions </w:t>
      </w:r>
      <w:r>
        <w:rPr>
          <w:lang w:val="en-US"/>
        </w:rPr>
        <w:t>:</w:t>
      </w:r>
      <w:bookmarkEnd w:id="1518"/>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0" r:link="rId1291"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19" w:name="_Toc50806902"/>
      <w:bookmarkStart w:id="1520" w:name="_Toc8734617"/>
      <w:bookmarkStart w:id="1521" w:name="_Toc50807438"/>
      <w:r>
        <w:t>L’extension Code Maid</w:t>
      </w:r>
      <w:bookmarkEnd w:id="1519"/>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22" w:name="_Toc50806903"/>
      <w:r>
        <w:t>L’extension SonarLint</w:t>
      </w:r>
      <w:bookmarkEnd w:id="1522"/>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23" w:name="_Toc50806904"/>
      <w:r>
        <w:t>Sonar Cloud</w:t>
      </w:r>
      <w:bookmarkEnd w:id="1523"/>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t>Paket :</w:t>
      </w:r>
      <w:r>
        <w:t xml:space="preserve"> gestionnaire de paquet</w:t>
      </w:r>
      <w:bookmarkEnd w:id="1520"/>
      <w:bookmarkEnd w:id="1521"/>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6"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0F1D1A" w:rsidP="006D14A2">
      <w:pPr>
        <w:pStyle w:val="Sansinterligne"/>
        <w:numPr>
          <w:ilvl w:val="0"/>
          <w:numId w:val="779"/>
        </w:numPr>
        <w:rPr>
          <w:rFonts w:hint="eastAsia"/>
        </w:rPr>
      </w:pPr>
      <w:hyperlink r:id="rId1299" w:history="1">
        <w:r w:rsidR="008D26B3" w:rsidRPr="00A4523A">
          <w:rPr>
            <w:rStyle w:val="Lienhypertexte"/>
          </w:rPr>
          <w:t>https://fsprojects.github.io/Paket/paket-find-packages.html</w:t>
        </w:r>
      </w:hyperlink>
    </w:p>
    <w:p w14:paraId="633B2B43" w14:textId="77777777" w:rsidR="008D26B3" w:rsidRPr="00A4523A" w:rsidRDefault="000F1D1A" w:rsidP="006D14A2">
      <w:pPr>
        <w:pStyle w:val="Sansinterligne"/>
        <w:numPr>
          <w:ilvl w:val="0"/>
          <w:numId w:val="779"/>
        </w:numPr>
        <w:rPr>
          <w:rFonts w:hint="eastAsia"/>
        </w:rPr>
      </w:pPr>
      <w:hyperlink r:id="rId1300" w:history="1">
        <w:r w:rsidR="008D26B3" w:rsidRPr="00A4523A">
          <w:rPr>
            <w:rStyle w:val="Lienhypertexte"/>
          </w:rPr>
          <w:t>https://fsprojects.github.io/Paket/paket-find-package-versions.html</w:t>
        </w:r>
      </w:hyperlink>
    </w:p>
    <w:p w14:paraId="6FF785E0" w14:textId="77777777" w:rsidR="008D26B3" w:rsidRPr="00A4523A" w:rsidRDefault="000F1D1A" w:rsidP="006D14A2">
      <w:pPr>
        <w:pStyle w:val="Sansinterligne"/>
        <w:numPr>
          <w:ilvl w:val="0"/>
          <w:numId w:val="779"/>
        </w:numPr>
        <w:rPr>
          <w:rFonts w:hint="eastAsia"/>
        </w:rPr>
      </w:pPr>
      <w:hyperlink r:id="rId1301"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24" w:name="_Toc50807439"/>
      <w:r>
        <w:rPr>
          <w:rStyle w:val="TitleImportantCar"/>
          <w:rFonts w:asciiTheme="majorHAnsi" w:hAnsiTheme="majorHAnsi"/>
          <w:b w:val="0"/>
          <w:color w:val="2E74B5" w:themeColor="accent1" w:themeShade="BF"/>
          <w:u w:val="none"/>
          <w:lang w:val="fr-FR"/>
        </w:rPr>
        <w:t>Débuguer :</w:t>
      </w:r>
      <w:bookmarkEnd w:id="152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25" w:name="_Toc50807440"/>
      <w:r w:rsidRPr="005204AE">
        <w:rPr>
          <w:rStyle w:val="TitleImportantCar"/>
          <w:rFonts w:asciiTheme="majorHAnsi" w:hAnsiTheme="majorHAnsi"/>
          <w:b w:val="0"/>
          <w:color w:val="2E74B5" w:themeColor="accent1" w:themeShade="BF"/>
          <w:u w:val="none"/>
          <w:lang w:val="fr-FR"/>
        </w:rPr>
        <w:t>Autres :</w:t>
      </w:r>
      <w:bookmarkEnd w:id="152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8510B" w:rsidRDefault="00CB61FF" w:rsidP="00CB61FF">
      <w:pPr>
        <w:pStyle w:val="Titre4"/>
        <w:rPr>
          <w:rFonts w:hint="eastAsia"/>
          <w:shd w:val="clear" w:color="auto" w:fill="FFFFFF"/>
        </w:rPr>
      </w:pPr>
      <w:bookmarkStart w:id="1526" w:name="_Toc50807441"/>
      <w:r w:rsidRPr="0068510B">
        <w:rPr>
          <w:shd w:val="clear" w:color="auto" w:fill="FFFFFF"/>
        </w:rPr>
        <w:t>Resharper</w:t>
      </w:r>
      <w:bookmarkEnd w:id="1526"/>
    </w:p>
    <w:p w14:paraId="2432C70A" w14:textId="77777777"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510B" w:rsidRDefault="00975BFC" w:rsidP="00975BFC">
      <w:pPr>
        <w:pStyle w:val="Titre5"/>
        <w:rPr>
          <w:shd w:val="clear" w:color="auto" w:fill="FFFFFF"/>
          <w:lang w:val="en-US"/>
        </w:rPr>
      </w:pPr>
      <w:bookmarkStart w:id="1527" w:name="_Toc50807442"/>
      <w:r w:rsidRPr="0068510B">
        <w:rPr>
          <w:shd w:val="clear" w:color="auto" w:fill="FFFFFF"/>
          <w:lang w:val="en-US"/>
        </w:rPr>
        <w:t>Configuration :</w:t>
      </w:r>
      <w:bookmarkEnd w:id="152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28" w:name="_Toc50807443"/>
      <w:r>
        <w:rPr>
          <w:shd w:val="clear" w:color="auto" w:fill="FFFFFF"/>
        </w:rPr>
        <w:t>Commandes :</w:t>
      </w:r>
      <w:bookmarkEnd w:id="152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29" w:name="_Toc50807444"/>
      <w:r>
        <w:rPr>
          <w:shd w:val="clear" w:color="auto" w:fill="FFFFFF"/>
        </w:rPr>
        <w:t>Actions très communes :</w:t>
      </w:r>
      <w:bookmarkEnd w:id="152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30" w:name="_Toc50807445"/>
      <w:r>
        <w:t>Webstorm</w:t>
      </w:r>
      <w:bookmarkEnd w:id="1530"/>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31" w:name="_Toc50807446"/>
      <w:r>
        <w:t>Ma configuration :</w:t>
      </w:r>
      <w:bookmarkEnd w:id="153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32" w:name="_Toc50807447"/>
      <w:r w:rsidRPr="00CF38D7">
        <w:rPr>
          <w:lang w:val="en-US"/>
        </w:rPr>
        <w:t>À trier :</w:t>
      </w:r>
      <w:bookmarkEnd w:id="1532"/>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33" w:name="_Toc8734687"/>
      <w:bookmarkStart w:id="1534" w:name="_Toc50807448"/>
      <w:r>
        <w:t>Visual Studio Code</w:t>
      </w:r>
      <w:bookmarkEnd w:id="1533"/>
      <w:bookmarkEnd w:id="153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35" w:name="_Toc50807449"/>
      <w:r w:rsidRPr="00CF38D7">
        <w:rPr>
          <w:rStyle w:val="TitleImportantCar"/>
          <w:rFonts w:asciiTheme="majorHAnsi" w:hAnsiTheme="majorHAnsi"/>
          <w:b w:val="0"/>
          <w:color w:val="2E74B5" w:themeColor="accent1" w:themeShade="BF"/>
          <w:u w:val="none"/>
          <w:lang w:val="fr-FR"/>
        </w:rPr>
        <w:t>Configuration</w:t>
      </w:r>
      <w:bookmarkEnd w:id="153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36" w:name="_Toc50807450"/>
      <w:r>
        <w:rPr>
          <w:lang w:val="en-US"/>
        </w:rPr>
        <w:t>À trier</w:t>
      </w:r>
      <w:bookmarkEnd w:id="1536"/>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37" w:name="_Toc50807451"/>
      <w:r>
        <w:t>Communications &amp; colaboration</w:t>
      </w:r>
      <w:bookmarkEnd w:id="1537"/>
    </w:p>
    <w:p w14:paraId="2CBE0337" w14:textId="7CD08362" w:rsidR="00A5033B" w:rsidRDefault="00A5033B" w:rsidP="00A5033B">
      <w:pPr>
        <w:pStyle w:val="Titre4"/>
        <w:rPr>
          <w:rFonts w:hint="eastAsia"/>
          <w:lang w:val="fr-FR"/>
        </w:rPr>
      </w:pPr>
      <w:bookmarkStart w:id="1538" w:name="_Toc50807452"/>
      <w:r w:rsidRPr="005026F4">
        <w:rPr>
          <w:lang w:val="fr-FR"/>
        </w:rPr>
        <w:t>Zoom pour visioconférence, c’est vraiment un bon outil</w:t>
      </w:r>
      <w:bookmarkEnd w:id="153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39" w:name="_Toc50807453"/>
      <w:r w:rsidRPr="00EB7740">
        <w:rPr>
          <w:lang w:val="fr-FR"/>
        </w:rPr>
        <w:t>Slack : pour communiquer avec son équipe.</w:t>
      </w:r>
      <w:bookmarkEnd w:id="153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40" w:name="_Toc50807454"/>
      <w:r w:rsidRPr="006A1B3A">
        <w:rPr>
          <w:shd w:val="clear" w:color="auto" w:fill="FFFFFF"/>
        </w:rPr>
        <w:t>Miro : retrospective et brain m</w:t>
      </w:r>
      <w:r>
        <w:rPr>
          <w:shd w:val="clear" w:color="auto" w:fill="FFFFFF"/>
        </w:rPr>
        <w:t>ap</w:t>
      </w:r>
      <w:bookmarkEnd w:id="154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41" w:name="_Toc50807455"/>
      <w:r w:rsidRPr="00EB7740">
        <w:rPr>
          <w:lang w:val="fr-FR"/>
        </w:rPr>
        <w:t>Discord</w:t>
      </w:r>
      <w:bookmarkEnd w:id="1541"/>
    </w:p>
    <w:p w14:paraId="0FC579ED" w14:textId="6D9464B8" w:rsidR="00A5033B" w:rsidRDefault="00A5033B" w:rsidP="00A5033B">
      <w:pPr>
        <w:pStyle w:val="Titre5"/>
      </w:pPr>
      <w:bookmarkStart w:id="1542" w:name="_Toc50807456"/>
      <w:r>
        <w:t>Les catégories et les salons</w:t>
      </w:r>
      <w:bookmarkEnd w:id="154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43" w:name="_Toc50807457"/>
      <w:r>
        <w:t>Les rôles et leurs permissions</w:t>
      </w:r>
      <w:bookmarkEnd w:id="154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44" w:name="_Toc50807458"/>
      <w:r>
        <w:t>Bots</w:t>
      </w:r>
      <w:bookmarkEnd w:id="1544"/>
    </w:p>
    <w:p w14:paraId="01A5C4E1" w14:textId="77777777" w:rsidR="00A5033B" w:rsidRPr="00BE3BD5" w:rsidRDefault="00A5033B" w:rsidP="00A5033B">
      <w:pPr>
        <w:pStyle w:val="Titre6"/>
      </w:pPr>
      <w:bookmarkStart w:id="1545" w:name="_Toc50807459"/>
      <w:r w:rsidRPr="00BE3BD5">
        <w:t>Les sondages</w:t>
      </w:r>
      <w:bookmarkEnd w:id="154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3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46" w:name="_Toc50807460"/>
      <w:r>
        <w:t>La musique</w:t>
      </w:r>
      <w:bookmarkEnd w:id="154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47" w:name="_Toc50807461"/>
      <w:r w:rsidRPr="002764EA">
        <w:t>Outlook</w:t>
      </w:r>
      <w:bookmarkEnd w:id="1547"/>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48"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49" w:name="_Toc8734633"/>
      <w:bookmarkEnd w:id="1548"/>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50" w:name="_Toc50807463"/>
      <w:r w:rsidRPr="008060E0">
        <w:rPr>
          <w:shd w:val="clear" w:color="auto" w:fill="FFFFFF"/>
        </w:rPr>
        <w:t>Autres</w:t>
      </w:r>
      <w:bookmarkEnd w:id="155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51" w:name="_Toc50807464"/>
      <w:r>
        <w:rPr>
          <w:lang w:val="fr-FR"/>
        </w:rPr>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49"/>
      <w:bookmarkEnd w:id="1551"/>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52" w:name="_Toc50807467"/>
      <w:r>
        <w:rPr>
          <w:rFonts w:ascii="Calibri" w:hAnsi="Calibri" w:cs="Calibri"/>
          <w:i w:val="0"/>
          <w:iCs/>
        </w:rPr>
        <w:t>Logiciels :</w:t>
      </w:r>
      <w:bookmarkEnd w:id="1552"/>
    </w:p>
    <w:p w14:paraId="464D7420" w14:textId="77777777" w:rsidR="00E147BF" w:rsidRPr="00E341EE" w:rsidRDefault="00E147BF" w:rsidP="00E147BF">
      <w:pPr>
        <w:pStyle w:val="Titre4"/>
        <w:rPr>
          <w:rFonts w:ascii="Arial" w:hAnsi="Arial" w:cs="Arial"/>
          <w:lang w:val="fr-FR"/>
        </w:rPr>
      </w:pPr>
      <w:bookmarkStart w:id="1553" w:name="_Toc50807466"/>
      <w:bookmarkStart w:id="1554" w:name="_Toc50807468"/>
      <w:r w:rsidRPr="00E341EE">
        <w:rPr>
          <w:rFonts w:ascii="Arial" w:hAnsi="Arial" w:cs="Arial"/>
          <w:lang w:val="fr-FR"/>
        </w:rPr>
        <w:t>Excel</w:t>
      </w:r>
      <w:bookmarkEnd w:id="1553"/>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t>WinMerge : afficher les différences entre vos fichiers</w:t>
      </w:r>
      <w:bookmarkEnd w:id="155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55" w:name="_Toc50807469"/>
      <w:r w:rsidRPr="001925F6">
        <w:rPr>
          <w:shd w:val="clear" w:color="auto" w:fill="FFFFFF"/>
        </w:rPr>
        <w:t>Clover</w:t>
      </w:r>
      <w:bookmarkEnd w:id="1555"/>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56" w:name="_Toc50807470"/>
      <w:r w:rsidRPr="00EE36C1">
        <w:rPr>
          <w:rFonts w:cstheme="minorHAnsi"/>
        </w:rPr>
        <w:t>Gestion de projet</w:t>
      </w:r>
      <w:bookmarkEnd w:id="1556"/>
    </w:p>
    <w:p w14:paraId="7EC22797" w14:textId="77777777" w:rsidR="0011581E" w:rsidRDefault="0011581E" w:rsidP="0011581E">
      <w:pPr>
        <w:pStyle w:val="Titre3"/>
        <w:rPr>
          <w:rFonts w:hint="eastAsia"/>
        </w:rPr>
      </w:pPr>
      <w:bookmarkStart w:id="1557" w:name="_Toc50807471"/>
      <w:bookmarkStart w:id="1558" w:name="_Toc8734564"/>
      <w:r>
        <w:t>Vocabulaire</w:t>
      </w:r>
      <w:bookmarkEnd w:id="1557"/>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59"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59"/>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60" w:name="_Toc50807472"/>
      <w:r w:rsidRPr="00B00AB6">
        <w:t>Traditional process model</w:t>
      </w:r>
      <w:bookmarkEnd w:id="1560"/>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61" w:name="_Toc50807473"/>
      <w:r>
        <w:t>Agile</w:t>
      </w:r>
      <w:bookmarkEnd w:id="1561"/>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62" w:name="_Toc50807474"/>
      <w:r w:rsidRPr="00821296">
        <w:t>Scrum</w:t>
      </w:r>
      <w:bookmarkEnd w:id="1558"/>
      <w:bookmarkEnd w:id="1562"/>
    </w:p>
    <w:p w14:paraId="7FDA621D" w14:textId="77777777" w:rsidR="00076A03" w:rsidRPr="009D7779" w:rsidRDefault="00076A03" w:rsidP="00076A03">
      <w:pPr>
        <w:pStyle w:val="Titre4"/>
        <w:rPr>
          <w:rFonts w:hint="eastAsia"/>
          <w:lang w:val="fr-FR"/>
        </w:rPr>
      </w:pPr>
      <w:bookmarkStart w:id="1563" w:name="_Toc50807475"/>
      <w:r w:rsidRPr="009D7779">
        <w:rPr>
          <w:lang w:val="fr-FR"/>
        </w:rPr>
        <w:t>Présentation</w:t>
      </w:r>
      <w:bookmarkEnd w:id="156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64" w:name="_Toc50807476"/>
      <w:r w:rsidRPr="00FE2FDA">
        <w:rPr>
          <w:highlight w:val="cyan"/>
          <w:lang w:val="fr-FR"/>
        </w:rPr>
        <w:t>Important</w:t>
      </w:r>
      <w:bookmarkEnd w:id="1564"/>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65" w:name="_Toc50807477"/>
      <w:bookmarkStart w:id="1566" w:name="_Toc8734565"/>
      <w:r>
        <w:t>L’équipe</w:t>
      </w:r>
      <w:bookmarkEnd w:id="1565"/>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67" w:name="_Toc50807478"/>
      <w:r w:rsidRPr="009D7779">
        <w:rPr>
          <w:lang w:val="fr-FR"/>
        </w:rPr>
        <w:t>Les réunions d’inspection et d’adaptation</w:t>
      </w:r>
      <w:bookmarkEnd w:id="1567"/>
    </w:p>
    <w:p w14:paraId="7DED2E9B" w14:textId="77777777" w:rsidR="00076A03" w:rsidRPr="008548FC" w:rsidRDefault="00076A03" w:rsidP="00076A03">
      <w:pPr>
        <w:pStyle w:val="Titre5"/>
      </w:pPr>
      <w:bookmarkStart w:id="1568" w:name="_Toc50807479"/>
      <w:r>
        <w:t>Vue d’ensemble :</w:t>
      </w:r>
      <w:bookmarkEnd w:id="156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66"/>
          <w:p w14:paraId="66EF9F78" w14:textId="77777777" w:rsidR="00076A03" w:rsidRDefault="00076A03" w:rsidP="00573E02">
            <w:pPr>
              <w:pStyle w:val="Sansinterligne"/>
              <w:jc w:val="center"/>
              <w:rPr>
                <w:rFonts w:hint="eastAsia"/>
              </w:rPr>
            </w:pPr>
            <w:r>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69" w:name="_Toc8734566"/>
      <w:bookmarkStart w:id="1570" w:name="_Toc50807480"/>
      <w:r w:rsidRPr="00FA107C">
        <w:t>Rétrospective</w:t>
      </w:r>
      <w:bookmarkEnd w:id="1569"/>
      <w:bookmarkEnd w:id="157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71" w:name="_Toc8734571"/>
      <w:r>
        <w:br w:type="page"/>
      </w:r>
    </w:p>
    <w:p w14:paraId="6A44449A" w14:textId="77777777" w:rsidR="00B80B7C" w:rsidRDefault="00B80B7C" w:rsidP="00B80B7C">
      <w:pPr>
        <w:pStyle w:val="Titre5"/>
      </w:pPr>
      <w:bookmarkStart w:id="1572" w:name="_Toc50807481"/>
      <w:r>
        <w:t>L’Event Storming</w:t>
      </w:r>
      <w:bookmarkEnd w:id="1572"/>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73" w:name="_Toc50807482"/>
      <w:r w:rsidRPr="009D7779">
        <w:rPr>
          <w:lang w:val="en-US"/>
        </w:rPr>
        <w:t>Ticket et Pull Request</w:t>
      </w:r>
      <w:bookmarkEnd w:id="1571"/>
      <w:bookmarkEnd w:id="157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4" w:name="_Toc8734574"/>
      <w:bookmarkStart w:id="1575" w:name="_Toc50807483"/>
      <w:r w:rsidRPr="008060E0">
        <w:t>Review une Pull Request</w:t>
      </w:r>
      <w:bookmarkEnd w:id="1574"/>
      <w:bookmarkEnd w:id="1575"/>
    </w:p>
    <w:p w14:paraId="1B999CAB" w14:textId="77777777" w:rsidR="00076A03" w:rsidRPr="00D34C03" w:rsidRDefault="00076A03" w:rsidP="00076A03">
      <w:pPr>
        <w:pStyle w:val="Titre5"/>
      </w:pPr>
      <w:bookmarkStart w:id="1576" w:name="_Toc8734575"/>
      <w:bookmarkStart w:id="1577" w:name="_Toc50807484"/>
      <w:r w:rsidRPr="00D34C03">
        <w:t>Avant la review</w:t>
      </w:r>
      <w:bookmarkEnd w:id="1576"/>
      <w:bookmarkEnd w:id="1577"/>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78" w:name="_Toc8734576"/>
      <w:bookmarkStart w:id="1579" w:name="_Toc50807485"/>
      <w:r>
        <w:t>Pendant la review</w:t>
      </w:r>
      <w:bookmarkEnd w:id="1578"/>
      <w:bookmarkEnd w:id="1579"/>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80" w:name="_Toc8734577"/>
      <w:bookmarkStart w:id="1581" w:name="_Toc50807486"/>
      <w:r w:rsidRPr="009D7779">
        <w:rPr>
          <w:lang w:val="fr-FR"/>
        </w:rPr>
        <w:t>Fin de vie d’une PR et d’un ticket</w:t>
      </w:r>
      <w:bookmarkEnd w:id="1580"/>
      <w:bookmarkEnd w:id="158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82" w:name="_Toc50807487"/>
      <w:r w:rsidRPr="00821296">
        <w:t>JIRA</w:t>
      </w:r>
      <w:bookmarkEnd w:id="1582"/>
    </w:p>
    <w:p w14:paraId="11139C3A" w14:textId="77777777" w:rsidR="00076A03" w:rsidRPr="009D7779" w:rsidRDefault="00076A03" w:rsidP="00076A03">
      <w:pPr>
        <w:pStyle w:val="Titre4"/>
        <w:rPr>
          <w:rFonts w:hint="eastAsia"/>
          <w:lang w:val="fr-FR"/>
        </w:rPr>
      </w:pPr>
      <w:r w:rsidRPr="009D7779">
        <w:rPr>
          <w:lang w:val="fr-FR"/>
        </w:rPr>
        <w:t> </w:t>
      </w:r>
      <w:bookmarkStart w:id="1583" w:name="_Toc50807488"/>
      <w:r w:rsidRPr="009D7779">
        <w:rPr>
          <w:lang w:val="fr-FR"/>
        </w:rPr>
        <w:t>Les tickets</w:t>
      </w:r>
      <w:bookmarkEnd w:id="158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84" w:name="_Toc50807489"/>
      <w:r w:rsidRPr="009D7779">
        <w:rPr>
          <w:lang w:val="fr-FR"/>
        </w:rPr>
        <w:t>Les sprints</w:t>
      </w:r>
      <w:bookmarkEnd w:id="158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85" w:name="_Toc50807490"/>
      <w:r>
        <w:t>Infrastructure</w:t>
      </w:r>
      <w:bookmarkEnd w:id="1585"/>
    </w:p>
    <w:p w14:paraId="36CDB73D" w14:textId="77777777" w:rsidR="00754C93" w:rsidRDefault="00754C93" w:rsidP="00754C93">
      <w:pPr>
        <w:pStyle w:val="Titre3"/>
        <w:rPr>
          <w:rFonts w:hint="eastAsia"/>
          <w:shd w:val="clear" w:color="auto" w:fill="FFFF00"/>
        </w:rPr>
      </w:pPr>
      <w:bookmarkStart w:id="1586" w:name="_Toc50807491"/>
      <w:r>
        <w:rPr>
          <w:shd w:val="clear" w:color="auto" w:fill="FFFF00"/>
        </w:rPr>
        <w:t>Vocabulaires</w:t>
      </w:r>
      <w:bookmarkEnd w:id="1586"/>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6"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87" w:name="_Toc50807492"/>
      <w:r>
        <w:t>Infrastructure réseau</w:t>
      </w:r>
      <w:bookmarkEnd w:id="1587"/>
    </w:p>
    <w:p w14:paraId="74584AC4" w14:textId="77777777" w:rsidR="00754C93" w:rsidRPr="008060E0" w:rsidRDefault="00754C93" w:rsidP="00754C93">
      <w:pPr>
        <w:pStyle w:val="Titre4"/>
        <w:rPr>
          <w:rFonts w:hint="eastAsia"/>
          <w:noProof/>
          <w:lang w:val="fr-FR"/>
        </w:rPr>
      </w:pPr>
      <w:bookmarkStart w:id="1588" w:name="_Toc50807493"/>
      <w:r w:rsidRPr="008060E0">
        <w:rPr>
          <w:noProof/>
          <w:lang w:val="fr-FR"/>
        </w:rPr>
        <w:t>Résumé (architecture de sécurité)</w:t>
      </w:r>
      <w:bookmarkEnd w:id="1588"/>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89" w:name="_Toc50807494"/>
      <w:r w:rsidRPr="008060E0">
        <w:rPr>
          <w:lang w:val="fr-FR"/>
        </w:rPr>
        <w:t>Cluster &amp; load balancing (haute disponibilité et monté en charges)</w:t>
      </w:r>
      <w:bookmarkEnd w:id="1589"/>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90" w:name="_Toc50807495"/>
      <w:r w:rsidRPr="00DC196B">
        <w:t>Cluster :</w:t>
      </w:r>
      <w:bookmarkEnd w:id="1590"/>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91" w:name="_Toc50807496"/>
      <w:r w:rsidRPr="00DC196B">
        <w:t>Le load balancing  / La répartition de charges :</w:t>
      </w:r>
      <w:bookmarkEnd w:id="1591"/>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92" w:name="_Toc50807497"/>
      <w:r w:rsidRPr="008060E0">
        <w:rPr>
          <w:lang w:val="fr-FR"/>
        </w:rPr>
        <w:t>Proxy &amp; reverse proxy</w:t>
      </w:r>
      <w:bookmarkEnd w:id="1592"/>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93" w:name="_Toc50807498"/>
      <w:r w:rsidRPr="008060E0">
        <w:rPr>
          <w:lang w:val="fr-FR"/>
        </w:rPr>
        <w:t>DMZ ou zone démilitarisée</w:t>
      </w:r>
      <w:bookmarkEnd w:id="1593"/>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94" w:name="_Toc50807499"/>
      <w:r w:rsidRPr="008060E0">
        <w:rPr>
          <w:lang w:val="fr-FR"/>
        </w:rPr>
        <w:t>Firewall ou pare-feu</w:t>
      </w:r>
      <w:bookmarkEnd w:id="1594"/>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95" w:name="_Toc50807500"/>
      <w:r w:rsidRPr="006024BF">
        <w:t>DMZ, VIP, Load Balanceur, Gateway, ARR</w:t>
      </w:r>
      <w:bookmarkEnd w:id="1595"/>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96" w:name="_Toc50807501"/>
      <w:r>
        <w:t>Virtualisation / containeurization</w:t>
      </w:r>
      <w:bookmarkEnd w:id="1596"/>
    </w:p>
    <w:p w14:paraId="455CA146" w14:textId="2A66CF75" w:rsidR="00754C93" w:rsidRPr="009D7779" w:rsidRDefault="00573E02" w:rsidP="00573E02">
      <w:pPr>
        <w:pStyle w:val="Titre4"/>
        <w:rPr>
          <w:rFonts w:hint="eastAsia"/>
          <w:lang w:val="fr-FR"/>
        </w:rPr>
      </w:pPr>
      <w:bookmarkStart w:id="1597" w:name="_Toc50807502"/>
      <w:r w:rsidRPr="009D7779">
        <w:rPr>
          <w:lang w:val="fr-FR"/>
        </w:rPr>
        <w:t>Vocabulaire</w:t>
      </w:r>
      <w:bookmarkEnd w:id="1597"/>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98" w:name="_Toc50807503"/>
      <w:r w:rsidRPr="008736F0">
        <w:rPr>
          <w:lang w:val="fr-FR"/>
        </w:rPr>
        <w:t xml:space="preserve">Intérêts de la containeurization </w:t>
      </w:r>
      <w:r w:rsidR="008736F0" w:rsidRPr="008736F0">
        <w:rPr>
          <w:lang w:val="fr-FR"/>
        </w:rPr>
        <w:t>par rapport aux VM</w:t>
      </w:r>
      <w:bookmarkEnd w:id="1598"/>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99" w:name="_Toc50807504"/>
      <w:r w:rsidRPr="009D73F0">
        <w:rPr>
          <w:lang w:val="fr-FR"/>
        </w:rPr>
        <w:t>Docker</w:t>
      </w:r>
      <w:bookmarkEnd w:id="1599"/>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00" w:name="_Toc50807505"/>
      <w:r>
        <w:t>A savoir</w:t>
      </w:r>
      <w:bookmarkEnd w:id="1600"/>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9"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01" w:name="_Toc50807506"/>
      <w:r>
        <w:rPr>
          <w:rFonts w:cstheme="minorHAnsi"/>
        </w:rPr>
        <w:t>Créer votre image à partir du</w:t>
      </w:r>
      <w:r w:rsidRPr="00812C12">
        <w:rPr>
          <w:rFonts w:cstheme="minorHAnsi"/>
        </w:rPr>
        <w:t xml:space="preserve"> Dockerfile</w:t>
      </w:r>
      <w:bookmarkEnd w:id="1601"/>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02" w:name="_Toc50807507"/>
      <w:r>
        <w:t>Commandes et usage :</w:t>
      </w:r>
      <w:bookmarkEnd w:id="1602"/>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03" w:name="_Toc50807508"/>
      <w:r>
        <w:t>Outils annexes</w:t>
      </w:r>
      <w:bookmarkEnd w:id="1603"/>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604" w:name="_Toc50807509"/>
      <w:r w:rsidRPr="004B6BC1">
        <w:rPr>
          <w:rFonts w:cstheme="minorHAnsi"/>
          <w:color w:val="000000"/>
          <w:shd w:val="clear" w:color="auto" w:fill="FF00FF"/>
        </w:rPr>
        <w:t>Exemple d’utilisation</w:t>
      </w:r>
      <w:bookmarkEnd w:id="1604"/>
    </w:p>
    <w:p w14:paraId="4FC402E7" w14:textId="6809F697" w:rsidR="00F97F95" w:rsidRPr="00F97F95" w:rsidRDefault="00F97F95" w:rsidP="004B6BC1">
      <w:pPr>
        <w:pStyle w:val="Titre6"/>
        <w:rPr>
          <w:rFonts w:cstheme="minorHAnsi"/>
          <w:color w:val="000000"/>
        </w:rPr>
      </w:pPr>
      <w:bookmarkStart w:id="1605"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05"/>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06" w:name="_Toc50807511"/>
      <w:r w:rsidRPr="009D7779">
        <w:rPr>
          <w:lang w:val="fr-FR"/>
        </w:rPr>
        <w:t>Les orchestrateurs</w:t>
      </w:r>
      <w:bookmarkEnd w:id="1606"/>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07" w:name="_Toc50807512"/>
      <w:r w:rsidRPr="00713392">
        <w:rPr>
          <w:rFonts w:cstheme="minorHAnsi"/>
          <w:color w:val="000000"/>
          <w:shd w:val="clear" w:color="auto" w:fill="00FFFF"/>
        </w:rPr>
        <w:t>Kubernetes</w:t>
      </w:r>
      <w:bookmarkEnd w:id="1607"/>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08" w:name="_Toc50807513"/>
      <w:r w:rsidRPr="00754C93">
        <w:t>Cloud</w:t>
      </w:r>
      <w:bookmarkEnd w:id="1608"/>
    </w:p>
    <w:p w14:paraId="6A38BA16" w14:textId="6937467F" w:rsidR="00754C93" w:rsidRPr="009D7779" w:rsidRDefault="00754C93" w:rsidP="00754C93">
      <w:pPr>
        <w:pStyle w:val="Titre4"/>
        <w:rPr>
          <w:rFonts w:hint="eastAsia"/>
          <w:lang w:val="fr-FR"/>
        </w:rPr>
      </w:pPr>
      <w:bookmarkStart w:id="1609" w:name="_Toc50807514"/>
      <w:r w:rsidRPr="009D7779">
        <w:rPr>
          <w:lang w:val="fr-FR"/>
        </w:rPr>
        <w:t>Vocabulaire</w:t>
      </w:r>
      <w:bookmarkEnd w:id="1609"/>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10" w:name="_Toc50807515"/>
      <w:r w:rsidRPr="00754C93">
        <w:rPr>
          <w:lang w:val="fr-FR"/>
        </w:rPr>
        <w:t>Vue simplifiée</w:t>
      </w:r>
      <w:bookmarkEnd w:id="1610"/>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11" w:name="_Toc50807516"/>
      <w:r w:rsidRPr="009D73F0">
        <w:rPr>
          <w:lang w:val="fr-FR"/>
        </w:rPr>
        <w:t>Azure fonction</w:t>
      </w:r>
      <w:bookmarkEnd w:id="1611"/>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12" w:name="_Toc50807517"/>
      <w:r w:rsidRPr="00C61D12">
        <w:rPr>
          <w:lang w:val="fr-FR"/>
        </w:rPr>
        <w:t>Configurer Vault pour votre API</w:t>
      </w:r>
      <w:bookmarkEnd w:id="1612"/>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13" w:name="_Toc50807518"/>
      <w:r w:rsidRPr="00626DA4">
        <w:rPr>
          <w:lang w:val="fr-FR"/>
        </w:rPr>
        <w:t>Monitorer cos composants</w:t>
      </w:r>
      <w:bookmarkEnd w:id="1613"/>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14" w:name="_Toc50807519"/>
      <w:r w:rsidRPr="004640E8">
        <w:rPr>
          <w:lang w:val="fr-FR"/>
        </w:rPr>
        <w:t>Gestion des problèmes</w:t>
      </w:r>
      <w:bookmarkEnd w:id="1614"/>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15" w:name="_Toc50807520"/>
      <w:r>
        <w:rPr>
          <w:rFonts w:cstheme="minorHAnsi"/>
          <w:shd w:val="clear" w:color="auto" w:fill="FFFFFF"/>
        </w:rPr>
        <w:t>Dev Ops</w:t>
      </w:r>
      <w:bookmarkEnd w:id="1615"/>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16" w:name="_Toc50807521"/>
      <w:r>
        <w:t>CI &amp; CD</w:t>
      </w:r>
      <w:bookmarkEnd w:id="1616"/>
    </w:p>
    <w:p w14:paraId="4FEA06AF" w14:textId="77777777" w:rsidR="007A09B5" w:rsidRPr="00821296" w:rsidRDefault="007A09B5" w:rsidP="007A09B5">
      <w:pPr>
        <w:pStyle w:val="Titre4"/>
        <w:rPr>
          <w:rFonts w:cstheme="minorHAnsi" w:hint="eastAsia"/>
          <w:color w:val="000000"/>
          <w:lang w:val="fr-FR"/>
        </w:rPr>
      </w:pPr>
      <w:bookmarkStart w:id="1617" w:name="_Toc50807522"/>
      <w:bookmarkStart w:id="1618" w:name="_Toc8734579"/>
      <w:r w:rsidRPr="00821296">
        <w:rPr>
          <w:rFonts w:cstheme="minorHAnsi"/>
          <w:color w:val="000000"/>
          <w:lang w:val="fr-FR"/>
        </w:rPr>
        <w:t>Présentation</w:t>
      </w:r>
      <w:bookmarkEnd w:id="1617"/>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19" w:name="_Toc50807523"/>
      <w:r w:rsidRPr="007A09B5">
        <w:rPr>
          <w:rFonts w:cstheme="minorHAnsi"/>
          <w:color w:val="000000"/>
          <w:lang w:val="fr-FR"/>
        </w:rPr>
        <w:t>Ma pipeline CI et CD</w:t>
      </w:r>
      <w:bookmarkEnd w:id="1619"/>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20" w:name="_Toc50807524"/>
      <w:r w:rsidRPr="00FA107C">
        <w:rPr>
          <w:lang w:val="fr-FR"/>
        </w:rPr>
        <w:t>Jenkins</w:t>
      </w:r>
      <w:bookmarkEnd w:id="1618"/>
      <w:bookmarkEnd w:id="1620"/>
    </w:p>
    <w:p w14:paraId="62F65E5C" w14:textId="32822566" w:rsidR="00DC1335" w:rsidRDefault="00DC1335" w:rsidP="00DC1335">
      <w:pPr>
        <w:pStyle w:val="Titre5"/>
      </w:pPr>
      <w:bookmarkStart w:id="1621" w:name="_Toc8734580"/>
      <w:bookmarkStart w:id="1622" w:name="_Toc50807525"/>
      <w:r>
        <w:t>Prérequis</w:t>
      </w:r>
      <w:bookmarkEnd w:id="1621"/>
      <w:bookmarkEnd w:id="1622"/>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23" w:name="_Toc8734581"/>
      <w:bookmarkStart w:id="1624" w:name="_Toc50807526"/>
      <w:r>
        <w:t>Les pipelines</w:t>
      </w:r>
      <w:bookmarkEnd w:id="1623"/>
      <w:bookmarkEnd w:id="1624"/>
    </w:p>
    <w:p w14:paraId="0C87ACE8" w14:textId="77777777" w:rsidR="00DC1335" w:rsidRDefault="00DC1335" w:rsidP="00DC1335">
      <w:pPr>
        <w:pStyle w:val="Titre6"/>
      </w:pPr>
      <w:bookmarkStart w:id="1625" w:name="_Toc8734582"/>
      <w:bookmarkStart w:id="1626" w:name="_Toc50807527"/>
      <w:r>
        <w:t>Prérequis</w:t>
      </w:r>
      <w:bookmarkEnd w:id="1625"/>
      <w:bookmarkEnd w:id="1626"/>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27" w:name="_Toc8734583"/>
      <w:bookmarkStart w:id="1628" w:name="_Toc50807528"/>
      <w:r>
        <w:t>Les étapes du pipeline</w:t>
      </w:r>
      <w:bookmarkEnd w:id="1627"/>
      <w:bookmarkEnd w:id="1628"/>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29" w:name="_Toc8734584"/>
      <w:bookmarkStart w:id="1630" w:name="_Toc50807529"/>
      <w:r>
        <w:t>Les environnements de travail (test, staging, production)</w:t>
      </w:r>
      <w:bookmarkEnd w:id="1629"/>
      <w:bookmarkEnd w:id="1630"/>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31" w:name="_Toc8734585"/>
      <w:bookmarkStart w:id="1632" w:name="_Toc50807530"/>
      <w:r>
        <w:t>Les évênements sur l’état du pipeline</w:t>
      </w:r>
      <w:bookmarkEnd w:id="1631"/>
      <w:bookmarkEnd w:id="1632"/>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33" w:name="_Toc8734586"/>
      <w:bookmarkStart w:id="1634" w:name="_Toc50807531"/>
      <w:r>
        <w:t>Les notifications</w:t>
      </w:r>
      <w:bookmarkEnd w:id="1633"/>
      <w:bookmarkEnd w:id="1634"/>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35" w:name="_Toc8734587"/>
      <w:r>
        <w:br w:type="page"/>
      </w:r>
    </w:p>
    <w:p w14:paraId="6760ABF0" w14:textId="65F87ABD" w:rsidR="00DC1335" w:rsidRDefault="00DC1335" w:rsidP="00DC1335">
      <w:pPr>
        <w:pStyle w:val="Titre5"/>
      </w:pPr>
      <w:bookmarkStart w:id="1636" w:name="_Toc50807532"/>
      <w:bookmarkEnd w:id="1635"/>
      <w:r>
        <w:t>UI :</w:t>
      </w:r>
      <w:bookmarkEnd w:id="1636"/>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37" w:name="_Toc50807533"/>
      <w:r w:rsidRPr="00821296">
        <w:rPr>
          <w:lang w:val="fr-FR"/>
        </w:rPr>
        <w:t>Azure DevOps</w:t>
      </w:r>
      <w:bookmarkEnd w:id="1637"/>
    </w:p>
    <w:p w14:paraId="7EB308E1" w14:textId="1723D973" w:rsidR="007A09B5" w:rsidRPr="00AB723D" w:rsidRDefault="007A09B5" w:rsidP="007A09B5">
      <w:pPr>
        <w:pStyle w:val="Titre5"/>
      </w:pPr>
      <w:bookmarkStart w:id="1638" w:name="_Toc50807534"/>
      <w:r w:rsidRPr="00AB723D">
        <w:t>Présentation :</w:t>
      </w:r>
      <w:bookmarkEnd w:id="1638"/>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0F1D1A" w:rsidP="007A09B5">
      <w:pPr>
        <w:numPr>
          <w:ilvl w:val="0"/>
          <w:numId w:val="1385"/>
        </w:numPr>
        <w:spacing w:after="0" w:line="240" w:lineRule="auto"/>
        <w:contextualSpacing/>
        <w:rPr>
          <w:rFonts w:cstheme="minorHAnsi"/>
          <w:color w:val="171717"/>
        </w:rPr>
      </w:pPr>
      <w:hyperlink r:id="rId1429"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39" w:name="_Toc50807535"/>
      <w:r w:rsidRPr="00E739A5">
        <w:t>Créer et configurer un projet :</w:t>
      </w:r>
      <w:bookmarkEnd w:id="1639"/>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40" w:name="_Toc50807536"/>
      <w:r w:rsidRPr="00E739A5">
        <w:t>Les différents onglets d’Azure DevOps</w:t>
      </w:r>
      <w:bookmarkEnd w:id="1640"/>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41" w:name="_Toc50807537"/>
      <w:r w:rsidRPr="00E739A5">
        <w:t>Overview</w:t>
      </w:r>
      <w:bookmarkEnd w:id="1641"/>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42" w:name="_Toc50807538"/>
      <w:r w:rsidRPr="00AB723D">
        <w:rPr>
          <w:shd w:val="clear" w:color="auto" w:fill="FFFF00"/>
        </w:rPr>
        <w:t>Dashboard : créer des dashboards avec des widgets</w:t>
      </w:r>
      <w:bookmarkEnd w:id="1642"/>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43"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43"/>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44" w:name="_Toc50807540"/>
      <w:r w:rsidRPr="00AB723D">
        <w:rPr>
          <w:shd w:val="clear" w:color="auto" w:fill="FFFF00"/>
        </w:rPr>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44"/>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45" w:name="_Toc50807541"/>
      <w:r w:rsidRPr="00E739A5">
        <w:t>Boards</w:t>
      </w:r>
      <w:bookmarkEnd w:id="1645"/>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0F1D1A" w:rsidP="007A09B5">
      <w:pPr>
        <w:numPr>
          <w:ilvl w:val="1"/>
          <w:numId w:val="1393"/>
        </w:numPr>
        <w:spacing w:after="0" w:line="240" w:lineRule="auto"/>
        <w:contextualSpacing/>
        <w:rPr>
          <w:rFonts w:cstheme="minorHAnsi"/>
          <w:color w:val="000000"/>
          <w:lang w:val="en-US"/>
        </w:rPr>
      </w:pPr>
      <w:hyperlink r:id="rId1443"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0F1D1A" w:rsidP="007A09B5">
      <w:pPr>
        <w:numPr>
          <w:ilvl w:val="1"/>
          <w:numId w:val="1393"/>
        </w:numPr>
        <w:spacing w:after="0" w:line="240" w:lineRule="auto"/>
        <w:contextualSpacing/>
        <w:rPr>
          <w:rFonts w:cstheme="minorHAnsi"/>
          <w:color w:val="000000"/>
        </w:rPr>
      </w:pPr>
      <w:hyperlink r:id="rId1444"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46" w:name="_Toc50807542"/>
      <w:r w:rsidRPr="00AB723D">
        <w:rPr>
          <w:shd w:val="clear" w:color="auto" w:fill="FFFFFF"/>
        </w:rPr>
        <w:t>Pipelines : CI / CD (JE METAIS ARRETER a 6 :50 </w:t>
      </w:r>
      <w:hyperlink r:id="rId1458" w:tgtFrame="_blank" w:history="1">
        <w:r w:rsidRPr="00AB723D">
          <w:rPr>
            <w:rStyle w:val="Lienhypertexte"/>
            <w:rFonts w:asciiTheme="minorHAnsi" w:hAnsiTheme="minorHAnsi" w:cstheme="minorHAnsi"/>
            <w:color w:val="1155CC"/>
          </w:rPr>
          <w:t>https://www.youtube.com/watch?v=IUak2y4s950&amp;t=1s</w:t>
        </w:r>
        <w:bookmarkEnd w:id="1646"/>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47" w:name="_Toc50807543"/>
      <w:r w:rsidRPr="00A87DA1">
        <w:t>Tests :</w:t>
      </w:r>
      <w:bookmarkEnd w:id="1647"/>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48" w:name="_Toc50807544"/>
      <w:r w:rsidRPr="00821296">
        <w:rPr>
          <w:rFonts w:cstheme="minorHAnsi"/>
          <w:color w:val="000000"/>
          <w:lang w:val="fr-FR"/>
        </w:rPr>
        <w:t>Azure Devops : CI /CD</w:t>
      </w:r>
      <w:bookmarkEnd w:id="1648"/>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49"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0F1D1A" w:rsidP="003B0078">
      <w:pPr>
        <w:numPr>
          <w:ilvl w:val="0"/>
          <w:numId w:val="1353"/>
        </w:numPr>
        <w:spacing w:after="0" w:line="240" w:lineRule="auto"/>
        <w:contextualSpacing/>
        <w:jc w:val="both"/>
        <w:rPr>
          <w:rFonts w:cstheme="minorHAnsi"/>
          <w:color w:val="000000"/>
        </w:rPr>
      </w:pPr>
      <w:hyperlink r:id="rId147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320887" cy="2795812"/>
                    </a:xfrm>
                    <a:prstGeom prst="rect">
                      <a:avLst/>
                    </a:prstGeom>
                  </pic:spPr>
                </pic:pic>
              </a:graphicData>
            </a:graphic>
          </wp:inline>
        </w:drawing>
      </w:r>
    </w:p>
    <w:bookmarkEnd w:id="1649"/>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50" w:name="_Toc50807545"/>
      <w:r w:rsidRPr="00821296">
        <w:rPr>
          <w:rFonts w:cstheme="minorHAnsi"/>
          <w:color w:val="000000"/>
          <w:lang w:val="fr-FR"/>
        </w:rPr>
        <w:t>Octopus Deploy (CD Rapide)</w:t>
      </w:r>
      <w:bookmarkEnd w:id="1650"/>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51" w:name="_Toc50807546"/>
      <w:r w:rsidRPr="006A2DE2">
        <w:t>Dashboard</w:t>
      </w:r>
      <w:bookmarkEnd w:id="1651"/>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52" w:name="_Toc50807547"/>
      <w:r w:rsidRPr="006A2DE2">
        <w:rPr>
          <w:rFonts w:cstheme="minorHAnsi"/>
          <w:color w:val="000000"/>
          <w:shd w:val="clear" w:color="auto" w:fill="00FFFF"/>
        </w:rPr>
        <w:t>TeamCity (CI Rapide) : </w:t>
      </w:r>
      <w:hyperlink r:id="rId1497" w:tgtFrame="_blank" w:history="1">
        <w:r w:rsidRPr="006A2DE2">
          <w:rPr>
            <w:rStyle w:val="Lienhypertexte"/>
            <w:rFonts w:cstheme="minorHAnsi"/>
            <w:color w:val="1155CC"/>
            <w:shd w:val="clear" w:color="auto" w:fill="00FFFF"/>
          </w:rPr>
          <w:t>https://www.youtube.com/watch?v=M1h3rWGKt44</w:t>
        </w:r>
        <w:bookmarkEnd w:id="1652"/>
      </w:hyperlink>
    </w:p>
    <w:p w14:paraId="41B272E6" w14:textId="023211B0" w:rsidR="003B0078" w:rsidRPr="006A2DE2" w:rsidRDefault="003B0078" w:rsidP="003B0078">
      <w:pPr>
        <w:pStyle w:val="Titre5"/>
        <w:rPr>
          <w:rFonts w:cstheme="minorHAnsi"/>
          <w:color w:val="000000"/>
        </w:rPr>
      </w:pPr>
      <w:bookmarkStart w:id="1653" w:name="_Toc50807548"/>
      <w:r w:rsidRPr="006A2DE2">
        <w:rPr>
          <w:rFonts w:cstheme="minorHAnsi"/>
          <w:color w:val="000000"/>
        </w:rPr>
        <w:t>Builder / tester / packager votre application .Net Core avec TeamCity :</w:t>
      </w:r>
      <w:bookmarkEnd w:id="1653"/>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54" w:name="_Toc50807549"/>
      <w:r>
        <w:t>Github Actions</w:t>
      </w:r>
      <w:bookmarkEnd w:id="1654"/>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55" w:name="_Toc50807550"/>
      <w:r w:rsidRPr="00AB723D">
        <w:rPr>
          <w:lang w:val="en-US"/>
        </w:rPr>
        <w:t>Job schedulers</w:t>
      </w:r>
      <w:bookmarkEnd w:id="1655"/>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56" w:name="_Toc50807551"/>
      <w:r w:rsidRPr="00AB723D">
        <w:t>Windows Task Scheduler</w:t>
      </w:r>
      <w:bookmarkEnd w:id="1656"/>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57" w:name="_Toc50807552"/>
      <w:r w:rsidRPr="00AB723D">
        <w:t>Autosys</w:t>
      </w:r>
      <w:bookmarkEnd w:id="1657"/>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58" w:name="_Toc50807553"/>
      <w:r w:rsidRPr="008060E0">
        <w:rPr>
          <w:rFonts w:ascii="Arial" w:hAnsi="Arial" w:cs="Arial"/>
          <w:lang w:val="fr-FR"/>
        </w:rPr>
        <w:t>Job Sql</w:t>
      </w:r>
      <w:bookmarkEnd w:id="1658"/>
    </w:p>
    <w:p w14:paraId="61398178" w14:textId="366BA70C" w:rsidR="000C0D31" w:rsidRDefault="00DC1335" w:rsidP="00DC1335">
      <w:pPr>
        <w:pStyle w:val="Titre3"/>
        <w:rPr>
          <w:rFonts w:ascii="Arial" w:hAnsi="Arial" w:cs="Arial"/>
        </w:rPr>
      </w:pPr>
      <w:bookmarkStart w:id="1659" w:name="_Toc50807554"/>
      <w:r>
        <w:rPr>
          <w:rFonts w:ascii="Arial" w:hAnsi="Arial" w:cs="Arial"/>
        </w:rPr>
        <w:t>Script et commandes</w:t>
      </w:r>
      <w:bookmarkEnd w:id="1659"/>
    </w:p>
    <w:p w14:paraId="7628B1E8" w14:textId="7F3ACDF6" w:rsidR="000C0D31" w:rsidRPr="00641394" w:rsidRDefault="000C0D31" w:rsidP="000C0D31">
      <w:pPr>
        <w:pStyle w:val="Titre4"/>
        <w:rPr>
          <w:rFonts w:hint="eastAsia"/>
          <w:lang w:val="fr-FR"/>
        </w:rPr>
      </w:pPr>
      <w:bookmarkStart w:id="1660" w:name="_Toc50807555"/>
      <w:r w:rsidRPr="00641394">
        <w:rPr>
          <w:lang w:val="fr-FR"/>
        </w:rPr>
        <w:t>Les fichiers cmd (sorte de bash)</w:t>
      </w:r>
      <w:bookmarkEnd w:id="1660"/>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61" w:name="_Toc50807556"/>
      <w:r w:rsidRPr="00641394">
        <w:rPr>
          <w:lang w:val="fr-FR"/>
        </w:rPr>
        <w:t>Powershell</w:t>
      </w:r>
      <w:bookmarkEnd w:id="1661"/>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62" w:name="_Toc50807557"/>
      <w:r>
        <w:t>Déploiement</w:t>
      </w:r>
      <w:bookmarkEnd w:id="1662"/>
    </w:p>
    <w:p w14:paraId="63898D2F" w14:textId="119FD8D8" w:rsidR="008548FC" w:rsidRPr="008060E0" w:rsidRDefault="008548FC" w:rsidP="008548FC">
      <w:pPr>
        <w:pStyle w:val="Titre4"/>
        <w:rPr>
          <w:rFonts w:hint="eastAsia"/>
          <w:lang w:val="fr-FR"/>
        </w:rPr>
      </w:pPr>
      <w:bookmarkStart w:id="1663" w:name="_Toc50807558"/>
      <w:r w:rsidRPr="008060E0">
        <w:rPr>
          <w:lang w:val="fr-FR"/>
        </w:rPr>
        <w:t>IIS</w:t>
      </w:r>
      <w:bookmarkEnd w:id="166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64" w:name="_Toc50807559"/>
      <w:r w:rsidRPr="004640E8">
        <w:rPr>
          <w:shd w:val="clear" w:color="auto" w:fill="FFFFFF"/>
          <w:lang w:val="fr-FR"/>
        </w:rPr>
        <w:t>Netlify</w:t>
      </w:r>
      <w:bookmarkEnd w:id="1664"/>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65" w:name="_Toc50807560"/>
      <w:r>
        <w:t xml:space="preserve">Partager des </w:t>
      </w:r>
      <w:r w:rsidRPr="000A2288">
        <w:t>repertoires</w:t>
      </w:r>
      <w:r>
        <w:t xml:space="preserve"> entre plusieurs machines</w:t>
      </w:r>
      <w:bookmarkEnd w:id="166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66" w:name="_Toc50807561"/>
      <w:r w:rsidRPr="00812C12">
        <w:rPr>
          <w:rFonts w:cstheme="minorHAnsi"/>
        </w:rPr>
        <w:t>Projet perso (documentation Diablo II)</w:t>
      </w:r>
      <w:bookmarkEnd w:id="1666"/>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67" w:name="_Toc50807562"/>
      <w:r w:rsidRPr="00FE7DC4">
        <w:t>Se connecter à ma b</w:t>
      </w:r>
      <w:r>
        <w:t>ase de production (dropbox)</w:t>
      </w:r>
      <w:bookmarkEnd w:id="1667"/>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6"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68" w:name="_Toc50807563"/>
      <w:r>
        <w:t>Ce qui reste</w:t>
      </w:r>
      <w:bookmarkEnd w:id="1668"/>
    </w:p>
    <w:p w14:paraId="6A7A55E1" w14:textId="2CE6F6AC" w:rsidR="00CB61FF" w:rsidRPr="003D2B64" w:rsidRDefault="00CB61FF" w:rsidP="007A09B5">
      <w:pPr>
        <w:pStyle w:val="Titre3"/>
        <w:rPr>
          <w:rFonts w:hint="eastAsia"/>
        </w:rPr>
      </w:pPr>
      <w:bookmarkStart w:id="1669" w:name="_Toc50807564"/>
      <w:r w:rsidRPr="003D2B64">
        <w:t>Recherches Roadmap</w:t>
      </w:r>
      <w:bookmarkEnd w:id="1669"/>
    </w:p>
    <w:p w14:paraId="723D8C20" w14:textId="11550591" w:rsidR="00CB61FF" w:rsidRPr="008D2BDC" w:rsidRDefault="00CB61FF" w:rsidP="007A09B5">
      <w:pPr>
        <w:pStyle w:val="Titre4"/>
        <w:rPr>
          <w:rFonts w:hint="eastAsia"/>
          <w:lang w:val="fr-FR"/>
        </w:rPr>
      </w:pPr>
      <w:bookmarkStart w:id="1670" w:name="_Toc50807565"/>
      <w:r w:rsidRPr="008D2BDC">
        <w:rPr>
          <w:lang w:val="fr-FR"/>
        </w:rPr>
        <w:t>Futures sujets</w:t>
      </w:r>
      <w:bookmarkEnd w:id="1670"/>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71" w:name="_Toc50807566"/>
      <w:r w:rsidRPr="008D2BDC">
        <w:rPr>
          <w:lang w:val="fr-FR"/>
        </w:rPr>
        <w:t>C#</w:t>
      </w:r>
      <w:bookmarkEnd w:id="1671"/>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8041C" w:rsidRDefault="00CB61FF" w:rsidP="007A09B5">
      <w:pPr>
        <w:pStyle w:val="Sansinterligne"/>
        <w:rPr>
          <w:rFonts w:hint="eastAsia"/>
        </w:rPr>
      </w:pPr>
      <w:r w:rsidRPr="00B8041C">
        <w:t>Les fonctions : convert(datetime, 'format'), getdate(), replace(), cast(), rtrim(), isnull, max().</w:t>
      </w:r>
    </w:p>
    <w:p w14:paraId="64C800A2" w14:textId="77777777" w:rsidR="00CB61FF" w:rsidRPr="00B8041C" w:rsidRDefault="00CB61FF" w:rsidP="007A09B5">
      <w:pPr>
        <w:pStyle w:val="Sansinterligne"/>
        <w:rPr>
          <w:rFonts w:hint="eastAsia"/>
        </w:rPr>
      </w:pPr>
    </w:p>
    <w:p w14:paraId="4142FC33" w14:textId="77777777" w:rsidR="00CB61FF" w:rsidRPr="00B8041C" w:rsidRDefault="00CB61FF" w:rsidP="007A09B5">
      <w:pPr>
        <w:pStyle w:val="Sansinterligne"/>
        <w:rPr>
          <w:rFonts w:hint="eastAsia"/>
        </w:rPr>
      </w:pPr>
    </w:p>
    <w:p w14:paraId="6BA01925" w14:textId="77777777" w:rsidR="00CB61FF" w:rsidRPr="00B8041C" w:rsidRDefault="00CB61FF" w:rsidP="007A09B5">
      <w:pPr>
        <w:pStyle w:val="Sansinterligne"/>
        <w:rPr>
          <w:rFonts w:hint="eastAsia"/>
        </w:rPr>
      </w:pPr>
    </w:p>
    <w:p w14:paraId="77F17EB3" w14:textId="77777777" w:rsidR="00CB61FF" w:rsidRPr="00B8041C" w:rsidRDefault="00CB61FF" w:rsidP="007A09B5">
      <w:pPr>
        <w:pStyle w:val="Sansinterligne"/>
        <w:rPr>
          <w:rFonts w:hint="eastAsia"/>
        </w:rPr>
      </w:pPr>
    </w:p>
    <w:p w14:paraId="72601F92" w14:textId="77777777" w:rsidR="00CB61FF" w:rsidRPr="00B8041C"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72" w:name="_Toc50807567"/>
      <w:r w:rsidRPr="008D2BDC">
        <w:rPr>
          <w:lang w:val="fr-FR"/>
        </w:rPr>
        <w:t>ASP Net Core 2.0</w:t>
      </w:r>
      <w:bookmarkEnd w:id="1672"/>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73" w:name="_Toc50807568"/>
      <w:r w:rsidRPr="008D2BDC">
        <w:rPr>
          <w:lang w:val="fr-FR"/>
        </w:rPr>
        <w:t>Réseau</w:t>
      </w:r>
      <w:bookmarkEnd w:id="1673"/>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74" w:name="_Toc50807569"/>
      <w:r w:rsidRPr="006A2DE2">
        <w:rPr>
          <w:rFonts w:cstheme="minorHAnsi"/>
          <w:color w:val="000000"/>
        </w:rPr>
        <w:t>Méthodologies de travail</w:t>
      </w:r>
      <w:bookmarkEnd w:id="1674"/>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75" w:name="_Toc50807570"/>
      <w:r w:rsidRPr="001106DA">
        <w:rPr>
          <w:lang w:val="fr-FR"/>
        </w:rPr>
        <w:t>Lecture</w:t>
      </w:r>
      <w:r w:rsidRPr="008D2BDC">
        <w:rPr>
          <w:lang w:val="fr-FR"/>
        </w:rPr>
        <w:t> / compréhension rapide</w:t>
      </w:r>
      <w:bookmarkEnd w:id="1675"/>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76" w:name="_Toc50807571"/>
      <w:r w:rsidRPr="00AB723D">
        <w:t>Anglais</w:t>
      </w:r>
      <w:bookmarkEnd w:id="1676"/>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77" w:name="_Toc50807572"/>
      <w:r w:rsidRPr="00AB723D">
        <w:rPr>
          <w:shd w:val="clear" w:color="auto" w:fill="FFFFFF"/>
        </w:rPr>
        <w:t>Support générique</w:t>
      </w:r>
      <w:bookmarkEnd w:id="1677"/>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6642" w14:textId="77777777" w:rsidR="00AC39A1" w:rsidRDefault="00AC39A1" w:rsidP="005570B8">
      <w:pPr>
        <w:spacing w:after="0" w:line="240" w:lineRule="auto"/>
      </w:pPr>
      <w:r>
        <w:separator/>
      </w:r>
    </w:p>
  </w:endnote>
  <w:endnote w:type="continuationSeparator" w:id="0">
    <w:p w14:paraId="3C1C6668" w14:textId="77777777" w:rsidR="00AC39A1" w:rsidRDefault="00AC39A1"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791B" w14:textId="77777777" w:rsidR="00AC39A1" w:rsidRDefault="00AC39A1" w:rsidP="005570B8">
      <w:pPr>
        <w:spacing w:after="0" w:line="240" w:lineRule="auto"/>
      </w:pPr>
      <w:r>
        <w:separator/>
      </w:r>
    </w:p>
  </w:footnote>
  <w:footnote w:type="continuationSeparator" w:id="0">
    <w:p w14:paraId="30783F23" w14:textId="77777777" w:rsidR="00AC39A1" w:rsidRDefault="00AC39A1"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7.png"/><Relationship Id="rId268" Type="http://schemas.openxmlformats.org/officeDocument/2006/relationships/image" Target="media/image208.png"/><Relationship Id="rId475" Type="http://schemas.openxmlformats.org/officeDocument/2006/relationships/image" Target="media/image401.jpeg"/><Relationship Id="rId682" Type="http://schemas.openxmlformats.org/officeDocument/2006/relationships/image" Target="media/image582.png"/><Relationship Id="rId128" Type="http://schemas.openxmlformats.org/officeDocument/2006/relationships/image" Target="media/image99.png"/><Relationship Id="rId335" Type="http://schemas.openxmlformats.org/officeDocument/2006/relationships/image" Target="media/image271.png"/><Relationship Id="rId542" Type="http://schemas.openxmlformats.org/officeDocument/2006/relationships/hyperlink" Target="http://localhost:portDeVotreServerDidentit%C3%A9/.well-known/openid-configuration" TargetMode="External"/><Relationship Id="rId987" Type="http://schemas.openxmlformats.org/officeDocument/2006/relationships/image" Target="media/image843.png"/><Relationship Id="rId1172" Type="http://schemas.openxmlformats.org/officeDocument/2006/relationships/image" Target="media/image1022.png"/><Relationship Id="rId402" Type="http://schemas.openxmlformats.org/officeDocument/2006/relationships/image" Target="media/image328.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hyperlink" Target="http://react-dnd.github.io/react-dnd/about" TargetMode="External"/><Relationship Id="rId914" Type="http://schemas.openxmlformats.org/officeDocument/2006/relationships/image" Target="cid:image006.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3.png"/><Relationship Id="rId357" Type="http://schemas.openxmlformats.org/officeDocument/2006/relationships/image" Target="media/image291.png"/><Relationship Id="rId1194" Type="http://schemas.openxmlformats.org/officeDocument/2006/relationships/image" Target="media/image1044.png"/><Relationship Id="rId217" Type="http://schemas.openxmlformats.org/officeDocument/2006/relationships/image" Target="cid:image004.jpg@01D661E3.1C094B90" TargetMode="External"/><Relationship Id="rId564" Type="http://schemas.openxmlformats.org/officeDocument/2006/relationships/image" Target="media/image475.png"/><Relationship Id="rId771" Type="http://schemas.openxmlformats.org/officeDocument/2006/relationships/image" Target="media/image661.png"/><Relationship Id="rId869" Type="http://schemas.openxmlformats.org/officeDocument/2006/relationships/image" Target="media/image743.png"/><Relationship Id="rId1499" Type="http://schemas.openxmlformats.org/officeDocument/2006/relationships/image" Target="media/image1330.png"/><Relationship Id="rId424" Type="http://schemas.openxmlformats.org/officeDocument/2006/relationships/image" Target="media/image350.png"/><Relationship Id="rId631" Type="http://schemas.openxmlformats.org/officeDocument/2006/relationships/hyperlink" Target="https://recordit.co/pDkaFP5GND" TargetMode="External"/><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2.pn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3.png"/><Relationship Id="rId1426" Type="http://schemas.openxmlformats.org/officeDocument/2006/relationships/image" Target="media/image1263.png"/><Relationship Id="rId281" Type="http://schemas.openxmlformats.org/officeDocument/2006/relationships/image" Target="media/image221.png"/><Relationship Id="rId141" Type="http://schemas.openxmlformats.org/officeDocument/2006/relationships/image" Target="media/image108.png"/><Relationship Id="rId379" Type="http://schemas.openxmlformats.org/officeDocument/2006/relationships/image" Target="media/image306.png"/><Relationship Id="rId586" Type="http://schemas.openxmlformats.org/officeDocument/2006/relationships/image" Target="media/image496.png"/><Relationship Id="rId793" Type="http://schemas.openxmlformats.org/officeDocument/2006/relationships/image" Target="media/image683.png"/><Relationship Id="rId7" Type="http://schemas.openxmlformats.org/officeDocument/2006/relationships/endnotes" Target="endnotes.xml"/><Relationship Id="rId239" Type="http://schemas.openxmlformats.org/officeDocument/2006/relationships/image" Target="cid:image015.jpg@01D661E3.1C094B90" TargetMode="External"/><Relationship Id="rId446" Type="http://schemas.openxmlformats.org/officeDocument/2006/relationships/image" Target="media/image372.png"/><Relationship Id="rId653" Type="http://schemas.openxmlformats.org/officeDocument/2006/relationships/image" Target="media/image559.png"/><Relationship Id="rId1076" Type="http://schemas.openxmlformats.org/officeDocument/2006/relationships/image" Target="media/image930.png"/><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2.png"/><Relationship Id="rId860" Type="http://schemas.openxmlformats.org/officeDocument/2006/relationships/image" Target="media/image736.png"/><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5.jpeg"/><Relationship Id="rId513" Type="http://schemas.openxmlformats.org/officeDocument/2006/relationships/hyperlink" Target="http://asp.net/" TargetMode="External"/><Relationship Id="rId720" Type="http://schemas.openxmlformats.org/officeDocument/2006/relationships/image" Target="media/image617.jpeg"/><Relationship Id="rId818" Type="http://schemas.openxmlformats.org/officeDocument/2006/relationships/image" Target="media/image699.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30.png"/><Relationship Id="rId370" Type="http://schemas.openxmlformats.org/officeDocument/2006/relationships/image" Target="cid:image002.jpg@01D65C63.91FDDEE0" TargetMode="External"/><Relationship Id="rId230" Type="http://schemas.openxmlformats.org/officeDocument/2006/relationships/image" Target="media/image182.jpeg"/><Relationship Id="rId468" Type="http://schemas.openxmlformats.org/officeDocument/2006/relationships/image" Target="media/image394.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image" Target="media/image637.png"/><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2.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image" Target="media/image774.jpeg"/><Relationship Id="rId36" Type="http://schemas.openxmlformats.org/officeDocument/2006/relationships/hyperlink" Target="https://www.autoentrepreneur.urssaf.fr/" TargetMode="External"/><Relationship Id="rId185" Type="http://schemas.openxmlformats.org/officeDocument/2006/relationships/image" Target="media/image152.png"/><Relationship Id="rId392" Type="http://schemas.openxmlformats.org/officeDocument/2006/relationships/image" Target="media/image319.png"/><Relationship Id="rId697" Type="http://schemas.openxmlformats.org/officeDocument/2006/relationships/image" Target="media/image597.png"/><Relationship Id="rId252" Type="http://schemas.openxmlformats.org/officeDocument/2006/relationships/image" Target="media/image195.jpeg"/><Relationship Id="rId1187" Type="http://schemas.openxmlformats.org/officeDocument/2006/relationships/image" Target="media/image1037.png"/><Relationship Id="rId112" Type="http://schemas.openxmlformats.org/officeDocument/2006/relationships/image" Target="media/image84.png"/><Relationship Id="rId557" Type="http://schemas.openxmlformats.org/officeDocument/2006/relationships/hyperlink" Target="https://github.com/HaddadBenjamin/Diablo-II-Items/blob/master/DiabloII.Application/Services/Hals/Suggestions/SuggestionHalService.cs" TargetMode="External"/><Relationship Id="rId764" Type="http://schemas.openxmlformats.org/officeDocument/2006/relationships/image" Target="media/image655.jpe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3.png"/><Relationship Id="rId624" Type="http://schemas.openxmlformats.org/officeDocument/2006/relationships/hyperlink" Target="http://localhost/app-images/MyImage.png"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image" Target="media/image1294.png"/><Relationship Id="rId929" Type="http://schemas.openxmlformats.org/officeDocument/2006/relationships/image" Target="cid:image013.jpg@01D656E6.060B29B0" TargetMode="External"/><Relationship Id="rId1114" Type="http://schemas.openxmlformats.org/officeDocument/2006/relationships/image" Target="media/image968.png"/><Relationship Id="rId1321" Type="http://schemas.openxmlformats.org/officeDocument/2006/relationships/image" Target="media/image1162.png"/><Relationship Id="rId58" Type="http://schemas.openxmlformats.org/officeDocument/2006/relationships/image" Target="media/image36.png"/><Relationship Id="rId1419" Type="http://schemas.openxmlformats.org/officeDocument/2006/relationships/image" Target="media/image1256.png"/><Relationship Id="rId274" Type="http://schemas.openxmlformats.org/officeDocument/2006/relationships/image" Target="media/image214.png"/><Relationship Id="rId481" Type="http://schemas.openxmlformats.org/officeDocument/2006/relationships/image" Target="media/image407.png"/><Relationship Id="rId134" Type="http://schemas.openxmlformats.org/officeDocument/2006/relationships/image" Target="media/image104.jpeg"/><Relationship Id="rId579" Type="http://schemas.openxmlformats.org/officeDocument/2006/relationships/image" Target="media/image489.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image" Target="media/image276.png"/><Relationship Id="rId439" Type="http://schemas.openxmlformats.org/officeDocument/2006/relationships/image" Target="media/image365.png"/><Relationship Id="rId646" Type="http://schemas.openxmlformats.org/officeDocument/2006/relationships/image" Target="media/image552.png"/><Relationship Id="rId1069" Type="http://schemas.openxmlformats.org/officeDocument/2006/relationships/image" Target="media/image924.png"/><Relationship Id="rId1276" Type="http://schemas.openxmlformats.org/officeDocument/2006/relationships/image" Target="media/image1124.jpeg"/><Relationship Id="rId1483" Type="http://schemas.openxmlformats.org/officeDocument/2006/relationships/image" Target="media/image1315.png"/><Relationship Id="rId201" Type="http://schemas.openxmlformats.org/officeDocument/2006/relationships/image" Target="media/image164.png"/><Relationship Id="rId506" Type="http://schemas.openxmlformats.org/officeDocument/2006/relationships/image" Target="media/image432.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png"/><Relationship Id="rId920" Type="http://schemas.openxmlformats.org/officeDocument/2006/relationships/image" Target="media/image783.png"/><Relationship Id="rId1343" Type="http://schemas.openxmlformats.org/officeDocument/2006/relationships/image" Target="media/image1182.png"/><Relationship Id="rId1203" Type="http://schemas.openxmlformats.org/officeDocument/2006/relationships/image" Target="media/image1053.pn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3.png"/><Relationship Id="rId363" Type="http://schemas.openxmlformats.org/officeDocument/2006/relationships/image" Target="media/image297.png"/><Relationship Id="rId570" Type="http://schemas.openxmlformats.org/officeDocument/2006/relationships/image" Target="media/image481.png"/><Relationship Id="rId223" Type="http://schemas.openxmlformats.org/officeDocument/2006/relationships/image" Target="cid:image007.jpg@01D661E3.1C094B90" TargetMode="External"/><Relationship Id="rId430" Type="http://schemas.openxmlformats.org/officeDocument/2006/relationships/image" Target="media/image356.png"/><Relationship Id="rId668" Type="http://schemas.openxmlformats.org/officeDocument/2006/relationships/hyperlink" Target="https://docs.microsoft.com/dotnet/api/microsoft.aspnetcore.identity.personaldataattribute" TargetMode="External"/><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4.png"/><Relationship Id="rId528" Type="http://schemas.openxmlformats.org/officeDocument/2006/relationships/image" Target="media/image449.png"/><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image" Target="media/image1268.png"/><Relationship Id="rId71" Type="http://schemas.openxmlformats.org/officeDocument/2006/relationships/image" Target="media/image49.png"/><Relationship Id="rId802" Type="http://schemas.openxmlformats.org/officeDocument/2006/relationships/hyperlink" Target="https://www.npmjs.com/package/grunt-contrib-concat" TargetMode="External"/><Relationship Id="rId29" Type="http://schemas.openxmlformats.org/officeDocument/2006/relationships/image" Target="media/image16.png"/><Relationship Id="rId178" Type="http://schemas.openxmlformats.org/officeDocument/2006/relationships/image" Target="media/image145.png"/><Relationship Id="rId385" Type="http://schemas.openxmlformats.org/officeDocument/2006/relationships/image" Target="media/image312.png"/><Relationship Id="rId592" Type="http://schemas.openxmlformats.org/officeDocument/2006/relationships/image" Target="media/image502.png"/><Relationship Id="rId245" Type="http://schemas.openxmlformats.org/officeDocument/2006/relationships/image" Target="cid:image018.jpg@01D661E3.1C094B90" TargetMode="External"/><Relationship Id="rId452" Type="http://schemas.openxmlformats.org/officeDocument/2006/relationships/image" Target="media/image378.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7.png"/><Relationship Id="rId312" Type="http://schemas.openxmlformats.org/officeDocument/2006/relationships/image" Target="media/image248.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hyperlink" Target="https://next.json-generator.com/4JlRna0Et" TargetMode="External"/><Relationship Id="rId617" Type="http://schemas.openxmlformats.org/officeDocument/2006/relationships/image" Target="media/image527.png"/><Relationship Id="rId824" Type="http://schemas.openxmlformats.org/officeDocument/2006/relationships/image" Target="media/image703.png"/><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5.png"/><Relationship Id="rId1521" Type="http://schemas.openxmlformats.org/officeDocument/2006/relationships/image" Target="media/image1352.png"/><Relationship Id="rId20" Type="http://schemas.openxmlformats.org/officeDocument/2006/relationships/image" Target="media/image7.png"/><Relationship Id="rId267" Type="http://schemas.openxmlformats.org/officeDocument/2006/relationships/image" Target="media/image207.png"/><Relationship Id="rId474" Type="http://schemas.openxmlformats.org/officeDocument/2006/relationships/image" Target="media/image400.jpeg"/><Relationship Id="rId127" Type="http://schemas.openxmlformats.org/officeDocument/2006/relationships/image" Target="media/image98.jpe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70.png"/><Relationship Id="rId541" Type="http://schemas.openxmlformats.org/officeDocument/2006/relationships/image" Target="media/image462.png"/><Relationship Id="rId639" Type="http://schemas.openxmlformats.org/officeDocument/2006/relationships/image" Target="media/image545.png"/><Relationship Id="rId1171" Type="http://schemas.openxmlformats.org/officeDocument/2006/relationships/image" Target="media/image1021.png"/><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image" Target="media/image604.png"/><Relationship Id="rId913" Type="http://schemas.openxmlformats.org/officeDocument/2006/relationships/image" Target="media/image777.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hyperlink" Target="https://autoprefixer.github.io/" TargetMode="External"/><Relationship Id="rId289" Type="http://schemas.openxmlformats.org/officeDocument/2006/relationships/hyperlink" Target="https://material-ui.com/components/links/" TargetMode="External"/><Relationship Id="rId496" Type="http://schemas.openxmlformats.org/officeDocument/2006/relationships/image" Target="media/image422.png"/><Relationship Id="rId149" Type="http://schemas.openxmlformats.org/officeDocument/2006/relationships/image" Target="media/image116.png"/><Relationship Id="rId356" Type="http://schemas.openxmlformats.org/officeDocument/2006/relationships/image" Target="media/image290.png"/><Relationship Id="rId563" Type="http://schemas.openxmlformats.org/officeDocument/2006/relationships/image" Target="media/image474.png"/><Relationship Id="rId770" Type="http://schemas.openxmlformats.org/officeDocument/2006/relationships/image" Target="media/image660.jpeg"/><Relationship Id="rId1193" Type="http://schemas.openxmlformats.org/officeDocument/2006/relationships/image" Target="media/image1043.png"/><Relationship Id="rId216" Type="http://schemas.openxmlformats.org/officeDocument/2006/relationships/image" Target="media/image175.jpeg"/><Relationship Id="rId423" Type="http://schemas.openxmlformats.org/officeDocument/2006/relationships/image" Target="media/image349.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29.png"/><Relationship Id="rId630" Type="http://schemas.openxmlformats.org/officeDocument/2006/relationships/image" Target="media/image538.png"/><Relationship Id="rId728" Type="http://schemas.openxmlformats.org/officeDocument/2006/relationships/image" Target="media/image625.png"/><Relationship Id="rId935" Type="http://schemas.openxmlformats.org/officeDocument/2006/relationships/image" Target="cid:image016.jpg@01D656E6.060B29B0" TargetMode="External"/><Relationship Id="rId1358" Type="http://schemas.openxmlformats.org/officeDocument/2006/relationships/image" Target="media/image1197.png"/><Relationship Id="rId64" Type="http://schemas.openxmlformats.org/officeDocument/2006/relationships/image" Target="media/image42.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20.png"/><Relationship Id="rId140" Type="http://schemas.openxmlformats.org/officeDocument/2006/relationships/image" Target="media/image107.png"/><Relationship Id="rId378" Type="http://schemas.openxmlformats.org/officeDocument/2006/relationships/image" Target="cid:image006.jpg@01D65C63.91FDDEE0" TargetMode="External"/><Relationship Id="rId585" Type="http://schemas.openxmlformats.org/officeDocument/2006/relationships/image" Target="media/image495.png"/><Relationship Id="rId792" Type="http://schemas.openxmlformats.org/officeDocument/2006/relationships/image" Target="media/image682.png"/><Relationship Id="rId6" Type="http://schemas.openxmlformats.org/officeDocument/2006/relationships/footnotes" Target="footnotes.xml"/><Relationship Id="rId238" Type="http://schemas.openxmlformats.org/officeDocument/2006/relationships/image" Target="media/image186.jpeg"/><Relationship Id="rId445" Type="http://schemas.openxmlformats.org/officeDocument/2006/relationships/image" Target="media/image371.png"/><Relationship Id="rId652" Type="http://schemas.openxmlformats.org/officeDocument/2006/relationships/image" Target="media/image558.png"/><Relationship Id="rId1075" Type="http://schemas.openxmlformats.org/officeDocument/2006/relationships/image" Target="media/image929.png"/><Relationship Id="rId1282" Type="http://schemas.openxmlformats.org/officeDocument/2006/relationships/image" Target="media/image1130.png"/><Relationship Id="rId305" Type="http://schemas.openxmlformats.org/officeDocument/2006/relationships/image" Target="media/image241.png"/><Relationship Id="rId512" Type="http://schemas.openxmlformats.org/officeDocument/2006/relationships/image" Target="media/image437.png"/><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4.png"/><Relationship Id="rId817" Type="http://schemas.openxmlformats.org/officeDocument/2006/relationships/oleObject" Target="embeddings/oleObject7.bin"/><Relationship Id="rId1002" Type="http://schemas.openxmlformats.org/officeDocument/2006/relationships/image" Target="media/image857.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9.png"/><Relationship Id="rId467" Type="http://schemas.openxmlformats.org/officeDocument/2006/relationships/image" Target="media/image393.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image" Target="media/image636.png"/><Relationship Id="rId839" Type="http://schemas.openxmlformats.org/officeDocument/2006/relationships/image" Target="media/image717.png"/><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1.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3.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1.png"/><Relationship Id="rId391" Type="http://schemas.openxmlformats.org/officeDocument/2006/relationships/image" Target="media/image318.png"/><Relationship Id="rId251" Type="http://schemas.openxmlformats.org/officeDocument/2006/relationships/image" Target="media/image194.png"/><Relationship Id="rId489" Type="http://schemas.openxmlformats.org/officeDocument/2006/relationships/image" Target="media/image415.png"/><Relationship Id="rId696" Type="http://schemas.openxmlformats.org/officeDocument/2006/relationships/image" Target="media/image596.png"/><Relationship Id="rId349" Type="http://schemas.openxmlformats.org/officeDocument/2006/relationships/image" Target="media/image283.png"/><Relationship Id="rId556" Type="http://schemas.openxmlformats.org/officeDocument/2006/relationships/hyperlink" Target="https://github.com/HaddadBenjamin/Diablo-II-Items/blob/master/DiabloII.Application/Services/Hals/BaseHalService.cs" TargetMode="External"/><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3.png"/><Relationship Id="rId209" Type="http://schemas.openxmlformats.org/officeDocument/2006/relationships/image" Target="media/image171.png"/><Relationship Id="rId416" Type="http://schemas.openxmlformats.org/officeDocument/2006/relationships/image" Target="media/image342.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8.jpeg"/><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3.png"/><Relationship Id="rId480" Type="http://schemas.openxmlformats.org/officeDocument/2006/relationships/image" Target="media/image406.png"/><Relationship Id="rId133" Type="http://schemas.openxmlformats.org/officeDocument/2006/relationships/image" Target="cid:image003.jpg@01D677B2.5FC50600" TargetMode="External"/><Relationship Id="rId340" Type="http://schemas.openxmlformats.org/officeDocument/2006/relationships/image" Target="media/image275.png"/><Relationship Id="rId578" Type="http://schemas.openxmlformats.org/officeDocument/2006/relationships/image" Target="media/image488.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png"/><Relationship Id="rId438" Type="http://schemas.openxmlformats.org/officeDocument/2006/relationships/image" Target="media/image364.png"/><Relationship Id="rId645" Type="http://schemas.openxmlformats.org/officeDocument/2006/relationships/image" Target="media/image551.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jpeg"/><Relationship Id="rId1482" Type="http://schemas.openxmlformats.org/officeDocument/2006/relationships/image" Target="media/image1314.png"/><Relationship Id="rId505" Type="http://schemas.openxmlformats.org/officeDocument/2006/relationships/image" Target="media/image431.png"/><Relationship Id="rId712" Type="http://schemas.openxmlformats.org/officeDocument/2006/relationships/image" Target="media/image609.jpeg"/><Relationship Id="rId1135" Type="http://schemas.openxmlformats.org/officeDocument/2006/relationships/image" Target="media/image988.png"/><Relationship Id="rId1342" Type="http://schemas.openxmlformats.org/officeDocument/2006/relationships/image" Target="media/image1181.png"/><Relationship Id="rId79" Type="http://schemas.openxmlformats.org/officeDocument/2006/relationships/image" Target="media/image57.png"/><Relationship Id="rId1202" Type="http://schemas.openxmlformats.org/officeDocument/2006/relationships/image" Target="media/image1052.pn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2.png"/><Relationship Id="rId362" Type="http://schemas.openxmlformats.org/officeDocument/2006/relationships/image" Target="media/image296.png"/><Relationship Id="rId1297" Type="http://schemas.openxmlformats.org/officeDocument/2006/relationships/image" Target="media/image1143.png"/><Relationship Id="rId222" Type="http://schemas.openxmlformats.org/officeDocument/2006/relationships/image" Target="media/image178.jpeg"/><Relationship Id="rId667" Type="http://schemas.openxmlformats.org/officeDocument/2006/relationships/image" Target="media/image568.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image" Target="media/image1009.png"/><Relationship Id="rId1364" Type="http://schemas.openxmlformats.org/officeDocument/2006/relationships/image" Target="media/image1203.png"/><Relationship Id="rId70" Type="http://schemas.openxmlformats.org/officeDocument/2006/relationships/image" Target="media/image48.png"/><Relationship Id="rId801" Type="http://schemas.openxmlformats.org/officeDocument/2006/relationships/image" Target="media/image690.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7.png"/><Relationship Id="rId1529" Type="http://schemas.openxmlformats.org/officeDocument/2006/relationships/theme" Target="theme/theme1.xml"/><Relationship Id="rId28" Type="http://schemas.openxmlformats.org/officeDocument/2006/relationships/image" Target="media/image15.png"/><Relationship Id="rId177" Type="http://schemas.openxmlformats.org/officeDocument/2006/relationships/image" Target="media/image144.png"/><Relationship Id="rId384" Type="http://schemas.openxmlformats.org/officeDocument/2006/relationships/image" Target="media/image311.png"/><Relationship Id="rId591" Type="http://schemas.openxmlformats.org/officeDocument/2006/relationships/image" Target="media/image501.png"/><Relationship Id="rId244" Type="http://schemas.openxmlformats.org/officeDocument/2006/relationships/image" Target="media/image189.jpeg"/><Relationship Id="rId689" Type="http://schemas.openxmlformats.org/officeDocument/2006/relationships/image" Target="media/image589.png"/><Relationship Id="rId896" Type="http://schemas.openxmlformats.org/officeDocument/2006/relationships/image" Target="media/image768.jpeg"/><Relationship Id="rId1081" Type="http://schemas.openxmlformats.org/officeDocument/2006/relationships/image" Target="media/image935.png"/><Relationship Id="rId451" Type="http://schemas.openxmlformats.org/officeDocument/2006/relationships/image" Target="media/image377.png"/><Relationship Id="rId549" Type="http://schemas.openxmlformats.org/officeDocument/2006/relationships/image" Target="media/image469.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6.png"/><Relationship Id="rId311" Type="http://schemas.openxmlformats.org/officeDocument/2006/relationships/image" Target="media/image247.png"/><Relationship Id="rId409" Type="http://schemas.openxmlformats.org/officeDocument/2006/relationships/image" Target="media/image335.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cid:image007.jpg@01D69363.D09B6AA0" TargetMode="External"/><Relationship Id="rId616" Type="http://schemas.openxmlformats.org/officeDocument/2006/relationships/image" Target="media/image526.png"/><Relationship Id="rId823" Type="http://schemas.openxmlformats.org/officeDocument/2006/relationships/image" Target="media/image702.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hyperlink" Target="https://www.jetbrains.com/help/webstorm/live-editing.html" TargetMode="External"/><Relationship Id="rId1520" Type="http://schemas.openxmlformats.org/officeDocument/2006/relationships/image" Target="media/image1351.png"/><Relationship Id="rId199" Type="http://schemas.openxmlformats.org/officeDocument/2006/relationships/image" Target="media/image162.png"/><Relationship Id="rId266" Type="http://schemas.openxmlformats.org/officeDocument/2006/relationships/image" Target="media/image206.png"/><Relationship Id="rId473" Type="http://schemas.openxmlformats.org/officeDocument/2006/relationships/image" Target="media/image399.jpeg"/><Relationship Id="rId680" Type="http://schemas.openxmlformats.org/officeDocument/2006/relationships/image" Target="media/image580.png"/><Relationship Id="rId126" Type="http://schemas.openxmlformats.org/officeDocument/2006/relationships/image" Target="media/image97.png"/><Relationship Id="rId333" Type="http://schemas.openxmlformats.org/officeDocument/2006/relationships/image" Target="media/image269.png"/><Relationship Id="rId540" Type="http://schemas.openxmlformats.org/officeDocument/2006/relationships/image" Target="media/image461.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hyperlink" Target="https://recordit.co/rrKFirRuRv" TargetMode="External"/><Relationship Id="rId638" Type="http://schemas.openxmlformats.org/officeDocument/2006/relationships/hyperlink" Target="https://github.com/Ibro/AspNetCoreSignalR_React" TargetMode="External"/><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6.png"/><Relationship Id="rId705" Type="http://schemas.openxmlformats.org/officeDocument/2006/relationships/image" Target="media/image603.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5.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7.png"/><Relationship Id="rId288" Type="http://schemas.openxmlformats.org/officeDocument/2006/relationships/image" Target="media/image228.png"/><Relationship Id="rId495" Type="http://schemas.openxmlformats.org/officeDocument/2006/relationships/image" Target="media/image421.png"/><Relationship Id="rId148" Type="http://schemas.openxmlformats.org/officeDocument/2006/relationships/image" Target="media/image115.jpeg"/><Relationship Id="rId355" Type="http://schemas.openxmlformats.org/officeDocument/2006/relationships/image" Target="media/image289.png"/><Relationship Id="rId562" Type="http://schemas.openxmlformats.org/officeDocument/2006/relationships/hyperlink" Target="https://github.com/HaddadBenjamin/Diablo-II-Documentation-Interface/blob/master/src/shared/models/IHalLinks.ts" TargetMode="External"/><Relationship Id="rId1192" Type="http://schemas.openxmlformats.org/officeDocument/2006/relationships/image" Target="media/image1042.png"/><Relationship Id="rId215" Type="http://schemas.openxmlformats.org/officeDocument/2006/relationships/image" Target="cid:image003.jpg@01D661E3.1C094B90" TargetMode="External"/><Relationship Id="rId422" Type="http://schemas.openxmlformats.org/officeDocument/2006/relationships/image" Target="media/image348.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hyperlink" Target="https://www.youtube.com/watch?v=M1h3rWGKt44" TargetMode="External"/><Relationship Id="rId299" Type="http://schemas.openxmlformats.org/officeDocument/2006/relationships/image" Target="media/image236.png"/><Relationship Id="rId727" Type="http://schemas.openxmlformats.org/officeDocument/2006/relationships/image" Target="media/image624.png"/><Relationship Id="rId934" Type="http://schemas.openxmlformats.org/officeDocument/2006/relationships/image" Target="media/image791.jpeg"/><Relationship Id="rId1357" Type="http://schemas.openxmlformats.org/officeDocument/2006/relationships/image" Target="media/image1196.png"/><Relationship Id="rId63" Type="http://schemas.openxmlformats.org/officeDocument/2006/relationships/image" Target="media/image41.png"/><Relationship Id="rId159" Type="http://schemas.openxmlformats.org/officeDocument/2006/relationships/image" Target="media/image126.png"/><Relationship Id="rId366" Type="http://schemas.openxmlformats.org/officeDocument/2006/relationships/hyperlink" Target="https://blog.eleven-labs.com/fr/react-i18next/" TargetMode="External"/><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media/image180.jpeg"/><Relationship Id="rId433" Type="http://schemas.openxmlformats.org/officeDocument/2006/relationships/image" Target="media/image359.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6.png"/><Relationship Id="rId74" Type="http://schemas.openxmlformats.org/officeDocument/2006/relationships/image" Target="media/image52.png"/><Relationship Id="rId377" Type="http://schemas.openxmlformats.org/officeDocument/2006/relationships/image" Target="media/image305.jpeg"/><Relationship Id="rId500" Type="http://schemas.openxmlformats.org/officeDocument/2006/relationships/image" Target="media/image426.png"/><Relationship Id="rId584" Type="http://schemas.openxmlformats.org/officeDocument/2006/relationships/image" Target="media/image494.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cid:image014.jpg@01D661E3.1C094B90" TargetMode="External"/><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hyperlink" Target="https://developer.mozilla.org/fr/docs/Web/CSS/Liste_propri%C3%A9t%C3%A9s_CSS_anim%C3%A9es" TargetMode="External"/><Relationship Id="rId444" Type="http://schemas.openxmlformats.org/officeDocument/2006/relationships/image" Target="media/image370.png"/><Relationship Id="rId651" Type="http://schemas.openxmlformats.org/officeDocument/2006/relationships/image" Target="media/image557.png"/><Relationship Id="rId749" Type="http://schemas.openxmlformats.org/officeDocument/2006/relationships/image" Target="media/image642.jpe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hyperlink" Target="https://chakra-ui.com/" TargetMode="External"/><Relationship Id="rId304" Type="http://schemas.openxmlformats.org/officeDocument/2006/relationships/image" Target="media/image240.png"/><Relationship Id="rId388" Type="http://schemas.openxmlformats.org/officeDocument/2006/relationships/image" Target="media/image315.png"/><Relationship Id="rId511" Type="http://schemas.openxmlformats.org/officeDocument/2006/relationships/image" Target="media/image436.png"/><Relationship Id="rId609" Type="http://schemas.openxmlformats.org/officeDocument/2006/relationships/image" Target="media/image519.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7.png"/><Relationship Id="rId85" Type="http://schemas.openxmlformats.org/officeDocument/2006/relationships/image" Target="media/image63.png"/><Relationship Id="rId150" Type="http://schemas.openxmlformats.org/officeDocument/2006/relationships/image" Target="media/image117.png"/><Relationship Id="rId595" Type="http://schemas.openxmlformats.org/officeDocument/2006/relationships/image" Target="media/image505.png"/><Relationship Id="rId816" Type="http://schemas.openxmlformats.org/officeDocument/2006/relationships/image" Target="media/image698.png"/><Relationship Id="rId1001" Type="http://schemas.openxmlformats.org/officeDocument/2006/relationships/image" Target="media/image856.png"/><Relationship Id="rId1446" Type="http://schemas.openxmlformats.org/officeDocument/2006/relationships/image" Target="media/image1280.png"/><Relationship Id="rId248" Type="http://schemas.openxmlformats.org/officeDocument/2006/relationships/image" Target="media/image191.png"/><Relationship Id="rId455" Type="http://schemas.openxmlformats.org/officeDocument/2006/relationships/image" Target="media/image381.png"/><Relationship Id="rId662" Type="http://schemas.openxmlformats.org/officeDocument/2006/relationships/image" Target="media/image563.png"/><Relationship Id="rId1085" Type="http://schemas.openxmlformats.org/officeDocument/2006/relationships/image" Target="media/image939.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80.jpeg"/><Relationship Id="rId315" Type="http://schemas.openxmlformats.org/officeDocument/2006/relationships/image" Target="media/image251.png"/><Relationship Id="rId522" Type="http://schemas.openxmlformats.org/officeDocument/2006/relationships/image" Target="media/image444.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www.microsoft.com/fr-fr/sql-server/sql-server-downloads" TargetMode="External"/><Relationship Id="rId161" Type="http://schemas.openxmlformats.org/officeDocument/2006/relationships/image" Target="media/image128.png"/><Relationship Id="rId399" Type="http://schemas.openxmlformats.org/officeDocument/2006/relationships/image" Target="media/image325.png"/><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1.png"/><Relationship Id="rId466" Type="http://schemas.openxmlformats.org/officeDocument/2006/relationships/image" Target="media/image392.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1.png"/><Relationship Id="rId326" Type="http://schemas.openxmlformats.org/officeDocument/2006/relationships/image" Target="media/image262.png"/><Relationship Id="rId533" Type="http://schemas.openxmlformats.org/officeDocument/2006/relationships/image" Target="media/image454.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hyperlink" Target="https://chakra-ui.com/" TargetMode="External"/><Relationship Id="rId838" Type="http://schemas.openxmlformats.org/officeDocument/2006/relationships/image" Target="media/image716.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9.png"/><Relationship Id="rId477" Type="http://schemas.openxmlformats.org/officeDocument/2006/relationships/image" Target="media/image403.jpeg"/><Relationship Id="rId600" Type="http://schemas.openxmlformats.org/officeDocument/2006/relationships/image" Target="media/image510.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jpeg"/><Relationship Id="rId337" Type="http://schemas.openxmlformats.org/officeDocument/2006/relationships/image" Target="media/image273.png"/><Relationship Id="rId891" Type="http://schemas.openxmlformats.org/officeDocument/2006/relationships/image" Target="media/image764.png"/><Relationship Id="rId905" Type="http://schemas.openxmlformats.org/officeDocument/2006/relationships/hyperlink" Target="https://jsonplaceholder.typicode.com/comments?_limit=5"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hyperlink" Target="https://azure.microsoft.com/fr-fr/services/devops/" TargetMode="External"/><Relationship Id="rId183" Type="http://schemas.openxmlformats.org/officeDocument/2006/relationships/image" Target="media/image150.pn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21.jpe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79.png"/><Relationship Id="rId250" Type="http://schemas.openxmlformats.org/officeDocument/2006/relationships/image" Target="media/image193.png"/><Relationship Id="rId488" Type="http://schemas.openxmlformats.org/officeDocument/2006/relationships/image" Target="media/image414.png"/><Relationship Id="rId695" Type="http://schemas.openxmlformats.org/officeDocument/2006/relationships/image" Target="media/image595.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2.png"/><Relationship Id="rId348" Type="http://schemas.openxmlformats.org/officeDocument/2006/relationships/image" Target="media/image282.png"/><Relationship Id="rId555" Type="http://schemas.openxmlformats.org/officeDocument/2006/relationships/hyperlink" Target="https://www.nuget.org/packages/MediatR.Extensions.Microsoft.DependencyInjection/" TargetMode="External"/><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cid:image007.jpg@01D656E6.060B29B0" TargetMode="External"/><Relationship Id="rId208" Type="http://schemas.openxmlformats.org/officeDocument/2006/relationships/image" Target="media/image170.png"/><Relationship Id="rId415" Type="http://schemas.openxmlformats.org/officeDocument/2006/relationships/image" Target="media/image341.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hyperlink" Target="https://babeljs.io/" TargetMode="External"/><Relationship Id="rId499" Type="http://schemas.openxmlformats.org/officeDocument/2006/relationships/image" Target="media/image425.png"/><Relationship Id="rId927" Type="http://schemas.openxmlformats.org/officeDocument/2006/relationships/image" Target="cid:image012.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3.png"/><Relationship Id="rId566" Type="http://schemas.openxmlformats.org/officeDocument/2006/relationships/image" Target="media/image477.png"/><Relationship Id="rId773" Type="http://schemas.openxmlformats.org/officeDocument/2006/relationships/image" Target="media/image663.jpe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hyperlink" Target="https://ola.hallengren.com/sql-server-index-and-statistics-maintenance.html" TargetMode="External"/><Relationship Id="rId219" Type="http://schemas.openxmlformats.org/officeDocument/2006/relationships/image" Target="cid:image005.jpg@01D661E3.1C094B90" TargetMode="External"/><Relationship Id="rId426" Type="http://schemas.openxmlformats.org/officeDocument/2006/relationships/image" Target="media/image352.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hyperlink" Target="https://webpack.js.org/plugins/uglifyjs-webpack-plugin/" TargetMode="External"/><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5.png"/><Relationship Id="rId272" Type="http://schemas.openxmlformats.org/officeDocument/2006/relationships/image" Target="media/image212.png"/><Relationship Id="rId577" Type="http://schemas.openxmlformats.org/officeDocument/2006/relationships/image" Target="media/image487.png"/><Relationship Id="rId700" Type="http://schemas.openxmlformats.org/officeDocument/2006/relationships/image" Target="media/image600.png"/><Relationship Id="rId1123" Type="http://schemas.openxmlformats.org/officeDocument/2006/relationships/hyperlink" Target="https://getbootstrap.com/docs/4.4/utilities/flex/" TargetMode="External"/><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3.jpe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3.png"/><Relationship Id="rId644" Type="http://schemas.openxmlformats.org/officeDocument/2006/relationships/image" Target="media/image550.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3.png"/><Relationship Id="rId283" Type="http://schemas.openxmlformats.org/officeDocument/2006/relationships/image" Target="media/image223.png"/><Relationship Id="rId490" Type="http://schemas.openxmlformats.org/officeDocument/2006/relationships/image" Target="media/image416.png"/><Relationship Id="rId504" Type="http://schemas.openxmlformats.org/officeDocument/2006/relationships/image" Target="media/image430.png"/><Relationship Id="rId711" Type="http://schemas.openxmlformats.org/officeDocument/2006/relationships/image" Target="media/image608.jpe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rythmbot.co/thanks" TargetMode="External"/><Relationship Id="rId78" Type="http://schemas.openxmlformats.org/officeDocument/2006/relationships/image" Target="media/image56.png"/><Relationship Id="rId143" Type="http://schemas.openxmlformats.org/officeDocument/2006/relationships/image" Target="media/image110.png"/><Relationship Id="rId350" Type="http://schemas.openxmlformats.org/officeDocument/2006/relationships/image" Target="media/image284.png"/><Relationship Id="rId588" Type="http://schemas.openxmlformats.org/officeDocument/2006/relationships/image" Target="media/image498.png"/><Relationship Id="rId795" Type="http://schemas.openxmlformats.org/officeDocument/2006/relationships/image" Target="media/image685.png"/><Relationship Id="rId809" Type="http://schemas.openxmlformats.org/officeDocument/2006/relationships/image" Target="media/image695.png"/><Relationship Id="rId1201" Type="http://schemas.openxmlformats.org/officeDocument/2006/relationships/image" Target="media/image1051.jpe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2.jpeg"/><Relationship Id="rId448" Type="http://schemas.openxmlformats.org/officeDocument/2006/relationships/image" Target="media/image374.png"/><Relationship Id="rId655" Type="http://schemas.openxmlformats.org/officeDocument/2006/relationships/image" Target="media/image560.png"/><Relationship Id="rId862" Type="http://schemas.openxmlformats.org/officeDocument/2006/relationships/oleObject" Target="embeddings/oleObject10.bin"/><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hyperlink" Target="https://www.webtips.dev/how-i-theme-my-react-app-with-sass" TargetMode="External"/><Relationship Id="rId308" Type="http://schemas.openxmlformats.org/officeDocument/2006/relationships/image" Target="media/image244.png"/><Relationship Id="rId515" Type="http://schemas.openxmlformats.org/officeDocument/2006/relationships/hyperlink" Target="https://example.com/license" TargetMode="External"/><Relationship Id="rId722" Type="http://schemas.openxmlformats.org/officeDocument/2006/relationships/image" Target="media/image619.pn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1.png"/><Relationship Id="rId361" Type="http://schemas.openxmlformats.org/officeDocument/2006/relationships/image" Target="media/image295.png"/><Relationship Id="rId599" Type="http://schemas.openxmlformats.org/officeDocument/2006/relationships/image" Target="media/image509.png"/><Relationship Id="rId1005" Type="http://schemas.openxmlformats.org/officeDocument/2006/relationships/image" Target="media/image860.png"/><Relationship Id="rId1212" Type="http://schemas.openxmlformats.org/officeDocument/2006/relationships/image" Target="media/image1061.png"/><Relationship Id="rId459" Type="http://schemas.openxmlformats.org/officeDocument/2006/relationships/image" Target="media/image385.png"/><Relationship Id="rId666" Type="http://schemas.openxmlformats.org/officeDocument/2006/relationships/image" Target="media/image567.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hyperlink" Target="https://marketplace.visualstudio.com/items?itemName=SteffenForkmann.PaketforVisualStudio" TargetMode="External"/><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cid:image006.jpg@01D661E3.1C094B90" TargetMode="External"/><Relationship Id="rId319" Type="http://schemas.openxmlformats.org/officeDocument/2006/relationships/image" Target="media/image255.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2.jpeg"/><Relationship Id="rId372" Type="http://schemas.openxmlformats.org/officeDocument/2006/relationships/image" Target="cid:image003.jpg@01D65C63.91FDDEE0" TargetMode="External"/><Relationship Id="rId677" Type="http://schemas.openxmlformats.org/officeDocument/2006/relationships/image" Target="media/image577.png"/><Relationship Id="rId800" Type="http://schemas.openxmlformats.org/officeDocument/2006/relationships/hyperlink" Target="https://gruntjs.com/plugins" TargetMode="External"/><Relationship Id="rId1223" Type="http://schemas.openxmlformats.org/officeDocument/2006/relationships/image" Target="media/image1072.png"/><Relationship Id="rId1430" Type="http://schemas.openxmlformats.org/officeDocument/2006/relationships/image" Target="media/image1266.png"/><Relationship Id="rId1528" Type="http://schemas.openxmlformats.org/officeDocument/2006/relationships/fontTable" Target="fontTable.xml"/><Relationship Id="rId232" Type="http://schemas.openxmlformats.org/officeDocument/2006/relationships/image" Target="media/image183.jpeg"/><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hyperlink" Target="https://video-react.js.org/" TargetMode="External"/><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8.png"/><Relationship Id="rId176" Type="http://schemas.openxmlformats.org/officeDocument/2006/relationships/image" Target="media/image143.png"/><Relationship Id="rId383" Type="http://schemas.openxmlformats.org/officeDocument/2006/relationships/image" Target="media/image310.png"/><Relationship Id="rId590" Type="http://schemas.openxmlformats.org/officeDocument/2006/relationships/image" Target="media/image500.png"/><Relationship Id="rId604" Type="http://schemas.openxmlformats.org/officeDocument/2006/relationships/image" Target="media/image514.png"/><Relationship Id="rId811" Type="http://schemas.openxmlformats.org/officeDocument/2006/relationships/oleObject" Target="embeddings/oleObject4.bin"/><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cid:image017.jpg@01D661E3.1C094B90" TargetMode="External"/><Relationship Id="rId450" Type="http://schemas.openxmlformats.org/officeDocument/2006/relationships/image" Target="media/image376.png"/><Relationship Id="rId688" Type="http://schemas.openxmlformats.org/officeDocument/2006/relationships/image" Target="media/image588.png"/><Relationship Id="rId895" Type="http://schemas.openxmlformats.org/officeDocument/2006/relationships/image" Target="media/image767.png"/><Relationship Id="rId909" Type="http://schemas.openxmlformats.org/officeDocument/2006/relationships/image" Target="media/image775.jpeg"/><Relationship Id="rId1080" Type="http://schemas.openxmlformats.org/officeDocument/2006/relationships/image" Target="media/image934.png"/><Relationship Id="rId1301" Type="http://schemas.openxmlformats.org/officeDocument/2006/relationships/hyperlink" Target="https://fsprojects.github.io/Paket/paket-outdated.html" TargetMode="External"/><Relationship Id="rId38" Type="http://schemas.openxmlformats.org/officeDocument/2006/relationships/hyperlink" Target="https://www.shine.fr/lp/offre/axelparis" TargetMode="External"/><Relationship Id="rId103" Type="http://schemas.openxmlformats.org/officeDocument/2006/relationships/image" Target="media/image75.png"/><Relationship Id="rId310" Type="http://schemas.openxmlformats.org/officeDocument/2006/relationships/image" Target="media/image246.png"/><Relationship Id="rId548" Type="http://schemas.openxmlformats.org/officeDocument/2006/relationships/image" Target="media/image468.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media/image67.jpeg"/><Relationship Id="rId187" Type="http://schemas.openxmlformats.org/officeDocument/2006/relationships/image" Target="media/image154.png"/><Relationship Id="rId394" Type="http://schemas.openxmlformats.org/officeDocument/2006/relationships/image" Target="media/image321.png"/><Relationship Id="rId408" Type="http://schemas.openxmlformats.org/officeDocument/2006/relationships/image" Target="media/image334.png"/><Relationship Id="rId615" Type="http://schemas.openxmlformats.org/officeDocument/2006/relationships/image" Target="media/image525.png"/><Relationship Id="rId822" Type="http://schemas.openxmlformats.org/officeDocument/2006/relationships/hyperlink" Target="https://webpack.js.org/concepts/" TargetMode="External"/><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hyperlink" Target="https://transfonter.org/" TargetMode="External"/><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387.png"/><Relationship Id="rId559" Type="http://schemas.openxmlformats.org/officeDocument/2006/relationships/hyperlink" Target="mailto:a@x.com" TargetMode="External"/><Relationship Id="rId766" Type="http://schemas.openxmlformats.org/officeDocument/2006/relationships/hyperlink" Target="https://developer.mozilla.org/en-US/docs/Web/JavaScript/Reference/Statements/function*" TargetMode="External"/><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cid:image009.jpg@01D656E6.060B29B0" TargetMode="External"/><Relationship Id="rId321" Type="http://schemas.openxmlformats.org/officeDocument/2006/relationships/image" Target="media/image257.png"/><Relationship Id="rId419" Type="http://schemas.openxmlformats.org/officeDocument/2006/relationships/image" Target="media/image345.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5.png"/><Relationship Id="rId472" Type="http://schemas.openxmlformats.org/officeDocument/2006/relationships/image" Target="media/image398.png"/><Relationship Id="rId900" Type="http://schemas.openxmlformats.org/officeDocument/2006/relationships/image" Target="media/image771.png"/><Relationship Id="rId1323" Type="http://schemas.openxmlformats.org/officeDocument/2006/relationships/image" Target="media/image1164.jpeg"/><Relationship Id="rId125" Type="http://schemas.openxmlformats.org/officeDocument/2006/relationships/image" Target="media/image96.png"/><Relationship Id="rId332" Type="http://schemas.openxmlformats.org/officeDocument/2006/relationships/image" Target="media/image268.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4.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6.png"/><Relationship Id="rId483" Type="http://schemas.openxmlformats.org/officeDocument/2006/relationships/image" Target="media/image409.png"/><Relationship Id="rId690" Type="http://schemas.openxmlformats.org/officeDocument/2006/relationships/image" Target="media/image590.png"/><Relationship Id="rId704" Type="http://schemas.openxmlformats.org/officeDocument/2006/relationships/hyperlink" Target="https://babeljs.io/" TargetMode="External"/><Relationship Id="rId911" Type="http://schemas.openxmlformats.org/officeDocument/2006/relationships/image" Target="media/image776.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5.jpeg"/><Relationship Id="rId343" Type="http://schemas.openxmlformats.org/officeDocument/2006/relationships/image" Target="media/image278.png"/><Relationship Id="rId550" Type="http://schemas.openxmlformats.org/officeDocument/2006/relationships/image" Target="media/image470.png"/><Relationship Id="rId788" Type="http://schemas.openxmlformats.org/officeDocument/2006/relationships/image" Target="media/image678.jpeg"/><Relationship Id="rId995" Type="http://schemas.openxmlformats.org/officeDocument/2006/relationships/image" Target="media/image850.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6.png"/><Relationship Id="rId648" Type="http://schemas.openxmlformats.org/officeDocument/2006/relationships/image" Target="media/image554.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png"/><Relationship Id="rId1485" Type="http://schemas.openxmlformats.org/officeDocument/2006/relationships/image" Target="media/image1317.png"/><Relationship Id="rId287" Type="http://schemas.openxmlformats.org/officeDocument/2006/relationships/image" Target="media/image227.png"/><Relationship Id="rId410" Type="http://schemas.openxmlformats.org/officeDocument/2006/relationships/image" Target="media/image336.png"/><Relationship Id="rId494" Type="http://schemas.openxmlformats.org/officeDocument/2006/relationships/image" Target="media/image420.png"/><Relationship Id="rId508" Type="http://schemas.openxmlformats.org/officeDocument/2006/relationships/image" Target="media/image434.png"/><Relationship Id="rId715" Type="http://schemas.openxmlformats.org/officeDocument/2006/relationships/image" Target="media/image612.png"/><Relationship Id="rId922" Type="http://schemas.openxmlformats.org/officeDocument/2006/relationships/image" Target="media/image785.jpe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4.png"/><Relationship Id="rId354" Type="http://schemas.openxmlformats.org/officeDocument/2006/relationships/image" Target="media/image288.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https://github.com/HaddadBenjamin/Diablo-II-Documentation-Interface/blob/master/src/shared/utilities/HalLinks.ts" TargetMode="External"/><Relationship Id="rId659" Type="http://schemas.openxmlformats.org/officeDocument/2006/relationships/hyperlink" Target="http://asp.net/" TargetMode="External"/><Relationship Id="rId866" Type="http://schemas.openxmlformats.org/officeDocument/2006/relationships/image" Target="media/image740.png"/><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media/image174.jpeg"/><Relationship Id="rId298" Type="http://schemas.openxmlformats.org/officeDocument/2006/relationships/image" Target="media/image235.png"/><Relationship Id="rId421" Type="http://schemas.openxmlformats.org/officeDocument/2006/relationships/image" Target="media/image347.png"/><Relationship Id="rId519" Type="http://schemas.openxmlformats.org/officeDocument/2006/relationships/image" Target="media/image441.png"/><Relationship Id="rId1051" Type="http://schemas.openxmlformats.org/officeDocument/2006/relationships/image" Target="media/image906.png"/><Relationship Id="rId1149" Type="http://schemas.openxmlformats.org/officeDocument/2006/relationships/image" Target="media/image1002.jpeg"/><Relationship Id="rId1356" Type="http://schemas.openxmlformats.org/officeDocument/2006/relationships/image" Target="media/image1195.png"/><Relationship Id="rId158" Type="http://schemas.openxmlformats.org/officeDocument/2006/relationships/image" Target="media/image125.png"/><Relationship Id="rId726" Type="http://schemas.openxmlformats.org/officeDocument/2006/relationships/image" Target="media/image623.png"/><Relationship Id="rId933" Type="http://schemas.openxmlformats.org/officeDocument/2006/relationships/image" Target="cid:image015.jpg@01D656E6.060B29B0" TargetMode="External"/><Relationship Id="rId1009" Type="http://schemas.openxmlformats.org/officeDocument/2006/relationships/image" Target="media/image864.png"/><Relationship Id="rId62" Type="http://schemas.openxmlformats.org/officeDocument/2006/relationships/image" Target="media/image40.png"/><Relationship Id="rId365" Type="http://schemas.openxmlformats.org/officeDocument/2006/relationships/image" Target="media/image299.png"/><Relationship Id="rId572" Type="http://schemas.openxmlformats.org/officeDocument/2006/relationships/hyperlink" Target="https://myaccount.google.com/lesssecureapps" TargetMode="External"/><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cid:image008.jpg@01D661E3.1C094B90" TargetMode="External"/><Relationship Id="rId432" Type="http://schemas.openxmlformats.org/officeDocument/2006/relationships/image" Target="media/image358.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5.png"/><Relationship Id="rId73" Type="http://schemas.openxmlformats.org/officeDocument/2006/relationships/image" Target="media/image51.png"/><Relationship Id="rId169" Type="http://schemas.openxmlformats.org/officeDocument/2006/relationships/image" Target="media/image136.png"/><Relationship Id="rId376" Type="http://schemas.openxmlformats.org/officeDocument/2006/relationships/image" Target="cid:image005.jpg@01D65C63.91FDDEE0" TargetMode="External"/><Relationship Id="rId583" Type="http://schemas.openxmlformats.org/officeDocument/2006/relationships/image" Target="media/image493.png"/><Relationship Id="rId790" Type="http://schemas.openxmlformats.org/officeDocument/2006/relationships/image" Target="media/image680.jpeg"/><Relationship Id="rId804" Type="http://schemas.openxmlformats.org/officeDocument/2006/relationships/image" Target="media/image692.png"/><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85.jpeg"/><Relationship Id="rId443" Type="http://schemas.openxmlformats.org/officeDocument/2006/relationships/image" Target="media/image369.png"/><Relationship Id="rId650" Type="http://schemas.openxmlformats.org/officeDocument/2006/relationships/image" Target="media/image556.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png"/><Relationship Id="rId1501" Type="http://schemas.openxmlformats.org/officeDocument/2006/relationships/image" Target="media/image1332.png"/><Relationship Id="rId303" Type="http://schemas.openxmlformats.org/officeDocument/2006/relationships/image" Target="media/image239.png"/><Relationship Id="rId748" Type="http://schemas.openxmlformats.org/officeDocument/2006/relationships/image" Target="media/image641.png"/><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2.png"/><Relationship Id="rId387" Type="http://schemas.openxmlformats.org/officeDocument/2006/relationships/image" Target="media/image314.png"/><Relationship Id="rId510" Type="http://schemas.openxmlformats.org/officeDocument/2006/relationships/image" Target="media/image435.jpeg"/><Relationship Id="rId594" Type="http://schemas.openxmlformats.org/officeDocument/2006/relationships/image" Target="media/image504.png"/><Relationship Id="rId608" Type="http://schemas.openxmlformats.org/officeDocument/2006/relationships/image" Target="media/image518.png"/><Relationship Id="rId815" Type="http://schemas.openxmlformats.org/officeDocument/2006/relationships/oleObject" Target="embeddings/oleObject6.bin"/><Relationship Id="rId1238" Type="http://schemas.openxmlformats.org/officeDocument/2006/relationships/image" Target="media/image1086.png"/><Relationship Id="rId1445" Type="http://schemas.openxmlformats.org/officeDocument/2006/relationships/image" Target="media/image1279.png"/><Relationship Id="rId247" Type="http://schemas.openxmlformats.org/officeDocument/2006/relationships/image" Target="cid:image019.jpg@01D661E3.1C094B90" TargetMode="External"/><Relationship Id="rId899" Type="http://schemas.openxmlformats.org/officeDocument/2006/relationships/image" Target="media/image770.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7.png"/><Relationship Id="rId107" Type="http://schemas.openxmlformats.org/officeDocument/2006/relationships/image" Target="media/image79.png"/><Relationship Id="rId454" Type="http://schemas.openxmlformats.org/officeDocument/2006/relationships/image" Target="media/image380.png"/><Relationship Id="rId661" Type="http://schemas.openxmlformats.org/officeDocument/2006/relationships/hyperlink" Target="https://levelup.gitconnected.com/handling-authorization-in-clean-architecture-with-asp-net-core-and-mediatr-6b91eeaa4d15" TargetMode="External"/><Relationship Id="rId759" Type="http://schemas.openxmlformats.org/officeDocument/2006/relationships/hyperlink" Target="https://techinscribed.com/clean-react-architecture-with-redux-immer-typescript-redux-observable/" TargetMode="External"/><Relationship Id="rId966" Type="http://schemas.openxmlformats.org/officeDocument/2006/relationships/image" Target="media/image822.png"/><Relationship Id="rId1291" Type="http://schemas.openxmlformats.org/officeDocument/2006/relationships/image" Target="cid:image001.jpg@01D677B2.5FC50600" TargetMode="External"/><Relationship Id="rId1389" Type="http://schemas.openxmlformats.org/officeDocument/2006/relationships/hyperlink" Target="http://hub.docker.com/" TargetMode="External"/><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50.png"/><Relationship Id="rId398" Type="http://schemas.openxmlformats.org/officeDocument/2006/relationships/image" Target="media/image324.png"/><Relationship Id="rId521" Type="http://schemas.openxmlformats.org/officeDocument/2006/relationships/image" Target="media/image443.png"/><Relationship Id="rId619" Type="http://schemas.openxmlformats.org/officeDocument/2006/relationships/image" Target="media/image529.png"/><Relationship Id="rId1151" Type="http://schemas.openxmlformats.org/officeDocument/2006/relationships/image" Target="media/image1004.png"/><Relationship Id="rId1249" Type="http://schemas.openxmlformats.org/officeDocument/2006/relationships/image" Target="media/image1097.png"/><Relationship Id="rId95" Type="http://schemas.openxmlformats.org/officeDocument/2006/relationships/image" Target="media/image69.png"/><Relationship Id="rId160" Type="http://schemas.openxmlformats.org/officeDocument/2006/relationships/image" Target="media/image127.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200.png"/><Relationship Id="rId465" Type="http://schemas.openxmlformats.org/officeDocument/2006/relationships/image" Target="media/image391.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image" Target="media/image1157.png"/><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61.png"/><Relationship Id="rId532" Type="http://schemas.openxmlformats.org/officeDocument/2006/relationships/image" Target="media/image453.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8.png"/><Relationship Id="rId837" Type="http://schemas.openxmlformats.org/officeDocument/2006/relationships/hyperlink" Target="https://webpack.js.org/loaders/babel-loader/" TargetMode="External"/><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9.png"/><Relationship Id="rId476" Type="http://schemas.openxmlformats.org/officeDocument/2006/relationships/image" Target="media/image402.jpeg"/><Relationship Id="rId683" Type="http://schemas.openxmlformats.org/officeDocument/2006/relationships/image" Target="media/image583.png"/><Relationship Id="rId890" Type="http://schemas.openxmlformats.org/officeDocument/2006/relationships/hyperlink" Target="https://.../blabla.png" TargetMode="External"/><Relationship Id="rId904" Type="http://schemas.openxmlformats.org/officeDocument/2006/relationships/image" Target="media/image772.png"/><Relationship Id="rId1327" Type="http://schemas.openxmlformats.org/officeDocument/2006/relationships/image" Target="media/image1168.png"/><Relationship Id="rId33" Type="http://schemas.openxmlformats.org/officeDocument/2006/relationships/image" Target="media/image20.png"/><Relationship Id="rId129" Type="http://schemas.openxmlformats.org/officeDocument/2006/relationships/image" Target="media/image100.png"/><Relationship Id="rId336" Type="http://schemas.openxmlformats.org/officeDocument/2006/relationships/image" Target="media/image272.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9.png"/><Relationship Id="rId403" Type="http://schemas.openxmlformats.org/officeDocument/2006/relationships/image" Target="media/image329.png"/><Relationship Id="rId750" Type="http://schemas.openxmlformats.org/officeDocument/2006/relationships/hyperlink" Target="http://localhost:56205/api/v1" TargetMode="External"/><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3.png"/><Relationship Id="rId610" Type="http://schemas.openxmlformats.org/officeDocument/2006/relationships/image" Target="media/image520.png"/><Relationship Id="rId694" Type="http://schemas.openxmlformats.org/officeDocument/2006/relationships/image" Target="media/image594.png"/><Relationship Id="rId708" Type="http://schemas.openxmlformats.org/officeDocument/2006/relationships/image" Target="media/image605.jpeg"/><Relationship Id="rId915" Type="http://schemas.openxmlformats.org/officeDocument/2006/relationships/image" Target="media/image778.jpeg"/><Relationship Id="rId1240" Type="http://schemas.openxmlformats.org/officeDocument/2006/relationships/image" Target="media/image1088.png"/><Relationship Id="rId1338" Type="http://schemas.openxmlformats.org/officeDocument/2006/relationships/hyperlink" Target="https://top.gg/bot/simplepoll" TargetMode="External"/><Relationship Id="rId347" Type="http://schemas.openxmlformats.org/officeDocument/2006/relationships/image" Target="media/image281.png"/><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cid:image002.jpg@01D677B2.5FC50600" TargetMode="External"/><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1.png"/><Relationship Id="rId193" Type="http://schemas.openxmlformats.org/officeDocument/2006/relationships/image" Target="media/image159.jpeg"/><Relationship Id="rId207" Type="http://schemas.openxmlformats.org/officeDocument/2006/relationships/image" Target="media/image169.png"/><Relationship Id="rId414" Type="http://schemas.openxmlformats.org/officeDocument/2006/relationships/image" Target="media/image340.png"/><Relationship Id="rId498" Type="http://schemas.openxmlformats.org/officeDocument/2006/relationships/image" Target="media/image424.png"/><Relationship Id="rId621" Type="http://schemas.openxmlformats.org/officeDocument/2006/relationships/hyperlink" Target="http://localhost:%3cport%3e/default.html" TargetMode="External"/><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hyperlink" Target="https://fr.reactjs.org/" TargetMode="External"/><Relationship Id="rId719" Type="http://schemas.openxmlformats.org/officeDocument/2006/relationships/image" Target="media/image616.jpeg"/><Relationship Id="rId926" Type="http://schemas.openxmlformats.org/officeDocument/2006/relationships/image" Target="media/image787.jpeg"/><Relationship Id="rId1111" Type="http://schemas.openxmlformats.org/officeDocument/2006/relationships/image" Target="media/image965.png"/><Relationship Id="rId55" Type="http://schemas.openxmlformats.org/officeDocument/2006/relationships/hyperlink" Target="https://chrome.google.com/webstore/detail/jetbrains-ide-support/hmhgeddbohgjknpmjagkdomcpobmllji" TargetMode="External"/><Relationship Id="rId120" Type="http://schemas.openxmlformats.org/officeDocument/2006/relationships/image" Target="media/image92.png"/><Relationship Id="rId358" Type="http://schemas.openxmlformats.org/officeDocument/2006/relationships/image" Target="media/image292.png"/><Relationship Id="rId565" Type="http://schemas.openxmlformats.org/officeDocument/2006/relationships/image" Target="media/image476.png"/><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png"/><Relationship Id="rId1416" Type="http://schemas.openxmlformats.org/officeDocument/2006/relationships/image" Target="media/image1253.png"/><Relationship Id="rId218" Type="http://schemas.openxmlformats.org/officeDocument/2006/relationships/image" Target="media/image176.jpeg"/><Relationship Id="rId425" Type="http://schemas.openxmlformats.org/officeDocument/2006/relationships/image" Target="media/image351.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1.png"/><Relationship Id="rId937" Type="http://schemas.openxmlformats.org/officeDocument/2006/relationships/image" Target="media/image793.png"/><Relationship Id="rId1122" Type="http://schemas.openxmlformats.org/officeDocument/2006/relationships/image" Target="media/image976.png"/><Relationship Id="rId66" Type="http://schemas.openxmlformats.org/officeDocument/2006/relationships/image" Target="media/image44.png"/><Relationship Id="rId131" Type="http://schemas.openxmlformats.org/officeDocument/2006/relationships/image" Target="media/image102.png"/><Relationship Id="rId369" Type="http://schemas.openxmlformats.org/officeDocument/2006/relationships/image" Target="media/image301.jpeg"/><Relationship Id="rId576" Type="http://schemas.openxmlformats.org/officeDocument/2006/relationships/image" Target="media/image486.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cid:image010.jpg@01D661E3.1C094B90" TargetMode="External"/><Relationship Id="rId436" Type="http://schemas.openxmlformats.org/officeDocument/2006/relationships/image" Target="media/image362.png"/><Relationship Id="rId643" Type="http://schemas.openxmlformats.org/officeDocument/2006/relationships/image" Target="media/image549.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2.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5.png"/><Relationship Id="rId282" Type="http://schemas.openxmlformats.org/officeDocument/2006/relationships/image" Target="media/image222.png"/><Relationship Id="rId503" Type="http://schemas.openxmlformats.org/officeDocument/2006/relationships/image" Target="media/image429.png"/><Relationship Id="rId587" Type="http://schemas.openxmlformats.org/officeDocument/2006/relationships/image" Target="media/image497.jpeg"/><Relationship Id="rId710" Type="http://schemas.openxmlformats.org/officeDocument/2006/relationships/image" Target="media/image607.png"/><Relationship Id="rId808" Type="http://schemas.openxmlformats.org/officeDocument/2006/relationships/oleObject" Target="embeddings/oleObject2.bin"/><Relationship Id="rId1340" Type="http://schemas.openxmlformats.org/officeDocument/2006/relationships/image" Target="media/image1180.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9.png"/><Relationship Id="rId447" Type="http://schemas.openxmlformats.org/officeDocument/2006/relationships/image" Target="media/image373.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jpeg"/><Relationship Id="rId654" Type="http://schemas.openxmlformats.org/officeDocument/2006/relationships/hyperlink" Target="http://localhost:portDeVotreAPI/identity" TargetMode="External"/><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31.png"/><Relationship Id="rId307" Type="http://schemas.openxmlformats.org/officeDocument/2006/relationships/image" Target="media/image243.png"/><Relationship Id="rId514" Type="http://schemas.openxmlformats.org/officeDocument/2006/relationships/hyperlink" Target="https://twitter.com/spboyer" TargetMode="External"/><Relationship Id="rId721" Type="http://schemas.openxmlformats.org/officeDocument/2006/relationships/image" Target="media/image618.png"/><Relationship Id="rId1144" Type="http://schemas.openxmlformats.org/officeDocument/2006/relationships/image" Target="media/image997.png"/><Relationship Id="rId1351" Type="http://schemas.openxmlformats.org/officeDocument/2006/relationships/image" Target="media/image1190.jpeg"/><Relationship Id="rId1449" Type="http://schemas.openxmlformats.org/officeDocument/2006/relationships/image" Target="media/image1283.png"/><Relationship Id="rId88" Type="http://schemas.openxmlformats.org/officeDocument/2006/relationships/image" Target="cid:image003.jpg@01D69363.D09B6AA0" TargetMode="External"/><Relationship Id="rId153" Type="http://schemas.openxmlformats.org/officeDocument/2006/relationships/image" Target="media/image120.png"/><Relationship Id="rId360" Type="http://schemas.openxmlformats.org/officeDocument/2006/relationships/image" Target="media/image294.png"/><Relationship Id="rId598" Type="http://schemas.openxmlformats.org/officeDocument/2006/relationships/image" Target="media/image508.png"/><Relationship Id="rId819" Type="http://schemas.openxmlformats.org/officeDocument/2006/relationships/image" Target="media/image700.png"/><Relationship Id="rId1004" Type="http://schemas.openxmlformats.org/officeDocument/2006/relationships/image" Target="media/image859.png"/><Relationship Id="rId1211" Type="http://schemas.openxmlformats.org/officeDocument/2006/relationships/hyperlink" Target="https://github.com/borisdj/EFCore.BulkExtensions" TargetMode="External"/><Relationship Id="rId220" Type="http://schemas.openxmlformats.org/officeDocument/2006/relationships/image" Target="media/image177.jpeg"/><Relationship Id="rId458" Type="http://schemas.openxmlformats.org/officeDocument/2006/relationships/image" Target="media/image384.png"/><Relationship Id="rId665" Type="http://schemas.openxmlformats.org/officeDocument/2006/relationships/image" Target="media/image566.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4.png"/><Relationship Id="rId525" Type="http://schemas.openxmlformats.org/officeDocument/2006/relationships/hyperlink" Target="https://console.developers.google.com/" TargetMode="External"/><Relationship Id="rId732" Type="http://schemas.openxmlformats.org/officeDocument/2006/relationships/image" Target="media/image629.png"/><Relationship Id="rId1155" Type="http://schemas.openxmlformats.org/officeDocument/2006/relationships/hyperlink" Target="https://www.npmjs.com/package/class-transformer" TargetMode="External"/><Relationship Id="rId1362" Type="http://schemas.openxmlformats.org/officeDocument/2006/relationships/image" Target="media/image1201.png"/><Relationship Id="rId99" Type="http://schemas.openxmlformats.org/officeDocument/2006/relationships/image" Target="media/image71.png"/><Relationship Id="rId164" Type="http://schemas.openxmlformats.org/officeDocument/2006/relationships/image" Target="media/image131.png"/><Relationship Id="rId371" Type="http://schemas.openxmlformats.org/officeDocument/2006/relationships/image" Target="media/image302.jpeg"/><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5.png"/><Relationship Id="rId676" Type="http://schemas.openxmlformats.org/officeDocument/2006/relationships/image" Target="media/image576.jpe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cid:image011.jpg@01D661E3.1C094B90" TargetMode="External"/><Relationship Id="rId329" Type="http://schemas.openxmlformats.org/officeDocument/2006/relationships/image" Target="media/image265.png"/><Relationship Id="rId536" Type="http://schemas.openxmlformats.org/officeDocument/2006/relationships/image" Target="media/image457.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2.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9.png"/><Relationship Id="rId603" Type="http://schemas.openxmlformats.org/officeDocument/2006/relationships/image" Target="media/image513.png"/><Relationship Id="rId687" Type="http://schemas.openxmlformats.org/officeDocument/2006/relationships/image" Target="media/image587.png"/><Relationship Id="rId810" Type="http://schemas.openxmlformats.org/officeDocument/2006/relationships/oleObject" Target="embeddings/oleObject3.bin"/><Relationship Id="rId908" Type="http://schemas.openxmlformats.org/officeDocument/2006/relationships/image" Target="cid:image003.jpg@01D656E6.060B29B0" TargetMode="External"/><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media/image188.jpeg"/><Relationship Id="rId894" Type="http://schemas.openxmlformats.org/officeDocument/2006/relationships/hyperlink" Target="https://reqbin.com/curl" TargetMode="External"/><Relationship Id="rId1177" Type="http://schemas.openxmlformats.org/officeDocument/2006/relationships/image" Target="media/image1027.png"/><Relationship Id="rId1300" Type="http://schemas.openxmlformats.org/officeDocument/2006/relationships/hyperlink" Target="https://fsprojects.github.io/Paket/paket-find-package-versions.html" TargetMode="External"/><Relationship Id="rId37" Type="http://schemas.openxmlformats.org/officeDocument/2006/relationships/hyperlink" Target="https://www.guichet-entreprises.fr/fr/" TargetMode="External"/><Relationship Id="rId102" Type="http://schemas.openxmlformats.org/officeDocument/2006/relationships/image" Target="media/image74.png"/><Relationship Id="rId547" Type="http://schemas.openxmlformats.org/officeDocument/2006/relationships/image" Target="media/image467.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cid:image004.png@01D69363.D09B6AA0" TargetMode="External"/><Relationship Id="rId186" Type="http://schemas.openxmlformats.org/officeDocument/2006/relationships/image" Target="media/image153.png"/><Relationship Id="rId393" Type="http://schemas.openxmlformats.org/officeDocument/2006/relationships/image" Target="media/image320.png"/><Relationship Id="rId407" Type="http://schemas.openxmlformats.org/officeDocument/2006/relationships/image" Target="media/image333.png"/><Relationship Id="rId614" Type="http://schemas.openxmlformats.org/officeDocument/2006/relationships/image" Target="media/image524.png"/><Relationship Id="rId821" Type="http://schemas.openxmlformats.org/officeDocument/2006/relationships/image" Target="media/image701.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6.png"/><Relationship Id="rId460" Type="http://schemas.openxmlformats.org/officeDocument/2006/relationships/image" Target="media/image386.png"/><Relationship Id="rId698" Type="http://schemas.openxmlformats.org/officeDocument/2006/relationships/image" Target="media/image598.png"/><Relationship Id="rId919" Type="http://schemas.openxmlformats.org/officeDocument/2006/relationships/image" Target="media/image782.pn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image" Target="media/image256.png"/><Relationship Id="rId558" Type="http://schemas.openxmlformats.org/officeDocument/2006/relationships/hyperlink" Target="mailto:dev16@test.com" TargetMode="External"/><Relationship Id="rId765" Type="http://schemas.openxmlformats.org/officeDocument/2006/relationships/image" Target="media/image656.jpe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61.jpeg"/><Relationship Id="rId418" Type="http://schemas.openxmlformats.org/officeDocument/2006/relationships/image" Target="media/image344.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image" Target="media/image204.png"/><Relationship Id="rId471" Type="http://schemas.openxmlformats.org/officeDocument/2006/relationships/image" Target="media/image397.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7.png"/><Relationship Id="rId124" Type="http://schemas.openxmlformats.org/officeDocument/2006/relationships/image" Target="media/image95.png"/><Relationship Id="rId569" Type="http://schemas.openxmlformats.org/officeDocument/2006/relationships/image" Target="media/image480.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7.png"/><Relationship Id="rId429" Type="http://schemas.openxmlformats.org/officeDocument/2006/relationships/image" Target="media/image355.png"/><Relationship Id="rId636" Type="http://schemas.openxmlformats.org/officeDocument/2006/relationships/image" Target="media/image543.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5.png"/><Relationship Id="rId482" Type="http://schemas.openxmlformats.org/officeDocument/2006/relationships/image" Target="media/image408.png"/><Relationship Id="rId703" Type="http://schemas.openxmlformats.org/officeDocument/2006/relationships/image" Target="media/image602.png"/><Relationship Id="rId910" Type="http://schemas.openxmlformats.org/officeDocument/2006/relationships/image" Target="cid:image004.jpg@01D656E6.060B29B0" TargetMode="External"/><Relationship Id="rId1333" Type="http://schemas.openxmlformats.org/officeDocument/2006/relationships/image" Target="media/image1174.png"/><Relationship Id="rId135" Type="http://schemas.openxmlformats.org/officeDocument/2006/relationships/image" Target="cid:image005.jpg@01D677B2.5FC50600" TargetMode="External"/><Relationship Id="rId342" Type="http://schemas.openxmlformats.org/officeDocument/2006/relationships/image" Target="media/image277.png"/><Relationship Id="rId787" Type="http://schemas.openxmlformats.org/officeDocument/2006/relationships/image" Target="media/image677.jpeg"/><Relationship Id="rId994" Type="http://schemas.openxmlformats.org/officeDocument/2006/relationships/hyperlink" Target="https://getbootstrap.com/docs/4.4/utilities/flex/" TargetMode="External"/><Relationship Id="rId1400" Type="http://schemas.openxmlformats.org/officeDocument/2006/relationships/image" Target="media/image1237.png"/><Relationship Id="rId202" Type="http://schemas.openxmlformats.org/officeDocument/2006/relationships/image" Target="media/image165.png"/><Relationship Id="rId647" Type="http://schemas.openxmlformats.org/officeDocument/2006/relationships/image" Target="media/image553.png"/><Relationship Id="rId854" Type="http://schemas.openxmlformats.org/officeDocument/2006/relationships/image" Target="media/image731.png"/><Relationship Id="rId1277" Type="http://schemas.openxmlformats.org/officeDocument/2006/relationships/image" Target="media/image1125.jpeg"/><Relationship Id="rId1484" Type="http://schemas.openxmlformats.org/officeDocument/2006/relationships/image" Target="media/image1316.png"/><Relationship Id="rId286" Type="http://schemas.openxmlformats.org/officeDocument/2006/relationships/image" Target="media/image226.png"/><Relationship Id="rId493" Type="http://schemas.openxmlformats.org/officeDocument/2006/relationships/image" Target="media/image419.png"/><Relationship Id="rId507" Type="http://schemas.openxmlformats.org/officeDocument/2006/relationships/image" Target="media/image433.png"/><Relationship Id="rId714" Type="http://schemas.openxmlformats.org/officeDocument/2006/relationships/image" Target="media/image611.pn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3.png"/><Relationship Id="rId353" Type="http://schemas.openxmlformats.org/officeDocument/2006/relationships/image" Target="media/image287.png"/><Relationship Id="rId560" Type="http://schemas.openxmlformats.org/officeDocument/2006/relationships/hyperlink" Target="mailto:b@x.fr"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cid:image002.jpg@01D661E3.1C094B90" TargetMode="External"/><Relationship Id="rId420" Type="http://schemas.openxmlformats.org/officeDocument/2006/relationships/image" Target="media/image346.png"/><Relationship Id="rId658" Type="http://schemas.openxmlformats.org/officeDocument/2006/relationships/hyperlink" Target="https://gitter.im/IdentityServer/IdentityServer4" TargetMode="External"/><Relationship Id="rId865" Type="http://schemas.openxmlformats.org/officeDocument/2006/relationships/image" Target="media/image739.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2.png"/><Relationship Id="rId932" Type="http://schemas.openxmlformats.org/officeDocument/2006/relationships/image" Target="media/image790.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4.png"/><Relationship Id="rId364" Type="http://schemas.openxmlformats.org/officeDocument/2006/relationships/image" Target="media/image298.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fsprojects.github.io/Paket/paket-find-packages.html" TargetMode="External"/><Relationship Id="rId19" Type="http://schemas.openxmlformats.org/officeDocument/2006/relationships/image" Target="media/image6.png"/><Relationship Id="rId224" Type="http://schemas.openxmlformats.org/officeDocument/2006/relationships/image" Target="media/image179.jpeg"/><Relationship Id="rId431" Type="http://schemas.openxmlformats.org/officeDocument/2006/relationships/image" Target="media/image357.png"/><Relationship Id="rId529" Type="http://schemas.openxmlformats.org/officeDocument/2006/relationships/image" Target="media/image450.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hyperlink" Target="https://www.speedcheck.org/fr/wiki/protocole/" TargetMode="External"/><Relationship Id="rId168" Type="http://schemas.openxmlformats.org/officeDocument/2006/relationships/image" Target="media/image135.pn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50.png"/><Relationship Id="rId375" Type="http://schemas.openxmlformats.org/officeDocument/2006/relationships/image" Target="media/image304.jpeg"/><Relationship Id="rId582" Type="http://schemas.openxmlformats.org/officeDocument/2006/relationships/image" Target="media/image492.jpeg"/><Relationship Id="rId803" Type="http://schemas.openxmlformats.org/officeDocument/2006/relationships/image" Target="media/image691.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cid:image013.jpg@01D661E3.1C094B90" TargetMode="External"/><Relationship Id="rId442" Type="http://schemas.openxmlformats.org/officeDocument/2006/relationships/image" Target="media/image368.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image" Target="media/image1331.jpeg"/><Relationship Id="rId302" Type="http://schemas.openxmlformats.org/officeDocument/2006/relationships/image" Target="media/image238.png"/><Relationship Id="rId747" Type="http://schemas.openxmlformats.org/officeDocument/2006/relationships/image" Target="media/image640.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1.png"/><Relationship Id="rId179" Type="http://schemas.openxmlformats.org/officeDocument/2006/relationships/image" Target="media/image146.png"/><Relationship Id="rId386" Type="http://schemas.openxmlformats.org/officeDocument/2006/relationships/image" Target="media/image313.png"/><Relationship Id="rId593" Type="http://schemas.openxmlformats.org/officeDocument/2006/relationships/image" Target="media/image503.png"/><Relationship Id="rId607" Type="http://schemas.openxmlformats.org/officeDocument/2006/relationships/image" Target="media/image517.png"/><Relationship Id="rId814" Type="http://schemas.openxmlformats.org/officeDocument/2006/relationships/image" Target="media/image697.png"/><Relationship Id="rId1237" Type="http://schemas.openxmlformats.org/officeDocument/2006/relationships/hyperlink" Target="https://github.com/borisdj/EFCore.BulkExtensions" TargetMode="External"/><Relationship Id="rId1444" Type="http://schemas.openxmlformats.org/officeDocument/2006/relationships/hyperlink" Target="https://www.atlassian.com/agile/project-management/user-stories" TargetMode="External"/><Relationship Id="rId246" Type="http://schemas.openxmlformats.org/officeDocument/2006/relationships/image" Target="media/image190.jpeg"/><Relationship Id="rId453" Type="http://schemas.openxmlformats.org/officeDocument/2006/relationships/image" Target="media/image379.png"/><Relationship Id="rId660" Type="http://schemas.openxmlformats.org/officeDocument/2006/relationships/image" Target="media/image562.png"/><Relationship Id="rId898" Type="http://schemas.openxmlformats.org/officeDocument/2006/relationships/hyperlink" Target="https://vercel.com/login" TargetMode="External"/><Relationship Id="rId1083" Type="http://schemas.openxmlformats.org/officeDocument/2006/relationships/image" Target="media/image937.png"/><Relationship Id="rId1290" Type="http://schemas.openxmlformats.org/officeDocument/2006/relationships/image" Target="media/image1138.jpeg"/><Relationship Id="rId1304" Type="http://schemas.openxmlformats.org/officeDocument/2006/relationships/image" Target="media/image1146.png"/><Relationship Id="rId1511" Type="http://schemas.openxmlformats.org/officeDocument/2006/relationships/image" Target="media/image1342.png"/><Relationship Id="rId106" Type="http://schemas.openxmlformats.org/officeDocument/2006/relationships/image" Target="media/image78.png"/><Relationship Id="rId313" Type="http://schemas.openxmlformats.org/officeDocument/2006/relationships/image" Target="media/image249.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8.png"/><Relationship Id="rId397" Type="http://schemas.openxmlformats.org/officeDocument/2006/relationships/image" Target="media/image323.png"/><Relationship Id="rId520" Type="http://schemas.openxmlformats.org/officeDocument/2006/relationships/image" Target="media/image442.png"/><Relationship Id="rId618" Type="http://schemas.openxmlformats.org/officeDocument/2006/relationships/image" Target="media/image528.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image" Target="media/image199.png"/><Relationship Id="rId464" Type="http://schemas.openxmlformats.org/officeDocument/2006/relationships/image" Target="media/image390.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6.png"/><Relationship Id="rId117" Type="http://schemas.openxmlformats.org/officeDocument/2006/relationships/image" Target="media/image89.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60.png"/><Relationship Id="rId531" Type="http://schemas.openxmlformats.org/officeDocument/2006/relationships/image" Target="media/image452.png"/><Relationship Id="rId629" Type="http://schemas.openxmlformats.org/officeDocument/2006/relationships/image" Target="media/image537.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placeholder.com/" TargetMode="External"/><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media/image148.png"/><Relationship Id="rId279" Type="http://schemas.openxmlformats.org/officeDocument/2006/relationships/image" Target="media/image219.png"/><Relationship Id="rId486" Type="http://schemas.openxmlformats.org/officeDocument/2006/relationships/image" Target="media/image412.png"/><Relationship Id="rId693" Type="http://schemas.openxmlformats.org/officeDocument/2006/relationships/image" Target="media/image593.png"/><Relationship Id="rId139" Type="http://schemas.openxmlformats.org/officeDocument/2006/relationships/image" Target="media/image106.png"/><Relationship Id="rId346" Type="http://schemas.openxmlformats.org/officeDocument/2006/relationships/image" Target="media/image280.png"/><Relationship Id="rId553" Type="http://schemas.openxmlformats.org/officeDocument/2006/relationships/image" Target="media/image473.jpeg"/><Relationship Id="rId760" Type="http://schemas.openxmlformats.org/officeDocument/2006/relationships/image" Target="media/image651.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9.png"/><Relationship Id="rId858" Type="http://schemas.openxmlformats.org/officeDocument/2006/relationships/oleObject" Target="embeddings/oleObject9.bin"/><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30.png"/><Relationship Id="rId718" Type="http://schemas.openxmlformats.org/officeDocument/2006/relationships/image" Target="media/image615.png"/><Relationship Id="rId925" Type="http://schemas.openxmlformats.org/officeDocument/2006/relationships/image" Target="cid:image011.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image" Target="media/image33.png"/><Relationship Id="rId270" Type="http://schemas.openxmlformats.org/officeDocument/2006/relationships/image" Target="media/image210.png"/><Relationship Id="rId130" Type="http://schemas.openxmlformats.org/officeDocument/2006/relationships/image" Target="media/image101.png"/><Relationship Id="rId368" Type="http://schemas.openxmlformats.org/officeDocument/2006/relationships/image" Target="cid:image001.jpg@01D65C63.91FDDEE0" TargetMode="External"/><Relationship Id="rId575" Type="http://schemas.openxmlformats.org/officeDocument/2006/relationships/image" Target="media/image485.png"/><Relationship Id="rId782" Type="http://schemas.openxmlformats.org/officeDocument/2006/relationships/image" Target="media/image672.jpeg"/><Relationship Id="rId228" Type="http://schemas.openxmlformats.org/officeDocument/2006/relationships/image" Target="media/image181.jpeg"/><Relationship Id="rId435" Type="http://schemas.openxmlformats.org/officeDocument/2006/relationships/image" Target="media/image361.png"/><Relationship Id="rId642" Type="http://schemas.openxmlformats.org/officeDocument/2006/relationships/image" Target="media/image548.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8.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4.png"/><Relationship Id="rId807" Type="http://schemas.openxmlformats.org/officeDocument/2006/relationships/image" Target="media/image694.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image" Target="media/image230.png"/><Relationship Id="rId597" Type="http://schemas.openxmlformats.org/officeDocument/2006/relationships/image" Target="media/image507.png"/><Relationship Id="rId152" Type="http://schemas.openxmlformats.org/officeDocument/2006/relationships/image" Target="media/image119.png"/><Relationship Id="rId457" Type="http://schemas.openxmlformats.org/officeDocument/2006/relationships/image" Target="media/image383.png"/><Relationship Id="rId1087" Type="http://schemas.openxmlformats.org/officeDocument/2006/relationships/image" Target="media/image941.png"/><Relationship Id="rId1294" Type="http://schemas.openxmlformats.org/officeDocument/2006/relationships/image" Target="media/image1141.png"/><Relationship Id="rId664" Type="http://schemas.openxmlformats.org/officeDocument/2006/relationships/image" Target="media/image565.png"/><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3.png"/><Relationship Id="rId524" Type="http://schemas.openxmlformats.org/officeDocument/2006/relationships/image" Target="media/image446.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2.png"/><Relationship Id="rId98" Type="http://schemas.openxmlformats.org/officeDocument/2006/relationships/image" Target="media/image70.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jpeg"/><Relationship Id="rId1526" Type="http://schemas.openxmlformats.org/officeDocument/2006/relationships/hyperlink" Target="mailto:DiabloIIEnriched@gmail.com" TargetMode="External"/><Relationship Id="rId25" Type="http://schemas.openxmlformats.org/officeDocument/2006/relationships/image" Target="media/image12.png"/><Relationship Id="rId174" Type="http://schemas.openxmlformats.org/officeDocument/2006/relationships/image" Target="media/image141.png"/><Relationship Id="rId381" Type="http://schemas.openxmlformats.org/officeDocument/2006/relationships/image" Target="media/image308.png"/><Relationship Id="rId241" Type="http://schemas.openxmlformats.org/officeDocument/2006/relationships/image" Target="cid:image016.jpg@01D661E3.1C094B90" TargetMode="External"/><Relationship Id="rId479" Type="http://schemas.openxmlformats.org/officeDocument/2006/relationships/image" Target="media/image405.pn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6.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3.png"/><Relationship Id="rId406" Type="http://schemas.openxmlformats.org/officeDocument/2006/relationships/image" Target="media/image332.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3.png"/><Relationship Id="rId820" Type="http://schemas.openxmlformats.org/officeDocument/2006/relationships/oleObject" Target="embeddings/oleObject8.bin"/><Relationship Id="rId918" Type="http://schemas.openxmlformats.org/officeDocument/2006/relationships/image" Target="media/image781.pn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cid:image008.jpg@01D656E6.060B29B0" TargetMode="External"/><Relationship Id="rId263" Type="http://schemas.openxmlformats.org/officeDocument/2006/relationships/image" Target="media/image203.png"/><Relationship Id="rId470" Type="http://schemas.openxmlformats.org/officeDocument/2006/relationships/image" Target="media/image396.png"/><Relationship Id="rId123" Type="http://schemas.openxmlformats.org/officeDocument/2006/relationships/image" Target="media/image94.png"/><Relationship Id="rId330" Type="http://schemas.openxmlformats.org/officeDocument/2006/relationships/image" Target="media/image266.png"/><Relationship Id="rId568" Type="http://schemas.openxmlformats.org/officeDocument/2006/relationships/image" Target="media/image479.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4.png"/><Relationship Id="rId635" Type="http://schemas.openxmlformats.org/officeDocument/2006/relationships/image" Target="media/image542.png"/><Relationship Id="rId842" Type="http://schemas.openxmlformats.org/officeDocument/2006/relationships/image" Target="media/image719.png"/><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3.png"/><Relationship Id="rId69" Type="http://schemas.openxmlformats.org/officeDocument/2006/relationships/image" Target="media/image47.png"/><Relationship Id="rId285" Type="http://schemas.openxmlformats.org/officeDocument/2006/relationships/image" Target="media/image225.png"/><Relationship Id="rId492" Type="http://schemas.openxmlformats.org/officeDocument/2006/relationships/image" Target="media/image418.png"/><Relationship Id="rId797" Type="http://schemas.openxmlformats.org/officeDocument/2006/relationships/image" Target="media/image687.png"/><Relationship Id="rId145" Type="http://schemas.openxmlformats.org/officeDocument/2006/relationships/image" Target="media/image112.png"/><Relationship Id="rId352" Type="http://schemas.openxmlformats.org/officeDocument/2006/relationships/image" Target="media/image286.png"/><Relationship Id="rId1287" Type="http://schemas.openxmlformats.org/officeDocument/2006/relationships/image" Target="media/image1135.png"/><Relationship Id="rId212" Type="http://schemas.openxmlformats.org/officeDocument/2006/relationships/image" Target="media/image173.jpeg"/><Relationship Id="rId657" Type="http://schemas.openxmlformats.org/officeDocument/2006/relationships/hyperlink" Target="http://docs.identityserver.io/en/latest/intro/big_picture.html" TargetMode="External"/><Relationship Id="rId864" Type="http://schemas.openxmlformats.org/officeDocument/2006/relationships/oleObject" Target="embeddings/oleObject11.bin"/><Relationship Id="rId1494" Type="http://schemas.openxmlformats.org/officeDocument/2006/relationships/image" Target="media/image1326.png"/><Relationship Id="rId517" Type="http://schemas.openxmlformats.org/officeDocument/2006/relationships/image" Target="media/image439.png"/><Relationship Id="rId724" Type="http://schemas.openxmlformats.org/officeDocument/2006/relationships/image" Target="media/image621.png"/><Relationship Id="rId931" Type="http://schemas.openxmlformats.org/officeDocument/2006/relationships/image" Target="cid:image014.jpg@01D656E6.060B29B0" TargetMode="External"/><Relationship Id="rId1147" Type="http://schemas.openxmlformats.org/officeDocument/2006/relationships/image" Target="media/image1000.png"/><Relationship Id="rId1354" Type="http://schemas.openxmlformats.org/officeDocument/2006/relationships/image" Target="media/image1193.png"/><Relationship Id="rId60" Type="http://schemas.openxmlformats.org/officeDocument/2006/relationships/image" Target="media/image38.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4.png"/><Relationship Id="rId374" Type="http://schemas.openxmlformats.org/officeDocument/2006/relationships/image" Target="cid:image004.jpg@01D65C63.91FDDEE0" TargetMode="External"/><Relationship Id="rId581" Type="http://schemas.openxmlformats.org/officeDocument/2006/relationships/image" Target="media/image491.png"/><Relationship Id="rId234" Type="http://schemas.openxmlformats.org/officeDocument/2006/relationships/image" Target="media/image184.jpeg"/><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7.png"/><Relationship Id="rId539" Type="http://schemas.openxmlformats.org/officeDocument/2006/relationships/image" Target="media/image460.png"/><Relationship Id="rId746" Type="http://schemas.openxmlformats.org/officeDocument/2006/relationships/hyperlink" Target="https://greensock.com/get-started/" TargetMode="External"/><Relationship Id="rId1071" Type="http://schemas.openxmlformats.org/officeDocument/2006/relationships/image" Target="media/image926.png"/><Relationship Id="rId1169" Type="http://schemas.openxmlformats.org/officeDocument/2006/relationships/hyperlink" Target="https://www.figma.com/community/plugin/all" TargetMode="External"/><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60.png"/><Relationship Id="rId606" Type="http://schemas.openxmlformats.org/officeDocument/2006/relationships/image" Target="media/image516.png"/><Relationship Id="rId813" Type="http://schemas.openxmlformats.org/officeDocument/2006/relationships/oleObject" Target="embeddings/oleObject5.bin"/><Relationship Id="rId1443" Type="http://schemas.openxmlformats.org/officeDocument/2006/relationships/hyperlink" Target="https://www.atlassian.com/agile/project-management/epics" TargetMode="External"/><Relationship Id="rId1303" Type="http://schemas.openxmlformats.org/officeDocument/2006/relationships/hyperlink" Target="https://fsprojects.github.io/Paket/convert-from-nuget-tutorial.html" TargetMode="External"/><Relationship Id="rId1510" Type="http://schemas.openxmlformats.org/officeDocument/2006/relationships/image" Target="media/image1341.png"/><Relationship Id="rId189" Type="http://schemas.openxmlformats.org/officeDocument/2006/relationships/image" Target="media/image156.png"/><Relationship Id="rId396" Type="http://schemas.openxmlformats.org/officeDocument/2006/relationships/image" Target="cid:image004.jpg@01D677B2.5FC50600" TargetMode="External"/><Relationship Id="rId256" Type="http://schemas.openxmlformats.org/officeDocument/2006/relationships/image" Target="media/image198.png"/><Relationship Id="rId463" Type="http://schemas.openxmlformats.org/officeDocument/2006/relationships/image" Target="media/image389.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8.png"/><Relationship Id="rId323" Type="http://schemas.openxmlformats.org/officeDocument/2006/relationships/image" Target="media/image259.png"/><Relationship Id="rId530" Type="http://schemas.openxmlformats.org/officeDocument/2006/relationships/image" Target="media/image451.png"/><Relationship Id="rId768" Type="http://schemas.openxmlformats.org/officeDocument/2006/relationships/image" Target="media/image658.png"/><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6.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png"/><Relationship Id="rId902" Type="http://schemas.openxmlformats.org/officeDocument/2006/relationships/hyperlink" Target="https://chakra-ui.com/" TargetMode="External"/><Relationship Id="rId31" Type="http://schemas.openxmlformats.org/officeDocument/2006/relationships/image" Target="media/image18.png"/><Relationship Id="rId180" Type="http://schemas.openxmlformats.org/officeDocument/2006/relationships/image" Target="media/image147.png"/><Relationship Id="rId278" Type="http://schemas.openxmlformats.org/officeDocument/2006/relationships/image" Target="media/image218.png"/><Relationship Id="rId485" Type="http://schemas.openxmlformats.org/officeDocument/2006/relationships/image" Target="media/image411.png"/><Relationship Id="rId692" Type="http://schemas.openxmlformats.org/officeDocument/2006/relationships/image" Target="media/image592.png"/><Relationship Id="rId138" Type="http://schemas.openxmlformats.org/officeDocument/2006/relationships/hyperlink" Target="https://www.nopcommerce.com/en/demo" TargetMode="External"/><Relationship Id="rId345" Type="http://schemas.openxmlformats.org/officeDocument/2006/relationships/image" Target="media/image279.png"/><Relationship Id="rId552" Type="http://schemas.openxmlformats.org/officeDocument/2006/relationships/image" Target="media/image472.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8.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jpeg"/><Relationship Id="rId924" Type="http://schemas.openxmlformats.org/officeDocument/2006/relationships/image" Target="media/image786.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jpeg"/><Relationship Id="rId1414" Type="http://schemas.openxmlformats.org/officeDocument/2006/relationships/image" Target="media/image1251.png"/><Relationship Id="rId367" Type="http://schemas.openxmlformats.org/officeDocument/2006/relationships/image" Target="media/image300.jpeg"/><Relationship Id="rId574" Type="http://schemas.openxmlformats.org/officeDocument/2006/relationships/image" Target="media/image484.png"/><Relationship Id="rId227" Type="http://schemas.openxmlformats.org/officeDocument/2006/relationships/image" Target="cid:image009.jpg@01D661E3.1C094B90" TargetMode="External"/><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60.png"/><Relationship Id="rId641" Type="http://schemas.openxmlformats.org/officeDocument/2006/relationships/image" Target="media/image547.png"/><Relationship Id="rId739" Type="http://schemas.openxmlformats.org/officeDocument/2006/relationships/hyperlink" Target="https://material-ui.com/components/links/" TargetMode="External"/><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image" Target="media/image1207.png"/><Relationship Id="rId501" Type="http://schemas.openxmlformats.org/officeDocument/2006/relationships/image" Target="media/image427.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3.png"/><Relationship Id="rId806" Type="http://schemas.openxmlformats.org/officeDocument/2006/relationships/oleObject" Target="embeddings/oleObject1.bin"/><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image" Target="media/image229.png"/><Relationship Id="rId151" Type="http://schemas.openxmlformats.org/officeDocument/2006/relationships/image" Target="media/image118.png"/><Relationship Id="rId389" Type="http://schemas.openxmlformats.org/officeDocument/2006/relationships/image" Target="media/image316.png"/><Relationship Id="rId596" Type="http://schemas.openxmlformats.org/officeDocument/2006/relationships/image" Target="media/image506.png"/><Relationship Id="rId249" Type="http://schemas.openxmlformats.org/officeDocument/2006/relationships/image" Target="media/image192.png"/><Relationship Id="rId456" Type="http://schemas.openxmlformats.org/officeDocument/2006/relationships/image" Target="media/image382.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0.png"/><Relationship Id="rId109" Type="http://schemas.openxmlformats.org/officeDocument/2006/relationships/image" Target="media/image81.jpeg"/><Relationship Id="rId316" Type="http://schemas.openxmlformats.org/officeDocument/2006/relationships/image" Target="media/image252.png"/><Relationship Id="rId523" Type="http://schemas.openxmlformats.org/officeDocument/2006/relationships/image" Target="media/image445.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hyperlink" Target="https://docs.microsoft.com/fr-fr/sql/ssms/download-sql-server-management-studio-ssms?view=sql-server-ver15" TargetMode="External"/><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hyperlink" Target="https://www.youtube.com/watch?v=IUak2y4s950&amp;t=1s" TargetMode="External"/><Relationship Id="rId1220" Type="http://schemas.openxmlformats.org/officeDocument/2006/relationships/image" Target="media/image1069.png"/><Relationship Id="rId1318" Type="http://schemas.openxmlformats.org/officeDocument/2006/relationships/image" Target="media/image1159.jpe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40.png"/><Relationship Id="rId380" Type="http://schemas.openxmlformats.org/officeDocument/2006/relationships/image" Target="media/image307.png"/><Relationship Id="rId240" Type="http://schemas.openxmlformats.org/officeDocument/2006/relationships/image" Target="media/image187.jpeg"/><Relationship Id="rId478" Type="http://schemas.openxmlformats.org/officeDocument/2006/relationships/image" Target="media/image404.png"/><Relationship Id="rId685" Type="http://schemas.openxmlformats.org/officeDocument/2006/relationships/image" Target="media/image585.png"/><Relationship Id="rId892" Type="http://schemas.openxmlformats.org/officeDocument/2006/relationships/image" Target="media/image765.png"/><Relationship Id="rId100" Type="http://schemas.openxmlformats.org/officeDocument/2006/relationships/image" Target="media/image72.png"/><Relationship Id="rId338" Type="http://schemas.openxmlformats.org/officeDocument/2006/relationships/hyperlink" Target="https://github.com/streamich/react-use/blob/master/src/useClickAway.ts" TargetMode="External"/><Relationship Id="rId545" Type="http://schemas.openxmlformats.org/officeDocument/2006/relationships/image" Target="media/image465.png"/><Relationship Id="rId752" Type="http://schemas.openxmlformats.org/officeDocument/2006/relationships/image" Target="media/image644.png"/><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image" Target="media/image522.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jpeg"/><Relationship Id="rId262" Type="http://schemas.openxmlformats.org/officeDocument/2006/relationships/image" Target="media/image202.png"/><Relationship Id="rId567" Type="http://schemas.openxmlformats.org/officeDocument/2006/relationships/image" Target="media/image478.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3.png"/><Relationship Id="rId634" Type="http://schemas.openxmlformats.org/officeDocument/2006/relationships/image" Target="media/image541.png"/><Relationship Id="rId841" Type="http://schemas.openxmlformats.org/officeDocument/2006/relationships/image" Target="media/image718.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hyperlink" Target="https://yarnpkg.com/fr/docs/cli" TargetMode="External"/><Relationship Id="rId939" Type="http://schemas.openxmlformats.org/officeDocument/2006/relationships/image" Target="media/image795.png"/><Relationship Id="rId1124" Type="http://schemas.openxmlformats.org/officeDocument/2006/relationships/image" Target="media/image977.png"/><Relationship Id="rId1331" Type="http://schemas.openxmlformats.org/officeDocument/2006/relationships/image" Target="media/image1172.png"/><Relationship Id="rId68" Type="http://schemas.openxmlformats.org/officeDocument/2006/relationships/image" Target="media/image46.png"/><Relationship Id="rId1429" Type="http://schemas.openxmlformats.org/officeDocument/2006/relationships/hyperlink" Target="https://marketplace.visualstudio.com/azuredevops" TargetMode="External"/><Relationship Id="rId284" Type="http://schemas.openxmlformats.org/officeDocument/2006/relationships/image" Target="media/image224.png"/><Relationship Id="rId491" Type="http://schemas.openxmlformats.org/officeDocument/2006/relationships/image" Target="media/image417.png"/><Relationship Id="rId144" Type="http://schemas.openxmlformats.org/officeDocument/2006/relationships/image" Target="media/image111.png"/><Relationship Id="rId589" Type="http://schemas.openxmlformats.org/officeDocument/2006/relationships/image" Target="media/image499.png"/><Relationship Id="rId796" Type="http://schemas.openxmlformats.org/officeDocument/2006/relationships/image" Target="media/image686.png"/><Relationship Id="rId351" Type="http://schemas.openxmlformats.org/officeDocument/2006/relationships/image" Target="media/image285.png"/><Relationship Id="rId449" Type="http://schemas.openxmlformats.org/officeDocument/2006/relationships/image" Target="media/image375.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cid:image001.jpg@01D661E3.1C094B90" TargetMode="External"/><Relationship Id="rId309" Type="http://schemas.openxmlformats.org/officeDocument/2006/relationships/image" Target="media/image245.png"/><Relationship Id="rId516" Type="http://schemas.openxmlformats.org/officeDocument/2006/relationships/image" Target="media/image438.png"/><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89.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image" Target="media/image1062.png"/><Relationship Id="rId1420" Type="http://schemas.openxmlformats.org/officeDocument/2006/relationships/image" Target="media/image1257.png"/><Relationship Id="rId1518" Type="http://schemas.openxmlformats.org/officeDocument/2006/relationships/image" Target="media/image1349.jpeg"/><Relationship Id="rId17" Type="http://schemas.openxmlformats.org/officeDocument/2006/relationships/image" Target="media/image4.png"/><Relationship Id="rId166" Type="http://schemas.openxmlformats.org/officeDocument/2006/relationships/image" Target="media/image133.png"/><Relationship Id="rId373" Type="http://schemas.openxmlformats.org/officeDocument/2006/relationships/image" Target="media/image303.jpeg"/><Relationship Id="rId580"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image" Target="cid:image012.jpg@01D661E3.1C094B90" TargetMode="External"/><Relationship Id="rId440" Type="http://schemas.openxmlformats.org/officeDocument/2006/relationships/image" Target="media/image366.png"/><Relationship Id="rId678" Type="http://schemas.openxmlformats.org/officeDocument/2006/relationships/image" Target="media/image578.pn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hyperlink" Target="https://github.com/HaddadBenjamin/Learning-project/tree/master/Learning.React/Structure" TargetMode="External"/><Relationship Id="rId538" Type="http://schemas.openxmlformats.org/officeDocument/2006/relationships/image" Target="media/image459.png"/><Relationship Id="rId745" Type="http://schemas.openxmlformats.org/officeDocument/2006/relationships/image" Target="media/image639.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9.png"/><Relationship Id="rId605" Type="http://schemas.openxmlformats.org/officeDocument/2006/relationships/image" Target="media/image515.png"/><Relationship Id="rId812" Type="http://schemas.openxmlformats.org/officeDocument/2006/relationships/image" Target="media/image696.png"/><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image" Target="media/image1145.png"/><Relationship Id="rId39" Type="http://schemas.openxmlformats.org/officeDocument/2006/relationships/image" Target="media/image22.png"/><Relationship Id="rId188" Type="http://schemas.openxmlformats.org/officeDocument/2006/relationships/image" Target="media/image155.png"/><Relationship Id="rId395" Type="http://schemas.openxmlformats.org/officeDocument/2006/relationships/image" Target="media/image322.jpeg"/><Relationship Id="rId255" Type="http://schemas.openxmlformats.org/officeDocument/2006/relationships/image" Target="media/image197.png"/><Relationship Id="rId462" Type="http://schemas.openxmlformats.org/officeDocument/2006/relationships/image" Target="media/image388.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7.png"/><Relationship Id="rId322" Type="http://schemas.openxmlformats.org/officeDocument/2006/relationships/image" Target="media/image258.png"/><Relationship Id="rId767" Type="http://schemas.openxmlformats.org/officeDocument/2006/relationships/image" Target="media/image657.jpeg"/><Relationship Id="rId974" Type="http://schemas.openxmlformats.org/officeDocument/2006/relationships/image" Target="media/image830.png"/><Relationship Id="rId627" Type="http://schemas.openxmlformats.org/officeDocument/2006/relationships/image" Target="media/image535.png"/><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hyperlink" Target="https://material-ui.com/components/links/" TargetMode="External"/><Relationship Id="rId1117" Type="http://schemas.openxmlformats.org/officeDocument/2006/relationships/image" Target="media/image971.png"/><Relationship Id="rId1324" Type="http://schemas.openxmlformats.org/officeDocument/2006/relationships/image" Target="media/image1165.jpeg"/><Relationship Id="rId30" Type="http://schemas.openxmlformats.org/officeDocument/2006/relationships/image" Target="media/image17.png"/><Relationship Id="rId277" Type="http://schemas.openxmlformats.org/officeDocument/2006/relationships/image" Target="media/image217.png"/><Relationship Id="rId484" Type="http://schemas.openxmlformats.org/officeDocument/2006/relationships/image" Target="media/image410.png"/><Relationship Id="rId137" Type="http://schemas.openxmlformats.org/officeDocument/2006/relationships/image" Target="cid:image006.jpg@01D677B2.5FC50600" TargetMode="External"/><Relationship Id="rId344" Type="http://schemas.openxmlformats.org/officeDocument/2006/relationships/hyperlink" Target="https://medium.com/front-end-weekly/react-hooks-tutorial-for-pure-usereducer-usecontext-for-global-state-like-redux-and-comparison-dd3da5053624" TargetMode="External"/><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image" Target="media/image851.png"/><Relationship Id="rId551" Type="http://schemas.openxmlformats.org/officeDocument/2006/relationships/image" Target="media/image471.png"/><Relationship Id="rId649" Type="http://schemas.openxmlformats.org/officeDocument/2006/relationships/image" Target="media/image555.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png"/><Relationship Id="rId1486" Type="http://schemas.openxmlformats.org/officeDocument/2006/relationships/image" Target="media/image1318.png"/><Relationship Id="rId204" Type="http://schemas.openxmlformats.org/officeDocument/2006/relationships/hyperlink" Target="https://developer.mozilla.org/fr/docs/Web/CSS/@media/aspect-ratio" TargetMode="External"/><Relationship Id="rId411" Type="http://schemas.openxmlformats.org/officeDocument/2006/relationships/image" Target="media/image337.png"/><Relationship Id="rId509" Type="http://schemas.openxmlformats.org/officeDocument/2006/relationships/hyperlink" Target="http://localhost:%3cport%3e/swagger" TargetMode="External"/><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cid:image010.jpg@01D656E6.060B29B0" TargetMode="External"/><Relationship Id="rId52" Type="http://schemas.openxmlformats.org/officeDocument/2006/relationships/image" Target="media/image31.png"/><Relationship Id="rId1206" Type="http://schemas.openxmlformats.org/officeDocument/2006/relationships/image" Target="media/image1056.jpe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1</Pages>
  <Words>92391</Words>
  <Characters>508151</Characters>
  <Application>Microsoft Office Word</Application>
  <DocSecurity>0</DocSecurity>
  <Lines>4234</Lines>
  <Paragraphs>1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cp:revision>
  <cp:lastPrinted>2018-08-11T17:26:00Z</cp:lastPrinted>
  <dcterms:created xsi:type="dcterms:W3CDTF">2020-09-14T16:44:00Z</dcterms:created>
  <dcterms:modified xsi:type="dcterms:W3CDTF">2020-10-05T16:36:00Z</dcterms:modified>
</cp:coreProperties>
</file>